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95" w:rsidRPr="002706FD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2706FD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2706FD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2706FD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2706FD" w:rsidRDefault="006C324E" w:rsidP="00B52C95">
      <w:pPr>
        <w:jc w:val="center"/>
        <w:rPr>
          <w:rFonts w:ascii="宋体" w:eastAsia="宋体" w:hAnsi="宋体"/>
          <w:b/>
          <w:sz w:val="48"/>
          <w:szCs w:val="48"/>
        </w:rPr>
      </w:pPr>
      <w:r w:rsidRPr="002706FD">
        <w:rPr>
          <w:rFonts w:ascii="宋体" w:eastAsia="宋体" w:hAnsi="宋体" w:hint="eastAsia"/>
          <w:b/>
          <w:sz w:val="48"/>
          <w:szCs w:val="48"/>
        </w:rPr>
        <w:t>卫生职业技术学院</w:t>
      </w:r>
    </w:p>
    <w:p w:rsidR="00B52C95" w:rsidRPr="002706FD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  <w:r w:rsidRPr="002706FD">
        <w:rPr>
          <w:rFonts w:ascii="宋体" w:eastAsia="宋体" w:hAnsi="宋体" w:hint="eastAsia"/>
          <w:b/>
          <w:sz w:val="48"/>
          <w:szCs w:val="48"/>
        </w:rPr>
        <w:t>科研工作管理系统使用说明</w:t>
      </w:r>
    </w:p>
    <w:p w:rsidR="00E322BF" w:rsidRPr="002706FD" w:rsidRDefault="00B52C95" w:rsidP="00B52C95">
      <w:pPr>
        <w:widowControl/>
        <w:jc w:val="left"/>
        <w:rPr>
          <w:rFonts w:ascii="宋体" w:eastAsia="宋体" w:hAnsi="宋体"/>
          <w:b/>
          <w:sz w:val="48"/>
          <w:szCs w:val="48"/>
        </w:rPr>
      </w:pPr>
      <w:r w:rsidRPr="002706FD">
        <w:rPr>
          <w:rFonts w:ascii="宋体" w:eastAsia="宋体" w:hAnsi="宋体"/>
          <w:b/>
          <w:sz w:val="48"/>
          <w:szCs w:val="4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187900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22BF" w:rsidRPr="002706FD" w:rsidRDefault="00E322BF">
          <w:pPr>
            <w:pStyle w:val="TOC"/>
            <w:rPr>
              <w:rFonts w:ascii="宋体" w:eastAsia="宋体" w:hAnsi="宋体"/>
            </w:rPr>
          </w:pPr>
          <w:r w:rsidRPr="002706FD">
            <w:rPr>
              <w:rFonts w:ascii="宋体" w:eastAsia="宋体" w:hAnsi="宋体"/>
              <w:lang w:val="zh-CN"/>
            </w:rPr>
            <w:t>目录</w:t>
          </w:r>
        </w:p>
        <w:p w:rsidR="000D55EF" w:rsidRDefault="00392F77">
          <w:pPr>
            <w:pStyle w:val="21"/>
            <w:tabs>
              <w:tab w:val="right" w:leader="dot" w:pos="8296"/>
            </w:tabs>
            <w:rPr>
              <w:noProof/>
            </w:rPr>
          </w:pPr>
          <w:r w:rsidRPr="002706FD">
            <w:rPr>
              <w:rFonts w:ascii="宋体" w:eastAsia="宋体" w:hAnsi="宋体"/>
            </w:rPr>
            <w:fldChar w:fldCharType="begin"/>
          </w:r>
          <w:r w:rsidRPr="002706FD">
            <w:rPr>
              <w:rFonts w:ascii="宋体" w:eastAsia="宋体" w:hAnsi="宋体"/>
            </w:rPr>
            <w:instrText xml:space="preserve"> TOC \o "1-4" \h \z \u </w:instrText>
          </w:r>
          <w:r w:rsidRPr="002706FD">
            <w:rPr>
              <w:rFonts w:ascii="宋体" w:eastAsia="宋体" w:hAnsi="宋体"/>
            </w:rPr>
            <w:fldChar w:fldCharType="separate"/>
          </w:r>
          <w:hyperlink w:anchor="_Toc470166338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说明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38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1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166339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一、用户个人账号操作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39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1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6340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1.用户账号登陆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40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1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6341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2.用户账号退出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41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2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6342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3.用户账号密码修改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42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2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6343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4.切换角色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43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2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166344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二、普通教职工账号使用说明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44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3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6345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1.个人中心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45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3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46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1.1个人信息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46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3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47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1.2工作量核算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47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5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6348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2.科研工作量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48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6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49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2.1著作信息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49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6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50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2.2获奖信息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50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11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51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2.3专利信息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51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15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52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2.4论文信息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52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20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53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2.5指导学生信息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53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24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54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2.6科研项目信息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54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28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55" w:history="1">
            <w:r w:rsidR="000D55EF" w:rsidRPr="00947072">
              <w:rPr>
                <w:rStyle w:val="ae"/>
                <w:noProof/>
              </w:rPr>
              <w:t>2.7.科研成果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55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32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6356" w:history="1">
            <w:r w:rsidR="000D55EF" w:rsidRPr="00947072">
              <w:rPr>
                <w:rStyle w:val="ae"/>
                <w:noProof/>
              </w:rPr>
              <w:t>3.教科研工作管理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56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37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57" w:history="1">
            <w:r w:rsidR="000D55EF" w:rsidRPr="00947072">
              <w:rPr>
                <w:rStyle w:val="ae"/>
                <w:noProof/>
              </w:rPr>
              <w:t>3.1教材建设信息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57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37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58" w:history="1">
            <w:r w:rsidR="000D55EF" w:rsidRPr="00947072">
              <w:rPr>
                <w:rStyle w:val="ae"/>
                <w:noProof/>
              </w:rPr>
              <w:t>3.2教学团队建设信息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58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41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59" w:history="1">
            <w:r w:rsidR="000D55EF" w:rsidRPr="00947072">
              <w:rPr>
                <w:rStyle w:val="ae"/>
                <w:noProof/>
              </w:rPr>
              <w:t>3.3专业建设信息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59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46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60" w:history="1">
            <w:r w:rsidR="000D55EF" w:rsidRPr="00947072">
              <w:rPr>
                <w:rStyle w:val="ae"/>
                <w:noProof/>
              </w:rPr>
              <w:t>3.4课程建设信息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60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52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61" w:history="1">
            <w:r w:rsidR="000D55EF" w:rsidRPr="00947072">
              <w:rPr>
                <w:rStyle w:val="ae"/>
                <w:noProof/>
              </w:rPr>
              <w:t>3.5竞赛获奖信息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61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58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62" w:history="1">
            <w:r w:rsidR="000D55EF" w:rsidRPr="00947072">
              <w:rPr>
                <w:rStyle w:val="ae"/>
                <w:noProof/>
              </w:rPr>
              <w:t>3.6教学成果获奖信息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62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62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6363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4.项目管理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63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68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64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4.1纵向项目管理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64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68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65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4.2横向项目管理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65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74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6366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5.资金管理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66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77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67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5.1纵向资金管理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67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78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0D55EF" w:rsidRDefault="001E511E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6368" w:history="1">
            <w:r w:rsidR="000D55EF" w:rsidRPr="00947072">
              <w:rPr>
                <w:rStyle w:val="ae"/>
                <w:rFonts w:ascii="宋体" w:eastAsia="宋体" w:hAnsi="宋体"/>
                <w:noProof/>
              </w:rPr>
              <w:t>5.2横向资金管理</w:t>
            </w:r>
            <w:r w:rsidR="000D55EF">
              <w:rPr>
                <w:noProof/>
                <w:webHidden/>
              </w:rPr>
              <w:tab/>
            </w:r>
            <w:r w:rsidR="000D55EF">
              <w:rPr>
                <w:noProof/>
                <w:webHidden/>
              </w:rPr>
              <w:fldChar w:fldCharType="begin"/>
            </w:r>
            <w:r w:rsidR="000D55EF">
              <w:rPr>
                <w:noProof/>
                <w:webHidden/>
              </w:rPr>
              <w:instrText xml:space="preserve"> PAGEREF _Toc470166368 \h </w:instrText>
            </w:r>
            <w:r w:rsidR="000D55EF">
              <w:rPr>
                <w:noProof/>
                <w:webHidden/>
              </w:rPr>
            </w:r>
            <w:r w:rsidR="000D55EF">
              <w:rPr>
                <w:noProof/>
                <w:webHidden/>
              </w:rPr>
              <w:fldChar w:fldCharType="separate"/>
            </w:r>
            <w:r w:rsidR="000D55EF">
              <w:rPr>
                <w:noProof/>
                <w:webHidden/>
              </w:rPr>
              <w:t>83</w:t>
            </w:r>
            <w:r w:rsidR="000D55EF">
              <w:rPr>
                <w:noProof/>
                <w:webHidden/>
              </w:rPr>
              <w:fldChar w:fldCharType="end"/>
            </w:r>
          </w:hyperlink>
        </w:p>
        <w:p w:rsidR="00E322BF" w:rsidRPr="002706FD" w:rsidRDefault="00392F77">
          <w:pPr>
            <w:rPr>
              <w:rFonts w:ascii="宋体" w:eastAsia="宋体" w:hAnsi="宋体"/>
            </w:rPr>
          </w:pPr>
          <w:r w:rsidRPr="002706FD">
            <w:rPr>
              <w:rFonts w:ascii="宋体" w:eastAsia="宋体" w:hAnsi="宋体"/>
            </w:rPr>
            <w:fldChar w:fldCharType="end"/>
          </w:r>
        </w:p>
      </w:sdtContent>
    </w:sdt>
    <w:p w:rsidR="008150B3" w:rsidRPr="002706FD" w:rsidRDefault="008150B3" w:rsidP="00B52C95">
      <w:pPr>
        <w:widowControl/>
        <w:jc w:val="left"/>
        <w:rPr>
          <w:rFonts w:ascii="宋体" w:eastAsia="宋体" w:hAnsi="宋体"/>
          <w:b/>
          <w:sz w:val="48"/>
          <w:szCs w:val="48"/>
        </w:rPr>
        <w:sectPr w:rsidR="008150B3" w:rsidRPr="002706FD" w:rsidSect="008150B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61814" w:rsidRPr="002706FD" w:rsidRDefault="00061814" w:rsidP="00B52C95">
      <w:pPr>
        <w:widowControl/>
        <w:jc w:val="left"/>
        <w:rPr>
          <w:rFonts w:ascii="宋体" w:eastAsia="宋体" w:hAnsi="宋体"/>
          <w:b/>
          <w:sz w:val="48"/>
          <w:szCs w:val="48"/>
        </w:rPr>
        <w:sectPr w:rsidR="00061814" w:rsidRPr="002706FD" w:rsidSect="008150B3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76E4E" w:rsidRDefault="00876E4E" w:rsidP="00B52C95">
      <w:pPr>
        <w:pStyle w:val="2"/>
        <w:rPr>
          <w:rFonts w:ascii="宋体" w:eastAsia="宋体" w:hAnsi="宋体"/>
        </w:rPr>
      </w:pPr>
      <w:bookmarkStart w:id="0" w:name="_Toc470166338"/>
      <w:r>
        <w:rPr>
          <w:rFonts w:ascii="宋体" w:eastAsia="宋体" w:hAnsi="宋体" w:hint="eastAsia"/>
        </w:rPr>
        <w:t>说明</w:t>
      </w:r>
      <w:bookmarkEnd w:id="0"/>
    </w:p>
    <w:p w:rsidR="00876E4E" w:rsidRPr="00876E4E" w:rsidRDefault="00876E4E" w:rsidP="00876E4E">
      <w:pPr>
        <w:ind w:firstLine="420"/>
        <w:rPr>
          <w:rFonts w:ascii="宋体" w:eastAsia="宋体" w:hAnsi="宋体"/>
        </w:rPr>
      </w:pPr>
      <w:r w:rsidRPr="00876E4E">
        <w:rPr>
          <w:rFonts w:ascii="宋体" w:eastAsia="宋体" w:hAnsi="宋体" w:hint="eastAsia"/>
        </w:rPr>
        <w:t>为了您的能够更好的使用本系统，建议您使用360、Google、QQ、Ed</w:t>
      </w:r>
      <w:r w:rsidRPr="00876E4E">
        <w:rPr>
          <w:rFonts w:ascii="宋体" w:eastAsia="宋体" w:hAnsi="宋体"/>
        </w:rPr>
        <w:t>ge</w:t>
      </w:r>
      <w:r w:rsidRPr="00876E4E">
        <w:rPr>
          <w:rFonts w:ascii="宋体" w:eastAsia="宋体" w:hAnsi="宋体" w:hint="eastAsia"/>
        </w:rPr>
        <w:t>等浏览器</w:t>
      </w:r>
      <w:proofErr w:type="gramStart"/>
      <w:r w:rsidRPr="00876E4E">
        <w:rPr>
          <w:rFonts w:ascii="宋体" w:eastAsia="宋体" w:hAnsi="宋体" w:hint="eastAsia"/>
        </w:rPr>
        <w:t>访问此</w:t>
      </w:r>
      <w:proofErr w:type="gramEnd"/>
      <w:r w:rsidRPr="00876E4E">
        <w:rPr>
          <w:rFonts w:ascii="宋体" w:eastAsia="宋体" w:hAnsi="宋体" w:hint="eastAsia"/>
        </w:rPr>
        <w:t>系统</w:t>
      </w:r>
    </w:p>
    <w:p w:rsidR="00876E4E" w:rsidRPr="00CF109D" w:rsidRDefault="00876E4E" w:rsidP="00876E4E">
      <w:pPr>
        <w:ind w:firstLine="420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用户在使用过程中，会有添加、修改、删除的提示框，属于正常情况，请不要在如图所示中的红框处打</w:t>
      </w:r>
      <w:proofErr w:type="gramStart"/>
      <w:r w:rsidRPr="00CF109D">
        <w:rPr>
          <w:rFonts w:ascii="宋体" w:eastAsia="宋体" w:hAnsi="宋体" w:hint="eastAsia"/>
        </w:rPr>
        <w:t>上勾</w:t>
      </w:r>
      <w:proofErr w:type="gramEnd"/>
      <w:r w:rsidRPr="00CF109D">
        <w:rPr>
          <w:rFonts w:ascii="宋体" w:eastAsia="宋体" w:hAnsi="宋体" w:hint="eastAsia"/>
        </w:rPr>
        <w:t>；如不小心禁止显示了，只需要复制网址再打开一个空白网页粘贴上去重新打开即可。</w:t>
      </w:r>
    </w:p>
    <w:p w:rsidR="00876E4E" w:rsidRPr="00876E4E" w:rsidRDefault="00876E4E" w:rsidP="00876E4E">
      <w:r w:rsidRPr="00CF109D">
        <w:rPr>
          <w:rFonts w:ascii="宋体" w:eastAsia="宋体" w:hAnsi="宋体"/>
          <w:noProof/>
        </w:rPr>
        <w:drawing>
          <wp:inline distT="0" distB="0" distL="0" distR="0" wp14:anchorId="3FF6315E" wp14:editId="62D0C740">
            <wp:extent cx="4257143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2D" w:rsidRPr="002706FD" w:rsidRDefault="00876E4E" w:rsidP="00B52C95">
      <w:pPr>
        <w:pStyle w:val="2"/>
        <w:rPr>
          <w:rFonts w:ascii="宋体" w:eastAsia="宋体" w:hAnsi="宋体"/>
        </w:rPr>
      </w:pPr>
      <w:bookmarkStart w:id="1" w:name="_Toc470166339"/>
      <w:r w:rsidRPr="002706FD">
        <w:rPr>
          <w:rFonts w:ascii="宋体" w:eastAsia="宋体" w:hAnsi="宋体" w:hint="eastAsia"/>
        </w:rPr>
        <w:t>一、用户个人账号操作</w:t>
      </w:r>
      <w:bookmarkEnd w:id="1"/>
    </w:p>
    <w:p w:rsidR="00061814" w:rsidRPr="002706FD" w:rsidRDefault="00057AE3" w:rsidP="00E21DF8">
      <w:pPr>
        <w:rPr>
          <w:rFonts w:ascii="宋体" w:eastAsia="宋体" w:hAnsi="宋体"/>
        </w:rPr>
        <w:sectPr w:rsidR="00061814" w:rsidRPr="002706FD" w:rsidSect="00061814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 w:hint="eastAsia"/>
        </w:rPr>
        <w:t>个人账号操作包括登陆、退出</w:t>
      </w:r>
      <w:r w:rsidR="00061814" w:rsidRPr="002706FD">
        <w:rPr>
          <w:rFonts w:ascii="宋体" w:eastAsia="宋体" w:hAnsi="宋体" w:hint="eastAsia"/>
        </w:rPr>
        <w:t>、修改密码</w:t>
      </w:r>
      <w:r w:rsidR="00CD62A9" w:rsidRPr="002706FD">
        <w:rPr>
          <w:rFonts w:ascii="宋体" w:eastAsia="宋体" w:hAnsi="宋体" w:hint="eastAsia"/>
        </w:rPr>
        <w:t>。</w:t>
      </w:r>
    </w:p>
    <w:p w:rsidR="00061814" w:rsidRPr="002706FD" w:rsidRDefault="009E11FA" w:rsidP="00E21DF8">
      <w:pPr>
        <w:pStyle w:val="3"/>
        <w:rPr>
          <w:rFonts w:ascii="宋体" w:eastAsia="宋体" w:hAnsi="宋体"/>
        </w:rPr>
        <w:sectPr w:rsidR="00061814" w:rsidRPr="002706FD" w:rsidSect="00061814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2" w:name="_Toc470166340"/>
      <w:r w:rsidRPr="002706FD">
        <w:rPr>
          <w:rFonts w:ascii="宋体" w:eastAsia="宋体" w:hAnsi="宋体" w:hint="eastAsia"/>
        </w:rPr>
        <w:t>1.</w:t>
      </w:r>
      <w:r w:rsidR="00E21DF8" w:rsidRPr="002706FD">
        <w:rPr>
          <w:rFonts w:ascii="宋体" w:eastAsia="宋体" w:hAnsi="宋体" w:hint="eastAsia"/>
        </w:rPr>
        <w:t>用户账号登陆</w:t>
      </w:r>
      <w:bookmarkEnd w:id="2"/>
    </w:p>
    <w:p w:rsidR="00B52C95" w:rsidRPr="002706FD" w:rsidRDefault="00CD62A9" w:rsidP="00B52C95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本系统在登陆前需要</w:t>
      </w:r>
      <w:r w:rsidR="00057AE3">
        <w:rPr>
          <w:rFonts w:ascii="宋体" w:eastAsia="宋体" w:hAnsi="宋体" w:hint="eastAsia"/>
        </w:rPr>
        <w:t>输入</w:t>
      </w:r>
      <w:r w:rsidRPr="002706FD">
        <w:rPr>
          <w:rFonts w:ascii="宋体" w:eastAsia="宋体" w:hAnsi="宋体" w:hint="eastAsia"/>
        </w:rPr>
        <w:t>用户名、密码，才能登陆成功，</w:t>
      </w:r>
      <w:r w:rsidR="00B52C95" w:rsidRPr="002706FD">
        <w:rPr>
          <w:rFonts w:ascii="宋体" w:eastAsia="宋体" w:hAnsi="宋体" w:hint="eastAsia"/>
        </w:rPr>
        <w:t>登陆界面如图</w:t>
      </w:r>
      <w:r w:rsidR="0052711F" w:rsidRPr="002706FD">
        <w:rPr>
          <w:rFonts w:ascii="宋体" w:eastAsia="宋体" w:hAnsi="宋体" w:hint="eastAsia"/>
        </w:rPr>
        <w:t>1-1</w:t>
      </w:r>
      <w:r w:rsidRPr="002706FD">
        <w:rPr>
          <w:rFonts w:ascii="宋体" w:eastAsia="宋体" w:hAnsi="宋体" w:hint="eastAsia"/>
        </w:rPr>
        <w:t>所示。</w:t>
      </w:r>
    </w:p>
    <w:p w:rsidR="00B52C95" w:rsidRPr="002706FD" w:rsidRDefault="00C10385" w:rsidP="00B52C95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E78D5DC" wp14:editId="7CB16389">
            <wp:extent cx="5274310" cy="3928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2706FD" w:rsidRDefault="0052711F" w:rsidP="00B52C9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1-1</w:t>
      </w:r>
    </w:p>
    <w:p w:rsidR="00061814" w:rsidRPr="002706FD" w:rsidRDefault="00B52C95" w:rsidP="00B52C95">
      <w:pPr>
        <w:jc w:val="left"/>
        <w:rPr>
          <w:rFonts w:ascii="宋体" w:eastAsia="宋体" w:hAnsi="宋体"/>
        </w:rPr>
        <w:sectPr w:rsidR="00061814" w:rsidRPr="002706FD" w:rsidSect="00061814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2706FD">
        <w:rPr>
          <w:rFonts w:ascii="宋体" w:eastAsia="宋体" w:hAnsi="宋体" w:hint="eastAsia"/>
        </w:rPr>
        <w:t>在“用户名”文本框输入与角色相对应的工号，输入正确的密码，点击“登</w:t>
      </w:r>
      <w:r w:rsidR="00064FF1" w:rsidRPr="002706FD">
        <w:rPr>
          <w:rFonts w:ascii="宋体" w:eastAsia="宋体" w:hAnsi="宋体" w:hint="eastAsia"/>
        </w:rPr>
        <w:t>陆”按钮即可登录成功。如果点击“重置”按钮，将清空用户名和密码</w:t>
      </w:r>
      <w:r w:rsidR="00E66DAD" w:rsidRPr="002706FD">
        <w:rPr>
          <w:rFonts w:ascii="宋体" w:eastAsia="宋体" w:hAnsi="宋体" w:hint="eastAsia"/>
        </w:rPr>
        <w:t>重新输入。</w:t>
      </w:r>
    </w:p>
    <w:p w:rsidR="00E21DF8" w:rsidRPr="002706FD" w:rsidRDefault="009E11FA" w:rsidP="00E21DF8">
      <w:pPr>
        <w:pStyle w:val="3"/>
        <w:rPr>
          <w:rFonts w:ascii="宋体" w:eastAsia="宋体" w:hAnsi="宋体"/>
        </w:rPr>
      </w:pPr>
      <w:bookmarkStart w:id="3" w:name="_Toc470166341"/>
      <w:r w:rsidRPr="002706FD">
        <w:rPr>
          <w:rFonts w:ascii="宋体" w:eastAsia="宋体" w:hAnsi="宋体" w:hint="eastAsia"/>
        </w:rPr>
        <w:t>2.</w:t>
      </w:r>
      <w:r w:rsidR="00E21DF8" w:rsidRPr="002706FD">
        <w:rPr>
          <w:rFonts w:ascii="宋体" w:eastAsia="宋体" w:hAnsi="宋体" w:hint="eastAsia"/>
        </w:rPr>
        <w:t>用户账号</w:t>
      </w:r>
      <w:r w:rsidR="009D1DB5">
        <w:rPr>
          <w:rFonts w:ascii="宋体" w:eastAsia="宋体" w:hAnsi="宋体" w:hint="eastAsia"/>
        </w:rPr>
        <w:t>退出</w:t>
      </w:r>
      <w:bookmarkEnd w:id="3"/>
    </w:p>
    <w:p w:rsidR="00E21DF8" w:rsidRPr="002706FD" w:rsidRDefault="00E21DF8" w:rsidP="00B52C95">
      <w:pPr>
        <w:jc w:val="left"/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“</w:t>
      </w:r>
      <w:r w:rsidR="009D1DB5">
        <w:rPr>
          <w:rFonts w:ascii="宋体" w:eastAsia="宋体" w:hAnsi="宋体" w:hint="eastAsia"/>
        </w:rPr>
        <w:t>退出</w:t>
      </w:r>
      <w:r w:rsidRPr="002706FD">
        <w:rPr>
          <w:rFonts w:ascii="宋体" w:eastAsia="宋体" w:hAnsi="宋体"/>
        </w:rPr>
        <w:t>”</w:t>
      </w:r>
      <w:r w:rsidRPr="002706FD">
        <w:rPr>
          <w:rFonts w:ascii="宋体" w:eastAsia="宋体" w:hAnsi="宋体" w:hint="eastAsia"/>
        </w:rPr>
        <w:t>按钮在页面右上角，如图</w:t>
      </w:r>
      <w:r w:rsidR="0052711F" w:rsidRPr="002706FD">
        <w:rPr>
          <w:rFonts w:ascii="宋体" w:eastAsia="宋体" w:hAnsi="宋体" w:hint="eastAsia"/>
        </w:rPr>
        <w:t>1-2</w:t>
      </w:r>
      <w:r w:rsidRPr="002706FD">
        <w:rPr>
          <w:rFonts w:ascii="宋体" w:eastAsia="宋体" w:hAnsi="宋体" w:hint="eastAsia"/>
        </w:rPr>
        <w:t>所示。登陆账号后，如果要</w:t>
      </w:r>
      <w:r w:rsidR="009D1DB5">
        <w:rPr>
          <w:rFonts w:ascii="宋体" w:eastAsia="宋体" w:hAnsi="宋体" w:hint="eastAsia"/>
        </w:rPr>
        <w:t>退出</w:t>
      </w:r>
      <w:r w:rsidRPr="002706FD">
        <w:rPr>
          <w:rFonts w:ascii="宋体" w:eastAsia="宋体" w:hAnsi="宋体" w:hint="eastAsia"/>
        </w:rPr>
        <w:t>账号，可点击“</w:t>
      </w:r>
      <w:r w:rsidR="009D1DB5">
        <w:rPr>
          <w:rFonts w:ascii="宋体" w:eastAsia="宋体" w:hAnsi="宋体" w:hint="eastAsia"/>
        </w:rPr>
        <w:t>退出</w:t>
      </w:r>
      <w:r w:rsidRPr="002706FD">
        <w:rPr>
          <w:rFonts w:ascii="宋体" w:eastAsia="宋体" w:hAnsi="宋体"/>
        </w:rPr>
        <w:t>”</w:t>
      </w:r>
      <w:r w:rsidRPr="002706FD">
        <w:rPr>
          <w:rFonts w:ascii="宋体" w:eastAsia="宋体" w:hAnsi="宋体" w:hint="eastAsia"/>
        </w:rPr>
        <w:t>按钮。点击“</w:t>
      </w:r>
      <w:r w:rsidR="009D1DB5">
        <w:rPr>
          <w:rFonts w:ascii="宋体" w:eastAsia="宋体" w:hAnsi="宋体" w:hint="eastAsia"/>
        </w:rPr>
        <w:t>退出</w:t>
      </w:r>
      <w:r w:rsidRPr="002706FD">
        <w:rPr>
          <w:rFonts w:ascii="宋体" w:eastAsia="宋体" w:hAnsi="宋体" w:hint="eastAsia"/>
        </w:rPr>
        <w:t>”按钮后将完成</w:t>
      </w:r>
      <w:r w:rsidR="009D1DB5">
        <w:rPr>
          <w:rFonts w:ascii="宋体" w:eastAsia="宋体" w:hAnsi="宋体" w:hint="eastAsia"/>
        </w:rPr>
        <w:t>退出</w:t>
      </w:r>
      <w:r w:rsidRPr="002706FD">
        <w:rPr>
          <w:rFonts w:ascii="宋体" w:eastAsia="宋体" w:hAnsi="宋体" w:hint="eastAsia"/>
        </w:rPr>
        <w:t>操作，页面退出到登陆界面。</w:t>
      </w:r>
    </w:p>
    <w:p w:rsidR="00E21DF8" w:rsidRPr="002706FD" w:rsidRDefault="009D1DB5" w:rsidP="00CC201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448079" wp14:editId="2B01659E">
            <wp:extent cx="2742857" cy="116190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2706FD" w:rsidRDefault="0052711F" w:rsidP="0052711F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1-2</w:t>
      </w:r>
    </w:p>
    <w:p w:rsidR="00E21DF8" w:rsidRPr="002706FD" w:rsidRDefault="009E11FA" w:rsidP="009E69F6">
      <w:pPr>
        <w:pStyle w:val="3"/>
        <w:rPr>
          <w:rFonts w:ascii="宋体" w:eastAsia="宋体" w:hAnsi="宋体"/>
        </w:rPr>
      </w:pPr>
      <w:bookmarkStart w:id="4" w:name="_Toc470166342"/>
      <w:r w:rsidRPr="002706FD">
        <w:rPr>
          <w:rFonts w:ascii="宋体" w:eastAsia="宋体" w:hAnsi="宋体" w:hint="eastAsia"/>
        </w:rPr>
        <w:t>3.</w:t>
      </w:r>
      <w:r w:rsidR="009E69F6" w:rsidRPr="002706FD">
        <w:rPr>
          <w:rFonts w:ascii="宋体" w:eastAsia="宋体" w:hAnsi="宋体" w:hint="eastAsia"/>
        </w:rPr>
        <w:t>用户账号密码修改</w:t>
      </w:r>
      <w:bookmarkEnd w:id="4"/>
    </w:p>
    <w:p w:rsidR="00B52C95" w:rsidRPr="002706FD" w:rsidRDefault="009E69F6" w:rsidP="00E66DAD">
      <w:pPr>
        <w:widowControl/>
        <w:jc w:val="left"/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“</w:t>
      </w:r>
      <w:r w:rsidRPr="002706FD">
        <w:rPr>
          <w:rFonts w:ascii="宋体" w:eastAsia="宋体" w:hAnsi="宋体" w:hint="eastAsia"/>
        </w:rPr>
        <w:t>修改密码</w:t>
      </w:r>
      <w:r w:rsidRPr="002706FD">
        <w:rPr>
          <w:rFonts w:ascii="宋体" w:eastAsia="宋体" w:hAnsi="宋体"/>
        </w:rPr>
        <w:t>”</w:t>
      </w:r>
      <w:r w:rsidRPr="002706FD">
        <w:rPr>
          <w:rFonts w:ascii="宋体" w:eastAsia="宋体" w:hAnsi="宋体" w:hint="eastAsia"/>
        </w:rPr>
        <w:t>按钮在页面右上角，如图</w:t>
      </w:r>
      <w:r w:rsidR="0052711F" w:rsidRPr="002706FD">
        <w:rPr>
          <w:rFonts w:ascii="宋体" w:eastAsia="宋体" w:hAnsi="宋体" w:hint="eastAsia"/>
        </w:rPr>
        <w:t>1-3</w:t>
      </w:r>
      <w:r w:rsidRPr="002706FD">
        <w:rPr>
          <w:rFonts w:ascii="宋体" w:eastAsia="宋体" w:hAnsi="宋体" w:hint="eastAsia"/>
        </w:rPr>
        <w:t>所示。登陆账号后，如果要修改密码，可点击“修改密码</w:t>
      </w:r>
      <w:r w:rsidRPr="002706FD">
        <w:rPr>
          <w:rFonts w:ascii="宋体" w:eastAsia="宋体" w:hAnsi="宋体"/>
        </w:rPr>
        <w:t>”</w:t>
      </w:r>
      <w:r w:rsidRPr="002706FD">
        <w:rPr>
          <w:rFonts w:ascii="宋体" w:eastAsia="宋体" w:hAnsi="宋体" w:hint="eastAsia"/>
        </w:rPr>
        <w:t>按钮。</w:t>
      </w:r>
    </w:p>
    <w:p w:rsidR="009E69F6" w:rsidRPr="002706FD" w:rsidRDefault="00711883" w:rsidP="00CC201D">
      <w:pPr>
        <w:widowControl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FA4390F" wp14:editId="0A2DEC6A">
            <wp:extent cx="2752381" cy="1028571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2706FD" w:rsidRDefault="0052711F" w:rsidP="0052711F">
      <w:pPr>
        <w:widowControl/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1-3</w:t>
      </w:r>
    </w:p>
    <w:p w:rsidR="009E69F6" w:rsidRPr="002706FD" w:rsidRDefault="009E69F6">
      <w:pPr>
        <w:widowControl/>
        <w:jc w:val="left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密码”按钮后，将进入密码修改窗口，如图</w:t>
      </w:r>
      <w:r w:rsidR="0052711F" w:rsidRPr="002706FD">
        <w:rPr>
          <w:rFonts w:ascii="宋体" w:eastAsia="宋体" w:hAnsi="宋体" w:hint="eastAsia"/>
        </w:rPr>
        <w:t>1-4</w:t>
      </w:r>
      <w:r w:rsidRPr="002706FD">
        <w:rPr>
          <w:rFonts w:ascii="宋体" w:eastAsia="宋体" w:hAnsi="宋体" w:hint="eastAsia"/>
        </w:rPr>
        <w:t>所示。</w:t>
      </w:r>
    </w:p>
    <w:p w:rsidR="009E69F6" w:rsidRPr="002706FD" w:rsidRDefault="00711883">
      <w:pPr>
        <w:widowControl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ED34AA5" wp14:editId="2AE34EE5">
            <wp:extent cx="5152381" cy="33428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2706FD" w:rsidRDefault="0052711F" w:rsidP="0052711F">
      <w:pPr>
        <w:widowControl/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1-4</w:t>
      </w:r>
    </w:p>
    <w:p w:rsidR="009E69F6" w:rsidRPr="002706FD" w:rsidRDefault="009E69F6">
      <w:pPr>
        <w:widowControl/>
        <w:jc w:val="left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在“旧密码”文本框输入旧密码，在“新密码”文本框输入符合密码长度的新密码，在“确认密码”文本框再次输入新密码，点击“修改”按钮即可完成密码修改。点击“修改密码”窗口右上角的“关闭窗口”按钮，可退出“密码修改”窗口。</w:t>
      </w:r>
    </w:p>
    <w:p w:rsidR="00E66DAD" w:rsidRPr="002706FD" w:rsidRDefault="00E66DAD" w:rsidP="00E66DAD">
      <w:pPr>
        <w:pStyle w:val="3"/>
        <w:rPr>
          <w:rFonts w:ascii="宋体" w:eastAsia="宋体" w:hAnsi="宋体"/>
        </w:rPr>
      </w:pPr>
      <w:bookmarkStart w:id="5" w:name="_Toc470166343"/>
      <w:r w:rsidRPr="002706FD">
        <w:rPr>
          <w:rFonts w:ascii="宋体" w:eastAsia="宋体" w:hAnsi="宋体" w:hint="eastAsia"/>
        </w:rPr>
        <w:t>4</w:t>
      </w:r>
      <w:r w:rsidRPr="002706FD">
        <w:rPr>
          <w:rFonts w:ascii="宋体" w:eastAsia="宋体" w:hAnsi="宋体"/>
        </w:rPr>
        <w:t>.</w:t>
      </w:r>
      <w:r w:rsidRPr="002706FD">
        <w:rPr>
          <w:rFonts w:ascii="宋体" w:eastAsia="宋体" w:hAnsi="宋体" w:hint="eastAsia"/>
        </w:rPr>
        <w:t>切换</w:t>
      </w:r>
      <w:r w:rsidR="00945139" w:rsidRPr="002706FD">
        <w:rPr>
          <w:rFonts w:ascii="宋体" w:eastAsia="宋体" w:hAnsi="宋体" w:hint="eastAsia"/>
        </w:rPr>
        <w:t>角色</w:t>
      </w:r>
      <w:bookmarkEnd w:id="5"/>
    </w:p>
    <w:p w:rsidR="00E66DAD" w:rsidRPr="002706FD" w:rsidRDefault="00E66DAD" w:rsidP="00E66DAD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</w:t>
      </w:r>
      <w:r w:rsidR="005A3127">
        <w:rPr>
          <w:rFonts w:ascii="宋体" w:eastAsia="宋体" w:hAnsi="宋体" w:hint="eastAsia"/>
        </w:rPr>
        <w:t>如果有多个角色</w:t>
      </w:r>
      <w:r w:rsidR="00945139" w:rsidRPr="002706FD">
        <w:rPr>
          <w:rFonts w:ascii="宋体" w:eastAsia="宋体" w:hAnsi="宋体" w:hint="eastAsia"/>
        </w:rPr>
        <w:t>可以点击角色下拉</w:t>
      </w:r>
      <w:proofErr w:type="gramStart"/>
      <w:r w:rsidR="00945139" w:rsidRPr="002706FD">
        <w:rPr>
          <w:rFonts w:ascii="宋体" w:eastAsia="宋体" w:hAnsi="宋体" w:hint="eastAsia"/>
        </w:rPr>
        <w:t>框进行</w:t>
      </w:r>
      <w:proofErr w:type="gramEnd"/>
      <w:r w:rsidR="00945139" w:rsidRPr="002706FD">
        <w:rPr>
          <w:rFonts w:ascii="宋体" w:eastAsia="宋体" w:hAnsi="宋体" w:hint="eastAsia"/>
        </w:rPr>
        <w:t>选择角色，如图1-</w:t>
      </w:r>
      <w:r w:rsidR="00945139" w:rsidRPr="002706FD">
        <w:rPr>
          <w:rFonts w:ascii="宋体" w:eastAsia="宋体" w:hAnsi="宋体"/>
        </w:rPr>
        <w:t>5</w:t>
      </w:r>
      <w:r w:rsidR="00285750">
        <w:rPr>
          <w:rFonts w:ascii="宋体" w:eastAsia="宋体" w:hAnsi="宋体" w:hint="eastAsia"/>
        </w:rPr>
        <w:t>所示。</w:t>
      </w:r>
    </w:p>
    <w:p w:rsidR="00945139" w:rsidRPr="002706FD" w:rsidRDefault="006A0995" w:rsidP="00945139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D566E72" wp14:editId="27D801A7">
            <wp:extent cx="2476190" cy="12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39" w:rsidRPr="002706FD" w:rsidRDefault="00945139" w:rsidP="00945139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1-</w:t>
      </w:r>
      <w:r w:rsidRPr="002706FD">
        <w:rPr>
          <w:rFonts w:ascii="宋体" w:eastAsia="宋体" w:hAnsi="宋体"/>
        </w:rPr>
        <w:t>5</w:t>
      </w:r>
    </w:p>
    <w:p w:rsidR="00B52C95" w:rsidRPr="002706FD" w:rsidRDefault="009E11FA" w:rsidP="00B52C95">
      <w:pPr>
        <w:pStyle w:val="2"/>
        <w:rPr>
          <w:rFonts w:ascii="宋体" w:eastAsia="宋体" w:hAnsi="宋体"/>
        </w:rPr>
      </w:pPr>
      <w:bookmarkStart w:id="6" w:name="_Toc470166344"/>
      <w:r w:rsidRPr="002706FD">
        <w:rPr>
          <w:rFonts w:ascii="宋体" w:eastAsia="宋体" w:hAnsi="宋体" w:hint="eastAsia"/>
        </w:rPr>
        <w:lastRenderedPageBreak/>
        <w:t>二</w:t>
      </w:r>
      <w:r w:rsidR="009E69F6" w:rsidRPr="002706FD">
        <w:rPr>
          <w:rFonts w:ascii="宋体" w:eastAsia="宋体" w:hAnsi="宋体" w:hint="eastAsia"/>
        </w:rPr>
        <w:t>、</w:t>
      </w:r>
      <w:r w:rsidR="00B52C95" w:rsidRPr="002706FD">
        <w:rPr>
          <w:rFonts w:ascii="宋体" w:eastAsia="宋体" w:hAnsi="宋体" w:hint="eastAsia"/>
        </w:rPr>
        <w:t>普通教职工</w:t>
      </w:r>
      <w:r w:rsidR="00EC17B3" w:rsidRPr="002706FD">
        <w:rPr>
          <w:rFonts w:ascii="宋体" w:eastAsia="宋体" w:hAnsi="宋体" w:hint="eastAsia"/>
        </w:rPr>
        <w:t>账号</w:t>
      </w:r>
      <w:r w:rsidR="00B52C95" w:rsidRPr="002706FD">
        <w:rPr>
          <w:rFonts w:ascii="宋体" w:eastAsia="宋体" w:hAnsi="宋体" w:hint="eastAsia"/>
        </w:rPr>
        <w:t>使用说明</w:t>
      </w:r>
      <w:bookmarkEnd w:id="6"/>
    </w:p>
    <w:p w:rsidR="00B52C95" w:rsidRPr="002706FD" w:rsidRDefault="00B52C95" w:rsidP="00B52C95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登陆成功后，将进入如图</w:t>
      </w:r>
      <w:r w:rsidR="0052711F" w:rsidRPr="002706FD">
        <w:rPr>
          <w:rFonts w:ascii="宋体" w:eastAsia="宋体" w:hAnsi="宋体" w:hint="eastAsia"/>
        </w:rPr>
        <w:t>2-1</w:t>
      </w:r>
      <w:r w:rsidR="00613942">
        <w:rPr>
          <w:rFonts w:ascii="宋体" w:eastAsia="宋体" w:hAnsi="宋体" w:hint="eastAsia"/>
        </w:rPr>
        <w:t>所示界面。图中上方横向导航</w:t>
      </w:r>
      <w:proofErr w:type="gramStart"/>
      <w:r w:rsidR="00613942">
        <w:rPr>
          <w:rFonts w:ascii="宋体" w:eastAsia="宋体" w:hAnsi="宋体" w:hint="eastAsia"/>
        </w:rPr>
        <w:t>栏为此</w:t>
      </w:r>
      <w:proofErr w:type="gramEnd"/>
      <w:r w:rsidR="00613942">
        <w:rPr>
          <w:rFonts w:ascii="宋体" w:eastAsia="宋体" w:hAnsi="宋体" w:hint="eastAsia"/>
        </w:rPr>
        <w:t>角色用户的主要功能模块，展开下边</w:t>
      </w:r>
      <w:r w:rsidRPr="002706FD">
        <w:rPr>
          <w:rFonts w:ascii="宋体" w:eastAsia="宋体" w:hAnsi="宋体" w:hint="eastAsia"/>
        </w:rPr>
        <w:t>导航</w:t>
      </w:r>
      <w:proofErr w:type="gramStart"/>
      <w:r w:rsidRPr="002706FD">
        <w:rPr>
          <w:rFonts w:ascii="宋体" w:eastAsia="宋体" w:hAnsi="宋体" w:hint="eastAsia"/>
        </w:rPr>
        <w:t>栏为此</w:t>
      </w:r>
      <w:proofErr w:type="gramEnd"/>
      <w:r w:rsidRPr="002706FD">
        <w:rPr>
          <w:rFonts w:ascii="宋体" w:eastAsia="宋体" w:hAnsi="宋体" w:hint="eastAsia"/>
        </w:rPr>
        <w:t>角色</w:t>
      </w:r>
      <w:r w:rsidR="00497566" w:rsidRPr="002706FD">
        <w:rPr>
          <w:rFonts w:ascii="宋体" w:eastAsia="宋体" w:hAnsi="宋体" w:hint="eastAsia"/>
        </w:rPr>
        <w:t>用户</w:t>
      </w:r>
      <w:r w:rsidR="00613942">
        <w:rPr>
          <w:rFonts w:ascii="宋体" w:eastAsia="宋体" w:hAnsi="宋体" w:hint="eastAsia"/>
        </w:rPr>
        <w:t>的各个主要功能模块下的子功能模块，具体的使用功能都在展开</w:t>
      </w:r>
      <w:r w:rsidR="007F3734" w:rsidRPr="002706FD">
        <w:rPr>
          <w:rFonts w:ascii="宋体" w:eastAsia="宋体" w:hAnsi="宋体" w:hint="eastAsia"/>
        </w:rPr>
        <w:t>的子功能模块中。</w:t>
      </w:r>
    </w:p>
    <w:p w:rsidR="00B52C95" w:rsidRPr="002706FD" w:rsidRDefault="008B2093" w:rsidP="00B52C9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4C42F6C" wp14:editId="155C0E37">
            <wp:extent cx="5274310" cy="13150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66" w:rsidRPr="002706FD" w:rsidRDefault="0052711F" w:rsidP="007F3734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1</w:t>
      </w:r>
    </w:p>
    <w:p w:rsidR="00DF4DC1" w:rsidRPr="002706FD" w:rsidRDefault="009E11FA" w:rsidP="00DF4DC1">
      <w:pPr>
        <w:pStyle w:val="3"/>
        <w:rPr>
          <w:rFonts w:ascii="宋体" w:eastAsia="宋体" w:hAnsi="宋体"/>
        </w:rPr>
      </w:pPr>
      <w:bookmarkStart w:id="7" w:name="_Toc470166345"/>
      <w:r w:rsidRPr="002706FD">
        <w:rPr>
          <w:rFonts w:ascii="宋体" w:eastAsia="宋体" w:hAnsi="宋体" w:hint="eastAsia"/>
        </w:rPr>
        <w:t>1.</w:t>
      </w:r>
      <w:r w:rsidR="00DF4DC1" w:rsidRPr="002706FD">
        <w:rPr>
          <w:rFonts w:ascii="宋体" w:eastAsia="宋体" w:hAnsi="宋体" w:hint="eastAsia"/>
        </w:rPr>
        <w:t>个人中心</w:t>
      </w:r>
      <w:bookmarkEnd w:id="7"/>
    </w:p>
    <w:p w:rsidR="00DF4DC1" w:rsidRPr="002706FD" w:rsidRDefault="00DF4DC1" w:rsidP="00DF4DC1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上方横向导航栏的“个</w:t>
      </w:r>
      <w:r w:rsidR="007F3734" w:rsidRPr="002706FD">
        <w:rPr>
          <w:rFonts w:ascii="宋体" w:eastAsia="宋体" w:hAnsi="宋体" w:hint="eastAsia"/>
        </w:rPr>
        <w:t>人中心”，可显示“个人中心”模块的相关信息，</w:t>
      </w:r>
      <w:r w:rsidR="00613942">
        <w:rPr>
          <w:rFonts w:ascii="宋体" w:eastAsia="宋体" w:hAnsi="宋体" w:hint="eastAsia"/>
        </w:rPr>
        <w:t>展开</w:t>
      </w:r>
      <w:r w:rsidR="007F3734" w:rsidRPr="002706FD">
        <w:rPr>
          <w:rFonts w:ascii="宋体" w:eastAsia="宋体" w:hAnsi="宋体" w:hint="eastAsia"/>
        </w:rPr>
        <w:t>导航栏是子模块，</w:t>
      </w:r>
      <w:r w:rsidRPr="002706FD">
        <w:rPr>
          <w:rFonts w:ascii="宋体" w:eastAsia="宋体" w:hAnsi="宋体" w:hint="eastAsia"/>
        </w:rPr>
        <w:t>如图</w:t>
      </w:r>
      <w:r w:rsidR="0052711F" w:rsidRPr="002706FD">
        <w:rPr>
          <w:rFonts w:ascii="宋体" w:eastAsia="宋体" w:hAnsi="宋体" w:hint="eastAsia"/>
        </w:rPr>
        <w:t>2-2</w:t>
      </w:r>
      <w:r w:rsidRPr="002706FD">
        <w:rPr>
          <w:rFonts w:ascii="宋体" w:eastAsia="宋体" w:hAnsi="宋体" w:hint="eastAsia"/>
        </w:rPr>
        <w:t>所示。</w:t>
      </w:r>
    </w:p>
    <w:p w:rsidR="00DF4DC1" w:rsidRPr="002706FD" w:rsidRDefault="008B2093" w:rsidP="00DF4DC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79A0E81" wp14:editId="3C2B1905">
            <wp:extent cx="5274310" cy="13150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2706FD" w:rsidRDefault="0052711F" w:rsidP="0052711F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2</w:t>
      </w:r>
    </w:p>
    <w:p w:rsidR="00B64B56" w:rsidRPr="002706FD" w:rsidRDefault="009E11FA" w:rsidP="00DF4DC1">
      <w:pPr>
        <w:pStyle w:val="4"/>
        <w:rPr>
          <w:rFonts w:ascii="宋体" w:eastAsia="宋体" w:hAnsi="宋体"/>
        </w:rPr>
      </w:pPr>
      <w:bookmarkStart w:id="8" w:name="_Toc470166346"/>
      <w:r w:rsidRPr="002706FD">
        <w:rPr>
          <w:rFonts w:ascii="宋体" w:eastAsia="宋体" w:hAnsi="宋体" w:hint="eastAsia"/>
        </w:rPr>
        <w:t>1.1</w:t>
      </w:r>
      <w:r w:rsidR="00B64B56" w:rsidRPr="002706FD">
        <w:rPr>
          <w:rFonts w:ascii="宋体" w:eastAsia="宋体" w:hAnsi="宋体" w:hint="eastAsia"/>
        </w:rPr>
        <w:t>个人信息</w:t>
      </w:r>
      <w:bookmarkEnd w:id="8"/>
    </w:p>
    <w:p w:rsidR="00B64B56" w:rsidRPr="002706FD" w:rsidRDefault="00942A08" w:rsidP="00E83EC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展开</w:t>
      </w:r>
      <w:r w:rsidR="000E3A7A" w:rsidRPr="002706FD">
        <w:rPr>
          <w:rFonts w:ascii="宋体" w:eastAsia="宋体" w:hAnsi="宋体" w:hint="eastAsia"/>
        </w:rPr>
        <w:t>导航栏的“个人中心”</w:t>
      </w:r>
      <w:r w:rsidR="00B64B56" w:rsidRPr="002706FD">
        <w:rPr>
          <w:rFonts w:ascii="宋体" w:eastAsia="宋体" w:hAnsi="宋体" w:hint="eastAsia"/>
        </w:rPr>
        <w:t>用户在此页面可以查看修改自己的个人信息，</w:t>
      </w:r>
      <w:r w:rsidR="00CD4CC9" w:rsidRPr="002706FD">
        <w:rPr>
          <w:rFonts w:ascii="宋体" w:eastAsia="宋体" w:hAnsi="宋体"/>
        </w:rPr>
        <w:t>可对允许</w:t>
      </w:r>
      <w:r w:rsidR="00B64B56" w:rsidRPr="002706FD">
        <w:rPr>
          <w:rFonts w:ascii="宋体" w:eastAsia="宋体" w:hAnsi="宋体"/>
        </w:rPr>
        <w:t>修改的</w:t>
      </w:r>
      <w:r w:rsidR="00B64B56" w:rsidRPr="002706FD">
        <w:rPr>
          <w:rFonts w:ascii="宋体" w:eastAsia="宋体" w:hAnsi="宋体" w:hint="eastAsia"/>
        </w:rPr>
        <w:t>内容</w:t>
      </w:r>
      <w:r w:rsidR="00B64B56" w:rsidRPr="002706FD">
        <w:rPr>
          <w:rFonts w:ascii="宋体" w:eastAsia="宋体" w:hAnsi="宋体"/>
        </w:rPr>
        <w:t>进行修改</w:t>
      </w:r>
      <w:r w:rsidR="00B64B56" w:rsidRPr="002706FD">
        <w:rPr>
          <w:rFonts w:ascii="宋体" w:eastAsia="宋体" w:hAnsi="宋体" w:hint="eastAsia"/>
        </w:rPr>
        <w:t>，</w:t>
      </w:r>
      <w:r w:rsidR="00B64B56" w:rsidRPr="002706FD">
        <w:rPr>
          <w:rFonts w:ascii="宋体" w:eastAsia="宋体" w:hAnsi="宋体"/>
        </w:rPr>
        <w:t>修改完毕后点击“</w:t>
      </w:r>
      <w:r w:rsidR="00B64B56" w:rsidRPr="002706FD">
        <w:rPr>
          <w:rFonts w:ascii="宋体" w:eastAsia="宋体" w:hAnsi="宋体" w:hint="eastAsia"/>
        </w:rPr>
        <w:t>修改</w:t>
      </w:r>
      <w:r w:rsidR="00B64B56" w:rsidRPr="002706FD">
        <w:rPr>
          <w:rFonts w:ascii="宋体" w:eastAsia="宋体" w:hAnsi="宋体"/>
        </w:rPr>
        <w:t>”</w:t>
      </w:r>
      <w:r w:rsidR="00B64B56" w:rsidRPr="002706FD">
        <w:rPr>
          <w:rFonts w:ascii="宋体" w:eastAsia="宋体" w:hAnsi="宋体" w:hint="eastAsia"/>
        </w:rPr>
        <w:t>按钮进行保存</w:t>
      </w:r>
      <w:r w:rsidR="007F3734" w:rsidRPr="002706FD">
        <w:rPr>
          <w:rFonts w:ascii="宋体" w:eastAsia="宋体" w:hAnsi="宋体" w:hint="eastAsia"/>
        </w:rPr>
        <w:t>，</w:t>
      </w:r>
      <w:r w:rsidR="00B64B56" w:rsidRPr="002706FD">
        <w:rPr>
          <w:rFonts w:ascii="宋体" w:eastAsia="宋体" w:hAnsi="宋体" w:hint="eastAsia"/>
        </w:rPr>
        <w:t>如图</w:t>
      </w:r>
      <w:r w:rsidR="0052711F" w:rsidRPr="002706FD">
        <w:rPr>
          <w:rFonts w:ascii="宋体" w:eastAsia="宋体" w:hAnsi="宋体" w:hint="eastAsia"/>
        </w:rPr>
        <w:t>2-3</w:t>
      </w:r>
      <w:r w:rsidR="007F3734" w:rsidRPr="002706FD">
        <w:rPr>
          <w:rFonts w:ascii="宋体" w:eastAsia="宋体" w:hAnsi="宋体" w:hint="eastAsia"/>
        </w:rPr>
        <w:t>所示。</w:t>
      </w:r>
    </w:p>
    <w:p w:rsidR="00B64B56" w:rsidRPr="002706FD" w:rsidRDefault="003C4303" w:rsidP="007F3734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C6BAA75" wp14:editId="29773BF2">
            <wp:extent cx="3380952" cy="159047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2706FD" w:rsidRDefault="0052711F" w:rsidP="0052711F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3</w:t>
      </w:r>
    </w:p>
    <w:p w:rsidR="00DD4550" w:rsidRPr="002706FD" w:rsidRDefault="00DD4550" w:rsidP="007F3734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页面中的“其他邮箱”按钮，</w:t>
      </w:r>
      <w:r w:rsidR="00887D29" w:rsidRPr="002706FD">
        <w:rPr>
          <w:rFonts w:ascii="宋体" w:eastAsia="宋体" w:hAnsi="宋体" w:hint="eastAsia"/>
        </w:rPr>
        <w:t>进入</w:t>
      </w:r>
      <w:r w:rsidR="008B2BA0" w:rsidRPr="002706FD">
        <w:rPr>
          <w:rFonts w:ascii="宋体" w:eastAsia="宋体" w:hAnsi="宋体" w:hint="eastAsia"/>
        </w:rPr>
        <w:t>添加其他邮箱页面，</w:t>
      </w:r>
      <w:r w:rsidR="00F20786" w:rsidRPr="002706FD">
        <w:rPr>
          <w:rFonts w:ascii="宋体" w:eastAsia="宋体" w:hAnsi="宋体" w:hint="eastAsia"/>
        </w:rPr>
        <w:t>在窗口中填入修改信息后，点击</w:t>
      </w:r>
      <w:r w:rsidR="00F20786" w:rsidRPr="002706FD">
        <w:rPr>
          <w:rFonts w:ascii="宋体" w:eastAsia="宋体" w:hAnsi="宋体" w:hint="eastAsia"/>
        </w:rPr>
        <w:lastRenderedPageBreak/>
        <w:t>“保存”按钮即可完成修改，</w:t>
      </w:r>
      <w:r w:rsidRPr="002706FD">
        <w:rPr>
          <w:rFonts w:ascii="宋体" w:eastAsia="宋体" w:hAnsi="宋体" w:hint="eastAsia"/>
        </w:rPr>
        <w:t>如图</w:t>
      </w:r>
      <w:r w:rsidR="0052711F" w:rsidRPr="002706FD">
        <w:rPr>
          <w:rFonts w:ascii="宋体" w:eastAsia="宋体" w:hAnsi="宋体" w:hint="eastAsia"/>
        </w:rPr>
        <w:t>2-4和图2-5</w:t>
      </w:r>
      <w:r w:rsidRPr="002706FD">
        <w:rPr>
          <w:rFonts w:ascii="宋体" w:eastAsia="宋体" w:hAnsi="宋体" w:hint="eastAsia"/>
        </w:rPr>
        <w:t>所示。</w:t>
      </w:r>
    </w:p>
    <w:p w:rsidR="008B2BA0" w:rsidRPr="002706FD" w:rsidRDefault="00514242" w:rsidP="00887D29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E438CE7" wp14:editId="60815986">
            <wp:extent cx="3200000" cy="780952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2706FD" w:rsidRDefault="0052711F" w:rsidP="0052711F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4</w:t>
      </w:r>
    </w:p>
    <w:p w:rsidR="00DD4550" w:rsidRPr="002706FD" w:rsidRDefault="00514242" w:rsidP="00887D29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D546130" wp14:editId="092163C7">
            <wp:extent cx="5104762" cy="3390476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2706FD" w:rsidRDefault="0052711F" w:rsidP="0052711F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5</w:t>
      </w:r>
    </w:p>
    <w:p w:rsidR="008B2BA0" w:rsidRPr="002706FD" w:rsidRDefault="008B2BA0" w:rsidP="007F3734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 xml:space="preserve">点击页面中 </w:t>
      </w:r>
      <w:r w:rsidR="00741805">
        <w:rPr>
          <w:rFonts w:ascii="宋体" w:eastAsia="宋体" w:hAnsi="宋体" w:hint="eastAsia"/>
        </w:rPr>
        <w:t>“其他号码”添加窗口，进入</w:t>
      </w:r>
      <w:r w:rsidRPr="002706FD">
        <w:rPr>
          <w:rFonts w:ascii="宋体" w:eastAsia="宋体" w:hAnsi="宋体" w:hint="eastAsia"/>
        </w:rPr>
        <w:t>添加其他号码页面，</w:t>
      </w:r>
      <w:r w:rsidR="00F20786" w:rsidRPr="002706FD">
        <w:rPr>
          <w:rFonts w:ascii="宋体" w:eastAsia="宋体" w:hAnsi="宋体" w:hint="eastAsia"/>
        </w:rPr>
        <w:t>在窗口中填入修改信息后，点击“保存”按钮即可完成修改，</w:t>
      </w:r>
      <w:r w:rsidRPr="002706FD">
        <w:rPr>
          <w:rFonts w:ascii="宋体" w:eastAsia="宋体" w:hAnsi="宋体" w:hint="eastAsia"/>
        </w:rPr>
        <w:t>如图2-</w:t>
      </w:r>
      <w:r w:rsidR="004B15E9" w:rsidRPr="002706FD">
        <w:rPr>
          <w:rFonts w:ascii="宋体" w:eastAsia="宋体" w:hAnsi="宋体"/>
        </w:rPr>
        <w:t>6</w:t>
      </w:r>
      <w:r w:rsidRPr="002706FD">
        <w:rPr>
          <w:rFonts w:ascii="宋体" w:eastAsia="宋体" w:hAnsi="宋体" w:hint="eastAsia"/>
        </w:rPr>
        <w:t>和图2-</w:t>
      </w:r>
      <w:r w:rsidR="004B15E9" w:rsidRPr="002706FD">
        <w:rPr>
          <w:rFonts w:ascii="宋体" w:eastAsia="宋体" w:hAnsi="宋体"/>
        </w:rPr>
        <w:t>7</w:t>
      </w:r>
      <w:r w:rsidRPr="002706FD">
        <w:rPr>
          <w:rFonts w:ascii="宋体" w:eastAsia="宋体" w:hAnsi="宋体" w:hint="eastAsia"/>
        </w:rPr>
        <w:t>所示。</w:t>
      </w:r>
    </w:p>
    <w:p w:rsidR="00887D29" w:rsidRPr="002706FD" w:rsidRDefault="00514242" w:rsidP="00887D29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FD8E00" wp14:editId="7A3D857D">
            <wp:extent cx="3123809" cy="92381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29" w:rsidRPr="002706FD" w:rsidRDefault="00887D29" w:rsidP="00887D29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4B15E9" w:rsidRPr="002706FD">
        <w:rPr>
          <w:rFonts w:ascii="宋体" w:eastAsia="宋体" w:hAnsi="宋体"/>
        </w:rPr>
        <w:t>6</w:t>
      </w:r>
    </w:p>
    <w:p w:rsidR="00887D29" w:rsidRPr="002706FD" w:rsidRDefault="00CE42D5" w:rsidP="00887D29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5371767" wp14:editId="4D89A229">
            <wp:extent cx="5114286" cy="33809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2706FD" w:rsidRDefault="00887D29" w:rsidP="00887D29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4B15E9" w:rsidRPr="002706FD">
        <w:rPr>
          <w:rFonts w:ascii="宋体" w:eastAsia="宋体" w:hAnsi="宋体"/>
        </w:rPr>
        <w:t>7</w:t>
      </w:r>
    </w:p>
    <w:p w:rsidR="00DD4550" w:rsidRPr="002706FD" w:rsidRDefault="009E11FA" w:rsidP="002F43F2">
      <w:pPr>
        <w:pStyle w:val="4"/>
        <w:rPr>
          <w:rFonts w:ascii="宋体" w:eastAsia="宋体" w:hAnsi="宋体"/>
        </w:rPr>
      </w:pPr>
      <w:bookmarkStart w:id="9" w:name="_Toc470166347"/>
      <w:r w:rsidRPr="002706FD">
        <w:rPr>
          <w:rFonts w:ascii="宋体" w:eastAsia="宋体" w:hAnsi="宋体" w:hint="eastAsia"/>
        </w:rPr>
        <w:t>1.2</w:t>
      </w:r>
      <w:r w:rsidR="00DD4550" w:rsidRPr="002706FD">
        <w:rPr>
          <w:rFonts w:ascii="宋体" w:eastAsia="宋体" w:hAnsi="宋体" w:hint="eastAsia"/>
        </w:rPr>
        <w:t>工作量核算</w:t>
      </w:r>
      <w:bookmarkEnd w:id="9"/>
    </w:p>
    <w:p w:rsidR="00DD4550" w:rsidRPr="002706FD" w:rsidRDefault="00DD4550" w:rsidP="00617150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左边导航栏的“工作量核算”，进入工作量信息页面，如图</w:t>
      </w:r>
      <w:r w:rsidR="00621319" w:rsidRPr="002706FD">
        <w:rPr>
          <w:rFonts w:ascii="宋体" w:eastAsia="宋体" w:hAnsi="宋体" w:hint="eastAsia"/>
        </w:rPr>
        <w:t>2-</w:t>
      </w:r>
      <w:r w:rsidR="004B15E9" w:rsidRPr="002706FD">
        <w:rPr>
          <w:rFonts w:ascii="宋体" w:eastAsia="宋体" w:hAnsi="宋体"/>
        </w:rPr>
        <w:t>8</w:t>
      </w:r>
      <w:r w:rsidRPr="002706FD">
        <w:rPr>
          <w:rFonts w:ascii="宋体" w:eastAsia="宋体" w:hAnsi="宋体" w:hint="eastAsia"/>
        </w:rPr>
        <w:t>所示。</w:t>
      </w:r>
    </w:p>
    <w:p w:rsidR="00DD4550" w:rsidRPr="002706FD" w:rsidRDefault="00CE42D5" w:rsidP="001A23A4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41ECD45" wp14:editId="1CB5A9C2">
            <wp:extent cx="3123809" cy="1580952"/>
            <wp:effectExtent l="0" t="0" r="635" b="635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19" w:rsidRPr="002706FD" w:rsidRDefault="00621319" w:rsidP="00621319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4B15E9" w:rsidRPr="002706FD">
        <w:rPr>
          <w:rFonts w:ascii="宋体" w:eastAsia="宋体" w:hAnsi="宋体"/>
        </w:rPr>
        <w:t>8</w:t>
      </w:r>
    </w:p>
    <w:p w:rsidR="00DD4550" w:rsidRPr="002706FD" w:rsidRDefault="001A23A4" w:rsidP="00DD4550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操作栏下的“查看详细</w:t>
      </w:r>
      <w:r w:rsidR="00DD4550" w:rsidRPr="002706FD">
        <w:rPr>
          <w:rFonts w:ascii="宋体" w:eastAsia="宋体" w:hAnsi="宋体" w:hint="eastAsia"/>
        </w:rPr>
        <w:t>”，进入</w:t>
      </w:r>
      <w:r w:rsidR="00DF4DC1" w:rsidRPr="002706FD">
        <w:rPr>
          <w:rFonts w:ascii="宋体" w:eastAsia="宋体" w:hAnsi="宋体" w:hint="eastAsia"/>
        </w:rPr>
        <w:t>“</w:t>
      </w:r>
      <w:r w:rsidR="00DD4550" w:rsidRPr="002706FD">
        <w:rPr>
          <w:rFonts w:ascii="宋体" w:eastAsia="宋体" w:hAnsi="宋体" w:hint="eastAsia"/>
        </w:rPr>
        <w:t>年度科研工作量核算表</w:t>
      </w:r>
      <w:r w:rsidR="00A05B41" w:rsidRPr="002706FD">
        <w:rPr>
          <w:rFonts w:ascii="宋体" w:eastAsia="宋体" w:hAnsi="宋体" w:hint="eastAsia"/>
        </w:rPr>
        <w:t>”页面，如</w:t>
      </w:r>
      <w:r w:rsidR="00621319" w:rsidRPr="002706FD">
        <w:rPr>
          <w:rFonts w:ascii="宋体" w:eastAsia="宋体" w:hAnsi="宋体" w:hint="eastAsia"/>
        </w:rPr>
        <w:t>图2-</w:t>
      </w:r>
      <w:r w:rsidR="004B15E9" w:rsidRPr="002706FD">
        <w:rPr>
          <w:rFonts w:ascii="宋体" w:eastAsia="宋体" w:hAnsi="宋体"/>
        </w:rPr>
        <w:t>9</w:t>
      </w:r>
      <w:r w:rsidR="00DF4DC1" w:rsidRPr="002706FD">
        <w:rPr>
          <w:rFonts w:ascii="宋体" w:eastAsia="宋体" w:hAnsi="宋体" w:hint="eastAsia"/>
        </w:rPr>
        <w:t>所示。</w:t>
      </w:r>
    </w:p>
    <w:p w:rsidR="00DF4DC1" w:rsidRPr="002706FD" w:rsidRDefault="00C12E1D" w:rsidP="00DD455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03E3B37" wp14:editId="6E72683F">
            <wp:extent cx="5274310" cy="442595"/>
            <wp:effectExtent l="0" t="0" r="2540" b="0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E6" w:rsidRPr="002706FD" w:rsidRDefault="00621319" w:rsidP="00FB75CB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4B15E9" w:rsidRPr="002706FD">
        <w:rPr>
          <w:rFonts w:ascii="宋体" w:eastAsia="宋体" w:hAnsi="宋体"/>
        </w:rPr>
        <w:t>9</w:t>
      </w:r>
    </w:p>
    <w:p w:rsidR="00DF4DC1" w:rsidRPr="002706FD" w:rsidRDefault="003B7135" w:rsidP="00DD4550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右下角的“打印”按钮，可打印页面，</w:t>
      </w:r>
      <w:r w:rsidR="006240D3" w:rsidRPr="002706FD">
        <w:rPr>
          <w:rFonts w:ascii="宋体" w:eastAsia="宋体" w:hAnsi="宋体" w:hint="eastAsia"/>
        </w:rPr>
        <w:t>点击“导出”可以把数据导出</w:t>
      </w:r>
      <w:proofErr w:type="spellStart"/>
      <w:r w:rsidR="006240D3" w:rsidRPr="002706FD">
        <w:rPr>
          <w:rFonts w:ascii="宋体" w:eastAsia="宋体" w:hAnsi="宋体" w:hint="eastAsia"/>
        </w:rPr>
        <w:t>Excle</w:t>
      </w:r>
      <w:proofErr w:type="spellEnd"/>
      <w:r w:rsidR="006240D3" w:rsidRPr="002706FD">
        <w:rPr>
          <w:rFonts w:ascii="宋体" w:eastAsia="宋体" w:hAnsi="宋体" w:hint="eastAsia"/>
        </w:rPr>
        <w:t>，</w:t>
      </w:r>
      <w:r w:rsidRPr="002706FD">
        <w:rPr>
          <w:rFonts w:ascii="宋体" w:eastAsia="宋体" w:hAnsi="宋体" w:hint="eastAsia"/>
        </w:rPr>
        <w:t>如图2-</w:t>
      </w:r>
      <w:r w:rsidR="004B15E9" w:rsidRPr="002706FD">
        <w:rPr>
          <w:rFonts w:ascii="宋体" w:eastAsia="宋体" w:hAnsi="宋体"/>
        </w:rPr>
        <w:t>10</w:t>
      </w:r>
      <w:r w:rsidR="00CB087A" w:rsidRPr="002706FD">
        <w:rPr>
          <w:rFonts w:ascii="宋体" w:eastAsia="宋体" w:hAnsi="宋体" w:hint="eastAsia"/>
        </w:rPr>
        <w:t>所示。</w:t>
      </w:r>
    </w:p>
    <w:p w:rsidR="005426E6" w:rsidRPr="002706FD" w:rsidRDefault="00A449D6" w:rsidP="00A449D6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6162CBA" wp14:editId="0BBEBCC1">
            <wp:extent cx="3314286" cy="1390476"/>
            <wp:effectExtent l="0" t="0" r="635" b="63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35" w:rsidRPr="002706FD" w:rsidRDefault="003B7135" w:rsidP="003B713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4B15E9" w:rsidRPr="002706FD">
        <w:rPr>
          <w:rFonts w:ascii="宋体" w:eastAsia="宋体" w:hAnsi="宋体"/>
        </w:rPr>
        <w:t>10</w:t>
      </w:r>
    </w:p>
    <w:p w:rsidR="00DF4DC1" w:rsidRPr="002706FD" w:rsidRDefault="009E11FA" w:rsidP="002F43F2">
      <w:pPr>
        <w:pStyle w:val="3"/>
        <w:rPr>
          <w:rFonts w:ascii="宋体" w:eastAsia="宋体" w:hAnsi="宋体"/>
        </w:rPr>
      </w:pPr>
      <w:bookmarkStart w:id="10" w:name="_Toc470166348"/>
      <w:r w:rsidRPr="002706FD">
        <w:rPr>
          <w:rFonts w:ascii="宋体" w:eastAsia="宋体" w:hAnsi="宋体" w:hint="eastAsia"/>
        </w:rPr>
        <w:t>2.</w:t>
      </w:r>
      <w:r w:rsidR="002F43F2" w:rsidRPr="002706FD">
        <w:rPr>
          <w:rFonts w:ascii="宋体" w:eastAsia="宋体" w:hAnsi="宋体" w:hint="eastAsia"/>
        </w:rPr>
        <w:t>科研工作量</w:t>
      </w:r>
      <w:bookmarkEnd w:id="10"/>
    </w:p>
    <w:p w:rsidR="002F43F2" w:rsidRPr="002706FD" w:rsidRDefault="00942A08" w:rsidP="002F43F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</w:t>
      </w:r>
      <w:r w:rsidR="00BC3C36">
        <w:rPr>
          <w:rFonts w:ascii="宋体" w:eastAsia="宋体" w:hAnsi="宋体" w:hint="eastAsia"/>
        </w:rPr>
        <w:t>上方</w:t>
      </w:r>
      <w:r w:rsidR="002F43F2" w:rsidRPr="002706FD">
        <w:rPr>
          <w:rFonts w:ascii="宋体" w:eastAsia="宋体" w:hAnsi="宋体" w:hint="eastAsia"/>
        </w:rPr>
        <w:t>横向导航栏</w:t>
      </w:r>
      <w:r w:rsidR="00A05B41" w:rsidRPr="002706FD">
        <w:rPr>
          <w:rFonts w:ascii="宋体" w:eastAsia="宋体" w:hAnsi="宋体" w:hint="eastAsia"/>
        </w:rPr>
        <w:t>的“科研工作量”，</w:t>
      </w:r>
      <w:r w:rsidR="00BC3C36">
        <w:rPr>
          <w:rFonts w:ascii="宋体" w:eastAsia="宋体" w:hAnsi="宋体" w:hint="eastAsia"/>
        </w:rPr>
        <w:t>展开</w:t>
      </w:r>
      <w:r w:rsidR="00A05B41" w:rsidRPr="002706FD">
        <w:rPr>
          <w:rFonts w:ascii="宋体" w:eastAsia="宋体" w:hAnsi="宋体" w:hint="eastAsia"/>
        </w:rPr>
        <w:t>导航栏显示“科研工作量”的子功能模块，如图</w:t>
      </w:r>
      <w:r w:rsidR="00A05F96" w:rsidRPr="002706FD">
        <w:rPr>
          <w:rFonts w:ascii="宋体" w:eastAsia="宋体" w:hAnsi="宋体" w:hint="eastAsia"/>
        </w:rPr>
        <w:t>2-</w:t>
      </w:r>
      <w:r w:rsidR="00BE6340" w:rsidRPr="002706FD">
        <w:rPr>
          <w:rFonts w:ascii="宋体" w:eastAsia="宋体" w:hAnsi="宋体"/>
        </w:rPr>
        <w:t>11</w:t>
      </w:r>
      <w:r w:rsidR="002F43F2" w:rsidRPr="002706FD">
        <w:rPr>
          <w:rFonts w:ascii="宋体" w:eastAsia="宋体" w:hAnsi="宋体" w:hint="eastAsia"/>
        </w:rPr>
        <w:t>所示。</w:t>
      </w:r>
    </w:p>
    <w:p w:rsidR="002F43F2" w:rsidRPr="002706FD" w:rsidRDefault="00A449D6" w:rsidP="0048438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F5C0225" wp14:editId="77CB0A99">
            <wp:extent cx="3476190" cy="2571429"/>
            <wp:effectExtent l="0" t="0" r="0" b="635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41" w:rsidRPr="002706FD" w:rsidRDefault="00A05B41" w:rsidP="00A05B41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A05F96" w:rsidRPr="002706FD">
        <w:rPr>
          <w:rFonts w:ascii="宋体" w:eastAsia="宋体" w:hAnsi="宋体" w:hint="eastAsia"/>
        </w:rPr>
        <w:t>2-</w:t>
      </w:r>
      <w:r w:rsidR="00BE6340" w:rsidRPr="002706FD">
        <w:rPr>
          <w:rFonts w:ascii="宋体" w:eastAsia="宋体" w:hAnsi="宋体"/>
        </w:rPr>
        <w:t>11</w:t>
      </w:r>
    </w:p>
    <w:p w:rsidR="00985C00" w:rsidRPr="002706FD" w:rsidRDefault="00985C00" w:rsidP="00985C00">
      <w:pPr>
        <w:pStyle w:val="4"/>
        <w:rPr>
          <w:rFonts w:ascii="宋体" w:eastAsia="宋体" w:hAnsi="宋体"/>
        </w:rPr>
      </w:pPr>
      <w:bookmarkStart w:id="11" w:name="_Toc470166349"/>
      <w:r w:rsidRPr="002706FD">
        <w:rPr>
          <w:rFonts w:ascii="宋体" w:eastAsia="宋体" w:hAnsi="宋体" w:hint="eastAsia"/>
        </w:rPr>
        <w:t>2.1著作信息</w:t>
      </w:r>
      <w:bookmarkEnd w:id="11"/>
    </w:p>
    <w:p w:rsidR="00985C00" w:rsidRPr="002706FD" w:rsidRDefault="00985C00" w:rsidP="007F3734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论文信息可对自己参与的著作信息进行申报，查看自己的申报记录，对著作合作者信息进行操作，如图</w:t>
      </w:r>
      <w:r w:rsidR="00A05F96" w:rsidRPr="002706FD">
        <w:rPr>
          <w:rFonts w:ascii="宋体" w:eastAsia="宋体" w:hAnsi="宋体" w:hint="eastAsia"/>
        </w:rPr>
        <w:t>2-</w:t>
      </w:r>
      <w:r w:rsidR="00BE6340" w:rsidRPr="002706FD">
        <w:rPr>
          <w:rFonts w:ascii="宋体" w:eastAsia="宋体" w:hAnsi="宋体"/>
        </w:rPr>
        <w:t>12</w:t>
      </w:r>
      <w:r w:rsidRPr="002706FD">
        <w:rPr>
          <w:rFonts w:ascii="宋体" w:eastAsia="宋体" w:hAnsi="宋体"/>
        </w:rPr>
        <w:t>所示</w:t>
      </w:r>
      <w:r w:rsidR="00875A08" w:rsidRPr="002706FD">
        <w:rPr>
          <w:rFonts w:ascii="宋体" w:eastAsia="宋体" w:hAnsi="宋体" w:hint="eastAsia"/>
        </w:rPr>
        <w:t>。</w:t>
      </w:r>
    </w:p>
    <w:p w:rsidR="00985C00" w:rsidRPr="002706FD" w:rsidRDefault="00A449D6" w:rsidP="00A05F96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3628286" wp14:editId="35361ABC">
            <wp:extent cx="3619048" cy="2638095"/>
            <wp:effectExtent l="0" t="0" r="635" b="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00" w:rsidRPr="002706FD" w:rsidRDefault="00985C00" w:rsidP="00985C00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A05F96" w:rsidRPr="002706FD">
        <w:rPr>
          <w:rFonts w:ascii="宋体" w:eastAsia="宋体" w:hAnsi="宋体" w:hint="eastAsia"/>
        </w:rPr>
        <w:t>2-</w:t>
      </w:r>
      <w:r w:rsidR="00BE6340" w:rsidRPr="002706FD">
        <w:rPr>
          <w:rFonts w:ascii="宋体" w:eastAsia="宋体" w:hAnsi="宋体"/>
        </w:rPr>
        <w:t>12</w:t>
      </w:r>
    </w:p>
    <w:p w:rsidR="00985C00" w:rsidRPr="002706FD" w:rsidRDefault="00985C00" w:rsidP="00985C00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2.</w:t>
      </w:r>
      <w:r w:rsidRPr="002706FD">
        <w:rPr>
          <w:rFonts w:ascii="宋体" w:eastAsia="宋体" w:hAnsi="宋体"/>
        </w:rPr>
        <w:t>1</w:t>
      </w:r>
      <w:r w:rsidRPr="002706FD">
        <w:rPr>
          <w:rFonts w:ascii="宋体" w:eastAsia="宋体" w:hAnsi="宋体" w:hint="eastAsia"/>
        </w:rPr>
        <w:t>.1著作添加</w:t>
      </w:r>
    </w:p>
    <w:p w:rsidR="00875A08" w:rsidRPr="002706FD" w:rsidRDefault="00875A08" w:rsidP="00875A08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著作添加”打开著作</w:t>
      </w:r>
      <w:r w:rsidR="00176A5F" w:rsidRPr="002706FD">
        <w:rPr>
          <w:rFonts w:ascii="宋体" w:eastAsia="宋体" w:hAnsi="宋体" w:hint="eastAsia"/>
        </w:rPr>
        <w:t>申报</w:t>
      </w:r>
      <w:r w:rsidRPr="002706FD">
        <w:rPr>
          <w:rFonts w:ascii="宋体" w:eastAsia="宋体" w:hAnsi="宋体" w:hint="eastAsia"/>
        </w:rPr>
        <w:t>页面，如图2-</w:t>
      </w:r>
      <w:r w:rsidR="00BE6340" w:rsidRPr="002706FD">
        <w:rPr>
          <w:rFonts w:ascii="宋体" w:eastAsia="宋体" w:hAnsi="宋体"/>
        </w:rPr>
        <w:t>13</w:t>
      </w:r>
      <w:r w:rsidR="009771C4" w:rsidRPr="002706FD">
        <w:rPr>
          <w:rFonts w:ascii="宋体" w:eastAsia="宋体" w:hAnsi="宋体" w:hint="eastAsia"/>
        </w:rPr>
        <w:t>所示。</w:t>
      </w:r>
    </w:p>
    <w:p w:rsidR="00985C00" w:rsidRPr="002706FD" w:rsidRDefault="00D158A7" w:rsidP="00A05F96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7AC5FC8" wp14:editId="2AE3726B">
            <wp:extent cx="2609524" cy="2333333"/>
            <wp:effectExtent l="0" t="0" r="635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96" w:rsidRPr="002706FD" w:rsidRDefault="00A05F96" w:rsidP="00A05F96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BE6340" w:rsidRPr="002706FD">
        <w:rPr>
          <w:rFonts w:ascii="宋体" w:eastAsia="宋体" w:hAnsi="宋体"/>
        </w:rPr>
        <w:t>13</w:t>
      </w:r>
    </w:p>
    <w:p w:rsidR="00875A08" w:rsidRPr="002706FD" w:rsidRDefault="00875A08" w:rsidP="00FB75CB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申报自己的著作信息，输入</w:t>
      </w:r>
      <w:proofErr w:type="gramStart"/>
      <w:r w:rsidRPr="002706FD">
        <w:rPr>
          <w:rFonts w:ascii="宋体" w:eastAsia="宋体" w:hAnsi="宋体" w:hint="eastAsia"/>
        </w:rPr>
        <w:t>完相关</w:t>
      </w:r>
      <w:proofErr w:type="gramEnd"/>
      <w:r w:rsidRPr="002706FD">
        <w:rPr>
          <w:rFonts w:ascii="宋体" w:eastAsia="宋体" w:hAnsi="宋体" w:hint="eastAsia"/>
        </w:rPr>
        <w:t>信息后点击“添加”按钮即可申报著作信息，如申报失败，提示没有审批流程，需要学院领导添加完审批流程后才能申报，如图2-</w:t>
      </w:r>
      <w:r w:rsidR="00BE6340" w:rsidRPr="002706FD">
        <w:rPr>
          <w:rFonts w:ascii="宋体" w:eastAsia="宋体" w:hAnsi="宋体"/>
        </w:rPr>
        <w:t>14</w:t>
      </w:r>
      <w:r w:rsidRPr="002706FD">
        <w:rPr>
          <w:rFonts w:ascii="宋体" w:eastAsia="宋体" w:hAnsi="宋体"/>
        </w:rPr>
        <w:t>所示</w:t>
      </w:r>
      <w:r w:rsidR="00FB75CB" w:rsidRPr="002706FD">
        <w:rPr>
          <w:rFonts w:ascii="宋体" w:eastAsia="宋体" w:hAnsi="宋体" w:hint="eastAsia"/>
        </w:rPr>
        <w:t>。</w:t>
      </w:r>
    </w:p>
    <w:p w:rsidR="00D12E40" w:rsidRPr="002706FD" w:rsidRDefault="00D158A7" w:rsidP="00A05F96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2A948F6" wp14:editId="6360FA41">
            <wp:extent cx="3466667" cy="5580952"/>
            <wp:effectExtent l="0" t="0" r="635" b="127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00" w:rsidRPr="002706FD" w:rsidRDefault="00985C00" w:rsidP="00985C00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A05F96" w:rsidRPr="002706FD">
        <w:rPr>
          <w:rFonts w:ascii="宋体" w:eastAsia="宋体" w:hAnsi="宋体" w:hint="eastAsia"/>
        </w:rPr>
        <w:t>2-</w:t>
      </w:r>
      <w:r w:rsidR="00BE6340" w:rsidRPr="002706FD">
        <w:rPr>
          <w:rFonts w:ascii="宋体" w:eastAsia="宋体" w:hAnsi="宋体"/>
        </w:rPr>
        <w:t>14</w:t>
      </w:r>
    </w:p>
    <w:p w:rsidR="00985C00" w:rsidRPr="002706FD" w:rsidRDefault="00985C00" w:rsidP="00985C00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2.</w:t>
      </w:r>
      <w:r w:rsidRPr="002706FD">
        <w:rPr>
          <w:rFonts w:ascii="宋体" w:eastAsia="宋体" w:hAnsi="宋体"/>
        </w:rPr>
        <w:t>1</w:t>
      </w:r>
      <w:r w:rsidRPr="002706FD">
        <w:rPr>
          <w:rFonts w:ascii="宋体" w:eastAsia="宋体" w:hAnsi="宋体" w:hint="eastAsia"/>
        </w:rPr>
        <w:t>.2个人著作添加纪录</w:t>
      </w:r>
    </w:p>
    <w:p w:rsidR="00942A4F" w:rsidRPr="002706FD" w:rsidRDefault="00E64A87" w:rsidP="00D904ED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个人添加记录”打开添加个人著作申请记录页面，如图2-</w:t>
      </w:r>
      <w:r w:rsidR="00BE6340" w:rsidRPr="002706FD">
        <w:rPr>
          <w:rFonts w:ascii="宋体" w:eastAsia="宋体" w:hAnsi="宋体"/>
        </w:rPr>
        <w:t>15</w:t>
      </w:r>
      <w:r w:rsidRPr="002706FD">
        <w:rPr>
          <w:rFonts w:ascii="宋体" w:eastAsia="宋体" w:hAnsi="宋体" w:hint="eastAsia"/>
        </w:rPr>
        <w:t>所示。</w:t>
      </w:r>
    </w:p>
    <w:p w:rsidR="00942A4F" w:rsidRPr="002706FD" w:rsidRDefault="00D158A7" w:rsidP="00DB42F5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A6D773E" wp14:editId="74844103">
            <wp:extent cx="2580952" cy="2276190"/>
            <wp:effectExtent l="0" t="0" r="0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A4F" w:rsidRPr="002706FD" w:rsidRDefault="00DB42F5" w:rsidP="00DB42F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BE6340" w:rsidRPr="002706FD">
        <w:rPr>
          <w:rFonts w:ascii="宋体" w:eastAsia="宋体" w:hAnsi="宋体"/>
        </w:rPr>
        <w:t>15</w:t>
      </w:r>
    </w:p>
    <w:p w:rsidR="00985C00" w:rsidRPr="002706FD" w:rsidRDefault="00985C00" w:rsidP="00D904ED">
      <w:pPr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用户在此页面可以查看自己所有的</w:t>
      </w:r>
      <w:r w:rsidR="00DB42F5" w:rsidRPr="002706FD">
        <w:rPr>
          <w:rFonts w:ascii="宋体" w:eastAsia="宋体" w:hAnsi="宋体" w:hint="eastAsia"/>
        </w:rPr>
        <w:t>著作</w:t>
      </w:r>
      <w:r w:rsidRPr="002706FD">
        <w:rPr>
          <w:rFonts w:ascii="宋体" w:eastAsia="宋体" w:hAnsi="宋体"/>
        </w:rPr>
        <w:t>申报记录以及对没有开始审批的</w:t>
      </w:r>
      <w:r w:rsidR="00DB42F5" w:rsidRPr="002706FD">
        <w:rPr>
          <w:rFonts w:ascii="宋体" w:eastAsia="宋体" w:hAnsi="宋体" w:hint="eastAsia"/>
        </w:rPr>
        <w:t>著作</w:t>
      </w:r>
      <w:r w:rsidRPr="002706FD">
        <w:rPr>
          <w:rFonts w:ascii="宋体" w:eastAsia="宋体" w:hAnsi="宋体"/>
        </w:rPr>
        <w:t>信息进行修改</w:t>
      </w:r>
      <w:r w:rsidRPr="002706FD">
        <w:rPr>
          <w:rFonts w:ascii="宋体" w:eastAsia="宋体" w:hAnsi="宋体" w:hint="eastAsia"/>
        </w:rPr>
        <w:t>、删除操作</w:t>
      </w:r>
      <w:r w:rsidRPr="002706FD">
        <w:rPr>
          <w:rFonts w:ascii="宋体" w:eastAsia="宋体" w:hAnsi="宋体"/>
        </w:rPr>
        <w:t>，如</w:t>
      </w:r>
      <w:r w:rsidRPr="002706FD">
        <w:rPr>
          <w:rFonts w:ascii="宋体" w:eastAsia="宋体" w:hAnsi="宋体" w:hint="eastAsia"/>
        </w:rPr>
        <w:t>图</w:t>
      </w:r>
      <w:r w:rsidR="00875A08" w:rsidRPr="002706FD">
        <w:rPr>
          <w:rFonts w:ascii="宋体" w:eastAsia="宋体" w:hAnsi="宋体" w:hint="eastAsia"/>
        </w:rPr>
        <w:t>2-</w:t>
      </w:r>
      <w:r w:rsidR="00BE6340" w:rsidRPr="002706FD">
        <w:rPr>
          <w:rFonts w:ascii="宋体" w:eastAsia="宋体" w:hAnsi="宋体"/>
        </w:rPr>
        <w:t>16</w:t>
      </w:r>
      <w:r w:rsidRPr="002706FD">
        <w:rPr>
          <w:rFonts w:ascii="宋体" w:eastAsia="宋体" w:hAnsi="宋体" w:hint="eastAsia"/>
        </w:rPr>
        <w:t>所示</w:t>
      </w:r>
      <w:r w:rsidR="00D20EAD" w:rsidRPr="002706FD">
        <w:rPr>
          <w:rFonts w:ascii="宋体" w:eastAsia="宋体" w:hAnsi="宋体" w:hint="eastAsia"/>
        </w:rPr>
        <w:t>。</w:t>
      </w:r>
    </w:p>
    <w:p w:rsidR="00942A4F" w:rsidRPr="002706FD" w:rsidRDefault="00132C74" w:rsidP="0073301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0BF18D6" wp14:editId="0E289041">
            <wp:extent cx="2438095" cy="657143"/>
            <wp:effectExtent l="0" t="0" r="635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C4" w:rsidRPr="002706FD" w:rsidRDefault="009771C4" w:rsidP="00875A08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BE6340" w:rsidRPr="002706FD">
        <w:rPr>
          <w:rFonts w:ascii="宋体" w:eastAsia="宋体" w:hAnsi="宋体"/>
        </w:rPr>
        <w:t>16</w:t>
      </w:r>
    </w:p>
    <w:p w:rsidR="009771C4" w:rsidRPr="002706FD" w:rsidRDefault="009771C4" w:rsidP="00D20EAD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”进入修改页面，</w:t>
      </w:r>
      <w:r w:rsidR="002B6220" w:rsidRPr="002706FD">
        <w:rPr>
          <w:rFonts w:ascii="宋体" w:eastAsia="宋体" w:hAnsi="宋体" w:hint="eastAsia"/>
        </w:rPr>
        <w:t>修改完信息点击“保存”，</w:t>
      </w:r>
      <w:r w:rsidRPr="002706FD">
        <w:rPr>
          <w:rFonts w:ascii="宋体" w:eastAsia="宋体" w:hAnsi="宋体" w:hint="eastAsia"/>
        </w:rPr>
        <w:t>如图2-</w:t>
      </w:r>
      <w:r w:rsidR="00BE6340" w:rsidRPr="002706FD">
        <w:rPr>
          <w:rFonts w:ascii="宋体" w:eastAsia="宋体" w:hAnsi="宋体"/>
        </w:rPr>
        <w:t>17</w:t>
      </w:r>
      <w:r w:rsidRPr="002706FD">
        <w:rPr>
          <w:rFonts w:ascii="宋体" w:eastAsia="宋体" w:hAnsi="宋体" w:hint="eastAsia"/>
        </w:rPr>
        <w:t>所示。</w:t>
      </w:r>
    </w:p>
    <w:p w:rsidR="00985C00" w:rsidRPr="002706FD" w:rsidRDefault="00411583" w:rsidP="009771C4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532BE2B" wp14:editId="46B64612">
            <wp:extent cx="3885714" cy="4942857"/>
            <wp:effectExtent l="0" t="0" r="635" b="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00" w:rsidRPr="002706FD" w:rsidRDefault="00985C00" w:rsidP="00985C00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D20EAD" w:rsidRPr="002706FD">
        <w:rPr>
          <w:rFonts w:ascii="宋体" w:eastAsia="宋体" w:hAnsi="宋体" w:hint="eastAsia"/>
        </w:rPr>
        <w:t>2-</w:t>
      </w:r>
      <w:r w:rsidR="00BE6340" w:rsidRPr="002706FD">
        <w:rPr>
          <w:rFonts w:ascii="宋体" w:eastAsia="宋体" w:hAnsi="宋体"/>
        </w:rPr>
        <w:t>17</w:t>
      </w:r>
    </w:p>
    <w:p w:rsidR="00985C00" w:rsidRPr="002706FD" w:rsidRDefault="00985C00" w:rsidP="00985C00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2.</w:t>
      </w:r>
      <w:r w:rsidRPr="002706FD">
        <w:rPr>
          <w:rFonts w:ascii="宋体" w:eastAsia="宋体" w:hAnsi="宋体"/>
        </w:rPr>
        <w:t>1</w:t>
      </w:r>
      <w:r w:rsidRPr="002706FD">
        <w:rPr>
          <w:rFonts w:ascii="宋体" w:eastAsia="宋体" w:hAnsi="宋体" w:hint="eastAsia"/>
        </w:rPr>
        <w:t>.3著作合作者信息</w:t>
      </w:r>
    </w:p>
    <w:p w:rsidR="00CB6986" w:rsidRPr="002706FD" w:rsidRDefault="00CB6986" w:rsidP="00CB6986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著作合作者”打开添加著作合作者页面，如图2-</w:t>
      </w:r>
      <w:r w:rsidR="00BE6340" w:rsidRPr="002706FD">
        <w:rPr>
          <w:rFonts w:ascii="宋体" w:eastAsia="宋体" w:hAnsi="宋体"/>
        </w:rPr>
        <w:t>18</w:t>
      </w:r>
      <w:r w:rsidRPr="002706FD">
        <w:rPr>
          <w:rFonts w:ascii="宋体" w:eastAsia="宋体" w:hAnsi="宋体" w:hint="eastAsia"/>
        </w:rPr>
        <w:t>所示。</w:t>
      </w:r>
    </w:p>
    <w:p w:rsidR="00CB6986" w:rsidRPr="002706FD" w:rsidRDefault="00132C74" w:rsidP="00CB6986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9AB0132" wp14:editId="1059C125">
            <wp:extent cx="2676190" cy="2257143"/>
            <wp:effectExtent l="0" t="0" r="0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86" w:rsidRPr="002706FD" w:rsidRDefault="00CB6986" w:rsidP="00CB6986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BE6340" w:rsidRPr="002706FD">
        <w:rPr>
          <w:rFonts w:ascii="宋体" w:eastAsia="宋体" w:hAnsi="宋体"/>
        </w:rPr>
        <w:t>18</w:t>
      </w:r>
    </w:p>
    <w:p w:rsidR="00985C00" w:rsidRPr="002706FD" w:rsidRDefault="00985C00" w:rsidP="00C61116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lastRenderedPageBreak/>
        <w:t>如果著作信息并非自己一个人完成的，那用户在此页面可以对自己参与且未审批的著作信息，进行合作者信息的添加修改操作，</w:t>
      </w:r>
      <w:r w:rsidRPr="002706FD">
        <w:rPr>
          <w:rFonts w:ascii="宋体" w:eastAsia="宋体" w:hAnsi="宋体"/>
        </w:rPr>
        <w:t>如</w:t>
      </w:r>
      <w:r w:rsidRPr="002706FD">
        <w:rPr>
          <w:rFonts w:ascii="宋体" w:eastAsia="宋体" w:hAnsi="宋体" w:hint="eastAsia"/>
        </w:rPr>
        <w:t>图</w:t>
      </w:r>
      <w:r w:rsidR="00D20EAD" w:rsidRPr="002706FD">
        <w:rPr>
          <w:rFonts w:ascii="宋体" w:eastAsia="宋体" w:hAnsi="宋体" w:hint="eastAsia"/>
        </w:rPr>
        <w:t>2-</w:t>
      </w:r>
      <w:r w:rsidR="00BE6340" w:rsidRPr="002706FD">
        <w:rPr>
          <w:rFonts w:ascii="宋体" w:eastAsia="宋体" w:hAnsi="宋体"/>
        </w:rPr>
        <w:t>19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985C00" w:rsidRPr="002706FD" w:rsidRDefault="00411583" w:rsidP="002866F6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E536415" wp14:editId="403369F2">
            <wp:extent cx="2838095" cy="1866667"/>
            <wp:effectExtent l="0" t="0" r="635" b="635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00" w:rsidRPr="002706FD" w:rsidRDefault="00985C00" w:rsidP="00985C00">
      <w:pPr>
        <w:widowControl/>
        <w:jc w:val="center"/>
        <w:rPr>
          <w:rFonts w:ascii="宋体" w:eastAsia="宋体" w:hAnsi="宋体"/>
          <w:b/>
        </w:rPr>
      </w:pPr>
      <w:r w:rsidRPr="002706FD">
        <w:rPr>
          <w:rFonts w:ascii="宋体" w:eastAsia="宋体" w:hAnsi="宋体" w:hint="eastAsia"/>
        </w:rPr>
        <w:t>图</w:t>
      </w:r>
      <w:r w:rsidR="00D20EAD" w:rsidRPr="002706FD">
        <w:rPr>
          <w:rFonts w:ascii="宋体" w:eastAsia="宋体" w:hAnsi="宋体" w:hint="eastAsia"/>
        </w:rPr>
        <w:t>2-</w:t>
      </w:r>
      <w:r w:rsidR="00BE6340" w:rsidRPr="002706FD">
        <w:rPr>
          <w:rFonts w:ascii="宋体" w:eastAsia="宋体" w:hAnsi="宋体"/>
        </w:rPr>
        <w:t>19</w:t>
      </w:r>
    </w:p>
    <w:p w:rsidR="00985C00" w:rsidRPr="002706FD" w:rsidRDefault="00985C00" w:rsidP="00D20EAD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可对合作者列表进行编辑和删除操作，点击操作栏下的“编辑”和“删除”链接即可</w:t>
      </w:r>
      <w:r w:rsidR="00D20EAD" w:rsidRPr="002706FD">
        <w:rPr>
          <w:rFonts w:ascii="宋体" w:eastAsia="宋体" w:hAnsi="宋体" w:hint="eastAsia"/>
        </w:rPr>
        <w:t>，如图2-</w:t>
      </w:r>
      <w:r w:rsidR="00BE6340" w:rsidRPr="002706FD">
        <w:rPr>
          <w:rFonts w:ascii="宋体" w:eastAsia="宋体" w:hAnsi="宋体"/>
        </w:rPr>
        <w:t>20</w:t>
      </w:r>
      <w:r w:rsidR="00D20EAD" w:rsidRPr="002706FD">
        <w:rPr>
          <w:rFonts w:ascii="宋体" w:eastAsia="宋体" w:hAnsi="宋体" w:hint="eastAsia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A05F96" w:rsidRPr="002706FD" w:rsidRDefault="00411583" w:rsidP="00D20EAD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F744D79" wp14:editId="7BCCC54A">
            <wp:extent cx="3257143" cy="942857"/>
            <wp:effectExtent l="0" t="0" r="635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AD" w:rsidRPr="002706FD" w:rsidRDefault="00D20EAD" w:rsidP="00D20EAD">
      <w:pPr>
        <w:ind w:firstLine="420"/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BE6340" w:rsidRPr="002706FD">
        <w:rPr>
          <w:rFonts w:ascii="宋体" w:eastAsia="宋体" w:hAnsi="宋体"/>
        </w:rPr>
        <w:t>20</w:t>
      </w:r>
    </w:p>
    <w:p w:rsidR="00985C00" w:rsidRPr="002706FD" w:rsidRDefault="00C61116" w:rsidP="00985C00">
      <w:pPr>
        <w:widowControl/>
        <w:jc w:val="left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编辑”可以重新进行修改，如图2-</w:t>
      </w:r>
      <w:r w:rsidR="00BE6340" w:rsidRPr="002706FD">
        <w:rPr>
          <w:rFonts w:ascii="宋体" w:eastAsia="宋体" w:hAnsi="宋体"/>
        </w:rPr>
        <w:t>21</w:t>
      </w:r>
      <w:r w:rsidRPr="002706FD">
        <w:rPr>
          <w:rFonts w:ascii="宋体" w:eastAsia="宋体" w:hAnsi="宋体" w:hint="eastAsia"/>
        </w:rPr>
        <w:t>所示。</w:t>
      </w:r>
    </w:p>
    <w:p w:rsidR="00C61116" w:rsidRPr="002706FD" w:rsidRDefault="00411583" w:rsidP="00C61116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9B999C5" wp14:editId="604D1E5D">
            <wp:extent cx="2866667" cy="1971429"/>
            <wp:effectExtent l="0" t="0" r="0" b="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00" w:rsidRPr="002706FD" w:rsidRDefault="00C61116" w:rsidP="00C61116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BE6340" w:rsidRPr="002706FD">
        <w:rPr>
          <w:rFonts w:ascii="宋体" w:eastAsia="宋体" w:hAnsi="宋体"/>
        </w:rPr>
        <w:t>21</w:t>
      </w:r>
    </w:p>
    <w:p w:rsidR="00A8358A" w:rsidRPr="002706FD" w:rsidRDefault="009E11FA" w:rsidP="00D75162">
      <w:pPr>
        <w:pStyle w:val="4"/>
        <w:rPr>
          <w:rFonts w:ascii="宋体" w:eastAsia="宋体" w:hAnsi="宋体"/>
        </w:rPr>
      </w:pPr>
      <w:bookmarkStart w:id="12" w:name="_Toc470166350"/>
      <w:r w:rsidRPr="002706FD">
        <w:rPr>
          <w:rFonts w:ascii="宋体" w:eastAsia="宋体" w:hAnsi="宋体" w:hint="eastAsia"/>
        </w:rPr>
        <w:t>2.2</w:t>
      </w:r>
      <w:r w:rsidR="007C7ED8" w:rsidRPr="002706FD">
        <w:rPr>
          <w:rFonts w:ascii="宋体" w:eastAsia="宋体" w:hAnsi="宋体" w:hint="eastAsia"/>
        </w:rPr>
        <w:t>获奖信息</w:t>
      </w:r>
      <w:bookmarkEnd w:id="12"/>
    </w:p>
    <w:p w:rsidR="00A8358A" w:rsidRPr="002706FD" w:rsidRDefault="00B40B00" w:rsidP="0073301D">
      <w:pPr>
        <w:rPr>
          <w:rFonts w:ascii="宋体" w:eastAsia="宋体" w:hAnsi="宋体"/>
        </w:rPr>
      </w:pPr>
      <w:bookmarkStart w:id="13" w:name="OLE_LINK20"/>
      <w:bookmarkStart w:id="14" w:name="OLE_LINK21"/>
      <w:r w:rsidRPr="002706FD">
        <w:rPr>
          <w:rFonts w:ascii="宋体" w:eastAsia="宋体" w:hAnsi="宋体" w:hint="eastAsia"/>
        </w:rPr>
        <w:t>获奖管理可对自己参与的获奖</w:t>
      </w:r>
      <w:r w:rsidR="00A05B41" w:rsidRPr="002706FD">
        <w:rPr>
          <w:rFonts w:ascii="宋体" w:eastAsia="宋体" w:hAnsi="宋体" w:hint="eastAsia"/>
        </w:rPr>
        <w:t>信息进行申报，查看自己的申报记录，对获奖合作者信息进行操作，如图</w:t>
      </w:r>
      <w:r w:rsidR="00CD4D41" w:rsidRPr="002706FD">
        <w:rPr>
          <w:rFonts w:ascii="宋体" w:eastAsia="宋体" w:hAnsi="宋体" w:hint="eastAsia"/>
        </w:rPr>
        <w:t>2-</w:t>
      </w:r>
      <w:r w:rsidR="00BE6340" w:rsidRPr="002706FD">
        <w:rPr>
          <w:rFonts w:ascii="宋体" w:eastAsia="宋体" w:hAnsi="宋体"/>
        </w:rPr>
        <w:t>22</w:t>
      </w:r>
      <w:r w:rsidRPr="002706FD">
        <w:rPr>
          <w:rFonts w:ascii="宋体" w:eastAsia="宋体" w:hAnsi="宋体"/>
        </w:rPr>
        <w:t>所示</w:t>
      </w:r>
      <w:r w:rsidR="00C61116" w:rsidRPr="002706FD">
        <w:rPr>
          <w:rFonts w:ascii="宋体" w:eastAsia="宋体" w:hAnsi="宋体" w:hint="eastAsia"/>
        </w:rPr>
        <w:t>。</w:t>
      </w:r>
    </w:p>
    <w:bookmarkEnd w:id="13"/>
    <w:bookmarkEnd w:id="14"/>
    <w:p w:rsidR="00B40B00" w:rsidRPr="002706FD" w:rsidRDefault="00411583" w:rsidP="0073301D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992C31C" wp14:editId="5E53BD2C">
            <wp:extent cx="2695238" cy="2342857"/>
            <wp:effectExtent l="0" t="0" r="0" b="63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41" w:rsidRPr="002706FD" w:rsidRDefault="00A05B41" w:rsidP="00A05B41">
      <w:pPr>
        <w:ind w:firstLine="420"/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CD4D41" w:rsidRPr="002706FD">
        <w:rPr>
          <w:rFonts w:ascii="宋体" w:eastAsia="宋体" w:hAnsi="宋体" w:hint="eastAsia"/>
        </w:rPr>
        <w:t>2-</w:t>
      </w:r>
      <w:r w:rsidR="00BE6340" w:rsidRPr="002706FD">
        <w:rPr>
          <w:rFonts w:ascii="宋体" w:eastAsia="宋体" w:hAnsi="宋体"/>
        </w:rPr>
        <w:t>22</w:t>
      </w:r>
    </w:p>
    <w:p w:rsidR="00B40B00" w:rsidRPr="002706FD" w:rsidRDefault="009E11FA" w:rsidP="00D75162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2.2.1</w:t>
      </w:r>
      <w:r w:rsidR="00B40B00" w:rsidRPr="002706FD">
        <w:rPr>
          <w:rFonts w:ascii="宋体" w:eastAsia="宋体" w:hAnsi="宋体" w:hint="eastAsia"/>
        </w:rPr>
        <w:t>获奖添加</w:t>
      </w:r>
    </w:p>
    <w:p w:rsidR="00CD4D41" w:rsidRPr="002706FD" w:rsidRDefault="00CD4D41" w:rsidP="00CD4D41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</w:t>
      </w:r>
      <w:r w:rsidR="00176A5F" w:rsidRPr="002706FD">
        <w:rPr>
          <w:rFonts w:ascii="宋体" w:eastAsia="宋体" w:hAnsi="宋体" w:hint="eastAsia"/>
        </w:rPr>
        <w:t>获奖</w:t>
      </w:r>
      <w:r w:rsidRPr="002706FD">
        <w:rPr>
          <w:rFonts w:ascii="宋体" w:eastAsia="宋体" w:hAnsi="宋体" w:hint="eastAsia"/>
        </w:rPr>
        <w:t>添加”打开</w:t>
      </w:r>
      <w:r w:rsidR="00176A5F" w:rsidRPr="002706FD">
        <w:rPr>
          <w:rFonts w:ascii="宋体" w:eastAsia="宋体" w:hAnsi="宋体" w:hint="eastAsia"/>
        </w:rPr>
        <w:t>获奖申报</w:t>
      </w:r>
      <w:r w:rsidRPr="002706FD">
        <w:rPr>
          <w:rFonts w:ascii="宋体" w:eastAsia="宋体" w:hAnsi="宋体" w:hint="eastAsia"/>
        </w:rPr>
        <w:t>页面，如图2-</w:t>
      </w:r>
      <w:r w:rsidR="00BE6340" w:rsidRPr="002706FD">
        <w:rPr>
          <w:rFonts w:ascii="宋体" w:eastAsia="宋体" w:hAnsi="宋体"/>
        </w:rPr>
        <w:t>23</w:t>
      </w:r>
      <w:r w:rsidRPr="002706FD">
        <w:rPr>
          <w:rFonts w:ascii="宋体" w:eastAsia="宋体" w:hAnsi="宋体" w:hint="eastAsia"/>
        </w:rPr>
        <w:t>所示。</w:t>
      </w:r>
    </w:p>
    <w:p w:rsidR="00CD4D41" w:rsidRPr="002706FD" w:rsidRDefault="00411583" w:rsidP="00CD4D41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8D1D12" wp14:editId="39A11E72">
            <wp:extent cx="2800000" cy="2409524"/>
            <wp:effectExtent l="0" t="0" r="635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41" w:rsidRPr="002706FD" w:rsidRDefault="00CD4D41" w:rsidP="00CD4D41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BE6340" w:rsidRPr="002706FD">
        <w:rPr>
          <w:rFonts w:ascii="宋体" w:eastAsia="宋体" w:hAnsi="宋体"/>
        </w:rPr>
        <w:t>23</w:t>
      </w:r>
    </w:p>
    <w:p w:rsidR="00CD4D41" w:rsidRPr="002706FD" w:rsidRDefault="00CD4D41" w:rsidP="00CD4D41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申报自己的著作信息，输入</w:t>
      </w:r>
      <w:proofErr w:type="gramStart"/>
      <w:r w:rsidRPr="002706FD">
        <w:rPr>
          <w:rFonts w:ascii="宋体" w:eastAsia="宋体" w:hAnsi="宋体" w:hint="eastAsia"/>
        </w:rPr>
        <w:t>完相关</w:t>
      </w:r>
      <w:proofErr w:type="gramEnd"/>
      <w:r w:rsidRPr="002706FD">
        <w:rPr>
          <w:rFonts w:ascii="宋体" w:eastAsia="宋体" w:hAnsi="宋体" w:hint="eastAsia"/>
        </w:rPr>
        <w:t>信息后点击“添加”按钮即可申报著作信息，如申报失败，提示没有审批流程，需要学院领导添加完审批流程后才能申报，如图2-</w:t>
      </w:r>
      <w:r w:rsidR="00BE6340" w:rsidRPr="002706FD">
        <w:rPr>
          <w:rFonts w:ascii="宋体" w:eastAsia="宋体" w:hAnsi="宋体"/>
        </w:rPr>
        <w:t>24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CD4D41" w:rsidRPr="002706FD" w:rsidRDefault="004C7463" w:rsidP="00CD4D41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519CC42" wp14:editId="79BDFFCD">
            <wp:extent cx="3552381" cy="3866667"/>
            <wp:effectExtent l="0" t="0" r="0" b="635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41" w:rsidRPr="002706FD" w:rsidRDefault="00CD4D41" w:rsidP="00CD4D41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BE6340" w:rsidRPr="002706FD">
        <w:rPr>
          <w:rFonts w:ascii="宋体" w:eastAsia="宋体" w:hAnsi="宋体"/>
        </w:rPr>
        <w:t>24</w:t>
      </w:r>
    </w:p>
    <w:p w:rsidR="00B40B00" w:rsidRPr="002706FD" w:rsidRDefault="009E11FA" w:rsidP="00D75162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2.2.2</w:t>
      </w:r>
      <w:r w:rsidR="00FD2FF5" w:rsidRPr="002706FD">
        <w:rPr>
          <w:rFonts w:ascii="宋体" w:eastAsia="宋体" w:hAnsi="宋体" w:hint="eastAsia"/>
        </w:rPr>
        <w:t>个人获奖添加纪录</w:t>
      </w:r>
    </w:p>
    <w:p w:rsidR="00F70F62" w:rsidRPr="002706FD" w:rsidRDefault="00F70F62" w:rsidP="00F70F62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个人添加记录”打开添加个人</w:t>
      </w:r>
      <w:r w:rsidR="0085588A" w:rsidRPr="002706FD">
        <w:rPr>
          <w:rFonts w:ascii="宋体" w:eastAsia="宋体" w:hAnsi="宋体" w:hint="eastAsia"/>
        </w:rPr>
        <w:t>获奖</w:t>
      </w:r>
      <w:r w:rsidRPr="002706FD">
        <w:rPr>
          <w:rFonts w:ascii="宋体" w:eastAsia="宋体" w:hAnsi="宋体" w:hint="eastAsia"/>
        </w:rPr>
        <w:t>申请记录页面，如图2-</w:t>
      </w:r>
      <w:r w:rsidR="00BE6340" w:rsidRPr="002706FD">
        <w:rPr>
          <w:rFonts w:ascii="宋体" w:eastAsia="宋体" w:hAnsi="宋体"/>
        </w:rPr>
        <w:t>25</w:t>
      </w:r>
      <w:r w:rsidRPr="002706FD">
        <w:rPr>
          <w:rFonts w:ascii="宋体" w:eastAsia="宋体" w:hAnsi="宋体" w:hint="eastAsia"/>
        </w:rPr>
        <w:t>所示。</w:t>
      </w:r>
    </w:p>
    <w:p w:rsidR="00F70F62" w:rsidRPr="002706FD" w:rsidRDefault="004C7463" w:rsidP="00F70F6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90B572F" wp14:editId="131C555B">
            <wp:extent cx="2876190" cy="2514286"/>
            <wp:effectExtent l="0" t="0" r="635" b="635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2" w:rsidRPr="002706FD" w:rsidRDefault="00F70F62" w:rsidP="00F70F62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BE6340" w:rsidRPr="002706FD">
        <w:rPr>
          <w:rFonts w:ascii="宋体" w:eastAsia="宋体" w:hAnsi="宋体"/>
        </w:rPr>
        <w:t>25</w:t>
      </w:r>
    </w:p>
    <w:p w:rsidR="00F70F62" w:rsidRPr="002706FD" w:rsidRDefault="00F70F62" w:rsidP="00F70F62">
      <w:pPr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用户在此页面可以查看自己所有的</w:t>
      </w:r>
      <w:r w:rsidR="007F1DD5" w:rsidRPr="002706FD">
        <w:rPr>
          <w:rFonts w:ascii="宋体" w:eastAsia="宋体" w:hAnsi="宋体" w:hint="eastAsia"/>
        </w:rPr>
        <w:t>获奖</w:t>
      </w:r>
      <w:r w:rsidRPr="002706FD">
        <w:rPr>
          <w:rFonts w:ascii="宋体" w:eastAsia="宋体" w:hAnsi="宋体"/>
        </w:rPr>
        <w:t>申报记录以及对没有开始审批的</w:t>
      </w:r>
      <w:r w:rsidR="007F1DD5" w:rsidRPr="002706FD">
        <w:rPr>
          <w:rFonts w:ascii="宋体" w:eastAsia="宋体" w:hAnsi="宋体" w:hint="eastAsia"/>
        </w:rPr>
        <w:t>获奖</w:t>
      </w:r>
      <w:r w:rsidRPr="002706FD">
        <w:rPr>
          <w:rFonts w:ascii="宋体" w:eastAsia="宋体" w:hAnsi="宋体"/>
        </w:rPr>
        <w:t>信息进行修改</w:t>
      </w:r>
      <w:r w:rsidRPr="002706FD">
        <w:rPr>
          <w:rFonts w:ascii="宋体" w:eastAsia="宋体" w:hAnsi="宋体" w:hint="eastAsia"/>
        </w:rPr>
        <w:t>、删除操作</w:t>
      </w:r>
      <w:r w:rsidRPr="002706FD">
        <w:rPr>
          <w:rFonts w:ascii="宋体" w:eastAsia="宋体" w:hAnsi="宋体"/>
        </w:rPr>
        <w:t>，如</w:t>
      </w:r>
      <w:r w:rsidRPr="002706FD">
        <w:rPr>
          <w:rFonts w:ascii="宋体" w:eastAsia="宋体" w:hAnsi="宋体" w:hint="eastAsia"/>
        </w:rPr>
        <w:t>图2-</w:t>
      </w:r>
      <w:r w:rsidR="00BE6340" w:rsidRPr="002706FD">
        <w:rPr>
          <w:rFonts w:ascii="宋体" w:eastAsia="宋体" w:hAnsi="宋体"/>
        </w:rPr>
        <w:t>26</w:t>
      </w:r>
      <w:r w:rsidRPr="002706FD">
        <w:rPr>
          <w:rFonts w:ascii="宋体" w:eastAsia="宋体" w:hAnsi="宋体" w:hint="eastAsia"/>
        </w:rPr>
        <w:t>所示。</w:t>
      </w:r>
    </w:p>
    <w:p w:rsidR="00F70F62" w:rsidRPr="002706FD" w:rsidRDefault="004F4152" w:rsidP="0073301D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1034F23" wp14:editId="36FFCBB4">
            <wp:extent cx="2504762" cy="761905"/>
            <wp:effectExtent l="0" t="0" r="0" b="635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2" w:rsidRPr="002706FD" w:rsidRDefault="00F70F62" w:rsidP="00F70F62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BE6340" w:rsidRPr="002706FD">
        <w:rPr>
          <w:rFonts w:ascii="宋体" w:eastAsia="宋体" w:hAnsi="宋体"/>
        </w:rPr>
        <w:t>26</w:t>
      </w:r>
    </w:p>
    <w:p w:rsidR="00F70F62" w:rsidRPr="002706FD" w:rsidRDefault="00F70F62" w:rsidP="00F70F62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”进入修改页面，修改完信息点击“保存”，如图2</w:t>
      </w:r>
      <w:r w:rsidR="00BE6340" w:rsidRPr="002706FD">
        <w:rPr>
          <w:rFonts w:ascii="宋体" w:eastAsia="宋体" w:hAnsi="宋体"/>
        </w:rPr>
        <w:t>7</w:t>
      </w:r>
      <w:r w:rsidRPr="002706FD">
        <w:rPr>
          <w:rFonts w:ascii="宋体" w:eastAsia="宋体" w:hAnsi="宋体" w:hint="eastAsia"/>
        </w:rPr>
        <w:t>-所示。</w:t>
      </w:r>
    </w:p>
    <w:p w:rsidR="00F70F62" w:rsidRPr="002706FD" w:rsidRDefault="004F4152" w:rsidP="00F70F6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E369801" wp14:editId="5F720925">
            <wp:extent cx="3933333" cy="3961905"/>
            <wp:effectExtent l="0" t="0" r="0" b="635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2" w:rsidRPr="002706FD" w:rsidRDefault="00F70F62" w:rsidP="00F70F62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BE6340" w:rsidRPr="002706FD">
        <w:rPr>
          <w:rFonts w:ascii="宋体" w:eastAsia="宋体" w:hAnsi="宋体"/>
        </w:rPr>
        <w:t>27</w:t>
      </w:r>
    </w:p>
    <w:p w:rsidR="00F33D1C" w:rsidRPr="002706FD" w:rsidRDefault="009E11FA" w:rsidP="00D75162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2.2.3</w:t>
      </w:r>
      <w:r w:rsidR="00F33D1C" w:rsidRPr="002706FD">
        <w:rPr>
          <w:rFonts w:ascii="宋体" w:eastAsia="宋体" w:hAnsi="宋体" w:hint="eastAsia"/>
        </w:rPr>
        <w:t>获奖合作者信息</w:t>
      </w:r>
    </w:p>
    <w:p w:rsidR="00DE73DA" w:rsidRPr="002706FD" w:rsidRDefault="00420C2C" w:rsidP="00DE73D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获奖合作者”打开添加获奖</w:t>
      </w:r>
      <w:r w:rsidR="00DE73DA" w:rsidRPr="002706FD">
        <w:rPr>
          <w:rFonts w:ascii="宋体" w:eastAsia="宋体" w:hAnsi="宋体" w:hint="eastAsia"/>
        </w:rPr>
        <w:t>合作者页面，如图2-</w:t>
      </w:r>
      <w:r w:rsidR="00BE6340" w:rsidRPr="002706FD">
        <w:rPr>
          <w:rFonts w:ascii="宋体" w:eastAsia="宋体" w:hAnsi="宋体"/>
        </w:rPr>
        <w:t>28</w:t>
      </w:r>
      <w:r w:rsidR="00DE73DA" w:rsidRPr="002706FD">
        <w:rPr>
          <w:rFonts w:ascii="宋体" w:eastAsia="宋体" w:hAnsi="宋体" w:hint="eastAsia"/>
        </w:rPr>
        <w:t>所示。</w:t>
      </w:r>
    </w:p>
    <w:p w:rsidR="00DE73DA" w:rsidRPr="002706FD" w:rsidRDefault="004F4152" w:rsidP="00DE73D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4D5C5C8" wp14:editId="08114E5F">
            <wp:extent cx="2723809" cy="2285714"/>
            <wp:effectExtent l="0" t="0" r="635" b="635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A" w:rsidRPr="002706FD" w:rsidRDefault="00DE73DA" w:rsidP="00DE73D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lastRenderedPageBreak/>
        <w:t>图2-</w:t>
      </w:r>
      <w:r w:rsidR="00BE6340" w:rsidRPr="002706FD">
        <w:rPr>
          <w:rFonts w:ascii="宋体" w:eastAsia="宋体" w:hAnsi="宋体"/>
        </w:rPr>
        <w:t>28</w:t>
      </w:r>
    </w:p>
    <w:p w:rsidR="00DE73DA" w:rsidRPr="002706FD" w:rsidRDefault="00DE73DA" w:rsidP="00DE73D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如果</w:t>
      </w:r>
      <w:r w:rsidR="00420C2C" w:rsidRPr="002706FD">
        <w:rPr>
          <w:rFonts w:ascii="宋体" w:eastAsia="宋体" w:hAnsi="宋体" w:hint="eastAsia"/>
        </w:rPr>
        <w:t>获奖</w:t>
      </w:r>
      <w:r w:rsidRPr="002706FD">
        <w:rPr>
          <w:rFonts w:ascii="宋体" w:eastAsia="宋体" w:hAnsi="宋体" w:hint="eastAsia"/>
        </w:rPr>
        <w:t>信息</w:t>
      </w:r>
      <w:r w:rsidR="00632410" w:rsidRPr="002706FD">
        <w:rPr>
          <w:rFonts w:ascii="宋体" w:eastAsia="宋体" w:hAnsi="宋体" w:hint="eastAsia"/>
        </w:rPr>
        <w:t>并非自己一个人完成的，那用户在此页面可以对自己参与且未审批的获奖</w:t>
      </w:r>
      <w:r w:rsidRPr="002706FD">
        <w:rPr>
          <w:rFonts w:ascii="宋体" w:eastAsia="宋体" w:hAnsi="宋体" w:hint="eastAsia"/>
        </w:rPr>
        <w:t>信息，进行合作者信息的添加修改操作，</w:t>
      </w:r>
      <w:r w:rsidRPr="002706FD">
        <w:rPr>
          <w:rFonts w:ascii="宋体" w:eastAsia="宋体" w:hAnsi="宋体"/>
        </w:rPr>
        <w:t>如</w:t>
      </w:r>
      <w:r w:rsidRPr="002706FD">
        <w:rPr>
          <w:rFonts w:ascii="宋体" w:eastAsia="宋体" w:hAnsi="宋体" w:hint="eastAsia"/>
        </w:rPr>
        <w:t>图2-</w:t>
      </w:r>
      <w:r w:rsidR="00BE6340" w:rsidRPr="002706FD">
        <w:rPr>
          <w:rFonts w:ascii="宋体" w:eastAsia="宋体" w:hAnsi="宋体"/>
        </w:rPr>
        <w:t>29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DE73DA" w:rsidRPr="002706FD" w:rsidRDefault="00CB55A4" w:rsidP="00DE73DA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AF83548" wp14:editId="3F20C96C">
            <wp:extent cx="3123809" cy="2028571"/>
            <wp:effectExtent l="0" t="0" r="635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A" w:rsidRPr="002706FD" w:rsidRDefault="00DE73DA" w:rsidP="00DE73DA">
      <w:pPr>
        <w:widowControl/>
        <w:jc w:val="center"/>
        <w:rPr>
          <w:rFonts w:ascii="宋体" w:eastAsia="宋体" w:hAnsi="宋体"/>
          <w:b/>
        </w:rPr>
      </w:pPr>
      <w:r w:rsidRPr="002706FD">
        <w:rPr>
          <w:rFonts w:ascii="宋体" w:eastAsia="宋体" w:hAnsi="宋体" w:hint="eastAsia"/>
        </w:rPr>
        <w:t>图2-</w:t>
      </w:r>
      <w:r w:rsidR="00D36077" w:rsidRPr="002706FD">
        <w:rPr>
          <w:rFonts w:ascii="宋体" w:eastAsia="宋体" w:hAnsi="宋体"/>
        </w:rPr>
        <w:t>29</w:t>
      </w:r>
    </w:p>
    <w:p w:rsidR="00DE73DA" w:rsidRPr="002706FD" w:rsidRDefault="00DE73DA" w:rsidP="00DE73D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可对合作者列表进行编辑和删除操作，点击操作栏下的“编辑”和“删除”链接即可，如图2-</w:t>
      </w:r>
      <w:r w:rsidR="00D36077" w:rsidRPr="002706FD">
        <w:rPr>
          <w:rFonts w:ascii="宋体" w:eastAsia="宋体" w:hAnsi="宋体"/>
        </w:rPr>
        <w:t>30</w:t>
      </w:r>
      <w:r w:rsidRPr="002706FD">
        <w:rPr>
          <w:rFonts w:ascii="宋体" w:eastAsia="宋体" w:hAnsi="宋体" w:hint="eastAsia"/>
        </w:rPr>
        <w:t>所示。</w:t>
      </w:r>
    </w:p>
    <w:p w:rsidR="00DE73DA" w:rsidRPr="002706FD" w:rsidRDefault="00CB55A4" w:rsidP="00DE73DA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7DC0BE6" wp14:editId="7FC16452">
            <wp:extent cx="2152381" cy="876190"/>
            <wp:effectExtent l="0" t="0" r="635" b="635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A" w:rsidRPr="002706FD" w:rsidRDefault="00DE73DA" w:rsidP="00DE73DA">
      <w:pPr>
        <w:ind w:firstLine="420"/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D36077" w:rsidRPr="002706FD">
        <w:rPr>
          <w:rFonts w:ascii="宋体" w:eastAsia="宋体" w:hAnsi="宋体"/>
        </w:rPr>
        <w:t>30</w:t>
      </w:r>
    </w:p>
    <w:p w:rsidR="00DE73DA" w:rsidRPr="002706FD" w:rsidRDefault="00DE73DA" w:rsidP="00DE73DA">
      <w:pPr>
        <w:widowControl/>
        <w:jc w:val="left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编辑”可以重新进行修改，如图2-</w:t>
      </w:r>
      <w:r w:rsidR="00D36077" w:rsidRPr="002706FD">
        <w:rPr>
          <w:rFonts w:ascii="宋体" w:eastAsia="宋体" w:hAnsi="宋体"/>
        </w:rPr>
        <w:t>31</w:t>
      </w:r>
      <w:r w:rsidRPr="002706FD">
        <w:rPr>
          <w:rFonts w:ascii="宋体" w:eastAsia="宋体" w:hAnsi="宋体" w:hint="eastAsia"/>
        </w:rPr>
        <w:t>所示。</w:t>
      </w:r>
    </w:p>
    <w:p w:rsidR="00DE73DA" w:rsidRPr="002706FD" w:rsidRDefault="00CB55A4" w:rsidP="00DE73DA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932A1F7" wp14:editId="667C4417">
            <wp:extent cx="3371429" cy="2047619"/>
            <wp:effectExtent l="0" t="0" r="635" b="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D3" w:rsidRPr="002706FD" w:rsidRDefault="00DE73DA" w:rsidP="0073301D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D36077" w:rsidRPr="002706FD">
        <w:rPr>
          <w:rFonts w:ascii="宋体" w:eastAsia="宋体" w:hAnsi="宋体"/>
        </w:rPr>
        <w:t>31</w:t>
      </w:r>
    </w:p>
    <w:p w:rsidR="00F33D1C" w:rsidRPr="002706FD" w:rsidRDefault="009E11FA" w:rsidP="00D75162">
      <w:pPr>
        <w:pStyle w:val="4"/>
        <w:rPr>
          <w:rFonts w:ascii="宋体" w:eastAsia="宋体" w:hAnsi="宋体"/>
        </w:rPr>
      </w:pPr>
      <w:bookmarkStart w:id="15" w:name="_Toc470166351"/>
      <w:r w:rsidRPr="002706FD">
        <w:rPr>
          <w:rFonts w:ascii="宋体" w:eastAsia="宋体" w:hAnsi="宋体" w:hint="eastAsia"/>
        </w:rPr>
        <w:t>2.3</w:t>
      </w:r>
      <w:r w:rsidR="00480BB9" w:rsidRPr="002706FD">
        <w:rPr>
          <w:rFonts w:ascii="宋体" w:eastAsia="宋体" w:hAnsi="宋体" w:hint="eastAsia"/>
        </w:rPr>
        <w:t>专利信息</w:t>
      </w:r>
      <w:bookmarkEnd w:id="15"/>
    </w:p>
    <w:p w:rsidR="00D75162" w:rsidRPr="002706FD" w:rsidRDefault="00840497" w:rsidP="0073301D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专利信息可对自己参与的专利</w:t>
      </w:r>
      <w:r w:rsidR="00D75162" w:rsidRPr="002706FD">
        <w:rPr>
          <w:rFonts w:ascii="宋体" w:eastAsia="宋体" w:hAnsi="宋体" w:hint="eastAsia"/>
        </w:rPr>
        <w:t>信息进行申报，</w:t>
      </w:r>
      <w:r w:rsidRPr="002706FD">
        <w:rPr>
          <w:rFonts w:ascii="宋体" w:eastAsia="宋体" w:hAnsi="宋体" w:hint="eastAsia"/>
        </w:rPr>
        <w:t>查看自己的申报记录，对专利</w:t>
      </w:r>
      <w:r w:rsidR="00D75162" w:rsidRPr="002706FD">
        <w:rPr>
          <w:rFonts w:ascii="宋体" w:eastAsia="宋体" w:hAnsi="宋体" w:hint="eastAsia"/>
        </w:rPr>
        <w:t>合作者信息进行操作，如图</w:t>
      </w:r>
      <w:r w:rsidR="00D36077" w:rsidRPr="002706FD">
        <w:rPr>
          <w:rFonts w:ascii="宋体" w:eastAsia="宋体" w:hAnsi="宋体" w:hint="eastAsia"/>
        </w:rPr>
        <w:t>2-32</w:t>
      </w:r>
      <w:r w:rsidR="00D75162" w:rsidRPr="002706FD">
        <w:rPr>
          <w:rFonts w:ascii="宋体" w:eastAsia="宋体" w:hAnsi="宋体"/>
        </w:rPr>
        <w:t>所示</w:t>
      </w:r>
      <w:r w:rsidR="0073301D" w:rsidRPr="002706FD">
        <w:rPr>
          <w:rFonts w:ascii="宋体" w:eastAsia="宋体" w:hAnsi="宋体" w:hint="eastAsia"/>
        </w:rPr>
        <w:t>。</w:t>
      </w:r>
    </w:p>
    <w:p w:rsidR="00480BB9" w:rsidRPr="002706FD" w:rsidRDefault="00CB55A4" w:rsidP="008A3E6F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84D0B82" wp14:editId="4EBF5C4F">
            <wp:extent cx="2733333" cy="2352381"/>
            <wp:effectExtent l="0" t="0" r="0" b="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41" w:rsidRPr="002706FD" w:rsidRDefault="00A05B41" w:rsidP="00A05B41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8A3E6F" w:rsidRPr="002706FD">
        <w:rPr>
          <w:rFonts w:ascii="宋体" w:eastAsia="宋体" w:hAnsi="宋体" w:hint="eastAsia"/>
        </w:rPr>
        <w:t>2-</w:t>
      </w:r>
      <w:r w:rsidR="00D36077" w:rsidRPr="002706FD">
        <w:rPr>
          <w:rFonts w:ascii="宋体" w:eastAsia="宋体" w:hAnsi="宋体"/>
        </w:rPr>
        <w:t>32</w:t>
      </w:r>
    </w:p>
    <w:p w:rsidR="00CB3144" w:rsidRPr="002706FD" w:rsidRDefault="009E11FA" w:rsidP="00CB3144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2.3.1</w:t>
      </w:r>
      <w:r w:rsidR="00CB3144" w:rsidRPr="002706FD">
        <w:rPr>
          <w:rFonts w:ascii="宋体" w:eastAsia="宋体" w:hAnsi="宋体" w:hint="eastAsia"/>
        </w:rPr>
        <w:t>专利添加</w:t>
      </w:r>
    </w:p>
    <w:p w:rsidR="006647C5" w:rsidRPr="002706FD" w:rsidRDefault="008A3E6F" w:rsidP="006647C5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专利添加”打开专利申报</w:t>
      </w:r>
      <w:r w:rsidR="006647C5" w:rsidRPr="002706FD">
        <w:rPr>
          <w:rFonts w:ascii="宋体" w:eastAsia="宋体" w:hAnsi="宋体" w:hint="eastAsia"/>
        </w:rPr>
        <w:t>页面，如图2-</w:t>
      </w:r>
      <w:r w:rsidR="00D36077" w:rsidRPr="002706FD">
        <w:rPr>
          <w:rFonts w:ascii="宋体" w:eastAsia="宋体" w:hAnsi="宋体"/>
        </w:rPr>
        <w:t>33</w:t>
      </w:r>
      <w:r w:rsidR="006647C5" w:rsidRPr="002706FD">
        <w:rPr>
          <w:rFonts w:ascii="宋体" w:eastAsia="宋体" w:hAnsi="宋体" w:hint="eastAsia"/>
        </w:rPr>
        <w:t>所示。</w:t>
      </w:r>
    </w:p>
    <w:p w:rsidR="006647C5" w:rsidRPr="002706FD" w:rsidRDefault="00394F6F" w:rsidP="006647C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E4513A0" wp14:editId="5B0E9B31">
            <wp:extent cx="2685714" cy="2285714"/>
            <wp:effectExtent l="0" t="0" r="635" b="635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C5" w:rsidRPr="002706FD" w:rsidRDefault="006647C5" w:rsidP="006647C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D36077" w:rsidRPr="002706FD">
        <w:rPr>
          <w:rFonts w:ascii="宋体" w:eastAsia="宋体" w:hAnsi="宋体"/>
        </w:rPr>
        <w:t>33</w:t>
      </w:r>
    </w:p>
    <w:p w:rsidR="006647C5" w:rsidRPr="002706FD" w:rsidRDefault="006647C5" w:rsidP="006647C5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申报自己的著作信息，输入</w:t>
      </w:r>
      <w:proofErr w:type="gramStart"/>
      <w:r w:rsidRPr="002706FD">
        <w:rPr>
          <w:rFonts w:ascii="宋体" w:eastAsia="宋体" w:hAnsi="宋体" w:hint="eastAsia"/>
        </w:rPr>
        <w:t>完相关</w:t>
      </w:r>
      <w:proofErr w:type="gramEnd"/>
      <w:r w:rsidRPr="002706FD">
        <w:rPr>
          <w:rFonts w:ascii="宋体" w:eastAsia="宋体" w:hAnsi="宋体" w:hint="eastAsia"/>
        </w:rPr>
        <w:t>信息后点击“添加”按钮即可申报著作信息，如申报失败，提示没有审批流程，需要学院领导添加完审批流程后才能申报，如图2-</w:t>
      </w:r>
      <w:r w:rsidR="00D36077" w:rsidRPr="002706FD">
        <w:rPr>
          <w:rFonts w:ascii="宋体" w:eastAsia="宋体" w:hAnsi="宋体"/>
        </w:rPr>
        <w:t>34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6647C5" w:rsidRPr="002706FD" w:rsidRDefault="00D737A0" w:rsidP="006647C5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A649E3C" wp14:editId="6117522A">
            <wp:extent cx="3961905" cy="4209524"/>
            <wp:effectExtent l="0" t="0" r="635" b="635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C5" w:rsidRPr="002706FD" w:rsidRDefault="006647C5" w:rsidP="006647C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D36077" w:rsidRPr="002706FD">
        <w:rPr>
          <w:rFonts w:ascii="宋体" w:eastAsia="宋体" w:hAnsi="宋体"/>
        </w:rPr>
        <w:t>34</w:t>
      </w:r>
    </w:p>
    <w:p w:rsidR="00CB3144" w:rsidRPr="002706FD" w:rsidRDefault="009E11FA" w:rsidP="00CB3144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2.3.2</w:t>
      </w:r>
      <w:r w:rsidR="00CB3144" w:rsidRPr="002706FD">
        <w:rPr>
          <w:rFonts w:ascii="宋体" w:eastAsia="宋体" w:hAnsi="宋体" w:hint="eastAsia"/>
        </w:rPr>
        <w:t>个人专利添加纪录</w:t>
      </w:r>
    </w:p>
    <w:p w:rsidR="00F70F62" w:rsidRPr="002706FD" w:rsidRDefault="00EA4B2D" w:rsidP="00F70F62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个人添加记录”打开添加个人专利</w:t>
      </w:r>
      <w:r w:rsidR="00F70F62" w:rsidRPr="002706FD">
        <w:rPr>
          <w:rFonts w:ascii="宋体" w:eastAsia="宋体" w:hAnsi="宋体" w:hint="eastAsia"/>
        </w:rPr>
        <w:t>申请记录页面，如图2-</w:t>
      </w:r>
      <w:r w:rsidR="00D36077" w:rsidRPr="002706FD">
        <w:rPr>
          <w:rFonts w:ascii="宋体" w:eastAsia="宋体" w:hAnsi="宋体"/>
        </w:rPr>
        <w:t>35</w:t>
      </w:r>
      <w:r w:rsidR="00F70F62" w:rsidRPr="002706FD">
        <w:rPr>
          <w:rFonts w:ascii="宋体" w:eastAsia="宋体" w:hAnsi="宋体" w:hint="eastAsia"/>
        </w:rPr>
        <w:t>所示。</w:t>
      </w:r>
    </w:p>
    <w:p w:rsidR="00F70F62" w:rsidRPr="002706FD" w:rsidRDefault="00D737A0" w:rsidP="00F70F6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6B80473" wp14:editId="6C8F9EE5">
            <wp:extent cx="2723809" cy="2428571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2" w:rsidRPr="002706FD" w:rsidRDefault="00F70F62" w:rsidP="00F70F62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D36077" w:rsidRPr="002706FD">
        <w:rPr>
          <w:rFonts w:ascii="宋体" w:eastAsia="宋体" w:hAnsi="宋体"/>
        </w:rPr>
        <w:t>35</w:t>
      </w:r>
    </w:p>
    <w:p w:rsidR="00F70F62" w:rsidRPr="002706FD" w:rsidRDefault="00F70F62" w:rsidP="00F70F62">
      <w:pPr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用户在此页面可以查看自己所有的</w:t>
      </w:r>
      <w:r w:rsidRPr="002706FD">
        <w:rPr>
          <w:rFonts w:ascii="宋体" w:eastAsia="宋体" w:hAnsi="宋体" w:hint="eastAsia"/>
        </w:rPr>
        <w:t>著作</w:t>
      </w:r>
      <w:r w:rsidRPr="002706FD">
        <w:rPr>
          <w:rFonts w:ascii="宋体" w:eastAsia="宋体" w:hAnsi="宋体"/>
        </w:rPr>
        <w:t>申报记录以及对没有开始审批的</w:t>
      </w:r>
      <w:r w:rsidR="00EA4B2D" w:rsidRPr="002706FD">
        <w:rPr>
          <w:rFonts w:ascii="宋体" w:eastAsia="宋体" w:hAnsi="宋体" w:hint="eastAsia"/>
        </w:rPr>
        <w:t>专利</w:t>
      </w:r>
      <w:r w:rsidRPr="002706FD">
        <w:rPr>
          <w:rFonts w:ascii="宋体" w:eastAsia="宋体" w:hAnsi="宋体"/>
        </w:rPr>
        <w:t>信息进行修改</w:t>
      </w:r>
      <w:r w:rsidRPr="002706FD">
        <w:rPr>
          <w:rFonts w:ascii="宋体" w:eastAsia="宋体" w:hAnsi="宋体" w:hint="eastAsia"/>
        </w:rPr>
        <w:t>、删除操作</w:t>
      </w:r>
      <w:r w:rsidRPr="002706FD">
        <w:rPr>
          <w:rFonts w:ascii="宋体" w:eastAsia="宋体" w:hAnsi="宋体"/>
        </w:rPr>
        <w:t>，如</w:t>
      </w:r>
      <w:r w:rsidRPr="002706FD">
        <w:rPr>
          <w:rFonts w:ascii="宋体" w:eastAsia="宋体" w:hAnsi="宋体" w:hint="eastAsia"/>
        </w:rPr>
        <w:t>图2-</w:t>
      </w:r>
      <w:r w:rsidR="00D36077" w:rsidRPr="002706FD">
        <w:rPr>
          <w:rFonts w:ascii="宋体" w:eastAsia="宋体" w:hAnsi="宋体"/>
        </w:rPr>
        <w:t>36</w:t>
      </w:r>
      <w:r w:rsidRPr="002706FD">
        <w:rPr>
          <w:rFonts w:ascii="宋体" w:eastAsia="宋体" w:hAnsi="宋体" w:hint="eastAsia"/>
        </w:rPr>
        <w:t>所示。</w:t>
      </w:r>
    </w:p>
    <w:p w:rsidR="00F70F62" w:rsidRPr="002706FD" w:rsidRDefault="00D737A0" w:rsidP="0073301D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CCF9F57" wp14:editId="2420B907">
            <wp:extent cx="1647619" cy="628571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2" w:rsidRPr="002706FD" w:rsidRDefault="00F70F62" w:rsidP="00F70F62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D36077" w:rsidRPr="002706FD">
        <w:rPr>
          <w:rFonts w:ascii="宋体" w:eastAsia="宋体" w:hAnsi="宋体"/>
        </w:rPr>
        <w:t>36</w:t>
      </w:r>
    </w:p>
    <w:p w:rsidR="00F70F62" w:rsidRPr="002706FD" w:rsidRDefault="00F70F62" w:rsidP="00F70F62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”进入修改页面，修改完信息点击“保存”，如图2-</w:t>
      </w:r>
      <w:r w:rsidR="00D36077" w:rsidRPr="002706FD">
        <w:rPr>
          <w:rFonts w:ascii="宋体" w:eastAsia="宋体" w:hAnsi="宋体"/>
        </w:rPr>
        <w:t>37</w:t>
      </w:r>
      <w:r w:rsidRPr="002706FD">
        <w:rPr>
          <w:rFonts w:ascii="宋体" w:eastAsia="宋体" w:hAnsi="宋体" w:hint="eastAsia"/>
        </w:rPr>
        <w:t>所示。</w:t>
      </w:r>
    </w:p>
    <w:p w:rsidR="00F70F62" w:rsidRPr="002706FD" w:rsidRDefault="00D737A0" w:rsidP="00F70F6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6671504" wp14:editId="0B9DFB45">
            <wp:extent cx="3657143" cy="4266667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2" w:rsidRPr="002706FD" w:rsidRDefault="00F70F62" w:rsidP="00420C2C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D36077" w:rsidRPr="002706FD">
        <w:rPr>
          <w:rFonts w:ascii="宋体" w:eastAsia="宋体" w:hAnsi="宋体"/>
        </w:rPr>
        <w:t>37</w:t>
      </w:r>
    </w:p>
    <w:p w:rsidR="00CB3144" w:rsidRPr="002706FD" w:rsidRDefault="009E11FA" w:rsidP="00E246C9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2.3.3</w:t>
      </w:r>
      <w:r w:rsidR="00E246C9" w:rsidRPr="002706FD">
        <w:rPr>
          <w:rFonts w:ascii="宋体" w:eastAsia="宋体" w:hAnsi="宋体" w:hint="eastAsia"/>
        </w:rPr>
        <w:t>专利合作者信息</w:t>
      </w:r>
    </w:p>
    <w:p w:rsidR="00DE73DA" w:rsidRPr="002706FD" w:rsidRDefault="00420C2C" w:rsidP="00DE73D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专利</w:t>
      </w:r>
      <w:r w:rsidR="00DE73DA" w:rsidRPr="002706FD">
        <w:rPr>
          <w:rFonts w:ascii="宋体" w:eastAsia="宋体" w:hAnsi="宋体" w:hint="eastAsia"/>
        </w:rPr>
        <w:t>合作者”打开添加</w:t>
      </w:r>
      <w:r w:rsidRPr="002706FD">
        <w:rPr>
          <w:rFonts w:ascii="宋体" w:eastAsia="宋体" w:hAnsi="宋体" w:hint="eastAsia"/>
        </w:rPr>
        <w:t>专利</w:t>
      </w:r>
      <w:r w:rsidR="00DE73DA" w:rsidRPr="002706FD">
        <w:rPr>
          <w:rFonts w:ascii="宋体" w:eastAsia="宋体" w:hAnsi="宋体" w:hint="eastAsia"/>
        </w:rPr>
        <w:t>合作者页面，如图2-</w:t>
      </w:r>
      <w:r w:rsidR="00D36077" w:rsidRPr="002706FD">
        <w:rPr>
          <w:rFonts w:ascii="宋体" w:eastAsia="宋体" w:hAnsi="宋体"/>
        </w:rPr>
        <w:t>38</w:t>
      </w:r>
      <w:r w:rsidR="00DE73DA" w:rsidRPr="002706FD">
        <w:rPr>
          <w:rFonts w:ascii="宋体" w:eastAsia="宋体" w:hAnsi="宋体" w:hint="eastAsia"/>
        </w:rPr>
        <w:t>所示。</w:t>
      </w:r>
    </w:p>
    <w:p w:rsidR="00DE73DA" w:rsidRPr="002706FD" w:rsidRDefault="00582D1A" w:rsidP="00DE73DA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6BD3E1D" wp14:editId="6504B347">
            <wp:extent cx="2666667" cy="2304762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A" w:rsidRPr="002706FD" w:rsidRDefault="00DE73DA" w:rsidP="00DE73D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D36077" w:rsidRPr="002706FD">
        <w:rPr>
          <w:rFonts w:ascii="宋体" w:eastAsia="宋体" w:hAnsi="宋体"/>
        </w:rPr>
        <w:t>38</w:t>
      </w:r>
    </w:p>
    <w:p w:rsidR="00DE73DA" w:rsidRPr="002706FD" w:rsidRDefault="00420C2C" w:rsidP="00DE73D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如果专利</w:t>
      </w:r>
      <w:r w:rsidR="00DE73DA" w:rsidRPr="002706FD">
        <w:rPr>
          <w:rFonts w:ascii="宋体" w:eastAsia="宋体" w:hAnsi="宋体" w:hint="eastAsia"/>
        </w:rPr>
        <w:t>信息并非自己一个人完成的，那用户在此页面可以对自己参与且未审批的</w:t>
      </w:r>
      <w:r w:rsidR="00EE68CF" w:rsidRPr="002706FD">
        <w:rPr>
          <w:rFonts w:ascii="宋体" w:eastAsia="宋体" w:hAnsi="宋体" w:hint="eastAsia"/>
        </w:rPr>
        <w:t>专利</w:t>
      </w:r>
      <w:r w:rsidR="00DE73DA" w:rsidRPr="002706FD">
        <w:rPr>
          <w:rFonts w:ascii="宋体" w:eastAsia="宋体" w:hAnsi="宋体" w:hint="eastAsia"/>
        </w:rPr>
        <w:t>信息，进行合作者信息的添加修改操作，</w:t>
      </w:r>
      <w:r w:rsidR="00DE73DA" w:rsidRPr="002706FD">
        <w:rPr>
          <w:rFonts w:ascii="宋体" w:eastAsia="宋体" w:hAnsi="宋体"/>
        </w:rPr>
        <w:t>如</w:t>
      </w:r>
      <w:r w:rsidR="00DE73DA" w:rsidRPr="002706FD">
        <w:rPr>
          <w:rFonts w:ascii="宋体" w:eastAsia="宋体" w:hAnsi="宋体" w:hint="eastAsia"/>
        </w:rPr>
        <w:t>图2-</w:t>
      </w:r>
      <w:r w:rsidR="00D36077" w:rsidRPr="002706FD">
        <w:rPr>
          <w:rFonts w:ascii="宋体" w:eastAsia="宋体" w:hAnsi="宋体"/>
        </w:rPr>
        <w:t>39</w:t>
      </w:r>
      <w:r w:rsidR="00DE73DA" w:rsidRPr="002706FD">
        <w:rPr>
          <w:rFonts w:ascii="宋体" w:eastAsia="宋体" w:hAnsi="宋体"/>
        </w:rPr>
        <w:t>所示</w:t>
      </w:r>
      <w:r w:rsidR="00DE73DA" w:rsidRPr="002706FD">
        <w:rPr>
          <w:rFonts w:ascii="宋体" w:eastAsia="宋体" w:hAnsi="宋体" w:hint="eastAsia"/>
        </w:rPr>
        <w:t>。</w:t>
      </w:r>
    </w:p>
    <w:p w:rsidR="00DE73DA" w:rsidRPr="002706FD" w:rsidRDefault="00582D1A" w:rsidP="00DE73DA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05E9558" wp14:editId="47940FAF">
            <wp:extent cx="3114286" cy="196190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A" w:rsidRPr="002706FD" w:rsidRDefault="00DE73DA" w:rsidP="00DE73DA">
      <w:pPr>
        <w:widowControl/>
        <w:jc w:val="center"/>
        <w:rPr>
          <w:rFonts w:ascii="宋体" w:eastAsia="宋体" w:hAnsi="宋体"/>
          <w:b/>
        </w:rPr>
      </w:pPr>
      <w:r w:rsidRPr="002706FD">
        <w:rPr>
          <w:rFonts w:ascii="宋体" w:eastAsia="宋体" w:hAnsi="宋体" w:hint="eastAsia"/>
        </w:rPr>
        <w:t>图2-</w:t>
      </w:r>
      <w:r w:rsidR="00D36077" w:rsidRPr="002706FD">
        <w:rPr>
          <w:rFonts w:ascii="宋体" w:eastAsia="宋体" w:hAnsi="宋体"/>
        </w:rPr>
        <w:t>39</w:t>
      </w:r>
    </w:p>
    <w:p w:rsidR="00DE73DA" w:rsidRPr="002706FD" w:rsidRDefault="00DE73DA" w:rsidP="00DE73D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可对合作者列表进行编辑和删除操作，点击操作栏下的“编辑”和“删除”链接即可，如图2-</w:t>
      </w:r>
      <w:r w:rsidR="00E017F9" w:rsidRPr="002706FD">
        <w:rPr>
          <w:rFonts w:ascii="宋体" w:eastAsia="宋体" w:hAnsi="宋体"/>
        </w:rPr>
        <w:t>40</w:t>
      </w:r>
      <w:r w:rsidRPr="002706FD">
        <w:rPr>
          <w:rFonts w:ascii="宋体" w:eastAsia="宋体" w:hAnsi="宋体" w:hint="eastAsia"/>
        </w:rPr>
        <w:t>所示。</w:t>
      </w:r>
    </w:p>
    <w:p w:rsidR="00DE73DA" w:rsidRPr="002706FD" w:rsidRDefault="00582D1A" w:rsidP="00DE73DA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62A87B1" wp14:editId="78A44E5D">
            <wp:extent cx="2028571" cy="800000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A" w:rsidRPr="002706FD" w:rsidRDefault="00DE73DA" w:rsidP="00DE73DA">
      <w:pPr>
        <w:ind w:firstLine="420"/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40</w:t>
      </w:r>
    </w:p>
    <w:p w:rsidR="00DE73DA" w:rsidRPr="002706FD" w:rsidRDefault="00DE73DA" w:rsidP="00DE73DA">
      <w:pPr>
        <w:widowControl/>
        <w:jc w:val="left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编辑”可以重新进行修改，如图2-</w:t>
      </w:r>
      <w:r w:rsidR="00E017F9" w:rsidRPr="002706FD">
        <w:rPr>
          <w:rFonts w:ascii="宋体" w:eastAsia="宋体" w:hAnsi="宋体"/>
        </w:rPr>
        <w:t>41</w:t>
      </w:r>
      <w:r w:rsidRPr="002706FD">
        <w:rPr>
          <w:rFonts w:ascii="宋体" w:eastAsia="宋体" w:hAnsi="宋体" w:hint="eastAsia"/>
        </w:rPr>
        <w:t>所示。</w:t>
      </w:r>
    </w:p>
    <w:p w:rsidR="00DE73DA" w:rsidRPr="002706FD" w:rsidRDefault="00582D1A" w:rsidP="00DE73DA">
      <w:pPr>
        <w:widowControl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25F4769" wp14:editId="2C436A47">
            <wp:extent cx="3333333" cy="2038095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D3" w:rsidRPr="002706FD" w:rsidRDefault="00DE73DA" w:rsidP="008E62E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41</w:t>
      </w:r>
    </w:p>
    <w:p w:rsidR="00E246C9" w:rsidRPr="002706FD" w:rsidRDefault="009E11FA" w:rsidP="00E246C9">
      <w:pPr>
        <w:pStyle w:val="4"/>
        <w:rPr>
          <w:rFonts w:ascii="宋体" w:eastAsia="宋体" w:hAnsi="宋体"/>
        </w:rPr>
      </w:pPr>
      <w:bookmarkStart w:id="16" w:name="_Toc470166352"/>
      <w:r w:rsidRPr="002706FD">
        <w:rPr>
          <w:rFonts w:ascii="宋体" w:eastAsia="宋体" w:hAnsi="宋体" w:hint="eastAsia"/>
        </w:rPr>
        <w:t>2.4</w:t>
      </w:r>
      <w:r w:rsidR="00E246C9" w:rsidRPr="002706FD">
        <w:rPr>
          <w:rFonts w:ascii="宋体" w:eastAsia="宋体" w:hAnsi="宋体" w:hint="eastAsia"/>
        </w:rPr>
        <w:t>论文信息</w:t>
      </w:r>
      <w:bookmarkEnd w:id="16"/>
    </w:p>
    <w:p w:rsidR="00E246C9" w:rsidRPr="002706FD" w:rsidRDefault="00E246C9" w:rsidP="0073301D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论文信息可对自己参与的论文信息进行申报，查看自己的申报记录，对论文合作者信息进行操作，如</w:t>
      </w:r>
      <w:r w:rsidR="00A05B41" w:rsidRPr="002706FD">
        <w:rPr>
          <w:rFonts w:ascii="宋体" w:eastAsia="宋体" w:hAnsi="宋体" w:hint="eastAsia"/>
        </w:rPr>
        <w:t>图</w:t>
      </w:r>
      <w:r w:rsidR="006378A5" w:rsidRPr="002706FD">
        <w:rPr>
          <w:rFonts w:ascii="宋体" w:eastAsia="宋体" w:hAnsi="宋体" w:hint="eastAsia"/>
        </w:rPr>
        <w:t>2-</w:t>
      </w:r>
      <w:r w:rsidR="00E017F9" w:rsidRPr="002706FD">
        <w:rPr>
          <w:rFonts w:ascii="宋体" w:eastAsia="宋体" w:hAnsi="宋体"/>
        </w:rPr>
        <w:t>42</w:t>
      </w:r>
      <w:r w:rsidRPr="002706FD">
        <w:rPr>
          <w:rFonts w:ascii="宋体" w:eastAsia="宋体" w:hAnsi="宋体"/>
        </w:rPr>
        <w:t>所示</w:t>
      </w:r>
      <w:r w:rsidR="0073301D" w:rsidRPr="002706FD">
        <w:rPr>
          <w:rFonts w:ascii="宋体" w:eastAsia="宋体" w:hAnsi="宋体" w:hint="eastAsia"/>
        </w:rPr>
        <w:t>。</w:t>
      </w:r>
    </w:p>
    <w:p w:rsidR="00E246C9" w:rsidRPr="002706FD" w:rsidRDefault="00582D1A" w:rsidP="006378A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150E52F" wp14:editId="0775092E">
            <wp:extent cx="2619048" cy="225714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41" w:rsidRPr="002706FD" w:rsidRDefault="00A05B41" w:rsidP="00A05B41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6378A5" w:rsidRPr="002706FD">
        <w:rPr>
          <w:rFonts w:ascii="宋体" w:eastAsia="宋体" w:hAnsi="宋体" w:hint="eastAsia"/>
        </w:rPr>
        <w:t>2-</w:t>
      </w:r>
      <w:r w:rsidR="00E017F9" w:rsidRPr="002706FD">
        <w:rPr>
          <w:rFonts w:ascii="宋体" w:eastAsia="宋体" w:hAnsi="宋体"/>
        </w:rPr>
        <w:t>42</w:t>
      </w:r>
    </w:p>
    <w:p w:rsidR="00E246C9" w:rsidRPr="002706FD" w:rsidRDefault="009E11FA" w:rsidP="00E246C9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2.4.1</w:t>
      </w:r>
      <w:r w:rsidR="00E246C9" w:rsidRPr="002706FD">
        <w:rPr>
          <w:rFonts w:ascii="宋体" w:eastAsia="宋体" w:hAnsi="宋体" w:hint="eastAsia"/>
        </w:rPr>
        <w:t>论文添加</w:t>
      </w:r>
    </w:p>
    <w:p w:rsidR="006647C5" w:rsidRPr="002706FD" w:rsidRDefault="006378A5" w:rsidP="006647C5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论文添加”打开</w:t>
      </w:r>
      <w:r w:rsidR="009E637B" w:rsidRPr="002706FD">
        <w:rPr>
          <w:rFonts w:ascii="宋体" w:eastAsia="宋体" w:hAnsi="宋体" w:hint="eastAsia"/>
        </w:rPr>
        <w:t>论文申报</w:t>
      </w:r>
      <w:r w:rsidR="006647C5" w:rsidRPr="002706FD">
        <w:rPr>
          <w:rFonts w:ascii="宋体" w:eastAsia="宋体" w:hAnsi="宋体" w:hint="eastAsia"/>
        </w:rPr>
        <w:t>页面，如图2-</w:t>
      </w:r>
      <w:r w:rsidR="00E017F9" w:rsidRPr="002706FD">
        <w:rPr>
          <w:rFonts w:ascii="宋体" w:eastAsia="宋体" w:hAnsi="宋体"/>
        </w:rPr>
        <w:t>43</w:t>
      </w:r>
      <w:r w:rsidR="006647C5" w:rsidRPr="002706FD">
        <w:rPr>
          <w:rFonts w:ascii="宋体" w:eastAsia="宋体" w:hAnsi="宋体" w:hint="eastAsia"/>
        </w:rPr>
        <w:t>所示。</w:t>
      </w:r>
    </w:p>
    <w:p w:rsidR="006647C5" w:rsidRPr="002706FD" w:rsidRDefault="00582D1A" w:rsidP="006647C5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FEDD9AB" wp14:editId="52C43230">
            <wp:extent cx="2600000" cy="2266667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C5" w:rsidRPr="002706FD" w:rsidRDefault="006647C5" w:rsidP="006647C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43</w:t>
      </w:r>
    </w:p>
    <w:p w:rsidR="006647C5" w:rsidRPr="002706FD" w:rsidRDefault="006378A5" w:rsidP="006647C5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申报自己的论文信息，输入</w:t>
      </w:r>
      <w:proofErr w:type="gramStart"/>
      <w:r w:rsidRPr="002706FD">
        <w:rPr>
          <w:rFonts w:ascii="宋体" w:eastAsia="宋体" w:hAnsi="宋体" w:hint="eastAsia"/>
        </w:rPr>
        <w:t>完相关</w:t>
      </w:r>
      <w:proofErr w:type="gramEnd"/>
      <w:r w:rsidRPr="002706FD">
        <w:rPr>
          <w:rFonts w:ascii="宋体" w:eastAsia="宋体" w:hAnsi="宋体" w:hint="eastAsia"/>
        </w:rPr>
        <w:t>信息后点击“添加”按钮即可申报论文</w:t>
      </w:r>
      <w:r w:rsidR="006647C5" w:rsidRPr="002706FD">
        <w:rPr>
          <w:rFonts w:ascii="宋体" w:eastAsia="宋体" w:hAnsi="宋体" w:hint="eastAsia"/>
        </w:rPr>
        <w:t>信息，如申报失败，提示没有审批流程，需要学院领导添加完审批流程后才能申报，如图2-</w:t>
      </w:r>
      <w:r w:rsidR="00E017F9" w:rsidRPr="002706FD">
        <w:rPr>
          <w:rFonts w:ascii="宋体" w:eastAsia="宋体" w:hAnsi="宋体"/>
        </w:rPr>
        <w:t>44</w:t>
      </w:r>
      <w:r w:rsidR="006647C5" w:rsidRPr="002706FD">
        <w:rPr>
          <w:rFonts w:ascii="宋体" w:eastAsia="宋体" w:hAnsi="宋体"/>
        </w:rPr>
        <w:t>所示</w:t>
      </w:r>
      <w:r w:rsidR="006647C5" w:rsidRPr="002706FD">
        <w:rPr>
          <w:rFonts w:ascii="宋体" w:eastAsia="宋体" w:hAnsi="宋体" w:hint="eastAsia"/>
        </w:rPr>
        <w:t>。</w:t>
      </w:r>
    </w:p>
    <w:p w:rsidR="006647C5" w:rsidRPr="002706FD" w:rsidRDefault="00C171ED" w:rsidP="006647C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BC636B3" wp14:editId="0E2D5403">
            <wp:extent cx="4028571" cy="4314286"/>
            <wp:effectExtent l="0" t="0" r="0" b="0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C5" w:rsidRPr="002706FD" w:rsidRDefault="006647C5" w:rsidP="006647C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44</w:t>
      </w:r>
    </w:p>
    <w:p w:rsidR="00E246C9" w:rsidRPr="002706FD" w:rsidRDefault="009E11FA" w:rsidP="00E246C9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2.4.2</w:t>
      </w:r>
      <w:r w:rsidR="00E246C9" w:rsidRPr="002706FD">
        <w:rPr>
          <w:rFonts w:ascii="宋体" w:eastAsia="宋体" w:hAnsi="宋体" w:hint="eastAsia"/>
        </w:rPr>
        <w:t>个人论文添加纪录</w:t>
      </w:r>
    </w:p>
    <w:p w:rsidR="00F70F62" w:rsidRPr="002706FD" w:rsidRDefault="002339CB" w:rsidP="00F70F62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个人添加记录”打开添加个人论文</w:t>
      </w:r>
      <w:r w:rsidR="00F70F62" w:rsidRPr="002706FD">
        <w:rPr>
          <w:rFonts w:ascii="宋体" w:eastAsia="宋体" w:hAnsi="宋体" w:hint="eastAsia"/>
        </w:rPr>
        <w:t>申请记录页面，如图2-</w:t>
      </w:r>
      <w:r w:rsidR="00E017F9" w:rsidRPr="002706FD">
        <w:rPr>
          <w:rFonts w:ascii="宋体" w:eastAsia="宋体" w:hAnsi="宋体"/>
        </w:rPr>
        <w:t>45</w:t>
      </w:r>
      <w:r w:rsidR="00F70F62" w:rsidRPr="002706FD">
        <w:rPr>
          <w:rFonts w:ascii="宋体" w:eastAsia="宋体" w:hAnsi="宋体" w:hint="eastAsia"/>
        </w:rPr>
        <w:t>所示。</w:t>
      </w:r>
    </w:p>
    <w:p w:rsidR="00F70F62" w:rsidRPr="002706FD" w:rsidRDefault="00DC62F9" w:rsidP="00F70F62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BFCA88A" wp14:editId="26DAB1D7">
            <wp:extent cx="2619048" cy="2266667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2" w:rsidRPr="002706FD" w:rsidRDefault="00F70F62" w:rsidP="00F70F62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45</w:t>
      </w:r>
    </w:p>
    <w:p w:rsidR="00F70F62" w:rsidRPr="002706FD" w:rsidRDefault="00F70F62" w:rsidP="00F70F62">
      <w:pPr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用户在此页面可以查看自己所有的</w:t>
      </w:r>
      <w:r w:rsidR="002339CB" w:rsidRPr="002706FD">
        <w:rPr>
          <w:rFonts w:ascii="宋体" w:eastAsia="宋体" w:hAnsi="宋体" w:hint="eastAsia"/>
        </w:rPr>
        <w:t>论文</w:t>
      </w:r>
      <w:r w:rsidRPr="002706FD">
        <w:rPr>
          <w:rFonts w:ascii="宋体" w:eastAsia="宋体" w:hAnsi="宋体"/>
        </w:rPr>
        <w:t>申报记录以及对没有开始审批的</w:t>
      </w:r>
      <w:r w:rsidR="002339CB" w:rsidRPr="002706FD">
        <w:rPr>
          <w:rFonts w:ascii="宋体" w:eastAsia="宋体" w:hAnsi="宋体" w:hint="eastAsia"/>
        </w:rPr>
        <w:t>论文</w:t>
      </w:r>
      <w:r w:rsidRPr="002706FD">
        <w:rPr>
          <w:rFonts w:ascii="宋体" w:eastAsia="宋体" w:hAnsi="宋体"/>
        </w:rPr>
        <w:t>信息进行修改</w:t>
      </w:r>
      <w:r w:rsidRPr="002706FD">
        <w:rPr>
          <w:rFonts w:ascii="宋体" w:eastAsia="宋体" w:hAnsi="宋体" w:hint="eastAsia"/>
        </w:rPr>
        <w:t>、删除操作</w:t>
      </w:r>
      <w:r w:rsidRPr="002706FD">
        <w:rPr>
          <w:rFonts w:ascii="宋体" w:eastAsia="宋体" w:hAnsi="宋体"/>
        </w:rPr>
        <w:t>，如</w:t>
      </w: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46</w:t>
      </w:r>
      <w:r w:rsidRPr="002706FD">
        <w:rPr>
          <w:rFonts w:ascii="宋体" w:eastAsia="宋体" w:hAnsi="宋体" w:hint="eastAsia"/>
        </w:rPr>
        <w:t>所示。</w:t>
      </w:r>
    </w:p>
    <w:p w:rsidR="00F70F62" w:rsidRPr="002706FD" w:rsidRDefault="00DC62F9" w:rsidP="0073301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EE55AC0" wp14:editId="2FD742D4">
            <wp:extent cx="1504762" cy="5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2" w:rsidRPr="002706FD" w:rsidRDefault="00F70F62" w:rsidP="00F70F62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46</w:t>
      </w:r>
    </w:p>
    <w:p w:rsidR="00F70F62" w:rsidRPr="002706FD" w:rsidRDefault="00F70F62" w:rsidP="00F70F62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”进入修改页面，修改完信息点击“保存”，如图2-</w:t>
      </w:r>
      <w:r w:rsidR="00E017F9" w:rsidRPr="002706FD">
        <w:rPr>
          <w:rFonts w:ascii="宋体" w:eastAsia="宋体" w:hAnsi="宋体"/>
        </w:rPr>
        <w:t>47</w:t>
      </w:r>
      <w:r w:rsidRPr="002706FD">
        <w:rPr>
          <w:rFonts w:ascii="宋体" w:eastAsia="宋体" w:hAnsi="宋体" w:hint="eastAsia"/>
        </w:rPr>
        <w:t>所示。</w:t>
      </w:r>
    </w:p>
    <w:p w:rsidR="00F70F62" w:rsidRPr="002706FD" w:rsidRDefault="00C171ED" w:rsidP="00F70F6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02B9900" wp14:editId="53999AF9">
            <wp:extent cx="3495238" cy="4266667"/>
            <wp:effectExtent l="0" t="0" r="0" b="63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2" w:rsidRPr="002706FD" w:rsidRDefault="00F70F62" w:rsidP="00F70F62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47</w:t>
      </w:r>
    </w:p>
    <w:p w:rsidR="00E246C9" w:rsidRPr="002706FD" w:rsidRDefault="009E11FA" w:rsidP="00E246C9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lastRenderedPageBreak/>
        <w:t>2.4.3</w:t>
      </w:r>
      <w:r w:rsidR="00E246C9" w:rsidRPr="002706FD">
        <w:rPr>
          <w:rFonts w:ascii="宋体" w:eastAsia="宋体" w:hAnsi="宋体" w:hint="eastAsia"/>
        </w:rPr>
        <w:t>论文合作者信息</w:t>
      </w:r>
    </w:p>
    <w:p w:rsidR="00DE73DA" w:rsidRPr="002706FD" w:rsidRDefault="00813FEA" w:rsidP="00DE73D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论文合作者”打开添加论文</w:t>
      </w:r>
      <w:r w:rsidR="00DE73DA" w:rsidRPr="002706FD">
        <w:rPr>
          <w:rFonts w:ascii="宋体" w:eastAsia="宋体" w:hAnsi="宋体" w:hint="eastAsia"/>
        </w:rPr>
        <w:t>合作者页面，如图2-</w:t>
      </w:r>
      <w:r w:rsidR="00E017F9" w:rsidRPr="002706FD">
        <w:rPr>
          <w:rFonts w:ascii="宋体" w:eastAsia="宋体" w:hAnsi="宋体"/>
        </w:rPr>
        <w:t>48</w:t>
      </w:r>
      <w:r w:rsidR="00DE73DA" w:rsidRPr="002706FD">
        <w:rPr>
          <w:rFonts w:ascii="宋体" w:eastAsia="宋体" w:hAnsi="宋体" w:hint="eastAsia"/>
        </w:rPr>
        <w:t>所示。</w:t>
      </w:r>
    </w:p>
    <w:p w:rsidR="00DE73DA" w:rsidRPr="002706FD" w:rsidRDefault="001B0670" w:rsidP="00DE73D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6DB139B" wp14:editId="5D8BF048">
            <wp:extent cx="2638095" cy="2304762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A" w:rsidRPr="002706FD" w:rsidRDefault="00DE73DA" w:rsidP="00DE73D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48</w:t>
      </w:r>
    </w:p>
    <w:p w:rsidR="00DE73DA" w:rsidRPr="002706FD" w:rsidRDefault="00813FEA" w:rsidP="00DE73D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如果论文</w:t>
      </w:r>
      <w:r w:rsidR="00DE73DA" w:rsidRPr="002706FD">
        <w:rPr>
          <w:rFonts w:ascii="宋体" w:eastAsia="宋体" w:hAnsi="宋体" w:hint="eastAsia"/>
        </w:rPr>
        <w:t>信息并非自己一个人完成的</w:t>
      </w:r>
      <w:r w:rsidRPr="002706FD">
        <w:rPr>
          <w:rFonts w:ascii="宋体" w:eastAsia="宋体" w:hAnsi="宋体" w:hint="eastAsia"/>
        </w:rPr>
        <w:t>，那用户在此页面可以对自己参与且未审批的论文</w:t>
      </w:r>
      <w:r w:rsidR="00DE73DA" w:rsidRPr="002706FD">
        <w:rPr>
          <w:rFonts w:ascii="宋体" w:eastAsia="宋体" w:hAnsi="宋体" w:hint="eastAsia"/>
        </w:rPr>
        <w:t>信息，进行合作者信息的添加修改操作，</w:t>
      </w:r>
      <w:r w:rsidR="00DE73DA" w:rsidRPr="002706FD">
        <w:rPr>
          <w:rFonts w:ascii="宋体" w:eastAsia="宋体" w:hAnsi="宋体"/>
        </w:rPr>
        <w:t>如</w:t>
      </w:r>
      <w:r w:rsidR="00DE73DA"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49</w:t>
      </w:r>
      <w:r w:rsidR="00DE73DA" w:rsidRPr="002706FD">
        <w:rPr>
          <w:rFonts w:ascii="宋体" w:eastAsia="宋体" w:hAnsi="宋体"/>
        </w:rPr>
        <w:t>所示</w:t>
      </w:r>
      <w:r w:rsidR="00DE73DA" w:rsidRPr="002706FD">
        <w:rPr>
          <w:rFonts w:ascii="宋体" w:eastAsia="宋体" w:hAnsi="宋体" w:hint="eastAsia"/>
        </w:rPr>
        <w:t>。</w:t>
      </w:r>
    </w:p>
    <w:p w:rsidR="00DE73DA" w:rsidRPr="002706FD" w:rsidRDefault="003B0868" w:rsidP="00DE73DA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C8DE53A" wp14:editId="4A9FD190">
            <wp:extent cx="3142857" cy="1876190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A" w:rsidRPr="002706FD" w:rsidRDefault="00DE73DA" w:rsidP="00DE73DA">
      <w:pPr>
        <w:widowControl/>
        <w:jc w:val="center"/>
        <w:rPr>
          <w:rFonts w:ascii="宋体" w:eastAsia="宋体" w:hAnsi="宋体"/>
          <w:b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49</w:t>
      </w:r>
    </w:p>
    <w:p w:rsidR="00DE73DA" w:rsidRPr="002706FD" w:rsidRDefault="00DE73DA" w:rsidP="00DE73D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可对合作者列表进行编辑和删除操作，点击操作栏下的“编辑”和“删除”链接即可，如图2-</w:t>
      </w:r>
      <w:r w:rsidR="00E017F9" w:rsidRPr="002706FD">
        <w:rPr>
          <w:rFonts w:ascii="宋体" w:eastAsia="宋体" w:hAnsi="宋体"/>
        </w:rPr>
        <w:t>50</w:t>
      </w:r>
      <w:r w:rsidRPr="002706FD">
        <w:rPr>
          <w:rFonts w:ascii="宋体" w:eastAsia="宋体" w:hAnsi="宋体" w:hint="eastAsia"/>
        </w:rPr>
        <w:t>所示。</w:t>
      </w:r>
    </w:p>
    <w:p w:rsidR="00DE73DA" w:rsidRPr="002706FD" w:rsidRDefault="003B0868" w:rsidP="00DE73DA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03765F0" wp14:editId="184EA638">
            <wp:extent cx="1933333" cy="86666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</w:p>
    <w:p w:rsidR="00DE73DA" w:rsidRPr="002706FD" w:rsidRDefault="00DE73DA" w:rsidP="00DE73DA">
      <w:pPr>
        <w:ind w:firstLine="420"/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50</w:t>
      </w:r>
    </w:p>
    <w:p w:rsidR="00DE73DA" w:rsidRPr="002706FD" w:rsidRDefault="00DE73DA" w:rsidP="00DE73DA">
      <w:pPr>
        <w:widowControl/>
        <w:jc w:val="left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编辑”可以重新进行修改，如图2-</w:t>
      </w:r>
      <w:r w:rsidR="00E017F9" w:rsidRPr="002706FD">
        <w:rPr>
          <w:rFonts w:ascii="宋体" w:eastAsia="宋体" w:hAnsi="宋体"/>
        </w:rPr>
        <w:t>51</w:t>
      </w:r>
      <w:r w:rsidRPr="002706FD">
        <w:rPr>
          <w:rFonts w:ascii="宋体" w:eastAsia="宋体" w:hAnsi="宋体" w:hint="eastAsia"/>
        </w:rPr>
        <w:t>所示。</w:t>
      </w:r>
    </w:p>
    <w:p w:rsidR="00DE73DA" w:rsidRPr="002706FD" w:rsidRDefault="003B0868" w:rsidP="00DE73DA">
      <w:pPr>
        <w:widowControl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C4B79E7" wp14:editId="1690584E">
            <wp:extent cx="3152381" cy="2019048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D3" w:rsidRPr="002706FD" w:rsidRDefault="00DE73DA" w:rsidP="0073301D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51</w:t>
      </w:r>
    </w:p>
    <w:p w:rsidR="00AD50F2" w:rsidRPr="002706FD" w:rsidRDefault="00985C00" w:rsidP="00AD50F2">
      <w:pPr>
        <w:pStyle w:val="4"/>
        <w:rPr>
          <w:rFonts w:ascii="宋体" w:eastAsia="宋体" w:hAnsi="宋体"/>
        </w:rPr>
      </w:pPr>
      <w:bookmarkStart w:id="17" w:name="_Toc470166353"/>
      <w:r w:rsidRPr="002706FD">
        <w:rPr>
          <w:rFonts w:ascii="宋体" w:eastAsia="宋体" w:hAnsi="宋体" w:hint="eastAsia"/>
        </w:rPr>
        <w:t>2.5</w:t>
      </w:r>
      <w:r w:rsidR="00AD50F2" w:rsidRPr="002706FD">
        <w:rPr>
          <w:rFonts w:ascii="宋体" w:eastAsia="宋体" w:hAnsi="宋体" w:hint="eastAsia"/>
        </w:rPr>
        <w:t>指导学生信息</w:t>
      </w:r>
      <w:bookmarkEnd w:id="17"/>
    </w:p>
    <w:p w:rsidR="00AD50F2" w:rsidRPr="002706FD" w:rsidRDefault="00AD50F2" w:rsidP="0073301D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指导学生信息可对自己参与的</w:t>
      </w:r>
      <w:r w:rsidR="00195E67" w:rsidRPr="002706FD">
        <w:rPr>
          <w:rFonts w:ascii="宋体" w:eastAsia="宋体" w:hAnsi="宋体" w:hint="eastAsia"/>
        </w:rPr>
        <w:t>指导学生</w:t>
      </w:r>
      <w:r w:rsidRPr="002706FD">
        <w:rPr>
          <w:rFonts w:ascii="宋体" w:eastAsia="宋体" w:hAnsi="宋体" w:hint="eastAsia"/>
        </w:rPr>
        <w:t>信息进行申报，查看自己的申报记录，对</w:t>
      </w:r>
      <w:r w:rsidR="00195E67" w:rsidRPr="002706FD">
        <w:rPr>
          <w:rFonts w:ascii="宋体" w:eastAsia="宋体" w:hAnsi="宋体" w:hint="eastAsia"/>
        </w:rPr>
        <w:t>指导学生</w:t>
      </w:r>
      <w:r w:rsidRPr="002706FD">
        <w:rPr>
          <w:rFonts w:ascii="宋体" w:eastAsia="宋体" w:hAnsi="宋体" w:hint="eastAsia"/>
        </w:rPr>
        <w:t>合作者信息进行操作，如</w:t>
      </w:r>
      <w:r w:rsidR="00A05B41" w:rsidRPr="002706FD">
        <w:rPr>
          <w:rFonts w:ascii="宋体" w:eastAsia="宋体" w:hAnsi="宋体" w:hint="eastAsia"/>
        </w:rPr>
        <w:t>图</w:t>
      </w:r>
      <w:r w:rsidR="00813FEA" w:rsidRPr="002706FD">
        <w:rPr>
          <w:rFonts w:ascii="宋体" w:eastAsia="宋体" w:hAnsi="宋体" w:hint="eastAsia"/>
        </w:rPr>
        <w:t>2-</w:t>
      </w:r>
      <w:r w:rsidR="00E017F9" w:rsidRPr="002706FD">
        <w:rPr>
          <w:rFonts w:ascii="宋体" w:eastAsia="宋体" w:hAnsi="宋体"/>
        </w:rPr>
        <w:t>52</w:t>
      </w:r>
      <w:r w:rsidRPr="002706FD">
        <w:rPr>
          <w:rFonts w:ascii="宋体" w:eastAsia="宋体" w:hAnsi="宋体"/>
        </w:rPr>
        <w:t>所示</w:t>
      </w:r>
      <w:r w:rsidR="00813FEA" w:rsidRPr="002706FD">
        <w:rPr>
          <w:rFonts w:ascii="宋体" w:eastAsia="宋体" w:hAnsi="宋体" w:hint="eastAsia"/>
        </w:rPr>
        <w:t>。</w:t>
      </w:r>
    </w:p>
    <w:p w:rsidR="00AD50F2" w:rsidRPr="002706FD" w:rsidRDefault="003B0868" w:rsidP="00813FE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A986374" wp14:editId="032C3F0C">
            <wp:extent cx="2628571" cy="2257143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41" w:rsidRPr="002706FD" w:rsidRDefault="00A05B41" w:rsidP="00A05B41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813FEA" w:rsidRPr="002706FD">
        <w:rPr>
          <w:rFonts w:ascii="宋体" w:eastAsia="宋体" w:hAnsi="宋体" w:hint="eastAsia"/>
        </w:rPr>
        <w:t>2-</w:t>
      </w:r>
      <w:r w:rsidR="00E017F9" w:rsidRPr="002706FD">
        <w:rPr>
          <w:rFonts w:ascii="宋体" w:eastAsia="宋体" w:hAnsi="宋体"/>
        </w:rPr>
        <w:t>52</w:t>
      </w:r>
    </w:p>
    <w:p w:rsidR="00AD50F2" w:rsidRPr="002706FD" w:rsidRDefault="009E11FA" w:rsidP="00195E67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2.</w:t>
      </w:r>
      <w:r w:rsidR="006647C5" w:rsidRPr="002706FD">
        <w:rPr>
          <w:rFonts w:ascii="宋体" w:eastAsia="宋体" w:hAnsi="宋体"/>
        </w:rPr>
        <w:t>5</w:t>
      </w:r>
      <w:r w:rsidRPr="002706FD">
        <w:rPr>
          <w:rFonts w:ascii="宋体" w:eastAsia="宋体" w:hAnsi="宋体" w:hint="eastAsia"/>
        </w:rPr>
        <w:t>.1</w:t>
      </w:r>
      <w:r w:rsidR="00195E67" w:rsidRPr="002706FD">
        <w:rPr>
          <w:rFonts w:ascii="宋体" w:eastAsia="宋体" w:hAnsi="宋体" w:hint="eastAsia"/>
        </w:rPr>
        <w:t>指导学生添加</w:t>
      </w:r>
    </w:p>
    <w:p w:rsidR="006647C5" w:rsidRPr="002706FD" w:rsidRDefault="00813FEA" w:rsidP="006647C5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指导学生</w:t>
      </w:r>
      <w:r w:rsidR="006647C5" w:rsidRPr="002706FD">
        <w:rPr>
          <w:rFonts w:ascii="宋体" w:eastAsia="宋体" w:hAnsi="宋体" w:hint="eastAsia"/>
        </w:rPr>
        <w:t>添加”打开</w:t>
      </w:r>
      <w:r w:rsidR="009E637B" w:rsidRPr="002706FD">
        <w:rPr>
          <w:rFonts w:ascii="宋体" w:eastAsia="宋体" w:hAnsi="宋体" w:hint="eastAsia"/>
        </w:rPr>
        <w:t>指导学生申报</w:t>
      </w:r>
      <w:r w:rsidR="006647C5" w:rsidRPr="002706FD">
        <w:rPr>
          <w:rFonts w:ascii="宋体" w:eastAsia="宋体" w:hAnsi="宋体" w:hint="eastAsia"/>
        </w:rPr>
        <w:t>页面，如图2-</w:t>
      </w:r>
      <w:r w:rsidR="00E017F9" w:rsidRPr="002706FD">
        <w:rPr>
          <w:rFonts w:ascii="宋体" w:eastAsia="宋体" w:hAnsi="宋体"/>
        </w:rPr>
        <w:t>53</w:t>
      </w:r>
      <w:r w:rsidR="006647C5" w:rsidRPr="002706FD">
        <w:rPr>
          <w:rFonts w:ascii="宋体" w:eastAsia="宋体" w:hAnsi="宋体" w:hint="eastAsia"/>
        </w:rPr>
        <w:t>所示。</w:t>
      </w:r>
    </w:p>
    <w:p w:rsidR="006647C5" w:rsidRPr="002706FD" w:rsidRDefault="003B0868" w:rsidP="006647C5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37B6408" wp14:editId="3FB97B59">
            <wp:extent cx="2666667" cy="2314286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C5" w:rsidRPr="002706FD" w:rsidRDefault="006647C5" w:rsidP="006647C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53</w:t>
      </w:r>
    </w:p>
    <w:p w:rsidR="006647C5" w:rsidRPr="002706FD" w:rsidRDefault="009E637B" w:rsidP="006647C5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申报自己的指导学生信息，输入</w:t>
      </w:r>
      <w:proofErr w:type="gramStart"/>
      <w:r w:rsidRPr="002706FD">
        <w:rPr>
          <w:rFonts w:ascii="宋体" w:eastAsia="宋体" w:hAnsi="宋体" w:hint="eastAsia"/>
        </w:rPr>
        <w:t>完相关</w:t>
      </w:r>
      <w:proofErr w:type="gramEnd"/>
      <w:r w:rsidRPr="002706FD">
        <w:rPr>
          <w:rFonts w:ascii="宋体" w:eastAsia="宋体" w:hAnsi="宋体" w:hint="eastAsia"/>
        </w:rPr>
        <w:t>信息后点击“添加”按钮即可申报指导学生</w:t>
      </w:r>
      <w:r w:rsidR="006647C5" w:rsidRPr="002706FD">
        <w:rPr>
          <w:rFonts w:ascii="宋体" w:eastAsia="宋体" w:hAnsi="宋体" w:hint="eastAsia"/>
        </w:rPr>
        <w:t>信息，如申报失败，提示没有审批流程，需要学院领导添加完审批流程后才能申报，如图2-</w:t>
      </w:r>
      <w:r w:rsidR="00E017F9" w:rsidRPr="002706FD">
        <w:rPr>
          <w:rFonts w:ascii="宋体" w:eastAsia="宋体" w:hAnsi="宋体"/>
        </w:rPr>
        <w:t>54</w:t>
      </w:r>
      <w:r w:rsidR="006647C5" w:rsidRPr="002706FD">
        <w:rPr>
          <w:rFonts w:ascii="宋体" w:eastAsia="宋体" w:hAnsi="宋体"/>
        </w:rPr>
        <w:t>所示</w:t>
      </w:r>
      <w:r w:rsidR="006647C5" w:rsidRPr="002706FD">
        <w:rPr>
          <w:rFonts w:ascii="宋体" w:eastAsia="宋体" w:hAnsi="宋体" w:hint="eastAsia"/>
        </w:rPr>
        <w:t>。</w:t>
      </w:r>
    </w:p>
    <w:p w:rsidR="006647C5" w:rsidRPr="002706FD" w:rsidRDefault="00427BD1" w:rsidP="006647C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BDDA27" wp14:editId="1366D553">
            <wp:extent cx="3380952" cy="3676190"/>
            <wp:effectExtent l="0" t="0" r="0" b="635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C5" w:rsidRPr="002706FD" w:rsidRDefault="006647C5" w:rsidP="006647C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54</w:t>
      </w:r>
    </w:p>
    <w:p w:rsidR="00195E67" w:rsidRPr="002706FD" w:rsidRDefault="009E11FA" w:rsidP="00195E67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2.</w:t>
      </w:r>
      <w:r w:rsidR="006647C5" w:rsidRPr="002706FD">
        <w:rPr>
          <w:rFonts w:ascii="宋体" w:eastAsia="宋体" w:hAnsi="宋体"/>
        </w:rPr>
        <w:t>5</w:t>
      </w:r>
      <w:r w:rsidRPr="002706FD">
        <w:rPr>
          <w:rFonts w:ascii="宋体" w:eastAsia="宋体" w:hAnsi="宋体" w:hint="eastAsia"/>
        </w:rPr>
        <w:t>.2</w:t>
      </w:r>
      <w:r w:rsidR="00195E67" w:rsidRPr="002706FD">
        <w:rPr>
          <w:rFonts w:ascii="宋体" w:eastAsia="宋体" w:hAnsi="宋体" w:hint="eastAsia"/>
        </w:rPr>
        <w:t>个人指导学生添加纪录</w:t>
      </w:r>
    </w:p>
    <w:p w:rsidR="00F70F62" w:rsidRPr="002706FD" w:rsidRDefault="00F70F62" w:rsidP="00F70F62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个人添加记录”打开添加个人</w:t>
      </w:r>
      <w:r w:rsidR="001350AC" w:rsidRPr="002706FD">
        <w:rPr>
          <w:rFonts w:ascii="宋体" w:eastAsia="宋体" w:hAnsi="宋体" w:hint="eastAsia"/>
        </w:rPr>
        <w:t>指导学生</w:t>
      </w:r>
      <w:r w:rsidRPr="002706FD">
        <w:rPr>
          <w:rFonts w:ascii="宋体" w:eastAsia="宋体" w:hAnsi="宋体" w:hint="eastAsia"/>
        </w:rPr>
        <w:t>申请记录页面，如图2-</w:t>
      </w:r>
      <w:r w:rsidR="00E017F9" w:rsidRPr="002706FD">
        <w:rPr>
          <w:rFonts w:ascii="宋体" w:eastAsia="宋体" w:hAnsi="宋体"/>
        </w:rPr>
        <w:t>55</w:t>
      </w:r>
      <w:r w:rsidRPr="002706FD">
        <w:rPr>
          <w:rFonts w:ascii="宋体" w:eastAsia="宋体" w:hAnsi="宋体" w:hint="eastAsia"/>
        </w:rPr>
        <w:t>所示。</w:t>
      </w:r>
    </w:p>
    <w:p w:rsidR="00F70F62" w:rsidRPr="002706FD" w:rsidRDefault="001279E5" w:rsidP="00F70F62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B128BBE" wp14:editId="4187F9E0">
            <wp:extent cx="2628571" cy="2276190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2" w:rsidRPr="002706FD" w:rsidRDefault="00F70F62" w:rsidP="00F70F62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55</w:t>
      </w:r>
    </w:p>
    <w:p w:rsidR="00F70F62" w:rsidRPr="002706FD" w:rsidRDefault="00F70F62" w:rsidP="00F70F62">
      <w:pPr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用户在此页面可以查看自己所有的</w:t>
      </w:r>
      <w:r w:rsidR="001350AC" w:rsidRPr="002706FD">
        <w:rPr>
          <w:rFonts w:ascii="宋体" w:eastAsia="宋体" w:hAnsi="宋体" w:hint="eastAsia"/>
        </w:rPr>
        <w:t>指导学生</w:t>
      </w:r>
      <w:r w:rsidRPr="002706FD">
        <w:rPr>
          <w:rFonts w:ascii="宋体" w:eastAsia="宋体" w:hAnsi="宋体"/>
        </w:rPr>
        <w:t>申报记录以及对没有开始审批的</w:t>
      </w:r>
      <w:r w:rsidR="001350AC" w:rsidRPr="002706FD">
        <w:rPr>
          <w:rFonts w:ascii="宋体" w:eastAsia="宋体" w:hAnsi="宋体" w:hint="eastAsia"/>
        </w:rPr>
        <w:t>指导学生</w:t>
      </w:r>
      <w:r w:rsidRPr="002706FD">
        <w:rPr>
          <w:rFonts w:ascii="宋体" w:eastAsia="宋体" w:hAnsi="宋体"/>
        </w:rPr>
        <w:t>信息进行修改</w:t>
      </w:r>
      <w:r w:rsidRPr="002706FD">
        <w:rPr>
          <w:rFonts w:ascii="宋体" w:eastAsia="宋体" w:hAnsi="宋体" w:hint="eastAsia"/>
        </w:rPr>
        <w:t>、删除操作</w:t>
      </w:r>
      <w:r w:rsidRPr="002706FD">
        <w:rPr>
          <w:rFonts w:ascii="宋体" w:eastAsia="宋体" w:hAnsi="宋体"/>
        </w:rPr>
        <w:t>，如</w:t>
      </w: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56</w:t>
      </w:r>
      <w:r w:rsidRPr="002706FD">
        <w:rPr>
          <w:rFonts w:ascii="宋体" w:eastAsia="宋体" w:hAnsi="宋体" w:hint="eastAsia"/>
        </w:rPr>
        <w:t>所示。</w:t>
      </w:r>
    </w:p>
    <w:p w:rsidR="00F70F62" w:rsidRPr="002706FD" w:rsidRDefault="001279E5" w:rsidP="0073301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889D7FA" wp14:editId="7B2F3DE0">
            <wp:extent cx="1742857" cy="58095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2" w:rsidRPr="002706FD" w:rsidRDefault="00F70F62" w:rsidP="00F70F62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56</w:t>
      </w:r>
    </w:p>
    <w:p w:rsidR="00F70F62" w:rsidRPr="002706FD" w:rsidRDefault="00F70F62" w:rsidP="00F70F62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”进入修改页面，修改完信息点击“保存”，如图2-</w:t>
      </w:r>
      <w:r w:rsidR="00E017F9" w:rsidRPr="002706FD">
        <w:rPr>
          <w:rFonts w:ascii="宋体" w:eastAsia="宋体" w:hAnsi="宋体"/>
        </w:rPr>
        <w:t>57</w:t>
      </w:r>
      <w:r w:rsidRPr="002706FD">
        <w:rPr>
          <w:rFonts w:ascii="宋体" w:eastAsia="宋体" w:hAnsi="宋体" w:hint="eastAsia"/>
        </w:rPr>
        <w:t>所示。</w:t>
      </w:r>
    </w:p>
    <w:p w:rsidR="00F70F62" w:rsidRPr="002706FD" w:rsidRDefault="00B156E1" w:rsidP="00F70F6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E65B315" wp14:editId="7E941E71">
            <wp:extent cx="3761905" cy="3695238"/>
            <wp:effectExtent l="0" t="0" r="0" b="635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2" w:rsidRPr="002706FD" w:rsidRDefault="00F70F62" w:rsidP="00F70F62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57</w:t>
      </w:r>
    </w:p>
    <w:p w:rsidR="00195E67" w:rsidRPr="002706FD" w:rsidRDefault="009E11FA" w:rsidP="00195E67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lastRenderedPageBreak/>
        <w:t>2.</w:t>
      </w:r>
      <w:r w:rsidR="006647C5" w:rsidRPr="002706FD">
        <w:rPr>
          <w:rFonts w:ascii="宋体" w:eastAsia="宋体" w:hAnsi="宋体"/>
        </w:rPr>
        <w:t>5</w:t>
      </w:r>
      <w:r w:rsidRPr="002706FD">
        <w:rPr>
          <w:rFonts w:ascii="宋体" w:eastAsia="宋体" w:hAnsi="宋体" w:hint="eastAsia"/>
        </w:rPr>
        <w:t>.3</w:t>
      </w:r>
      <w:r w:rsidR="00195E67" w:rsidRPr="002706FD">
        <w:rPr>
          <w:rFonts w:ascii="宋体" w:eastAsia="宋体" w:hAnsi="宋体" w:hint="eastAsia"/>
        </w:rPr>
        <w:t>指导学生合作者信息</w:t>
      </w:r>
    </w:p>
    <w:p w:rsidR="00DE73DA" w:rsidRPr="002706FD" w:rsidRDefault="001350AC" w:rsidP="00DE73D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指导学生合作者”打开添加指导学生</w:t>
      </w:r>
      <w:r w:rsidR="00DE73DA" w:rsidRPr="002706FD">
        <w:rPr>
          <w:rFonts w:ascii="宋体" w:eastAsia="宋体" w:hAnsi="宋体" w:hint="eastAsia"/>
        </w:rPr>
        <w:t>合作者页面，如图2-</w:t>
      </w:r>
      <w:r w:rsidR="00E017F9" w:rsidRPr="002706FD">
        <w:rPr>
          <w:rFonts w:ascii="宋体" w:eastAsia="宋体" w:hAnsi="宋体"/>
        </w:rPr>
        <w:t>58</w:t>
      </w:r>
      <w:r w:rsidR="00DE73DA" w:rsidRPr="002706FD">
        <w:rPr>
          <w:rFonts w:ascii="宋体" w:eastAsia="宋体" w:hAnsi="宋体" w:hint="eastAsia"/>
        </w:rPr>
        <w:t>所示。</w:t>
      </w:r>
    </w:p>
    <w:p w:rsidR="00DE73DA" w:rsidRPr="002706FD" w:rsidRDefault="00336B21" w:rsidP="00DE73D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360D1E2" wp14:editId="04609642">
            <wp:extent cx="2628571" cy="2285714"/>
            <wp:effectExtent l="0" t="0" r="63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A" w:rsidRPr="002706FD" w:rsidRDefault="00DE73DA" w:rsidP="00DE73D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58</w:t>
      </w:r>
    </w:p>
    <w:p w:rsidR="00DE73DA" w:rsidRPr="002706FD" w:rsidRDefault="001350AC" w:rsidP="00DE73D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如果指导学生</w:t>
      </w:r>
      <w:r w:rsidR="00DE73DA" w:rsidRPr="002706FD">
        <w:rPr>
          <w:rFonts w:ascii="宋体" w:eastAsia="宋体" w:hAnsi="宋体" w:hint="eastAsia"/>
        </w:rPr>
        <w:t>信息</w:t>
      </w:r>
      <w:r w:rsidRPr="002706FD">
        <w:rPr>
          <w:rFonts w:ascii="宋体" w:eastAsia="宋体" w:hAnsi="宋体" w:hint="eastAsia"/>
        </w:rPr>
        <w:t>并非自己一个人完成的，那用户在此页面可以对自己参与且未审批的指导学生</w:t>
      </w:r>
      <w:r w:rsidR="00DE73DA" w:rsidRPr="002706FD">
        <w:rPr>
          <w:rFonts w:ascii="宋体" w:eastAsia="宋体" w:hAnsi="宋体" w:hint="eastAsia"/>
        </w:rPr>
        <w:t>信息，进行合作者信息的添加修改操作，</w:t>
      </w:r>
      <w:r w:rsidR="00DE73DA" w:rsidRPr="002706FD">
        <w:rPr>
          <w:rFonts w:ascii="宋体" w:eastAsia="宋体" w:hAnsi="宋体"/>
        </w:rPr>
        <w:t>如</w:t>
      </w:r>
      <w:r w:rsidR="00DE73DA"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59</w:t>
      </w:r>
      <w:r w:rsidR="00DE73DA" w:rsidRPr="002706FD">
        <w:rPr>
          <w:rFonts w:ascii="宋体" w:eastAsia="宋体" w:hAnsi="宋体"/>
        </w:rPr>
        <w:t>所示</w:t>
      </w:r>
      <w:r w:rsidR="00DE73DA" w:rsidRPr="002706FD">
        <w:rPr>
          <w:rFonts w:ascii="宋体" w:eastAsia="宋体" w:hAnsi="宋体" w:hint="eastAsia"/>
        </w:rPr>
        <w:t>。</w:t>
      </w:r>
    </w:p>
    <w:p w:rsidR="00DE73DA" w:rsidRPr="002706FD" w:rsidRDefault="00B156E1" w:rsidP="00DE73DA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8711C93" wp14:editId="7661E886">
            <wp:extent cx="3323809" cy="1942857"/>
            <wp:effectExtent l="0" t="0" r="0" b="635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A" w:rsidRPr="002706FD" w:rsidRDefault="00DE73DA" w:rsidP="00DE73DA">
      <w:pPr>
        <w:widowControl/>
        <w:jc w:val="center"/>
        <w:rPr>
          <w:rFonts w:ascii="宋体" w:eastAsia="宋体" w:hAnsi="宋体"/>
          <w:b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59</w:t>
      </w:r>
    </w:p>
    <w:p w:rsidR="00DE73DA" w:rsidRPr="002706FD" w:rsidRDefault="00DE73DA" w:rsidP="00DE73D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可对合作者列表进行编辑和删除操作，点击操作栏下的“编辑”和“删除”链接即可，如图2-</w:t>
      </w:r>
      <w:r w:rsidR="00E017F9" w:rsidRPr="002706FD">
        <w:rPr>
          <w:rFonts w:ascii="宋体" w:eastAsia="宋体" w:hAnsi="宋体"/>
        </w:rPr>
        <w:t>60</w:t>
      </w:r>
      <w:r w:rsidRPr="002706FD">
        <w:rPr>
          <w:rFonts w:ascii="宋体" w:eastAsia="宋体" w:hAnsi="宋体" w:hint="eastAsia"/>
        </w:rPr>
        <w:t>所示。</w:t>
      </w:r>
    </w:p>
    <w:p w:rsidR="00DE73DA" w:rsidRPr="002706FD" w:rsidRDefault="00785770" w:rsidP="00DE73DA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5225491" wp14:editId="31130A21">
            <wp:extent cx="2161905" cy="857143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A" w:rsidRPr="002706FD" w:rsidRDefault="00DE73DA" w:rsidP="00DE73DA">
      <w:pPr>
        <w:ind w:firstLine="420"/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60</w:t>
      </w:r>
    </w:p>
    <w:p w:rsidR="00DE73DA" w:rsidRPr="002706FD" w:rsidRDefault="00DE73DA" w:rsidP="00DE73DA">
      <w:pPr>
        <w:widowControl/>
        <w:jc w:val="left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编辑”可以重新进行修改，如图2-</w:t>
      </w:r>
      <w:r w:rsidR="00E017F9" w:rsidRPr="002706FD">
        <w:rPr>
          <w:rFonts w:ascii="宋体" w:eastAsia="宋体" w:hAnsi="宋体"/>
        </w:rPr>
        <w:t>61</w:t>
      </w:r>
      <w:r w:rsidRPr="002706FD">
        <w:rPr>
          <w:rFonts w:ascii="宋体" w:eastAsia="宋体" w:hAnsi="宋体" w:hint="eastAsia"/>
        </w:rPr>
        <w:t>所示。</w:t>
      </w:r>
    </w:p>
    <w:p w:rsidR="00DE73DA" w:rsidRPr="002706FD" w:rsidRDefault="00B156E1" w:rsidP="00DE73DA">
      <w:pPr>
        <w:widowControl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2786A75" wp14:editId="2098D582">
            <wp:extent cx="3523809" cy="1904762"/>
            <wp:effectExtent l="0" t="0" r="635" b="635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A" w:rsidRPr="002706FD" w:rsidRDefault="00DE73DA" w:rsidP="00DE73D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61</w:t>
      </w:r>
    </w:p>
    <w:p w:rsidR="00985C00" w:rsidRPr="002706FD" w:rsidRDefault="00985C00" w:rsidP="00DD180B">
      <w:pPr>
        <w:pStyle w:val="4"/>
        <w:rPr>
          <w:rFonts w:ascii="宋体" w:eastAsia="宋体" w:hAnsi="宋体"/>
        </w:rPr>
      </w:pPr>
      <w:bookmarkStart w:id="18" w:name="_Toc470166354"/>
      <w:r w:rsidRPr="002706FD">
        <w:rPr>
          <w:rFonts w:ascii="宋体" w:eastAsia="宋体" w:hAnsi="宋体" w:hint="eastAsia"/>
        </w:rPr>
        <w:t>2.6科研项目信息</w:t>
      </w:r>
      <w:bookmarkEnd w:id="18"/>
    </w:p>
    <w:p w:rsidR="00985C00" w:rsidRPr="002706FD" w:rsidRDefault="006647C5" w:rsidP="00BC537B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科研项目信息</w:t>
      </w:r>
      <w:r w:rsidR="00985C00" w:rsidRPr="002706FD">
        <w:rPr>
          <w:rFonts w:ascii="宋体" w:eastAsia="宋体" w:hAnsi="宋体" w:hint="eastAsia"/>
        </w:rPr>
        <w:t>可对自己参与的科研信息进行申报，查看自己的申报记录，对科研合作者信息进行操作，如图</w:t>
      </w:r>
      <w:r w:rsidR="00DD180B" w:rsidRPr="002706FD">
        <w:rPr>
          <w:rFonts w:ascii="宋体" w:eastAsia="宋体" w:hAnsi="宋体" w:hint="eastAsia"/>
        </w:rPr>
        <w:t>2-</w:t>
      </w:r>
      <w:r w:rsidR="00E017F9" w:rsidRPr="002706FD">
        <w:rPr>
          <w:rFonts w:ascii="宋体" w:eastAsia="宋体" w:hAnsi="宋体"/>
        </w:rPr>
        <w:t>62</w:t>
      </w:r>
      <w:r w:rsidR="00985C00" w:rsidRPr="002706FD">
        <w:rPr>
          <w:rFonts w:ascii="宋体" w:eastAsia="宋体" w:hAnsi="宋体" w:hint="eastAsia"/>
        </w:rPr>
        <w:t>所示。</w:t>
      </w:r>
    </w:p>
    <w:p w:rsidR="00985C00" w:rsidRPr="002706FD" w:rsidRDefault="006C4BE1" w:rsidP="00DD180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43AF40" wp14:editId="19A6E79E">
            <wp:extent cx="2800000" cy="2495238"/>
            <wp:effectExtent l="0" t="0" r="635" b="63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00" w:rsidRPr="002706FD" w:rsidRDefault="00985C00" w:rsidP="00985C00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DD180B" w:rsidRPr="002706FD">
        <w:rPr>
          <w:rFonts w:ascii="宋体" w:eastAsia="宋体" w:hAnsi="宋体" w:hint="eastAsia"/>
        </w:rPr>
        <w:t>2-</w:t>
      </w:r>
      <w:r w:rsidR="00E017F9" w:rsidRPr="002706FD">
        <w:rPr>
          <w:rFonts w:ascii="宋体" w:eastAsia="宋体" w:hAnsi="宋体"/>
        </w:rPr>
        <w:t>62</w:t>
      </w:r>
    </w:p>
    <w:p w:rsidR="00985C00" w:rsidRPr="002706FD" w:rsidRDefault="00985C00" w:rsidP="00985C00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2.</w:t>
      </w:r>
      <w:r w:rsidR="006647C5" w:rsidRPr="002706FD">
        <w:rPr>
          <w:rFonts w:ascii="宋体" w:eastAsia="宋体" w:hAnsi="宋体"/>
        </w:rPr>
        <w:t>6</w:t>
      </w:r>
      <w:r w:rsidRPr="002706FD">
        <w:rPr>
          <w:rFonts w:ascii="宋体" w:eastAsia="宋体" w:hAnsi="宋体" w:hint="eastAsia"/>
        </w:rPr>
        <w:t>.1科研项目添加</w:t>
      </w:r>
    </w:p>
    <w:p w:rsidR="006647C5" w:rsidRPr="002706FD" w:rsidRDefault="00DD180B" w:rsidP="006647C5">
      <w:pPr>
        <w:rPr>
          <w:rFonts w:ascii="宋体" w:eastAsia="宋体" w:hAnsi="宋体"/>
        </w:rPr>
      </w:pPr>
      <w:bookmarkStart w:id="19" w:name="OLE_LINK1"/>
      <w:bookmarkStart w:id="20" w:name="OLE_LINK2"/>
      <w:r w:rsidRPr="002706FD">
        <w:rPr>
          <w:rFonts w:ascii="宋体" w:eastAsia="宋体" w:hAnsi="宋体" w:hint="eastAsia"/>
        </w:rPr>
        <w:t>用户点击“科研项目</w:t>
      </w:r>
      <w:r w:rsidR="00595478" w:rsidRPr="002706FD">
        <w:rPr>
          <w:rFonts w:ascii="宋体" w:eastAsia="宋体" w:hAnsi="宋体" w:hint="eastAsia"/>
        </w:rPr>
        <w:t>添加”打开</w:t>
      </w:r>
      <w:r w:rsidRPr="002706FD">
        <w:rPr>
          <w:rFonts w:ascii="宋体" w:eastAsia="宋体" w:hAnsi="宋体" w:hint="eastAsia"/>
        </w:rPr>
        <w:t>科研项目</w:t>
      </w:r>
      <w:r w:rsidR="00595478" w:rsidRPr="002706FD">
        <w:rPr>
          <w:rFonts w:ascii="宋体" w:eastAsia="宋体" w:hAnsi="宋体" w:hint="eastAsia"/>
        </w:rPr>
        <w:t>申报</w:t>
      </w:r>
      <w:r w:rsidR="006647C5" w:rsidRPr="002706FD">
        <w:rPr>
          <w:rFonts w:ascii="宋体" w:eastAsia="宋体" w:hAnsi="宋体" w:hint="eastAsia"/>
        </w:rPr>
        <w:t>页面，如图2-</w:t>
      </w:r>
      <w:r w:rsidR="00E017F9" w:rsidRPr="002706FD">
        <w:rPr>
          <w:rFonts w:ascii="宋体" w:eastAsia="宋体" w:hAnsi="宋体"/>
        </w:rPr>
        <w:t>63</w:t>
      </w:r>
      <w:r w:rsidR="006647C5" w:rsidRPr="002706FD">
        <w:rPr>
          <w:rFonts w:ascii="宋体" w:eastAsia="宋体" w:hAnsi="宋体" w:hint="eastAsia"/>
        </w:rPr>
        <w:t>所示。</w:t>
      </w:r>
    </w:p>
    <w:p w:rsidR="006647C5" w:rsidRPr="002706FD" w:rsidRDefault="006C4BE1" w:rsidP="006647C5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310692C" wp14:editId="179F8F7C">
            <wp:extent cx="2800000" cy="2514286"/>
            <wp:effectExtent l="0" t="0" r="635" b="63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</w:p>
    <w:p w:rsidR="006647C5" w:rsidRPr="002706FD" w:rsidRDefault="006647C5" w:rsidP="006647C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63</w:t>
      </w:r>
    </w:p>
    <w:p w:rsidR="006647C5" w:rsidRPr="002706FD" w:rsidRDefault="00DD180B" w:rsidP="006647C5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申报自己的科研项目</w:t>
      </w:r>
      <w:r w:rsidR="008B1242" w:rsidRPr="002706FD">
        <w:rPr>
          <w:rFonts w:ascii="宋体" w:eastAsia="宋体" w:hAnsi="宋体" w:hint="eastAsia"/>
        </w:rPr>
        <w:t>信息，输入</w:t>
      </w:r>
      <w:proofErr w:type="gramStart"/>
      <w:r w:rsidR="008B1242" w:rsidRPr="002706FD">
        <w:rPr>
          <w:rFonts w:ascii="宋体" w:eastAsia="宋体" w:hAnsi="宋体" w:hint="eastAsia"/>
        </w:rPr>
        <w:t>完相关</w:t>
      </w:r>
      <w:proofErr w:type="gramEnd"/>
      <w:r w:rsidR="008B1242" w:rsidRPr="002706FD">
        <w:rPr>
          <w:rFonts w:ascii="宋体" w:eastAsia="宋体" w:hAnsi="宋体" w:hint="eastAsia"/>
        </w:rPr>
        <w:t>信息后点击“添加”按钮即可申报科研项目</w:t>
      </w:r>
      <w:r w:rsidR="006647C5" w:rsidRPr="002706FD">
        <w:rPr>
          <w:rFonts w:ascii="宋体" w:eastAsia="宋体" w:hAnsi="宋体" w:hint="eastAsia"/>
        </w:rPr>
        <w:t>信息，如申报失败，提示没有审批流程，需要学院领导添加完审批流程后才能申报，如图2-</w:t>
      </w:r>
      <w:r w:rsidR="00E017F9" w:rsidRPr="002706FD">
        <w:rPr>
          <w:rFonts w:ascii="宋体" w:eastAsia="宋体" w:hAnsi="宋体"/>
        </w:rPr>
        <w:t>64</w:t>
      </w:r>
      <w:r w:rsidR="006647C5" w:rsidRPr="002706FD">
        <w:rPr>
          <w:rFonts w:ascii="宋体" w:eastAsia="宋体" w:hAnsi="宋体"/>
        </w:rPr>
        <w:t>所示</w:t>
      </w:r>
      <w:r w:rsidR="006647C5" w:rsidRPr="002706FD">
        <w:rPr>
          <w:rFonts w:ascii="宋体" w:eastAsia="宋体" w:hAnsi="宋体" w:hint="eastAsia"/>
        </w:rPr>
        <w:t>。</w:t>
      </w:r>
    </w:p>
    <w:p w:rsidR="006647C5" w:rsidRPr="002706FD" w:rsidRDefault="00B30DB3" w:rsidP="006647C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503AFF" wp14:editId="23F43642">
            <wp:extent cx="3695238" cy="4771429"/>
            <wp:effectExtent l="0" t="0" r="635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C5" w:rsidRPr="002706FD" w:rsidRDefault="006647C5" w:rsidP="006647C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64</w:t>
      </w:r>
    </w:p>
    <w:bookmarkEnd w:id="19"/>
    <w:bookmarkEnd w:id="20"/>
    <w:p w:rsidR="00985C00" w:rsidRPr="002706FD" w:rsidRDefault="00985C00" w:rsidP="00985C00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lastRenderedPageBreak/>
        <w:t>2.</w:t>
      </w:r>
      <w:r w:rsidR="006647C5" w:rsidRPr="002706FD">
        <w:rPr>
          <w:rFonts w:ascii="宋体" w:eastAsia="宋体" w:hAnsi="宋体"/>
        </w:rPr>
        <w:t>6</w:t>
      </w:r>
      <w:r w:rsidRPr="002706FD">
        <w:rPr>
          <w:rFonts w:ascii="宋体" w:eastAsia="宋体" w:hAnsi="宋体" w:hint="eastAsia"/>
        </w:rPr>
        <w:t>.2个人添加纪录</w:t>
      </w:r>
    </w:p>
    <w:p w:rsidR="00F70F62" w:rsidRPr="002706FD" w:rsidRDefault="008B1242" w:rsidP="00F70F62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个人添加记录”打开添加个人科研项目</w:t>
      </w:r>
      <w:r w:rsidR="00F70F62" w:rsidRPr="002706FD">
        <w:rPr>
          <w:rFonts w:ascii="宋体" w:eastAsia="宋体" w:hAnsi="宋体" w:hint="eastAsia"/>
        </w:rPr>
        <w:t>申请记录页面，如图2-</w:t>
      </w:r>
      <w:r w:rsidR="00E017F9" w:rsidRPr="002706FD">
        <w:rPr>
          <w:rFonts w:ascii="宋体" w:eastAsia="宋体" w:hAnsi="宋体"/>
        </w:rPr>
        <w:t>65</w:t>
      </w:r>
      <w:r w:rsidR="00F70F62" w:rsidRPr="002706FD">
        <w:rPr>
          <w:rFonts w:ascii="宋体" w:eastAsia="宋体" w:hAnsi="宋体" w:hint="eastAsia"/>
        </w:rPr>
        <w:t>所示。</w:t>
      </w:r>
    </w:p>
    <w:p w:rsidR="00F70F62" w:rsidRPr="002706FD" w:rsidRDefault="00B30DB3" w:rsidP="00F70F6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AD251D9" wp14:editId="219AE3CD">
            <wp:extent cx="2866667" cy="2580952"/>
            <wp:effectExtent l="0" t="0" r="0" b="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2" w:rsidRPr="002706FD" w:rsidRDefault="00F70F62" w:rsidP="00F70F62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65</w:t>
      </w:r>
    </w:p>
    <w:p w:rsidR="00F70F62" w:rsidRPr="002706FD" w:rsidRDefault="00F70F62" w:rsidP="00F70F62">
      <w:pPr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用户在此页面可以查看自己所有的</w:t>
      </w:r>
      <w:r w:rsidR="00595478" w:rsidRPr="002706FD">
        <w:rPr>
          <w:rFonts w:ascii="宋体" w:eastAsia="宋体" w:hAnsi="宋体" w:hint="eastAsia"/>
        </w:rPr>
        <w:t>科研项目</w:t>
      </w:r>
      <w:r w:rsidRPr="002706FD">
        <w:rPr>
          <w:rFonts w:ascii="宋体" w:eastAsia="宋体" w:hAnsi="宋体"/>
        </w:rPr>
        <w:t>申报记录以及对没有开始审批的</w:t>
      </w:r>
      <w:r w:rsidR="00595478" w:rsidRPr="002706FD">
        <w:rPr>
          <w:rFonts w:ascii="宋体" w:eastAsia="宋体" w:hAnsi="宋体" w:hint="eastAsia"/>
        </w:rPr>
        <w:t>科研项目</w:t>
      </w:r>
      <w:r w:rsidRPr="002706FD">
        <w:rPr>
          <w:rFonts w:ascii="宋体" w:eastAsia="宋体" w:hAnsi="宋体"/>
        </w:rPr>
        <w:t>信息进行修改</w:t>
      </w:r>
      <w:r w:rsidRPr="002706FD">
        <w:rPr>
          <w:rFonts w:ascii="宋体" w:eastAsia="宋体" w:hAnsi="宋体" w:hint="eastAsia"/>
        </w:rPr>
        <w:t>、删除操作</w:t>
      </w:r>
      <w:r w:rsidRPr="002706FD">
        <w:rPr>
          <w:rFonts w:ascii="宋体" w:eastAsia="宋体" w:hAnsi="宋体"/>
        </w:rPr>
        <w:t>，如</w:t>
      </w: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66</w:t>
      </w:r>
      <w:r w:rsidRPr="002706FD">
        <w:rPr>
          <w:rFonts w:ascii="宋体" w:eastAsia="宋体" w:hAnsi="宋体" w:hint="eastAsia"/>
        </w:rPr>
        <w:t>所示。</w:t>
      </w:r>
    </w:p>
    <w:p w:rsidR="00F70F62" w:rsidRPr="002706FD" w:rsidRDefault="00B30DB3" w:rsidP="00E017F9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E21ED96" wp14:editId="06A48397">
            <wp:extent cx="1495238" cy="514286"/>
            <wp:effectExtent l="0" t="0" r="0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2" w:rsidRPr="002706FD" w:rsidRDefault="00F70F62" w:rsidP="00F70F62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66</w:t>
      </w:r>
    </w:p>
    <w:p w:rsidR="00F70F62" w:rsidRPr="002706FD" w:rsidRDefault="00F70F62" w:rsidP="00F70F62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”进入修改页面，修改完信息点击“保存”，如图2-</w:t>
      </w:r>
      <w:r w:rsidR="00E017F9" w:rsidRPr="002706FD">
        <w:rPr>
          <w:rFonts w:ascii="宋体" w:eastAsia="宋体" w:hAnsi="宋体"/>
        </w:rPr>
        <w:t>67</w:t>
      </w:r>
      <w:r w:rsidRPr="002706FD">
        <w:rPr>
          <w:rFonts w:ascii="宋体" w:eastAsia="宋体" w:hAnsi="宋体" w:hint="eastAsia"/>
        </w:rPr>
        <w:t>所示。</w:t>
      </w:r>
    </w:p>
    <w:p w:rsidR="00F70F62" w:rsidRPr="002706FD" w:rsidRDefault="00B30DB3" w:rsidP="00F70F62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058E123" wp14:editId="1CC1FF24">
            <wp:extent cx="3676190" cy="4914286"/>
            <wp:effectExtent l="0" t="0" r="635" b="635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2" w:rsidRPr="002706FD" w:rsidRDefault="00F70F62" w:rsidP="00F70F62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67</w:t>
      </w:r>
    </w:p>
    <w:p w:rsidR="00985C00" w:rsidRPr="002706FD" w:rsidRDefault="00985C00" w:rsidP="00985C00">
      <w:pPr>
        <w:pStyle w:val="5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2.</w:t>
      </w:r>
      <w:r w:rsidR="006647C5" w:rsidRPr="002706FD">
        <w:rPr>
          <w:rFonts w:ascii="宋体" w:eastAsia="宋体" w:hAnsi="宋体"/>
        </w:rPr>
        <w:t>6</w:t>
      </w:r>
      <w:r w:rsidRPr="002706FD">
        <w:rPr>
          <w:rFonts w:ascii="宋体" w:eastAsia="宋体" w:hAnsi="宋体" w:hint="eastAsia"/>
        </w:rPr>
        <w:t>.3科研项目合作者信息</w:t>
      </w:r>
    </w:p>
    <w:p w:rsidR="00DE73DA" w:rsidRPr="002706FD" w:rsidRDefault="00595478" w:rsidP="00DE73D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科研项目合作者”打开添加科研项目</w:t>
      </w:r>
      <w:r w:rsidR="00DE73DA" w:rsidRPr="002706FD">
        <w:rPr>
          <w:rFonts w:ascii="宋体" w:eastAsia="宋体" w:hAnsi="宋体" w:hint="eastAsia"/>
        </w:rPr>
        <w:t>合作者页面，如图2-</w:t>
      </w:r>
      <w:r w:rsidR="00E017F9" w:rsidRPr="002706FD">
        <w:rPr>
          <w:rFonts w:ascii="宋体" w:eastAsia="宋体" w:hAnsi="宋体"/>
        </w:rPr>
        <w:t>68</w:t>
      </w:r>
      <w:r w:rsidR="00DE73DA" w:rsidRPr="002706FD">
        <w:rPr>
          <w:rFonts w:ascii="宋体" w:eastAsia="宋体" w:hAnsi="宋体" w:hint="eastAsia"/>
        </w:rPr>
        <w:t>所示。</w:t>
      </w:r>
    </w:p>
    <w:p w:rsidR="00DE73DA" w:rsidRPr="002706FD" w:rsidRDefault="00B30DB3" w:rsidP="00DE73D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965D2A1" wp14:editId="324E606D">
            <wp:extent cx="2866667" cy="2533333"/>
            <wp:effectExtent l="0" t="0" r="0" b="635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A" w:rsidRPr="002706FD" w:rsidRDefault="00DE73DA" w:rsidP="00DE73D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lastRenderedPageBreak/>
        <w:t>图2-</w:t>
      </w:r>
      <w:r w:rsidR="00E017F9" w:rsidRPr="002706FD">
        <w:rPr>
          <w:rFonts w:ascii="宋体" w:eastAsia="宋体" w:hAnsi="宋体"/>
        </w:rPr>
        <w:t>68</w:t>
      </w:r>
    </w:p>
    <w:p w:rsidR="00DE73DA" w:rsidRPr="002706FD" w:rsidRDefault="00595478" w:rsidP="00DE73D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如果科研项目</w:t>
      </w:r>
      <w:r w:rsidR="00DE73DA" w:rsidRPr="002706FD">
        <w:rPr>
          <w:rFonts w:ascii="宋体" w:eastAsia="宋体" w:hAnsi="宋体" w:hint="eastAsia"/>
        </w:rPr>
        <w:t>信息</w:t>
      </w:r>
      <w:r w:rsidRPr="002706FD">
        <w:rPr>
          <w:rFonts w:ascii="宋体" w:eastAsia="宋体" w:hAnsi="宋体" w:hint="eastAsia"/>
        </w:rPr>
        <w:t>并非自己一个人完成的，那用户在此页面可以对自己参与且未审批的科研项目</w:t>
      </w:r>
      <w:r w:rsidR="00DE73DA" w:rsidRPr="002706FD">
        <w:rPr>
          <w:rFonts w:ascii="宋体" w:eastAsia="宋体" w:hAnsi="宋体" w:hint="eastAsia"/>
        </w:rPr>
        <w:t>信息，进行合作者信息的添加修改操作，</w:t>
      </w:r>
      <w:r w:rsidR="00DE73DA" w:rsidRPr="002706FD">
        <w:rPr>
          <w:rFonts w:ascii="宋体" w:eastAsia="宋体" w:hAnsi="宋体"/>
        </w:rPr>
        <w:t>如</w:t>
      </w:r>
      <w:r w:rsidR="00DE73DA"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69</w:t>
      </w:r>
      <w:r w:rsidR="00DE73DA" w:rsidRPr="002706FD">
        <w:rPr>
          <w:rFonts w:ascii="宋体" w:eastAsia="宋体" w:hAnsi="宋体"/>
        </w:rPr>
        <w:t>所示</w:t>
      </w:r>
      <w:r w:rsidR="00DE73DA" w:rsidRPr="002706FD">
        <w:rPr>
          <w:rFonts w:ascii="宋体" w:eastAsia="宋体" w:hAnsi="宋体" w:hint="eastAsia"/>
        </w:rPr>
        <w:t>。</w:t>
      </w:r>
    </w:p>
    <w:p w:rsidR="00DE73DA" w:rsidRPr="002706FD" w:rsidRDefault="00B74C19" w:rsidP="00DE73DA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3D60BB2" wp14:editId="458B53D3">
            <wp:extent cx="3257143" cy="1895238"/>
            <wp:effectExtent l="0" t="0" r="635" b="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A" w:rsidRPr="002706FD" w:rsidRDefault="00DE73DA" w:rsidP="00DE73DA">
      <w:pPr>
        <w:widowControl/>
        <w:jc w:val="center"/>
        <w:rPr>
          <w:rFonts w:ascii="宋体" w:eastAsia="宋体" w:hAnsi="宋体"/>
          <w:b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69</w:t>
      </w:r>
    </w:p>
    <w:p w:rsidR="00DE73DA" w:rsidRPr="002706FD" w:rsidRDefault="00DE73DA" w:rsidP="00DE73D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可对合作者列表进行编辑和删除操作，点击操作栏下的“编辑”和“删除”链接即可，如图2-</w:t>
      </w:r>
      <w:r w:rsidR="00E017F9" w:rsidRPr="002706FD">
        <w:rPr>
          <w:rFonts w:ascii="宋体" w:eastAsia="宋体" w:hAnsi="宋体"/>
        </w:rPr>
        <w:t>70</w:t>
      </w:r>
      <w:r w:rsidRPr="002706FD">
        <w:rPr>
          <w:rFonts w:ascii="宋体" w:eastAsia="宋体" w:hAnsi="宋体" w:hint="eastAsia"/>
        </w:rPr>
        <w:t>所示。</w:t>
      </w:r>
    </w:p>
    <w:p w:rsidR="00DE73DA" w:rsidRPr="002706FD" w:rsidRDefault="00B74C19" w:rsidP="00DE73DA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D1BAD48" wp14:editId="79D35EA5">
            <wp:extent cx="1866667" cy="819048"/>
            <wp:effectExtent l="0" t="0" r="635" b="635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A" w:rsidRPr="002706FD" w:rsidRDefault="00DE73DA" w:rsidP="00DE73DA">
      <w:pPr>
        <w:ind w:firstLine="420"/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70</w:t>
      </w:r>
    </w:p>
    <w:p w:rsidR="00DE73DA" w:rsidRPr="002706FD" w:rsidRDefault="00DE73DA" w:rsidP="00DE73DA">
      <w:pPr>
        <w:widowControl/>
        <w:jc w:val="left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编辑”可以重新进行修改，如图2-</w:t>
      </w:r>
      <w:r w:rsidR="00E017F9" w:rsidRPr="002706FD">
        <w:rPr>
          <w:rFonts w:ascii="宋体" w:eastAsia="宋体" w:hAnsi="宋体"/>
        </w:rPr>
        <w:t>71</w:t>
      </w:r>
      <w:r w:rsidRPr="002706FD">
        <w:rPr>
          <w:rFonts w:ascii="宋体" w:eastAsia="宋体" w:hAnsi="宋体" w:hint="eastAsia"/>
        </w:rPr>
        <w:t>所示。</w:t>
      </w:r>
    </w:p>
    <w:p w:rsidR="00DE73DA" w:rsidRPr="002706FD" w:rsidRDefault="00237510" w:rsidP="00DE73DA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E2E8B0" wp14:editId="68056E71">
            <wp:extent cx="3104762" cy="1990476"/>
            <wp:effectExtent l="0" t="0" r="635" b="0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78" w:rsidRPr="002706FD" w:rsidRDefault="00DE73DA" w:rsidP="00BC537B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017F9" w:rsidRPr="002706FD">
        <w:rPr>
          <w:rFonts w:ascii="宋体" w:eastAsia="宋体" w:hAnsi="宋体"/>
        </w:rPr>
        <w:t>71</w:t>
      </w:r>
    </w:p>
    <w:p w:rsidR="00541CCA" w:rsidRPr="002706FD" w:rsidRDefault="00F9461C" w:rsidP="00F9461C">
      <w:pPr>
        <w:pStyle w:val="4"/>
      </w:pPr>
      <w:bookmarkStart w:id="21" w:name="_Toc470166355"/>
      <w:r>
        <w:t>2.7</w:t>
      </w:r>
      <w:r w:rsidR="00541CCA" w:rsidRPr="002706FD">
        <w:rPr>
          <w:rFonts w:hint="eastAsia"/>
        </w:rPr>
        <w:t>.科研成果</w:t>
      </w:r>
      <w:bookmarkEnd w:id="21"/>
    </w:p>
    <w:p w:rsidR="00DF643F" w:rsidRPr="002706FD" w:rsidRDefault="00DF643F" w:rsidP="00DF64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科研成果</w:t>
      </w:r>
      <w:r w:rsidRPr="002706FD">
        <w:rPr>
          <w:rFonts w:ascii="宋体" w:eastAsia="宋体" w:hAnsi="宋体" w:hint="eastAsia"/>
        </w:rPr>
        <w:t>信息可对自己参与的科研</w:t>
      </w:r>
      <w:r>
        <w:rPr>
          <w:rFonts w:ascii="宋体" w:eastAsia="宋体" w:hAnsi="宋体" w:hint="eastAsia"/>
        </w:rPr>
        <w:t>成果</w:t>
      </w:r>
      <w:r w:rsidRPr="002706FD">
        <w:rPr>
          <w:rFonts w:ascii="宋体" w:eastAsia="宋体" w:hAnsi="宋体" w:hint="eastAsia"/>
        </w:rPr>
        <w:t>信息进行申报，查看自己的申报记录，对科研合作者信息进行操作，如图2-</w:t>
      </w:r>
      <w:r>
        <w:rPr>
          <w:rFonts w:ascii="宋体" w:eastAsia="宋体" w:hAnsi="宋体"/>
        </w:rPr>
        <w:t>72</w:t>
      </w:r>
      <w:r w:rsidRPr="002706FD">
        <w:rPr>
          <w:rFonts w:ascii="宋体" w:eastAsia="宋体" w:hAnsi="宋体" w:hint="eastAsia"/>
        </w:rPr>
        <w:t>所示。</w:t>
      </w:r>
    </w:p>
    <w:p w:rsidR="00DF643F" w:rsidRPr="00DF643F" w:rsidRDefault="00DF643F" w:rsidP="00BC537B">
      <w:pPr>
        <w:rPr>
          <w:rFonts w:ascii="宋体" w:eastAsia="宋体" w:hAnsi="宋体"/>
        </w:rPr>
      </w:pPr>
    </w:p>
    <w:p w:rsidR="00541CCA" w:rsidRPr="002706FD" w:rsidRDefault="00F9461C" w:rsidP="00F33F45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36AE255" wp14:editId="2679A555">
            <wp:extent cx="2495238" cy="2828571"/>
            <wp:effectExtent l="0" t="0" r="635" b="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CA" w:rsidRPr="002706FD" w:rsidRDefault="00541CCA" w:rsidP="00541CC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F33F45" w:rsidRPr="002706FD">
        <w:rPr>
          <w:rFonts w:ascii="宋体" w:eastAsia="宋体" w:hAnsi="宋体" w:hint="eastAsia"/>
        </w:rPr>
        <w:t>2-</w:t>
      </w:r>
      <w:r w:rsidR="008C4C40" w:rsidRPr="002706FD">
        <w:rPr>
          <w:rFonts w:ascii="宋体" w:eastAsia="宋体" w:hAnsi="宋体"/>
        </w:rPr>
        <w:t>72</w:t>
      </w:r>
    </w:p>
    <w:p w:rsidR="00541CCA" w:rsidRPr="002706FD" w:rsidRDefault="00F9461C" w:rsidP="00434424">
      <w:pPr>
        <w:pStyle w:val="5"/>
      </w:pPr>
      <w:r>
        <w:t>2.7</w:t>
      </w:r>
      <w:r w:rsidR="00541CCA" w:rsidRPr="002706FD">
        <w:rPr>
          <w:rFonts w:hint="eastAsia"/>
        </w:rPr>
        <w:t>.1成果添加</w:t>
      </w:r>
    </w:p>
    <w:p w:rsidR="00541CCA" w:rsidRPr="002706FD" w:rsidRDefault="00541CCA" w:rsidP="00541CC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</w:t>
      </w:r>
      <w:r w:rsidR="00F33F45" w:rsidRPr="002706FD">
        <w:rPr>
          <w:rFonts w:ascii="宋体" w:eastAsia="宋体" w:hAnsi="宋体" w:hint="eastAsia"/>
        </w:rPr>
        <w:t>成果</w:t>
      </w:r>
      <w:r w:rsidRPr="002706FD">
        <w:rPr>
          <w:rFonts w:ascii="宋体" w:eastAsia="宋体" w:hAnsi="宋体" w:hint="eastAsia"/>
        </w:rPr>
        <w:t>添加”打开</w:t>
      </w:r>
      <w:r w:rsidR="00F33F45" w:rsidRPr="002706FD">
        <w:rPr>
          <w:rFonts w:ascii="宋体" w:eastAsia="宋体" w:hAnsi="宋体" w:hint="eastAsia"/>
        </w:rPr>
        <w:t>成果</w:t>
      </w:r>
      <w:r w:rsidRPr="002706FD">
        <w:rPr>
          <w:rFonts w:ascii="宋体" w:eastAsia="宋体" w:hAnsi="宋体" w:hint="eastAsia"/>
        </w:rPr>
        <w:t>申报页面，如图2-</w:t>
      </w:r>
      <w:r w:rsidR="008C4C40" w:rsidRPr="002706FD">
        <w:rPr>
          <w:rFonts w:ascii="宋体" w:eastAsia="宋体" w:hAnsi="宋体"/>
        </w:rPr>
        <w:t>73</w:t>
      </w:r>
      <w:r w:rsidRPr="002706FD">
        <w:rPr>
          <w:rFonts w:ascii="宋体" w:eastAsia="宋体" w:hAnsi="宋体" w:hint="eastAsia"/>
        </w:rPr>
        <w:t>所示。</w:t>
      </w:r>
    </w:p>
    <w:p w:rsidR="00541CCA" w:rsidRPr="002706FD" w:rsidRDefault="00F9461C" w:rsidP="00541CC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3C8682D" wp14:editId="5A5145F6">
            <wp:extent cx="2457143" cy="2800000"/>
            <wp:effectExtent l="0" t="0" r="635" b="635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CA" w:rsidRPr="002706FD" w:rsidRDefault="00541CCA" w:rsidP="00541CC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8C4C40" w:rsidRPr="002706FD">
        <w:rPr>
          <w:rFonts w:ascii="宋体" w:eastAsia="宋体" w:hAnsi="宋体"/>
        </w:rPr>
        <w:t>73</w:t>
      </w:r>
    </w:p>
    <w:p w:rsidR="00541CCA" w:rsidRPr="002706FD" w:rsidRDefault="00541CCA" w:rsidP="00541CC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申报自己的</w:t>
      </w:r>
      <w:r w:rsidR="00F33F45" w:rsidRPr="002706FD">
        <w:rPr>
          <w:rFonts w:ascii="宋体" w:eastAsia="宋体" w:hAnsi="宋体" w:hint="eastAsia"/>
        </w:rPr>
        <w:t>成果</w:t>
      </w:r>
      <w:r w:rsidRPr="002706FD">
        <w:rPr>
          <w:rFonts w:ascii="宋体" w:eastAsia="宋体" w:hAnsi="宋体" w:hint="eastAsia"/>
        </w:rPr>
        <w:t>信息，输入</w:t>
      </w:r>
      <w:proofErr w:type="gramStart"/>
      <w:r w:rsidRPr="002706FD">
        <w:rPr>
          <w:rFonts w:ascii="宋体" w:eastAsia="宋体" w:hAnsi="宋体" w:hint="eastAsia"/>
        </w:rPr>
        <w:t>完相关</w:t>
      </w:r>
      <w:proofErr w:type="gramEnd"/>
      <w:r w:rsidRPr="002706FD">
        <w:rPr>
          <w:rFonts w:ascii="宋体" w:eastAsia="宋体" w:hAnsi="宋体" w:hint="eastAsia"/>
        </w:rPr>
        <w:t>信息后点击“添加”按钮即可申报</w:t>
      </w:r>
      <w:r w:rsidR="00F33F45" w:rsidRPr="002706FD">
        <w:rPr>
          <w:rFonts w:ascii="宋体" w:eastAsia="宋体" w:hAnsi="宋体" w:hint="eastAsia"/>
        </w:rPr>
        <w:t>成果</w:t>
      </w:r>
      <w:r w:rsidRPr="002706FD">
        <w:rPr>
          <w:rFonts w:ascii="宋体" w:eastAsia="宋体" w:hAnsi="宋体" w:hint="eastAsia"/>
        </w:rPr>
        <w:t>信息，如申报失败，提示没有审批流程，需要学院领导添加完审批流程后才能申报，如图2-</w:t>
      </w:r>
      <w:r w:rsidR="008C4C40" w:rsidRPr="002706FD">
        <w:rPr>
          <w:rFonts w:ascii="宋体" w:eastAsia="宋体" w:hAnsi="宋体"/>
        </w:rPr>
        <w:t>74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541CCA" w:rsidRPr="002706FD" w:rsidRDefault="00D72A92" w:rsidP="00541CCA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AF5D05F" wp14:editId="4347BCD4">
            <wp:extent cx="3333333" cy="3952381"/>
            <wp:effectExtent l="0" t="0" r="635" b="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CA" w:rsidRPr="002706FD" w:rsidRDefault="00541CCA" w:rsidP="00541CC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8C4C40" w:rsidRPr="002706FD">
        <w:rPr>
          <w:rFonts w:ascii="宋体" w:eastAsia="宋体" w:hAnsi="宋体"/>
        </w:rPr>
        <w:t>74</w:t>
      </w:r>
    </w:p>
    <w:p w:rsidR="00541CCA" w:rsidRPr="002706FD" w:rsidRDefault="00D72A92" w:rsidP="00434424">
      <w:pPr>
        <w:pStyle w:val="5"/>
      </w:pPr>
      <w:r>
        <w:t>2</w:t>
      </w:r>
      <w:r w:rsidR="00541CCA" w:rsidRPr="002706FD">
        <w:rPr>
          <w:rFonts w:hint="eastAsia"/>
        </w:rPr>
        <w:t>.</w:t>
      </w:r>
      <w:r>
        <w:t>7.2</w:t>
      </w:r>
      <w:r w:rsidR="00541CCA" w:rsidRPr="002706FD">
        <w:rPr>
          <w:rFonts w:hint="eastAsia"/>
        </w:rPr>
        <w:t>个人添加纪录</w:t>
      </w:r>
    </w:p>
    <w:p w:rsidR="00541CCA" w:rsidRPr="002706FD" w:rsidRDefault="00541CCA" w:rsidP="00541CC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个人添加记录”打开添加个人</w:t>
      </w:r>
      <w:r w:rsidR="00F33F45" w:rsidRPr="002706FD">
        <w:rPr>
          <w:rFonts w:ascii="宋体" w:eastAsia="宋体" w:hAnsi="宋体" w:hint="eastAsia"/>
        </w:rPr>
        <w:t>成果</w:t>
      </w:r>
      <w:r w:rsidRPr="002706FD">
        <w:rPr>
          <w:rFonts w:ascii="宋体" w:eastAsia="宋体" w:hAnsi="宋体" w:hint="eastAsia"/>
        </w:rPr>
        <w:t>申请记录页面，如图2-</w:t>
      </w:r>
      <w:r w:rsidR="008C4C40" w:rsidRPr="002706FD">
        <w:rPr>
          <w:rFonts w:ascii="宋体" w:eastAsia="宋体" w:hAnsi="宋体"/>
        </w:rPr>
        <w:t>75</w:t>
      </w:r>
      <w:r w:rsidRPr="002706FD">
        <w:rPr>
          <w:rFonts w:ascii="宋体" w:eastAsia="宋体" w:hAnsi="宋体" w:hint="eastAsia"/>
        </w:rPr>
        <w:t>所示。</w:t>
      </w:r>
    </w:p>
    <w:p w:rsidR="00541CCA" w:rsidRPr="002706FD" w:rsidRDefault="00D72A92" w:rsidP="00541CC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223F5A5" wp14:editId="2893929C">
            <wp:extent cx="2485714" cy="2809524"/>
            <wp:effectExtent l="0" t="0" r="0" b="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CA" w:rsidRPr="002706FD" w:rsidRDefault="00541CCA" w:rsidP="00541CC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8C4C40" w:rsidRPr="002706FD">
        <w:rPr>
          <w:rFonts w:ascii="宋体" w:eastAsia="宋体" w:hAnsi="宋体"/>
        </w:rPr>
        <w:t>75</w:t>
      </w:r>
    </w:p>
    <w:p w:rsidR="00541CCA" w:rsidRPr="002706FD" w:rsidRDefault="00541CCA" w:rsidP="00541CCA">
      <w:pPr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用户在此页面可以查看自己所有的</w:t>
      </w:r>
      <w:r w:rsidR="00F33F45" w:rsidRPr="002706FD">
        <w:rPr>
          <w:rFonts w:ascii="宋体" w:eastAsia="宋体" w:hAnsi="宋体" w:hint="eastAsia"/>
        </w:rPr>
        <w:t>成果</w:t>
      </w:r>
      <w:r w:rsidRPr="002706FD">
        <w:rPr>
          <w:rFonts w:ascii="宋体" w:eastAsia="宋体" w:hAnsi="宋体"/>
        </w:rPr>
        <w:t>申报记录以及对没有开始审批的</w:t>
      </w:r>
      <w:r w:rsidR="00F33F45" w:rsidRPr="002706FD">
        <w:rPr>
          <w:rFonts w:ascii="宋体" w:eastAsia="宋体" w:hAnsi="宋体" w:hint="eastAsia"/>
        </w:rPr>
        <w:t>成果</w:t>
      </w:r>
      <w:r w:rsidRPr="002706FD">
        <w:rPr>
          <w:rFonts w:ascii="宋体" w:eastAsia="宋体" w:hAnsi="宋体"/>
        </w:rPr>
        <w:t>信息进行修改</w:t>
      </w:r>
      <w:r w:rsidRPr="002706FD">
        <w:rPr>
          <w:rFonts w:ascii="宋体" w:eastAsia="宋体" w:hAnsi="宋体" w:hint="eastAsia"/>
        </w:rPr>
        <w:t>、删除操作</w:t>
      </w:r>
      <w:r w:rsidRPr="002706FD">
        <w:rPr>
          <w:rFonts w:ascii="宋体" w:eastAsia="宋体" w:hAnsi="宋体"/>
        </w:rPr>
        <w:t>，如</w:t>
      </w:r>
      <w:r w:rsidRPr="002706FD">
        <w:rPr>
          <w:rFonts w:ascii="宋体" w:eastAsia="宋体" w:hAnsi="宋体" w:hint="eastAsia"/>
        </w:rPr>
        <w:t>图2-</w:t>
      </w:r>
      <w:r w:rsidR="008C4C40" w:rsidRPr="002706FD">
        <w:rPr>
          <w:rFonts w:ascii="宋体" w:eastAsia="宋体" w:hAnsi="宋体"/>
        </w:rPr>
        <w:t>76</w:t>
      </w:r>
      <w:r w:rsidRPr="002706FD">
        <w:rPr>
          <w:rFonts w:ascii="宋体" w:eastAsia="宋体" w:hAnsi="宋体" w:hint="eastAsia"/>
        </w:rPr>
        <w:t>所示。</w:t>
      </w:r>
    </w:p>
    <w:p w:rsidR="00541CCA" w:rsidRPr="002706FD" w:rsidRDefault="00D72A92" w:rsidP="008C4C40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06C3214" wp14:editId="11CA0714">
            <wp:extent cx="1523810" cy="571429"/>
            <wp:effectExtent l="0" t="0" r="635" b="635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CA" w:rsidRPr="002706FD" w:rsidRDefault="00541CCA" w:rsidP="00541CC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8C4C40" w:rsidRPr="002706FD">
        <w:rPr>
          <w:rFonts w:ascii="宋体" w:eastAsia="宋体" w:hAnsi="宋体"/>
        </w:rPr>
        <w:t>76</w:t>
      </w:r>
    </w:p>
    <w:p w:rsidR="00541CCA" w:rsidRPr="002706FD" w:rsidRDefault="00541CCA" w:rsidP="00541CC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”进入修改页面，修改完信息点击“保存”，如图2-</w:t>
      </w:r>
      <w:r w:rsidR="008C4C40" w:rsidRPr="002706FD">
        <w:rPr>
          <w:rFonts w:ascii="宋体" w:eastAsia="宋体" w:hAnsi="宋体"/>
        </w:rPr>
        <w:t>77</w:t>
      </w:r>
      <w:r w:rsidRPr="002706FD">
        <w:rPr>
          <w:rFonts w:ascii="宋体" w:eastAsia="宋体" w:hAnsi="宋体" w:hint="eastAsia"/>
        </w:rPr>
        <w:t>所示。</w:t>
      </w:r>
    </w:p>
    <w:p w:rsidR="00541CCA" w:rsidRPr="002706FD" w:rsidRDefault="00D72A92" w:rsidP="00541CC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E7E4DA1" wp14:editId="1E74D848">
            <wp:extent cx="3561905" cy="3990476"/>
            <wp:effectExtent l="0" t="0" r="635" b="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CA" w:rsidRPr="002706FD" w:rsidRDefault="00541CCA" w:rsidP="00541CC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8C4C40" w:rsidRPr="002706FD">
        <w:rPr>
          <w:rFonts w:ascii="宋体" w:eastAsia="宋体" w:hAnsi="宋体"/>
        </w:rPr>
        <w:t>77</w:t>
      </w:r>
    </w:p>
    <w:p w:rsidR="00541CCA" w:rsidRPr="002706FD" w:rsidRDefault="00D72A92" w:rsidP="00434424">
      <w:pPr>
        <w:pStyle w:val="5"/>
      </w:pPr>
      <w:r>
        <w:t>2.7.3</w:t>
      </w:r>
      <w:r w:rsidR="00541CCA" w:rsidRPr="002706FD">
        <w:rPr>
          <w:rFonts w:hint="eastAsia"/>
        </w:rPr>
        <w:t>成果合作者</w:t>
      </w:r>
    </w:p>
    <w:p w:rsidR="00541CCA" w:rsidRPr="002706FD" w:rsidRDefault="00541CCA" w:rsidP="00541CC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</w:t>
      </w:r>
      <w:r w:rsidR="00E20890" w:rsidRPr="002706FD">
        <w:rPr>
          <w:rFonts w:ascii="宋体" w:eastAsia="宋体" w:hAnsi="宋体" w:hint="eastAsia"/>
        </w:rPr>
        <w:t>成果</w:t>
      </w:r>
      <w:r w:rsidRPr="002706FD">
        <w:rPr>
          <w:rFonts w:ascii="宋体" w:eastAsia="宋体" w:hAnsi="宋体" w:hint="eastAsia"/>
        </w:rPr>
        <w:t>合作者”打开添加</w:t>
      </w:r>
      <w:r w:rsidR="00E20890" w:rsidRPr="002706FD">
        <w:rPr>
          <w:rFonts w:ascii="宋体" w:eastAsia="宋体" w:hAnsi="宋体" w:hint="eastAsia"/>
        </w:rPr>
        <w:t>成果</w:t>
      </w:r>
      <w:r w:rsidRPr="002706FD">
        <w:rPr>
          <w:rFonts w:ascii="宋体" w:eastAsia="宋体" w:hAnsi="宋体" w:hint="eastAsia"/>
        </w:rPr>
        <w:t>合作者页面，如图2-</w:t>
      </w:r>
      <w:r w:rsidR="008C4C40" w:rsidRPr="002706FD">
        <w:rPr>
          <w:rFonts w:ascii="宋体" w:eastAsia="宋体" w:hAnsi="宋体"/>
        </w:rPr>
        <w:t>78</w:t>
      </w:r>
      <w:r w:rsidRPr="002706FD">
        <w:rPr>
          <w:rFonts w:ascii="宋体" w:eastAsia="宋体" w:hAnsi="宋体" w:hint="eastAsia"/>
        </w:rPr>
        <w:t>所示。</w:t>
      </w:r>
    </w:p>
    <w:p w:rsidR="00541CCA" w:rsidRPr="002706FD" w:rsidRDefault="003E3903" w:rsidP="00541CCA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399FDE1" wp14:editId="45AD4B4C">
            <wp:extent cx="2466667" cy="2800000"/>
            <wp:effectExtent l="0" t="0" r="0" b="635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CA" w:rsidRPr="002706FD" w:rsidRDefault="00541CCA" w:rsidP="00541CC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8C4C40" w:rsidRPr="002706FD">
        <w:rPr>
          <w:rFonts w:ascii="宋体" w:eastAsia="宋体" w:hAnsi="宋体"/>
        </w:rPr>
        <w:t>78</w:t>
      </w:r>
    </w:p>
    <w:p w:rsidR="00541CCA" w:rsidRPr="002706FD" w:rsidRDefault="00541CCA" w:rsidP="00541CC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如果</w:t>
      </w:r>
      <w:r w:rsidR="00E20890" w:rsidRPr="002706FD">
        <w:rPr>
          <w:rFonts w:ascii="宋体" w:eastAsia="宋体" w:hAnsi="宋体" w:hint="eastAsia"/>
        </w:rPr>
        <w:t>成果</w:t>
      </w:r>
      <w:r w:rsidRPr="002706FD">
        <w:rPr>
          <w:rFonts w:ascii="宋体" w:eastAsia="宋体" w:hAnsi="宋体" w:hint="eastAsia"/>
        </w:rPr>
        <w:t>信息并非自己一个人完成的，那用户在此页面可以对自己参与且未审批的</w:t>
      </w:r>
      <w:r w:rsidR="00E20890" w:rsidRPr="002706FD">
        <w:rPr>
          <w:rFonts w:ascii="宋体" w:eastAsia="宋体" w:hAnsi="宋体" w:hint="eastAsia"/>
        </w:rPr>
        <w:t>成果</w:t>
      </w:r>
      <w:r w:rsidRPr="002706FD">
        <w:rPr>
          <w:rFonts w:ascii="宋体" w:eastAsia="宋体" w:hAnsi="宋体" w:hint="eastAsia"/>
        </w:rPr>
        <w:t>信息，进行合作者信息的添加修改操作，</w:t>
      </w:r>
      <w:r w:rsidRPr="002706FD">
        <w:rPr>
          <w:rFonts w:ascii="宋体" w:eastAsia="宋体" w:hAnsi="宋体"/>
        </w:rPr>
        <w:t>如</w:t>
      </w:r>
      <w:r w:rsidRPr="002706FD">
        <w:rPr>
          <w:rFonts w:ascii="宋体" w:eastAsia="宋体" w:hAnsi="宋体" w:hint="eastAsia"/>
        </w:rPr>
        <w:t>图2-</w:t>
      </w:r>
      <w:r w:rsidR="008C4C40" w:rsidRPr="002706FD">
        <w:rPr>
          <w:rFonts w:ascii="宋体" w:eastAsia="宋体" w:hAnsi="宋体"/>
        </w:rPr>
        <w:t>79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541CCA" w:rsidRPr="002706FD" w:rsidRDefault="003E3903" w:rsidP="00541CCA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42E830B" wp14:editId="27660E12">
            <wp:extent cx="3209524" cy="1923810"/>
            <wp:effectExtent l="0" t="0" r="0" b="635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CA" w:rsidRPr="002706FD" w:rsidRDefault="00541CCA" w:rsidP="00541CCA">
      <w:pPr>
        <w:widowControl/>
        <w:jc w:val="center"/>
        <w:rPr>
          <w:rFonts w:ascii="宋体" w:eastAsia="宋体" w:hAnsi="宋体"/>
          <w:b/>
        </w:rPr>
      </w:pPr>
      <w:r w:rsidRPr="002706FD">
        <w:rPr>
          <w:rFonts w:ascii="宋体" w:eastAsia="宋体" w:hAnsi="宋体" w:hint="eastAsia"/>
        </w:rPr>
        <w:t>图2-</w:t>
      </w:r>
      <w:r w:rsidR="008C4C40" w:rsidRPr="002706FD">
        <w:rPr>
          <w:rFonts w:ascii="宋体" w:eastAsia="宋体" w:hAnsi="宋体"/>
        </w:rPr>
        <w:t>79</w:t>
      </w:r>
    </w:p>
    <w:p w:rsidR="00541CCA" w:rsidRPr="002706FD" w:rsidRDefault="00541CCA" w:rsidP="00541CC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可对合作者列表进行编辑和删除操作，点击操作栏下的“编辑”和“删除”链接即可，如图2-</w:t>
      </w:r>
      <w:r w:rsidR="008C4C40" w:rsidRPr="002706FD">
        <w:rPr>
          <w:rFonts w:ascii="宋体" w:eastAsia="宋体" w:hAnsi="宋体"/>
        </w:rPr>
        <w:t>80</w:t>
      </w:r>
      <w:r w:rsidRPr="002706FD">
        <w:rPr>
          <w:rFonts w:ascii="宋体" w:eastAsia="宋体" w:hAnsi="宋体" w:hint="eastAsia"/>
        </w:rPr>
        <w:t>所示。</w:t>
      </w:r>
    </w:p>
    <w:p w:rsidR="00541CCA" w:rsidRPr="002706FD" w:rsidRDefault="003E3903" w:rsidP="00541CCA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136908C" wp14:editId="755413B0">
            <wp:extent cx="1542857" cy="819048"/>
            <wp:effectExtent l="0" t="0" r="635" b="635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CA" w:rsidRPr="002706FD" w:rsidRDefault="00541CCA" w:rsidP="00541CCA">
      <w:pPr>
        <w:ind w:firstLine="420"/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80285" w:rsidRPr="002706FD">
        <w:rPr>
          <w:rFonts w:ascii="宋体" w:eastAsia="宋体" w:hAnsi="宋体"/>
        </w:rPr>
        <w:t>80</w:t>
      </w:r>
    </w:p>
    <w:p w:rsidR="00541CCA" w:rsidRPr="002706FD" w:rsidRDefault="00541CCA" w:rsidP="00541CCA">
      <w:pPr>
        <w:widowControl/>
        <w:jc w:val="left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编辑”可以重新进行修改，如图2-</w:t>
      </w:r>
      <w:r w:rsidR="00780285" w:rsidRPr="002706FD">
        <w:rPr>
          <w:rFonts w:ascii="宋体" w:eastAsia="宋体" w:hAnsi="宋体"/>
        </w:rPr>
        <w:t>81</w:t>
      </w:r>
      <w:r w:rsidRPr="002706FD">
        <w:rPr>
          <w:rFonts w:ascii="宋体" w:eastAsia="宋体" w:hAnsi="宋体" w:hint="eastAsia"/>
        </w:rPr>
        <w:t>所示。</w:t>
      </w:r>
    </w:p>
    <w:p w:rsidR="00541CCA" w:rsidRPr="002706FD" w:rsidRDefault="003E3903" w:rsidP="00541CCA">
      <w:pPr>
        <w:widowControl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584360F" wp14:editId="2C1A9F50">
            <wp:extent cx="2971429" cy="1980952"/>
            <wp:effectExtent l="0" t="0" r="635" b="635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CA" w:rsidRDefault="00541CCA" w:rsidP="00541CC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80285" w:rsidRPr="002706FD">
        <w:rPr>
          <w:rFonts w:ascii="宋体" w:eastAsia="宋体" w:hAnsi="宋体"/>
        </w:rPr>
        <w:t>81</w:t>
      </w:r>
    </w:p>
    <w:p w:rsidR="00B749B2" w:rsidRDefault="00B749B2" w:rsidP="00DE49CF">
      <w:pPr>
        <w:pStyle w:val="3"/>
      </w:pPr>
      <w:bookmarkStart w:id="22" w:name="_Toc470166356"/>
      <w:r>
        <w:rPr>
          <w:rFonts w:hint="eastAsia"/>
        </w:rPr>
        <w:t>3.教科研</w:t>
      </w:r>
      <w:r w:rsidR="00DE49CF">
        <w:rPr>
          <w:rFonts w:hint="eastAsia"/>
        </w:rPr>
        <w:t>工作管理</w:t>
      </w:r>
      <w:bookmarkEnd w:id="22"/>
    </w:p>
    <w:p w:rsidR="00C357D5" w:rsidRPr="002706FD" w:rsidRDefault="00C357D5" w:rsidP="00C357D5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上方横向导航栏的“</w:t>
      </w:r>
      <w:r>
        <w:rPr>
          <w:rFonts w:ascii="宋体" w:eastAsia="宋体" w:hAnsi="宋体" w:hint="eastAsia"/>
        </w:rPr>
        <w:t>教科研工作管理</w:t>
      </w:r>
      <w:r w:rsidRPr="002706FD">
        <w:rPr>
          <w:rFonts w:ascii="宋体" w:eastAsia="宋体" w:hAnsi="宋体" w:hint="eastAsia"/>
        </w:rPr>
        <w:t>”，</w:t>
      </w:r>
      <w:r w:rsidR="00BC3C36">
        <w:rPr>
          <w:rFonts w:ascii="宋体" w:eastAsia="宋体" w:hAnsi="宋体" w:hint="eastAsia"/>
        </w:rPr>
        <w:t>展开</w:t>
      </w:r>
      <w:r w:rsidRPr="002706FD">
        <w:rPr>
          <w:rFonts w:ascii="宋体" w:eastAsia="宋体" w:hAnsi="宋体" w:hint="eastAsia"/>
        </w:rPr>
        <w:t>导航栏显示“</w:t>
      </w:r>
      <w:r w:rsidR="00275866">
        <w:rPr>
          <w:rFonts w:ascii="宋体" w:eastAsia="宋体" w:hAnsi="宋体" w:hint="eastAsia"/>
        </w:rPr>
        <w:t>教科研工作管理</w:t>
      </w:r>
      <w:r w:rsidRPr="002706FD">
        <w:rPr>
          <w:rFonts w:ascii="宋体" w:eastAsia="宋体" w:hAnsi="宋体" w:hint="eastAsia"/>
        </w:rPr>
        <w:t>”的子功能模块，如图2-</w:t>
      </w:r>
      <w:r w:rsidRPr="002706FD">
        <w:rPr>
          <w:rFonts w:ascii="宋体" w:eastAsia="宋体" w:hAnsi="宋体"/>
        </w:rPr>
        <w:t>82</w:t>
      </w:r>
      <w:r w:rsidRPr="002706FD">
        <w:rPr>
          <w:rFonts w:ascii="宋体" w:eastAsia="宋体" w:hAnsi="宋体" w:hint="eastAsia"/>
        </w:rPr>
        <w:t>所示。</w:t>
      </w:r>
    </w:p>
    <w:p w:rsidR="00C357D5" w:rsidRDefault="00E039F8" w:rsidP="00E039F8">
      <w:pPr>
        <w:jc w:val="center"/>
      </w:pPr>
      <w:r>
        <w:rPr>
          <w:noProof/>
        </w:rPr>
        <w:drawing>
          <wp:inline distT="0" distB="0" distL="0" distR="0" wp14:anchorId="145E8CF1" wp14:editId="0A51BAF7">
            <wp:extent cx="1561905" cy="2000000"/>
            <wp:effectExtent l="0" t="0" r="635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F8" w:rsidRPr="00C357D5" w:rsidRDefault="00E039F8" w:rsidP="00E039F8">
      <w:pPr>
        <w:jc w:val="center"/>
      </w:pPr>
      <w:r>
        <w:rPr>
          <w:rFonts w:hint="eastAsia"/>
        </w:rPr>
        <w:t>图</w:t>
      </w:r>
      <w:r w:rsidR="001E511E">
        <w:rPr>
          <w:rFonts w:hint="eastAsia"/>
        </w:rPr>
        <w:t>2-</w:t>
      </w:r>
      <w:r w:rsidR="001E511E">
        <w:t>82</w:t>
      </w:r>
    </w:p>
    <w:p w:rsidR="00DE49CF" w:rsidRDefault="00DE49CF" w:rsidP="003B06A9">
      <w:pPr>
        <w:pStyle w:val="4"/>
      </w:pPr>
      <w:bookmarkStart w:id="23" w:name="_Toc470166357"/>
      <w:r>
        <w:rPr>
          <w:rFonts w:hint="eastAsia"/>
        </w:rPr>
        <w:t>3.1教材建设信息</w:t>
      </w:r>
      <w:bookmarkEnd w:id="23"/>
    </w:p>
    <w:p w:rsidR="00275866" w:rsidRPr="002706FD" w:rsidRDefault="00275866" w:rsidP="00275866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</w:t>
      </w:r>
      <w:r>
        <w:rPr>
          <w:rFonts w:ascii="宋体" w:eastAsia="宋体" w:hAnsi="宋体" w:hint="eastAsia"/>
        </w:rPr>
        <w:t>教材建设信息</w:t>
      </w:r>
      <w:r w:rsidRPr="002706FD">
        <w:rPr>
          <w:rFonts w:ascii="宋体" w:eastAsia="宋体" w:hAnsi="宋体" w:hint="eastAsia"/>
        </w:rPr>
        <w:t>”可对</w:t>
      </w:r>
      <w:r w:rsidR="003A2508">
        <w:rPr>
          <w:rFonts w:ascii="宋体" w:eastAsia="宋体" w:hAnsi="宋体" w:hint="eastAsia"/>
        </w:rPr>
        <w:t>教材建设</w:t>
      </w:r>
      <w:r w:rsidR="00514904">
        <w:rPr>
          <w:rFonts w:ascii="宋体" w:eastAsia="宋体" w:hAnsi="宋体" w:hint="eastAsia"/>
        </w:rPr>
        <w:t>进行</w:t>
      </w:r>
      <w:r w:rsidR="003A2508">
        <w:rPr>
          <w:rFonts w:ascii="宋体" w:eastAsia="宋体" w:hAnsi="宋体" w:hint="eastAsia"/>
        </w:rPr>
        <w:t>添加</w:t>
      </w:r>
      <w:r w:rsidRPr="002706FD">
        <w:rPr>
          <w:rFonts w:ascii="宋体" w:eastAsia="宋体" w:hAnsi="宋体" w:hint="eastAsia"/>
        </w:rPr>
        <w:t>，</w:t>
      </w:r>
      <w:r w:rsidR="00DB5799" w:rsidRPr="002706FD">
        <w:rPr>
          <w:rFonts w:ascii="宋体" w:eastAsia="宋体" w:hAnsi="宋体" w:hint="eastAsia"/>
        </w:rPr>
        <w:t>查看自己的</w:t>
      </w:r>
      <w:r w:rsidR="00DB5799">
        <w:rPr>
          <w:rFonts w:ascii="宋体" w:eastAsia="宋体" w:hAnsi="宋体" w:hint="eastAsia"/>
        </w:rPr>
        <w:t>添加</w:t>
      </w:r>
      <w:r w:rsidR="00DB5799" w:rsidRPr="002706FD">
        <w:rPr>
          <w:rFonts w:ascii="宋体" w:eastAsia="宋体" w:hAnsi="宋体" w:hint="eastAsia"/>
        </w:rPr>
        <w:t>记录，</w:t>
      </w:r>
      <w:r w:rsidRPr="002706FD">
        <w:rPr>
          <w:rFonts w:ascii="宋体" w:eastAsia="宋体" w:hAnsi="宋体" w:hint="eastAsia"/>
        </w:rPr>
        <w:t>如图2-</w:t>
      </w:r>
      <w:r w:rsidR="001E511E">
        <w:rPr>
          <w:rFonts w:ascii="宋体" w:eastAsia="宋体" w:hAnsi="宋体"/>
        </w:rPr>
        <w:t>83</w:t>
      </w:r>
      <w:r w:rsidRPr="002706FD">
        <w:rPr>
          <w:rFonts w:ascii="宋体" w:eastAsia="宋体" w:hAnsi="宋体" w:hint="eastAsia"/>
        </w:rPr>
        <w:t>所示。</w:t>
      </w:r>
    </w:p>
    <w:p w:rsidR="00DE49CF" w:rsidRDefault="003A2508" w:rsidP="00E039F8">
      <w:pPr>
        <w:jc w:val="center"/>
      </w:pPr>
      <w:r>
        <w:rPr>
          <w:noProof/>
        </w:rPr>
        <w:drawing>
          <wp:inline distT="0" distB="0" distL="0" distR="0" wp14:anchorId="7C7E5F28" wp14:editId="17158209">
            <wp:extent cx="2619048" cy="1942857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43" w:rsidRPr="002706FD" w:rsidRDefault="00335A43" w:rsidP="00335A43">
      <w:pPr>
        <w:jc w:val="center"/>
        <w:rPr>
          <w:rFonts w:ascii="宋体" w:eastAsia="宋体" w:hAnsi="宋体"/>
        </w:rPr>
      </w:pPr>
    </w:p>
    <w:p w:rsidR="00335A43" w:rsidRDefault="00335A43" w:rsidP="00335A4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1E511E">
        <w:rPr>
          <w:rFonts w:ascii="宋体" w:eastAsia="宋体" w:hAnsi="宋体"/>
        </w:rPr>
        <w:t>83</w:t>
      </w:r>
    </w:p>
    <w:p w:rsidR="00B256C0" w:rsidRDefault="003B06A9" w:rsidP="003B06A9">
      <w:pPr>
        <w:pStyle w:val="5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教材建设添加</w:t>
      </w:r>
    </w:p>
    <w:p w:rsidR="00434424" w:rsidRPr="002706FD" w:rsidRDefault="00434424" w:rsidP="00434424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</w:t>
      </w:r>
      <w:r w:rsidR="007161D0">
        <w:rPr>
          <w:rFonts w:ascii="宋体" w:eastAsia="宋体" w:hAnsi="宋体" w:hint="eastAsia"/>
        </w:rPr>
        <w:t>教材建设</w:t>
      </w:r>
      <w:r w:rsidR="00E800AD">
        <w:rPr>
          <w:rFonts w:ascii="宋体" w:eastAsia="宋体" w:hAnsi="宋体" w:hint="eastAsia"/>
        </w:rPr>
        <w:t>添加</w:t>
      </w:r>
      <w:r w:rsidRPr="002706FD">
        <w:rPr>
          <w:rFonts w:ascii="宋体" w:eastAsia="宋体" w:hAnsi="宋体" w:hint="eastAsia"/>
        </w:rPr>
        <w:t>”打开</w:t>
      </w:r>
      <w:r w:rsidR="00E800AD">
        <w:rPr>
          <w:rFonts w:ascii="宋体" w:eastAsia="宋体" w:hAnsi="宋体" w:hint="eastAsia"/>
        </w:rPr>
        <w:t>教材建设添加</w:t>
      </w:r>
      <w:r w:rsidRPr="002706FD">
        <w:rPr>
          <w:rFonts w:ascii="宋体" w:eastAsia="宋体" w:hAnsi="宋体" w:hint="eastAsia"/>
        </w:rPr>
        <w:t>页面，如图2-</w:t>
      </w:r>
      <w:r w:rsidR="001E511E">
        <w:rPr>
          <w:rFonts w:ascii="宋体" w:eastAsia="宋体" w:hAnsi="宋体"/>
        </w:rPr>
        <w:t>84</w:t>
      </w:r>
      <w:r w:rsidRPr="002706FD">
        <w:rPr>
          <w:rFonts w:ascii="宋体" w:eastAsia="宋体" w:hAnsi="宋体" w:hint="eastAsia"/>
        </w:rPr>
        <w:t>所示。</w:t>
      </w:r>
    </w:p>
    <w:p w:rsidR="00434424" w:rsidRPr="002706FD" w:rsidRDefault="007161D0" w:rsidP="00434424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F2A5A87" wp14:editId="06DFBCEC">
            <wp:extent cx="2752381" cy="2009524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24" w:rsidRPr="00434424" w:rsidRDefault="00434424" w:rsidP="00434424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1E511E">
        <w:rPr>
          <w:rFonts w:ascii="宋体" w:eastAsia="宋体" w:hAnsi="宋体"/>
        </w:rPr>
        <w:t>84</w:t>
      </w:r>
    </w:p>
    <w:p w:rsidR="00335A43" w:rsidRDefault="00335A43" w:rsidP="00B256C0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</w:t>
      </w:r>
      <w:r>
        <w:rPr>
          <w:rFonts w:ascii="宋体" w:eastAsia="宋体" w:hAnsi="宋体" w:hint="eastAsia"/>
        </w:rPr>
        <w:t>添加教材建设信息</w:t>
      </w:r>
      <w:r w:rsidRPr="002706FD">
        <w:rPr>
          <w:rFonts w:ascii="宋体" w:eastAsia="宋体" w:hAnsi="宋体" w:hint="eastAsia"/>
        </w:rPr>
        <w:t>，输入</w:t>
      </w:r>
      <w:proofErr w:type="gramStart"/>
      <w:r w:rsidRPr="002706FD">
        <w:rPr>
          <w:rFonts w:ascii="宋体" w:eastAsia="宋体" w:hAnsi="宋体" w:hint="eastAsia"/>
        </w:rPr>
        <w:t>完相关</w:t>
      </w:r>
      <w:proofErr w:type="gramEnd"/>
      <w:r w:rsidRPr="002706FD">
        <w:rPr>
          <w:rFonts w:ascii="宋体" w:eastAsia="宋体" w:hAnsi="宋体" w:hint="eastAsia"/>
        </w:rPr>
        <w:t>信息后点击“添加”按钮即可</w:t>
      </w:r>
      <w:r>
        <w:rPr>
          <w:rFonts w:ascii="宋体" w:eastAsia="宋体" w:hAnsi="宋体" w:hint="eastAsia"/>
        </w:rPr>
        <w:t>添加</w:t>
      </w:r>
      <w:r w:rsidR="00DD4B85">
        <w:rPr>
          <w:rFonts w:ascii="宋体" w:eastAsia="宋体" w:hAnsi="宋体" w:hint="eastAsia"/>
        </w:rPr>
        <w:t>教材建设</w:t>
      </w:r>
      <w:r w:rsidRPr="002706FD">
        <w:rPr>
          <w:rFonts w:ascii="宋体" w:eastAsia="宋体" w:hAnsi="宋体" w:hint="eastAsia"/>
        </w:rPr>
        <w:t>信息，如申报失败，提示没有审批流程，需要学院领导添加完审批流程后才能申报，如图2-</w:t>
      </w:r>
      <w:r w:rsidR="001E511E">
        <w:rPr>
          <w:rFonts w:ascii="宋体" w:eastAsia="宋体" w:hAnsi="宋体"/>
        </w:rPr>
        <w:t>85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DD4B85" w:rsidRPr="002706FD" w:rsidRDefault="00DD4B85" w:rsidP="00335A43">
      <w:pPr>
        <w:rPr>
          <w:rFonts w:ascii="宋体" w:eastAsia="宋体" w:hAnsi="宋体"/>
        </w:rPr>
      </w:pPr>
    </w:p>
    <w:p w:rsidR="00335A43" w:rsidRPr="00335A43" w:rsidRDefault="00DD4B85" w:rsidP="00E039F8">
      <w:pPr>
        <w:jc w:val="center"/>
      </w:pPr>
      <w:r>
        <w:rPr>
          <w:noProof/>
        </w:rPr>
        <w:lastRenderedPageBreak/>
        <w:drawing>
          <wp:inline distT="0" distB="0" distL="0" distR="0" wp14:anchorId="505F4EF9" wp14:editId="73658ADC">
            <wp:extent cx="3619048" cy="5609524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F8" w:rsidRDefault="00E039F8" w:rsidP="00E039F8">
      <w:pPr>
        <w:jc w:val="center"/>
      </w:pPr>
      <w:r>
        <w:rPr>
          <w:rFonts w:hint="eastAsia"/>
        </w:rPr>
        <w:t>图</w:t>
      </w:r>
      <w:r w:rsidR="00EE30D3">
        <w:rPr>
          <w:rFonts w:hint="eastAsia"/>
        </w:rPr>
        <w:t>2-</w:t>
      </w:r>
      <w:r w:rsidR="001E511E">
        <w:t>85</w:t>
      </w:r>
    </w:p>
    <w:p w:rsidR="00B256C0" w:rsidRPr="002706FD" w:rsidRDefault="00B256C0" w:rsidP="00B256C0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="003B06A9">
        <w:rPr>
          <w:rFonts w:ascii="宋体" w:eastAsia="宋体" w:hAnsi="宋体"/>
        </w:rPr>
        <w:t>1.</w:t>
      </w:r>
      <w:r w:rsidRPr="002706FD">
        <w:rPr>
          <w:rFonts w:ascii="宋体" w:eastAsia="宋体" w:hAnsi="宋体" w:hint="eastAsia"/>
        </w:rPr>
        <w:t>2</w:t>
      </w:r>
      <w:r w:rsidR="003B06A9" w:rsidRPr="002706FD">
        <w:rPr>
          <w:rFonts w:ascii="宋体" w:eastAsia="宋体" w:hAnsi="宋体"/>
        </w:rPr>
        <w:t xml:space="preserve"> </w:t>
      </w:r>
      <w:r w:rsidR="00D108D3">
        <w:rPr>
          <w:rFonts w:ascii="宋体" w:eastAsia="宋体" w:hAnsi="宋体" w:hint="eastAsia"/>
        </w:rPr>
        <w:t>个人添加记录</w:t>
      </w:r>
    </w:p>
    <w:p w:rsidR="00B256C0" w:rsidRPr="002706FD" w:rsidRDefault="00E800AD" w:rsidP="00B256C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点击“个人添加记录”打开添加</w:t>
      </w:r>
      <w:r w:rsidR="00B256C0" w:rsidRPr="002706FD">
        <w:rPr>
          <w:rFonts w:ascii="宋体" w:eastAsia="宋体" w:hAnsi="宋体" w:hint="eastAsia"/>
        </w:rPr>
        <w:t>申请</w:t>
      </w:r>
      <w:r w:rsidR="00D108D3">
        <w:rPr>
          <w:rFonts w:ascii="宋体" w:eastAsia="宋体" w:hAnsi="宋体" w:hint="eastAsia"/>
        </w:rPr>
        <w:t>教材建设的个人添加</w:t>
      </w:r>
      <w:r w:rsidR="00B256C0" w:rsidRPr="002706FD">
        <w:rPr>
          <w:rFonts w:ascii="宋体" w:eastAsia="宋体" w:hAnsi="宋体" w:hint="eastAsia"/>
        </w:rPr>
        <w:t>记录页面，如图2-</w:t>
      </w:r>
      <w:r w:rsidR="001E511E">
        <w:rPr>
          <w:rFonts w:ascii="宋体" w:eastAsia="宋体" w:hAnsi="宋体"/>
        </w:rPr>
        <w:t>86</w:t>
      </w:r>
      <w:r w:rsidR="00B256C0" w:rsidRPr="002706FD">
        <w:rPr>
          <w:rFonts w:ascii="宋体" w:eastAsia="宋体" w:hAnsi="宋体" w:hint="eastAsia"/>
        </w:rPr>
        <w:t>所示。</w:t>
      </w:r>
    </w:p>
    <w:p w:rsidR="00B256C0" w:rsidRPr="002706FD" w:rsidRDefault="00D108D3" w:rsidP="00B256C0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98D030D" wp14:editId="51BAB734">
            <wp:extent cx="2647619" cy="1933333"/>
            <wp:effectExtent l="0" t="0" r="63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C0" w:rsidRPr="002706FD" w:rsidRDefault="00B256C0" w:rsidP="00B256C0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1E511E">
        <w:rPr>
          <w:rFonts w:ascii="宋体" w:eastAsia="宋体" w:hAnsi="宋体"/>
        </w:rPr>
        <w:t>86</w:t>
      </w:r>
    </w:p>
    <w:p w:rsidR="00B256C0" w:rsidRPr="002706FD" w:rsidRDefault="00B256C0" w:rsidP="00B256C0">
      <w:pPr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用户在此页面可以查看自己所有的</w:t>
      </w:r>
      <w:r w:rsidR="00D108D3">
        <w:rPr>
          <w:rFonts w:ascii="宋体" w:eastAsia="宋体" w:hAnsi="宋体" w:hint="eastAsia"/>
        </w:rPr>
        <w:t>教材建设添加</w:t>
      </w:r>
      <w:r w:rsidRPr="002706FD">
        <w:rPr>
          <w:rFonts w:ascii="宋体" w:eastAsia="宋体" w:hAnsi="宋体"/>
        </w:rPr>
        <w:t>记录以及对没有开始审批的</w:t>
      </w:r>
      <w:r w:rsidR="00D108D3">
        <w:rPr>
          <w:rFonts w:ascii="宋体" w:eastAsia="宋体" w:hAnsi="宋体" w:hint="eastAsia"/>
        </w:rPr>
        <w:t>教材建设信息</w:t>
      </w:r>
      <w:r w:rsidRPr="002706FD">
        <w:rPr>
          <w:rFonts w:ascii="宋体" w:eastAsia="宋体" w:hAnsi="宋体"/>
        </w:rPr>
        <w:t>进行修改</w:t>
      </w:r>
      <w:r w:rsidRPr="002706FD">
        <w:rPr>
          <w:rFonts w:ascii="宋体" w:eastAsia="宋体" w:hAnsi="宋体" w:hint="eastAsia"/>
        </w:rPr>
        <w:t>、删除操作</w:t>
      </w:r>
      <w:r w:rsidRPr="002706FD">
        <w:rPr>
          <w:rFonts w:ascii="宋体" w:eastAsia="宋体" w:hAnsi="宋体"/>
        </w:rPr>
        <w:t>，如</w:t>
      </w:r>
      <w:r w:rsidRPr="002706FD">
        <w:rPr>
          <w:rFonts w:ascii="宋体" w:eastAsia="宋体" w:hAnsi="宋体" w:hint="eastAsia"/>
        </w:rPr>
        <w:t>图2-</w:t>
      </w:r>
      <w:r w:rsidR="001E511E">
        <w:rPr>
          <w:rFonts w:ascii="宋体" w:eastAsia="宋体" w:hAnsi="宋体"/>
        </w:rPr>
        <w:t>87</w:t>
      </w:r>
      <w:r w:rsidRPr="002706FD">
        <w:rPr>
          <w:rFonts w:ascii="宋体" w:eastAsia="宋体" w:hAnsi="宋体" w:hint="eastAsia"/>
        </w:rPr>
        <w:t>所示。</w:t>
      </w:r>
    </w:p>
    <w:p w:rsidR="00B256C0" w:rsidRPr="002706FD" w:rsidRDefault="00B256C0" w:rsidP="00B256C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313298D" wp14:editId="112DA9AB">
            <wp:extent cx="2438095" cy="657143"/>
            <wp:effectExtent l="0" t="0" r="63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C0" w:rsidRPr="002706FD" w:rsidRDefault="00B256C0" w:rsidP="00B256C0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1E511E">
        <w:rPr>
          <w:rFonts w:ascii="宋体" w:eastAsia="宋体" w:hAnsi="宋体"/>
        </w:rPr>
        <w:t>87</w:t>
      </w:r>
    </w:p>
    <w:p w:rsidR="00B256C0" w:rsidRPr="002706FD" w:rsidRDefault="00B256C0" w:rsidP="00B256C0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”进入修改页面，修改完信息点击“保存”，如图2-</w:t>
      </w:r>
      <w:r w:rsidR="00E62976">
        <w:rPr>
          <w:rFonts w:ascii="宋体" w:eastAsia="宋体" w:hAnsi="宋体"/>
        </w:rPr>
        <w:t>88</w:t>
      </w:r>
      <w:r w:rsidRPr="002706FD">
        <w:rPr>
          <w:rFonts w:ascii="宋体" w:eastAsia="宋体" w:hAnsi="宋体" w:hint="eastAsia"/>
        </w:rPr>
        <w:t>所示。</w:t>
      </w:r>
    </w:p>
    <w:p w:rsidR="00B256C0" w:rsidRPr="002706FD" w:rsidRDefault="00D108D3" w:rsidP="00B256C0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FD2B561" wp14:editId="718513D1">
            <wp:extent cx="3809524" cy="5914286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C0" w:rsidRDefault="00B256C0" w:rsidP="00B256C0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62976">
        <w:rPr>
          <w:rFonts w:ascii="宋体" w:eastAsia="宋体" w:hAnsi="宋体"/>
        </w:rPr>
        <w:t>88</w:t>
      </w:r>
    </w:p>
    <w:p w:rsidR="00EE30D3" w:rsidRDefault="00EE30D3" w:rsidP="00EE30D3">
      <w:pPr>
        <w:pStyle w:val="4"/>
      </w:pPr>
      <w:bookmarkStart w:id="24" w:name="_Toc470166358"/>
      <w:r>
        <w:rPr>
          <w:rFonts w:hint="eastAsia"/>
        </w:rPr>
        <w:t>3.</w:t>
      </w:r>
      <w:r>
        <w:t>2</w:t>
      </w:r>
      <w:r w:rsidR="00514904">
        <w:rPr>
          <w:rFonts w:hint="eastAsia"/>
        </w:rPr>
        <w:t>教学团队建设信息</w:t>
      </w:r>
      <w:bookmarkEnd w:id="24"/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</w:t>
      </w:r>
      <w:r w:rsidR="00514904">
        <w:rPr>
          <w:rFonts w:ascii="宋体" w:eastAsia="宋体" w:hAnsi="宋体" w:hint="eastAsia"/>
        </w:rPr>
        <w:t>教学团队</w:t>
      </w:r>
      <w:r>
        <w:rPr>
          <w:rFonts w:ascii="宋体" w:eastAsia="宋体" w:hAnsi="宋体" w:hint="eastAsia"/>
        </w:rPr>
        <w:t>建设信息</w:t>
      </w:r>
      <w:r w:rsidRPr="002706FD">
        <w:rPr>
          <w:rFonts w:ascii="宋体" w:eastAsia="宋体" w:hAnsi="宋体" w:hint="eastAsia"/>
        </w:rPr>
        <w:t>”可对</w:t>
      </w:r>
      <w:r w:rsidR="00514904">
        <w:rPr>
          <w:rFonts w:ascii="宋体" w:eastAsia="宋体" w:hAnsi="宋体" w:hint="eastAsia"/>
        </w:rPr>
        <w:t>教学</w:t>
      </w:r>
      <w:r>
        <w:rPr>
          <w:rFonts w:ascii="宋体" w:eastAsia="宋体" w:hAnsi="宋体" w:hint="eastAsia"/>
        </w:rPr>
        <w:t>建设</w:t>
      </w:r>
      <w:r w:rsidR="00514904">
        <w:rPr>
          <w:rFonts w:ascii="宋体" w:eastAsia="宋体" w:hAnsi="宋体" w:hint="eastAsia"/>
        </w:rPr>
        <w:t>进行</w:t>
      </w:r>
      <w:r>
        <w:rPr>
          <w:rFonts w:ascii="宋体" w:eastAsia="宋体" w:hAnsi="宋体" w:hint="eastAsia"/>
        </w:rPr>
        <w:t>添加</w:t>
      </w:r>
      <w:r w:rsidRPr="002706FD">
        <w:rPr>
          <w:rFonts w:ascii="宋体" w:eastAsia="宋体" w:hAnsi="宋体" w:hint="eastAsia"/>
        </w:rPr>
        <w:t>，查看自己的</w:t>
      </w:r>
      <w:r>
        <w:rPr>
          <w:rFonts w:ascii="宋体" w:eastAsia="宋体" w:hAnsi="宋体" w:hint="eastAsia"/>
        </w:rPr>
        <w:t>添加</w:t>
      </w:r>
      <w:r w:rsidRPr="002706FD">
        <w:rPr>
          <w:rFonts w:ascii="宋体" w:eastAsia="宋体" w:hAnsi="宋体" w:hint="eastAsia"/>
        </w:rPr>
        <w:t>记录，如图2-</w:t>
      </w:r>
      <w:r w:rsidR="00E62976">
        <w:rPr>
          <w:rFonts w:ascii="宋体" w:eastAsia="宋体" w:hAnsi="宋体"/>
        </w:rPr>
        <w:t>89</w:t>
      </w:r>
      <w:r w:rsidRPr="002706FD">
        <w:rPr>
          <w:rFonts w:ascii="宋体" w:eastAsia="宋体" w:hAnsi="宋体" w:hint="eastAsia"/>
        </w:rPr>
        <w:t>所示。</w:t>
      </w:r>
    </w:p>
    <w:p w:rsidR="00EE30D3" w:rsidRDefault="00915DC6" w:rsidP="00EE30D3">
      <w:pPr>
        <w:jc w:val="center"/>
      </w:pPr>
      <w:r>
        <w:rPr>
          <w:noProof/>
        </w:rPr>
        <w:lastRenderedPageBreak/>
        <w:drawing>
          <wp:inline distT="0" distB="0" distL="0" distR="0" wp14:anchorId="19562101" wp14:editId="183CE261">
            <wp:extent cx="4409524" cy="22761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</w:p>
    <w:p w:rsidR="00EE30D3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62976">
        <w:rPr>
          <w:rFonts w:ascii="宋体" w:eastAsia="宋体" w:hAnsi="宋体"/>
        </w:rPr>
        <w:t>89</w:t>
      </w:r>
    </w:p>
    <w:p w:rsidR="00EE30D3" w:rsidRDefault="00EE30D3" w:rsidP="00EE30D3">
      <w:pPr>
        <w:pStyle w:val="5"/>
      </w:pPr>
      <w:r>
        <w:rPr>
          <w:rFonts w:hint="eastAsia"/>
        </w:rPr>
        <w:t>3</w:t>
      </w:r>
      <w:r>
        <w:t>.</w:t>
      </w:r>
      <w:r w:rsidR="00862570">
        <w:t>2</w:t>
      </w:r>
      <w:r>
        <w:t xml:space="preserve">.1 </w:t>
      </w:r>
      <w:r w:rsidR="003645CE">
        <w:rPr>
          <w:rFonts w:hint="eastAsia"/>
        </w:rPr>
        <w:t>教学团队</w:t>
      </w:r>
      <w:r w:rsidR="00904E34">
        <w:rPr>
          <w:rFonts w:hint="eastAsia"/>
        </w:rPr>
        <w:t>建设</w:t>
      </w:r>
      <w:r>
        <w:rPr>
          <w:rFonts w:hint="eastAsia"/>
        </w:rPr>
        <w:t>添加</w:t>
      </w:r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</w:t>
      </w:r>
      <w:r>
        <w:rPr>
          <w:rFonts w:ascii="宋体" w:eastAsia="宋体" w:hAnsi="宋体" w:hint="eastAsia"/>
        </w:rPr>
        <w:t>教</w:t>
      </w:r>
      <w:r w:rsidR="00904E34">
        <w:rPr>
          <w:rFonts w:ascii="宋体" w:eastAsia="宋体" w:hAnsi="宋体" w:hint="eastAsia"/>
        </w:rPr>
        <w:t>学团队</w:t>
      </w:r>
      <w:r>
        <w:rPr>
          <w:rFonts w:ascii="宋体" w:eastAsia="宋体" w:hAnsi="宋体" w:hint="eastAsia"/>
        </w:rPr>
        <w:t>建设添加</w:t>
      </w:r>
      <w:r w:rsidRPr="002706FD">
        <w:rPr>
          <w:rFonts w:ascii="宋体" w:eastAsia="宋体" w:hAnsi="宋体" w:hint="eastAsia"/>
        </w:rPr>
        <w:t>”打开</w:t>
      </w:r>
      <w:r>
        <w:rPr>
          <w:rFonts w:ascii="宋体" w:eastAsia="宋体" w:hAnsi="宋体" w:hint="eastAsia"/>
        </w:rPr>
        <w:t>教</w:t>
      </w:r>
      <w:r w:rsidR="00904E34">
        <w:rPr>
          <w:rFonts w:ascii="宋体" w:eastAsia="宋体" w:hAnsi="宋体" w:hint="eastAsia"/>
        </w:rPr>
        <w:t>学团队</w:t>
      </w:r>
      <w:r>
        <w:rPr>
          <w:rFonts w:ascii="宋体" w:eastAsia="宋体" w:hAnsi="宋体" w:hint="eastAsia"/>
        </w:rPr>
        <w:t>建设添加</w:t>
      </w:r>
      <w:r w:rsidRPr="002706FD">
        <w:rPr>
          <w:rFonts w:ascii="宋体" w:eastAsia="宋体" w:hAnsi="宋体" w:hint="eastAsia"/>
        </w:rPr>
        <w:t>页面，如图2-</w:t>
      </w:r>
      <w:r w:rsidR="00E62976">
        <w:rPr>
          <w:rFonts w:ascii="宋体" w:eastAsia="宋体" w:hAnsi="宋体"/>
        </w:rPr>
        <w:t>90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A45AB7" w:rsidP="00EE30D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2C573DC" wp14:editId="1BFAA9D9">
            <wp:extent cx="4419048" cy="2971429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434424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62976">
        <w:rPr>
          <w:rFonts w:ascii="宋体" w:eastAsia="宋体" w:hAnsi="宋体"/>
        </w:rPr>
        <w:t>90</w:t>
      </w:r>
    </w:p>
    <w:p w:rsidR="00EE30D3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</w:t>
      </w:r>
      <w:r>
        <w:rPr>
          <w:rFonts w:ascii="宋体" w:eastAsia="宋体" w:hAnsi="宋体" w:hint="eastAsia"/>
        </w:rPr>
        <w:t>添加</w:t>
      </w:r>
      <w:r w:rsidR="00647FFC">
        <w:rPr>
          <w:rFonts w:ascii="宋体" w:eastAsia="宋体" w:hAnsi="宋体" w:hint="eastAsia"/>
        </w:rPr>
        <w:t>教学团队</w:t>
      </w:r>
      <w:r>
        <w:rPr>
          <w:rFonts w:ascii="宋体" w:eastAsia="宋体" w:hAnsi="宋体" w:hint="eastAsia"/>
        </w:rPr>
        <w:t>建设信息</w:t>
      </w:r>
      <w:r w:rsidRPr="002706FD">
        <w:rPr>
          <w:rFonts w:ascii="宋体" w:eastAsia="宋体" w:hAnsi="宋体" w:hint="eastAsia"/>
        </w:rPr>
        <w:t>，输入</w:t>
      </w:r>
      <w:proofErr w:type="gramStart"/>
      <w:r w:rsidRPr="002706FD">
        <w:rPr>
          <w:rFonts w:ascii="宋体" w:eastAsia="宋体" w:hAnsi="宋体" w:hint="eastAsia"/>
        </w:rPr>
        <w:t>完相关</w:t>
      </w:r>
      <w:proofErr w:type="gramEnd"/>
      <w:r w:rsidRPr="002706FD">
        <w:rPr>
          <w:rFonts w:ascii="宋体" w:eastAsia="宋体" w:hAnsi="宋体" w:hint="eastAsia"/>
        </w:rPr>
        <w:t>信息后点击“添加”按钮即可</w:t>
      </w:r>
      <w:r>
        <w:rPr>
          <w:rFonts w:ascii="宋体" w:eastAsia="宋体" w:hAnsi="宋体" w:hint="eastAsia"/>
        </w:rPr>
        <w:t>添加</w:t>
      </w:r>
      <w:r w:rsidR="00647FFC">
        <w:rPr>
          <w:rFonts w:ascii="宋体" w:eastAsia="宋体" w:hAnsi="宋体" w:hint="eastAsia"/>
        </w:rPr>
        <w:t>教学团队</w:t>
      </w:r>
      <w:r>
        <w:rPr>
          <w:rFonts w:ascii="宋体" w:eastAsia="宋体" w:hAnsi="宋体" w:hint="eastAsia"/>
        </w:rPr>
        <w:t>建设</w:t>
      </w:r>
      <w:r w:rsidRPr="002706FD">
        <w:rPr>
          <w:rFonts w:ascii="宋体" w:eastAsia="宋体" w:hAnsi="宋体" w:hint="eastAsia"/>
        </w:rPr>
        <w:t>信息，如申报失败，提示没有审批流程，需要学院领导添加完审批流程后才能申报，如图2-</w:t>
      </w:r>
      <w:r w:rsidR="00E62976">
        <w:rPr>
          <w:rFonts w:ascii="宋体" w:eastAsia="宋体" w:hAnsi="宋体"/>
        </w:rPr>
        <w:t>91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EE30D3" w:rsidRPr="002706FD" w:rsidRDefault="00EE30D3" w:rsidP="00EE30D3">
      <w:pPr>
        <w:rPr>
          <w:rFonts w:ascii="宋体" w:eastAsia="宋体" w:hAnsi="宋体"/>
        </w:rPr>
      </w:pPr>
    </w:p>
    <w:p w:rsidR="00EE30D3" w:rsidRPr="00335A43" w:rsidRDefault="00862570" w:rsidP="00EE30D3">
      <w:pPr>
        <w:jc w:val="center"/>
      </w:pPr>
      <w:r>
        <w:rPr>
          <w:noProof/>
        </w:rPr>
        <w:lastRenderedPageBreak/>
        <w:drawing>
          <wp:inline distT="0" distB="0" distL="0" distR="0" wp14:anchorId="7A52A519" wp14:editId="4F94A3EC">
            <wp:extent cx="3390476" cy="5047619"/>
            <wp:effectExtent l="0" t="0" r="635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Default="00EE30D3" w:rsidP="00EE30D3">
      <w:pPr>
        <w:jc w:val="center"/>
      </w:pPr>
      <w:r>
        <w:rPr>
          <w:rFonts w:hint="eastAsia"/>
        </w:rPr>
        <w:t>图2-</w:t>
      </w:r>
      <w:r w:rsidR="00E62976">
        <w:t>91</w:t>
      </w:r>
    </w:p>
    <w:p w:rsidR="00EE30D3" w:rsidRPr="002706FD" w:rsidRDefault="00EE30D3" w:rsidP="00EE30D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="00862570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.</w:t>
      </w:r>
      <w:r w:rsidRPr="002706FD">
        <w:rPr>
          <w:rFonts w:ascii="宋体" w:eastAsia="宋体" w:hAnsi="宋体" w:hint="eastAsia"/>
        </w:rPr>
        <w:t>2</w:t>
      </w:r>
      <w:r w:rsidRPr="002706FD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个人添加记录</w:t>
      </w:r>
    </w:p>
    <w:p w:rsidR="00EE30D3" w:rsidRPr="002706FD" w:rsidRDefault="00EE30D3" w:rsidP="00EE30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点击“个人添加记录”打开添加</w:t>
      </w:r>
      <w:r w:rsidRPr="002706FD">
        <w:rPr>
          <w:rFonts w:ascii="宋体" w:eastAsia="宋体" w:hAnsi="宋体" w:hint="eastAsia"/>
        </w:rPr>
        <w:t>申请</w:t>
      </w:r>
      <w:r w:rsidR="00C42648">
        <w:rPr>
          <w:rFonts w:ascii="宋体" w:eastAsia="宋体" w:hAnsi="宋体" w:hint="eastAsia"/>
        </w:rPr>
        <w:t>教学团队</w:t>
      </w:r>
      <w:r>
        <w:rPr>
          <w:rFonts w:ascii="宋体" w:eastAsia="宋体" w:hAnsi="宋体" w:hint="eastAsia"/>
        </w:rPr>
        <w:t>建设的个人添加</w:t>
      </w:r>
      <w:r w:rsidRPr="002706FD">
        <w:rPr>
          <w:rFonts w:ascii="宋体" w:eastAsia="宋体" w:hAnsi="宋体" w:hint="eastAsia"/>
        </w:rPr>
        <w:t>记录页面，如图2-</w:t>
      </w:r>
      <w:r w:rsidR="00E62976">
        <w:rPr>
          <w:rFonts w:ascii="宋体" w:eastAsia="宋体" w:hAnsi="宋体"/>
        </w:rPr>
        <w:t>92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A45AB7" w:rsidP="00EE30D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46167AF" wp14:editId="77D35AF8">
            <wp:extent cx="4495238" cy="243809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62976">
        <w:rPr>
          <w:rFonts w:ascii="宋体" w:eastAsia="宋体" w:hAnsi="宋体"/>
        </w:rPr>
        <w:t>92</w:t>
      </w:r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用户在此页面可以查看自己所有的</w:t>
      </w:r>
      <w:r w:rsidR="006F11B2">
        <w:rPr>
          <w:rFonts w:ascii="宋体" w:eastAsia="宋体" w:hAnsi="宋体" w:hint="eastAsia"/>
        </w:rPr>
        <w:t>教学团队</w:t>
      </w:r>
      <w:r>
        <w:rPr>
          <w:rFonts w:ascii="宋体" w:eastAsia="宋体" w:hAnsi="宋体" w:hint="eastAsia"/>
        </w:rPr>
        <w:t>建设添加</w:t>
      </w:r>
      <w:r w:rsidRPr="002706FD">
        <w:rPr>
          <w:rFonts w:ascii="宋体" w:eastAsia="宋体" w:hAnsi="宋体"/>
        </w:rPr>
        <w:t>记录以及对没有开始审批的</w:t>
      </w:r>
      <w:r w:rsidR="006F11B2">
        <w:rPr>
          <w:rFonts w:ascii="宋体" w:eastAsia="宋体" w:hAnsi="宋体" w:hint="eastAsia"/>
        </w:rPr>
        <w:t>教学团队</w:t>
      </w:r>
      <w:r>
        <w:rPr>
          <w:rFonts w:ascii="宋体" w:eastAsia="宋体" w:hAnsi="宋体" w:hint="eastAsia"/>
        </w:rPr>
        <w:t>建设信息</w:t>
      </w:r>
      <w:r w:rsidRPr="002706FD">
        <w:rPr>
          <w:rFonts w:ascii="宋体" w:eastAsia="宋体" w:hAnsi="宋体"/>
        </w:rPr>
        <w:t>进行修改</w:t>
      </w:r>
      <w:r w:rsidRPr="002706FD">
        <w:rPr>
          <w:rFonts w:ascii="宋体" w:eastAsia="宋体" w:hAnsi="宋体" w:hint="eastAsia"/>
        </w:rPr>
        <w:t>、删除操作</w:t>
      </w:r>
      <w:r w:rsidRPr="002706FD">
        <w:rPr>
          <w:rFonts w:ascii="宋体" w:eastAsia="宋体" w:hAnsi="宋体"/>
        </w:rPr>
        <w:t>，如</w:t>
      </w:r>
      <w:r w:rsidRPr="002706FD">
        <w:rPr>
          <w:rFonts w:ascii="宋体" w:eastAsia="宋体" w:hAnsi="宋体" w:hint="eastAsia"/>
        </w:rPr>
        <w:t>图2-</w:t>
      </w:r>
      <w:r w:rsidR="00E62976">
        <w:rPr>
          <w:rFonts w:ascii="宋体" w:eastAsia="宋体" w:hAnsi="宋体"/>
        </w:rPr>
        <w:t>93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255D75B" wp14:editId="323369E5">
            <wp:extent cx="2438095" cy="657143"/>
            <wp:effectExtent l="0" t="0" r="63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62976">
        <w:rPr>
          <w:rFonts w:ascii="宋体" w:eastAsia="宋体" w:hAnsi="宋体"/>
        </w:rPr>
        <w:t>93</w:t>
      </w:r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”进入修改页面，修改完信息点击“保存”，如图2-</w:t>
      </w:r>
      <w:r w:rsidR="00E62976">
        <w:rPr>
          <w:rFonts w:ascii="宋体" w:eastAsia="宋体" w:hAnsi="宋体"/>
        </w:rPr>
        <w:t>94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97233A2" wp14:editId="2D33BC99">
            <wp:extent cx="3809524" cy="5914286"/>
            <wp:effectExtent l="0" t="0" r="63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925515">
        <w:rPr>
          <w:rFonts w:ascii="宋体" w:eastAsia="宋体" w:hAnsi="宋体"/>
        </w:rPr>
        <w:t>94</w:t>
      </w:r>
    </w:p>
    <w:p w:rsidR="00285B63" w:rsidRPr="002706FD" w:rsidRDefault="00285B63" w:rsidP="004F75FD">
      <w:pPr>
        <w:pStyle w:val="5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Pr="002706FD"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2</w:t>
      </w:r>
      <w:r w:rsidRPr="002706FD">
        <w:rPr>
          <w:rFonts w:ascii="宋体" w:eastAsia="宋体" w:hAnsi="宋体" w:hint="eastAsia"/>
        </w:rPr>
        <w:t>.3</w:t>
      </w:r>
      <w:r>
        <w:rPr>
          <w:rFonts w:ascii="宋体" w:eastAsia="宋体" w:hAnsi="宋体" w:hint="eastAsia"/>
        </w:rPr>
        <w:t>教学团队</w:t>
      </w:r>
      <w:r w:rsidR="007237F9">
        <w:rPr>
          <w:rFonts w:ascii="宋体" w:eastAsia="宋体" w:hAnsi="宋体" w:hint="eastAsia"/>
        </w:rPr>
        <w:t>建设</w:t>
      </w:r>
      <w:r w:rsidRPr="002706FD">
        <w:rPr>
          <w:rFonts w:ascii="宋体" w:eastAsia="宋体" w:hAnsi="宋体" w:hint="eastAsia"/>
        </w:rPr>
        <w:t>合作者信息</w:t>
      </w:r>
    </w:p>
    <w:p w:rsidR="00285B63" w:rsidRPr="002706FD" w:rsidRDefault="00285B63" w:rsidP="00285B6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点击“</w:t>
      </w:r>
      <w:r w:rsidR="007237F9">
        <w:rPr>
          <w:rFonts w:ascii="宋体" w:eastAsia="宋体" w:hAnsi="宋体" w:hint="eastAsia"/>
        </w:rPr>
        <w:t>教学团队建设</w:t>
      </w:r>
      <w:r>
        <w:rPr>
          <w:rFonts w:ascii="宋体" w:eastAsia="宋体" w:hAnsi="宋体" w:hint="eastAsia"/>
        </w:rPr>
        <w:t>合作者”打开添加</w:t>
      </w:r>
      <w:r w:rsidR="007237F9">
        <w:rPr>
          <w:rFonts w:ascii="宋体" w:eastAsia="宋体" w:hAnsi="宋体" w:hint="eastAsia"/>
        </w:rPr>
        <w:t>教学团队</w:t>
      </w:r>
      <w:r>
        <w:rPr>
          <w:rFonts w:ascii="宋体" w:eastAsia="宋体" w:hAnsi="宋体" w:hint="eastAsia"/>
        </w:rPr>
        <w:t>建设</w:t>
      </w:r>
      <w:r w:rsidRPr="002706FD">
        <w:rPr>
          <w:rFonts w:ascii="宋体" w:eastAsia="宋体" w:hAnsi="宋体" w:hint="eastAsia"/>
        </w:rPr>
        <w:t>合作者页面，如图2-</w:t>
      </w:r>
      <w:r w:rsidR="00925515">
        <w:rPr>
          <w:rFonts w:ascii="宋体" w:eastAsia="宋体" w:hAnsi="宋体"/>
        </w:rPr>
        <w:t>95</w:t>
      </w:r>
      <w:r w:rsidRPr="002706FD">
        <w:rPr>
          <w:rFonts w:ascii="宋体" w:eastAsia="宋体" w:hAnsi="宋体" w:hint="eastAsia"/>
        </w:rPr>
        <w:t>所示。</w:t>
      </w:r>
    </w:p>
    <w:p w:rsidR="00285B63" w:rsidRPr="002706FD" w:rsidRDefault="005630F5" w:rsidP="00285B6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4D6FF0B" wp14:editId="37030B15">
            <wp:extent cx="4457143" cy="2876190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925515">
        <w:rPr>
          <w:rFonts w:ascii="宋体" w:eastAsia="宋体" w:hAnsi="宋体"/>
        </w:rPr>
        <w:t>95</w:t>
      </w:r>
    </w:p>
    <w:p w:rsidR="00285B63" w:rsidRPr="002706FD" w:rsidRDefault="00285B63" w:rsidP="00285B6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7237F9">
        <w:rPr>
          <w:rFonts w:ascii="宋体" w:eastAsia="宋体" w:hAnsi="宋体" w:hint="eastAsia"/>
        </w:rPr>
        <w:t>教学团队</w:t>
      </w:r>
      <w:r>
        <w:rPr>
          <w:rFonts w:ascii="宋体" w:eastAsia="宋体" w:hAnsi="宋体" w:hint="eastAsia"/>
        </w:rPr>
        <w:t>建设</w:t>
      </w:r>
      <w:r w:rsidRPr="002706FD">
        <w:rPr>
          <w:rFonts w:ascii="宋体" w:eastAsia="宋体" w:hAnsi="宋体" w:hint="eastAsia"/>
        </w:rPr>
        <w:t>信息</w:t>
      </w:r>
      <w:r>
        <w:rPr>
          <w:rFonts w:ascii="宋体" w:eastAsia="宋体" w:hAnsi="宋体" w:hint="eastAsia"/>
        </w:rPr>
        <w:t>并非自己一个人完成的，那用户在此页面可以对自己参与且未审批的</w:t>
      </w:r>
      <w:r w:rsidR="007237F9">
        <w:rPr>
          <w:rFonts w:ascii="宋体" w:eastAsia="宋体" w:hAnsi="宋体" w:hint="eastAsia"/>
        </w:rPr>
        <w:t>教学团队</w:t>
      </w:r>
      <w:r>
        <w:rPr>
          <w:rFonts w:ascii="宋体" w:eastAsia="宋体" w:hAnsi="宋体" w:hint="eastAsia"/>
        </w:rPr>
        <w:t>建设</w:t>
      </w:r>
      <w:r w:rsidRPr="002706FD">
        <w:rPr>
          <w:rFonts w:ascii="宋体" w:eastAsia="宋体" w:hAnsi="宋体" w:hint="eastAsia"/>
        </w:rPr>
        <w:t>信息，进行合作者信息的添加修改操作，</w:t>
      </w:r>
      <w:r w:rsidRPr="002706FD">
        <w:rPr>
          <w:rFonts w:ascii="宋体" w:eastAsia="宋体" w:hAnsi="宋体"/>
        </w:rPr>
        <w:t>如</w:t>
      </w:r>
      <w:r w:rsidRPr="002706FD">
        <w:rPr>
          <w:rFonts w:ascii="宋体" w:eastAsia="宋体" w:hAnsi="宋体" w:hint="eastAsia"/>
        </w:rPr>
        <w:t>图2-</w:t>
      </w:r>
      <w:r w:rsidR="00925515">
        <w:rPr>
          <w:rFonts w:ascii="宋体" w:eastAsia="宋体" w:hAnsi="宋体"/>
        </w:rPr>
        <w:t>96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285B63" w:rsidRPr="002706FD" w:rsidRDefault="004F75FD" w:rsidP="00285B63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ACD066A" wp14:editId="767BC58E">
            <wp:extent cx="5274310" cy="28575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widowControl/>
        <w:jc w:val="center"/>
        <w:rPr>
          <w:rFonts w:ascii="宋体" w:eastAsia="宋体" w:hAnsi="宋体"/>
          <w:b/>
        </w:rPr>
      </w:pPr>
      <w:r w:rsidRPr="002706FD">
        <w:rPr>
          <w:rFonts w:ascii="宋体" w:eastAsia="宋体" w:hAnsi="宋体" w:hint="eastAsia"/>
        </w:rPr>
        <w:t>图2-</w:t>
      </w:r>
      <w:r w:rsidR="00925515">
        <w:rPr>
          <w:rFonts w:ascii="宋体" w:eastAsia="宋体" w:hAnsi="宋体"/>
        </w:rPr>
        <w:t>96</w:t>
      </w:r>
    </w:p>
    <w:p w:rsidR="00285B63" w:rsidRPr="002706FD" w:rsidRDefault="00285B63" w:rsidP="00285B6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可对合作者列表进行编辑和删除操作，点击操作栏下的“编辑”和“删除”链接即可，如图2-</w:t>
      </w:r>
      <w:r w:rsidR="00925515">
        <w:rPr>
          <w:rFonts w:ascii="宋体" w:eastAsia="宋体" w:hAnsi="宋体"/>
        </w:rPr>
        <w:t>97</w:t>
      </w:r>
      <w:r w:rsidRPr="002706FD">
        <w:rPr>
          <w:rFonts w:ascii="宋体" w:eastAsia="宋体" w:hAnsi="宋体" w:hint="eastAsia"/>
        </w:rPr>
        <w:t>所示。</w:t>
      </w:r>
    </w:p>
    <w:p w:rsidR="00285B63" w:rsidRPr="002706FD" w:rsidRDefault="00285B63" w:rsidP="00285B63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556C982" wp14:editId="6D7D2982">
            <wp:extent cx="3257143" cy="942857"/>
            <wp:effectExtent l="0" t="0" r="63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ind w:firstLine="420"/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925515">
        <w:rPr>
          <w:rFonts w:ascii="宋体" w:eastAsia="宋体" w:hAnsi="宋体"/>
        </w:rPr>
        <w:t>97</w:t>
      </w:r>
    </w:p>
    <w:p w:rsidR="00285B63" w:rsidRPr="002706FD" w:rsidRDefault="00285B63" w:rsidP="00285B63">
      <w:pPr>
        <w:widowControl/>
        <w:jc w:val="left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编辑”可以重新进行修改，如图2-</w:t>
      </w:r>
      <w:r w:rsidR="00925515">
        <w:rPr>
          <w:rFonts w:ascii="宋体" w:eastAsia="宋体" w:hAnsi="宋体"/>
        </w:rPr>
        <w:t>98</w:t>
      </w:r>
      <w:r w:rsidRPr="002706FD">
        <w:rPr>
          <w:rFonts w:ascii="宋体" w:eastAsia="宋体" w:hAnsi="宋体" w:hint="eastAsia"/>
        </w:rPr>
        <w:t>所示。</w:t>
      </w:r>
    </w:p>
    <w:p w:rsidR="00285B63" w:rsidRPr="002706FD" w:rsidRDefault="004F75FD" w:rsidP="00285B63">
      <w:pPr>
        <w:widowControl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5AE63A6" wp14:editId="3E31C839">
            <wp:extent cx="4019048" cy="2028571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925515">
        <w:rPr>
          <w:rFonts w:ascii="宋体" w:eastAsia="宋体" w:hAnsi="宋体"/>
        </w:rPr>
        <w:t>98</w:t>
      </w:r>
    </w:p>
    <w:p w:rsidR="00285B63" w:rsidRPr="002706FD" w:rsidRDefault="00285B63" w:rsidP="00EE30D3">
      <w:pPr>
        <w:jc w:val="center"/>
        <w:rPr>
          <w:rFonts w:ascii="宋体" w:eastAsia="宋体" w:hAnsi="宋体"/>
        </w:rPr>
      </w:pPr>
    </w:p>
    <w:p w:rsidR="00EE30D3" w:rsidRDefault="00EE30D3" w:rsidP="00EE30D3">
      <w:pPr>
        <w:pStyle w:val="4"/>
      </w:pPr>
      <w:bookmarkStart w:id="25" w:name="_Toc470166359"/>
      <w:r>
        <w:rPr>
          <w:rFonts w:hint="eastAsia"/>
        </w:rPr>
        <w:t>3.</w:t>
      </w:r>
      <w:r w:rsidR="0003611F">
        <w:t>3</w:t>
      </w:r>
      <w:r w:rsidR="00E73DD1">
        <w:rPr>
          <w:rFonts w:hint="eastAsia"/>
        </w:rPr>
        <w:t>专业建设信息</w:t>
      </w:r>
      <w:bookmarkEnd w:id="25"/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</w:t>
      </w:r>
      <w:r w:rsidR="00E73DD1">
        <w:rPr>
          <w:rFonts w:ascii="宋体" w:eastAsia="宋体" w:hAnsi="宋体" w:hint="eastAsia"/>
        </w:rPr>
        <w:t>专业建设</w:t>
      </w:r>
      <w:r>
        <w:rPr>
          <w:rFonts w:ascii="宋体" w:eastAsia="宋体" w:hAnsi="宋体" w:hint="eastAsia"/>
        </w:rPr>
        <w:t>信息</w:t>
      </w:r>
      <w:r w:rsidRPr="002706FD">
        <w:rPr>
          <w:rFonts w:ascii="宋体" w:eastAsia="宋体" w:hAnsi="宋体" w:hint="eastAsia"/>
        </w:rPr>
        <w:t>”可对</w:t>
      </w:r>
      <w:r w:rsidR="00E73DD1">
        <w:rPr>
          <w:rFonts w:ascii="宋体" w:eastAsia="宋体" w:hAnsi="宋体" w:hint="eastAsia"/>
        </w:rPr>
        <w:t>专业</w:t>
      </w:r>
      <w:r>
        <w:rPr>
          <w:rFonts w:ascii="宋体" w:eastAsia="宋体" w:hAnsi="宋体" w:hint="eastAsia"/>
        </w:rPr>
        <w:t>建设</w:t>
      </w:r>
      <w:r w:rsidR="00E73DD1">
        <w:rPr>
          <w:rFonts w:ascii="宋体" w:eastAsia="宋体" w:hAnsi="宋体" w:hint="eastAsia"/>
        </w:rPr>
        <w:t>进行</w:t>
      </w:r>
      <w:r>
        <w:rPr>
          <w:rFonts w:ascii="宋体" w:eastAsia="宋体" w:hAnsi="宋体" w:hint="eastAsia"/>
        </w:rPr>
        <w:t>添加</w:t>
      </w:r>
      <w:r w:rsidRPr="002706FD">
        <w:rPr>
          <w:rFonts w:ascii="宋体" w:eastAsia="宋体" w:hAnsi="宋体" w:hint="eastAsia"/>
        </w:rPr>
        <w:t>，查看自己的</w:t>
      </w:r>
      <w:r>
        <w:rPr>
          <w:rFonts w:ascii="宋体" w:eastAsia="宋体" w:hAnsi="宋体" w:hint="eastAsia"/>
        </w:rPr>
        <w:t>添加</w:t>
      </w:r>
      <w:r w:rsidRPr="002706FD">
        <w:rPr>
          <w:rFonts w:ascii="宋体" w:eastAsia="宋体" w:hAnsi="宋体" w:hint="eastAsia"/>
        </w:rPr>
        <w:t>记录，如图2-</w:t>
      </w:r>
      <w:r w:rsidR="00925515">
        <w:rPr>
          <w:rFonts w:ascii="宋体" w:eastAsia="宋体" w:hAnsi="宋体"/>
        </w:rPr>
        <w:t>99</w:t>
      </w:r>
      <w:r w:rsidRPr="002706FD">
        <w:rPr>
          <w:rFonts w:ascii="宋体" w:eastAsia="宋体" w:hAnsi="宋体" w:hint="eastAsia"/>
        </w:rPr>
        <w:t>所示。</w:t>
      </w:r>
    </w:p>
    <w:p w:rsidR="00EE30D3" w:rsidRDefault="004F75FD" w:rsidP="00EE30D3">
      <w:pPr>
        <w:jc w:val="center"/>
      </w:pPr>
      <w:r>
        <w:rPr>
          <w:noProof/>
        </w:rPr>
        <w:drawing>
          <wp:inline distT="0" distB="0" distL="0" distR="0" wp14:anchorId="16DB025C" wp14:editId="6AF63A1E">
            <wp:extent cx="4000000" cy="240952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</w:p>
    <w:p w:rsidR="00EE30D3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925515">
        <w:rPr>
          <w:rFonts w:ascii="宋体" w:eastAsia="宋体" w:hAnsi="宋体"/>
        </w:rPr>
        <w:t>99</w:t>
      </w:r>
    </w:p>
    <w:p w:rsidR="00EE30D3" w:rsidRDefault="00EE30D3" w:rsidP="00EE30D3">
      <w:pPr>
        <w:pStyle w:val="5"/>
      </w:pPr>
      <w:r>
        <w:rPr>
          <w:rFonts w:hint="eastAsia"/>
        </w:rPr>
        <w:t>3</w:t>
      </w:r>
      <w:r>
        <w:t>.</w:t>
      </w:r>
      <w:r w:rsidR="006D5ED2">
        <w:t>3</w:t>
      </w:r>
      <w:r>
        <w:t xml:space="preserve">.1 </w:t>
      </w:r>
      <w:r w:rsidR="007237F9">
        <w:rPr>
          <w:rFonts w:hint="eastAsia"/>
        </w:rPr>
        <w:t>专业</w:t>
      </w:r>
      <w:r>
        <w:rPr>
          <w:rFonts w:hint="eastAsia"/>
        </w:rPr>
        <w:t>建设添加</w:t>
      </w:r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</w:t>
      </w:r>
      <w:r w:rsidR="007237F9">
        <w:rPr>
          <w:rFonts w:hint="eastAsia"/>
        </w:rPr>
        <w:t>专业</w:t>
      </w:r>
      <w:r>
        <w:rPr>
          <w:rFonts w:ascii="宋体" w:eastAsia="宋体" w:hAnsi="宋体" w:hint="eastAsia"/>
        </w:rPr>
        <w:t>建设添加</w:t>
      </w:r>
      <w:r w:rsidRPr="002706FD">
        <w:rPr>
          <w:rFonts w:ascii="宋体" w:eastAsia="宋体" w:hAnsi="宋体" w:hint="eastAsia"/>
        </w:rPr>
        <w:t>”打开</w:t>
      </w:r>
      <w:r w:rsidR="007237F9">
        <w:rPr>
          <w:rFonts w:hint="eastAsia"/>
        </w:rPr>
        <w:t>专业</w:t>
      </w:r>
      <w:r>
        <w:rPr>
          <w:rFonts w:ascii="宋体" w:eastAsia="宋体" w:hAnsi="宋体" w:hint="eastAsia"/>
        </w:rPr>
        <w:t>建设添加</w:t>
      </w:r>
      <w:r w:rsidRPr="002706FD">
        <w:rPr>
          <w:rFonts w:ascii="宋体" w:eastAsia="宋体" w:hAnsi="宋体" w:hint="eastAsia"/>
        </w:rPr>
        <w:t>页面，如图2-</w:t>
      </w:r>
      <w:r w:rsidR="00925515">
        <w:rPr>
          <w:rFonts w:ascii="宋体" w:eastAsia="宋体" w:hAnsi="宋体"/>
        </w:rPr>
        <w:t>100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4F75FD" w:rsidP="00EE30D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32081AB" wp14:editId="111B3ED6">
            <wp:extent cx="4085714" cy="282857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434424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925515">
        <w:rPr>
          <w:rFonts w:ascii="宋体" w:eastAsia="宋体" w:hAnsi="宋体"/>
        </w:rPr>
        <w:t>100</w:t>
      </w:r>
    </w:p>
    <w:p w:rsidR="00EE30D3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</w:t>
      </w:r>
      <w:r>
        <w:rPr>
          <w:rFonts w:ascii="宋体" w:eastAsia="宋体" w:hAnsi="宋体" w:hint="eastAsia"/>
        </w:rPr>
        <w:t>添加</w:t>
      </w:r>
      <w:r w:rsidR="007237F9">
        <w:rPr>
          <w:rFonts w:hint="eastAsia"/>
        </w:rPr>
        <w:t>专业</w:t>
      </w:r>
      <w:r>
        <w:rPr>
          <w:rFonts w:ascii="宋体" w:eastAsia="宋体" w:hAnsi="宋体" w:hint="eastAsia"/>
        </w:rPr>
        <w:t>建设信息</w:t>
      </w:r>
      <w:r w:rsidRPr="002706FD">
        <w:rPr>
          <w:rFonts w:ascii="宋体" w:eastAsia="宋体" w:hAnsi="宋体" w:hint="eastAsia"/>
        </w:rPr>
        <w:t>，输入</w:t>
      </w:r>
      <w:proofErr w:type="gramStart"/>
      <w:r w:rsidRPr="002706FD">
        <w:rPr>
          <w:rFonts w:ascii="宋体" w:eastAsia="宋体" w:hAnsi="宋体" w:hint="eastAsia"/>
        </w:rPr>
        <w:t>完相关</w:t>
      </w:r>
      <w:proofErr w:type="gramEnd"/>
      <w:r w:rsidRPr="002706FD">
        <w:rPr>
          <w:rFonts w:ascii="宋体" w:eastAsia="宋体" w:hAnsi="宋体" w:hint="eastAsia"/>
        </w:rPr>
        <w:t>信息后点击“添加”按钮即可</w:t>
      </w:r>
      <w:r>
        <w:rPr>
          <w:rFonts w:ascii="宋体" w:eastAsia="宋体" w:hAnsi="宋体" w:hint="eastAsia"/>
        </w:rPr>
        <w:t>添加</w:t>
      </w:r>
      <w:r w:rsidR="007237F9">
        <w:rPr>
          <w:rFonts w:hint="eastAsia"/>
        </w:rPr>
        <w:t>专业</w:t>
      </w:r>
      <w:r>
        <w:rPr>
          <w:rFonts w:ascii="宋体" w:eastAsia="宋体" w:hAnsi="宋体" w:hint="eastAsia"/>
        </w:rPr>
        <w:t>建设</w:t>
      </w:r>
      <w:r w:rsidRPr="002706FD">
        <w:rPr>
          <w:rFonts w:ascii="宋体" w:eastAsia="宋体" w:hAnsi="宋体" w:hint="eastAsia"/>
        </w:rPr>
        <w:t>信息，如申报失败，提示没有审批流程，需要学院领导添加完审批流程后才能申报，如图2-</w:t>
      </w:r>
      <w:r w:rsidR="00925515">
        <w:rPr>
          <w:rFonts w:ascii="宋体" w:eastAsia="宋体" w:hAnsi="宋体"/>
        </w:rPr>
        <w:t>101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EE30D3" w:rsidRPr="002706FD" w:rsidRDefault="00EE30D3" w:rsidP="00EE30D3">
      <w:pPr>
        <w:rPr>
          <w:rFonts w:ascii="宋体" w:eastAsia="宋体" w:hAnsi="宋体"/>
        </w:rPr>
      </w:pPr>
    </w:p>
    <w:p w:rsidR="00EE30D3" w:rsidRPr="00335A43" w:rsidRDefault="00826C2B" w:rsidP="00EE30D3">
      <w:pPr>
        <w:jc w:val="center"/>
      </w:pPr>
      <w:r>
        <w:rPr>
          <w:noProof/>
        </w:rPr>
        <w:lastRenderedPageBreak/>
        <w:drawing>
          <wp:inline distT="0" distB="0" distL="0" distR="0" wp14:anchorId="5D4656AF" wp14:editId="6E78583B">
            <wp:extent cx="3819048" cy="5200000"/>
            <wp:effectExtent l="0" t="0" r="0" b="127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Default="00EE30D3" w:rsidP="00EE30D3">
      <w:pPr>
        <w:jc w:val="center"/>
      </w:pPr>
      <w:r>
        <w:rPr>
          <w:rFonts w:hint="eastAsia"/>
        </w:rPr>
        <w:t>图2-</w:t>
      </w:r>
      <w:r w:rsidR="00925515">
        <w:t>101</w:t>
      </w:r>
    </w:p>
    <w:p w:rsidR="00EE30D3" w:rsidRPr="002706FD" w:rsidRDefault="00EE30D3" w:rsidP="00EE30D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="006D5ED2">
        <w:rPr>
          <w:rFonts w:ascii="宋体" w:eastAsia="宋体" w:hAnsi="宋体"/>
        </w:rPr>
        <w:t>3</w:t>
      </w:r>
      <w:r>
        <w:rPr>
          <w:rFonts w:ascii="宋体" w:eastAsia="宋体" w:hAnsi="宋体"/>
        </w:rPr>
        <w:t>.</w:t>
      </w:r>
      <w:r w:rsidRPr="002706FD">
        <w:rPr>
          <w:rFonts w:ascii="宋体" w:eastAsia="宋体" w:hAnsi="宋体" w:hint="eastAsia"/>
        </w:rPr>
        <w:t>2</w:t>
      </w:r>
      <w:r w:rsidRPr="002706FD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个人添加记录</w:t>
      </w:r>
    </w:p>
    <w:p w:rsidR="00EE30D3" w:rsidRPr="002706FD" w:rsidRDefault="00EE30D3" w:rsidP="00EE30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点击“个人添加记录”打开添加</w:t>
      </w:r>
      <w:r w:rsidRPr="002706FD">
        <w:rPr>
          <w:rFonts w:ascii="宋体" w:eastAsia="宋体" w:hAnsi="宋体" w:hint="eastAsia"/>
        </w:rPr>
        <w:t>申请</w:t>
      </w:r>
      <w:r w:rsidR="001E2EEF">
        <w:rPr>
          <w:rFonts w:hint="eastAsia"/>
        </w:rPr>
        <w:t>专业</w:t>
      </w:r>
      <w:r>
        <w:rPr>
          <w:rFonts w:ascii="宋体" w:eastAsia="宋体" w:hAnsi="宋体" w:hint="eastAsia"/>
        </w:rPr>
        <w:t>建设的个人添加</w:t>
      </w:r>
      <w:r w:rsidRPr="002706FD">
        <w:rPr>
          <w:rFonts w:ascii="宋体" w:eastAsia="宋体" w:hAnsi="宋体" w:hint="eastAsia"/>
        </w:rPr>
        <w:t>记录页面，如图2-</w:t>
      </w:r>
      <w:r w:rsidR="00925515">
        <w:rPr>
          <w:rFonts w:ascii="宋体" w:eastAsia="宋体" w:hAnsi="宋体"/>
        </w:rPr>
        <w:t>102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A04BCF" w:rsidP="00EE30D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9DDB56A" wp14:editId="69855F39">
            <wp:extent cx="4200000" cy="25428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925515">
        <w:rPr>
          <w:rFonts w:ascii="宋体" w:eastAsia="宋体" w:hAnsi="宋体"/>
        </w:rPr>
        <w:t>102</w:t>
      </w:r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用户在此页面可以查看自己所有的</w:t>
      </w:r>
      <w:r w:rsidR="001E2EEF">
        <w:rPr>
          <w:rFonts w:hint="eastAsia"/>
        </w:rPr>
        <w:t>专业</w:t>
      </w:r>
      <w:r>
        <w:rPr>
          <w:rFonts w:ascii="宋体" w:eastAsia="宋体" w:hAnsi="宋体" w:hint="eastAsia"/>
        </w:rPr>
        <w:t>建设添加</w:t>
      </w:r>
      <w:r w:rsidRPr="002706FD">
        <w:rPr>
          <w:rFonts w:ascii="宋体" w:eastAsia="宋体" w:hAnsi="宋体"/>
        </w:rPr>
        <w:t>记录以及对没有开始审批的</w:t>
      </w:r>
      <w:r w:rsidR="001E2EEF">
        <w:rPr>
          <w:rFonts w:hint="eastAsia"/>
        </w:rPr>
        <w:t>专业</w:t>
      </w:r>
      <w:r>
        <w:rPr>
          <w:rFonts w:ascii="宋体" w:eastAsia="宋体" w:hAnsi="宋体" w:hint="eastAsia"/>
        </w:rPr>
        <w:t>建设信息</w:t>
      </w:r>
      <w:r w:rsidRPr="002706FD">
        <w:rPr>
          <w:rFonts w:ascii="宋体" w:eastAsia="宋体" w:hAnsi="宋体"/>
        </w:rPr>
        <w:t>进行修改</w:t>
      </w:r>
      <w:r w:rsidRPr="002706FD">
        <w:rPr>
          <w:rFonts w:ascii="宋体" w:eastAsia="宋体" w:hAnsi="宋体" w:hint="eastAsia"/>
        </w:rPr>
        <w:t>、删除操作</w:t>
      </w:r>
      <w:r w:rsidRPr="002706FD">
        <w:rPr>
          <w:rFonts w:ascii="宋体" w:eastAsia="宋体" w:hAnsi="宋体"/>
        </w:rPr>
        <w:t>，如</w:t>
      </w:r>
      <w:r w:rsidRPr="002706FD">
        <w:rPr>
          <w:rFonts w:ascii="宋体" w:eastAsia="宋体" w:hAnsi="宋体" w:hint="eastAsia"/>
        </w:rPr>
        <w:t>图2-</w:t>
      </w:r>
      <w:r w:rsidR="00925515">
        <w:rPr>
          <w:rFonts w:ascii="宋体" w:eastAsia="宋体" w:hAnsi="宋体"/>
        </w:rPr>
        <w:t>103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A304FE" wp14:editId="550364B5">
            <wp:extent cx="2438095" cy="657143"/>
            <wp:effectExtent l="0" t="0" r="63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925515">
        <w:rPr>
          <w:rFonts w:ascii="宋体" w:eastAsia="宋体" w:hAnsi="宋体"/>
        </w:rPr>
        <w:t>103</w:t>
      </w:r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”进入修改页面，修改完信息点击“保存”，如图2-</w:t>
      </w:r>
      <w:r w:rsidR="00925515">
        <w:rPr>
          <w:rFonts w:ascii="宋体" w:eastAsia="宋体" w:hAnsi="宋体"/>
        </w:rPr>
        <w:t>104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826C2B" w:rsidP="00EE30D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E3B44D3" wp14:editId="42CC4106">
            <wp:extent cx="4190476" cy="5180952"/>
            <wp:effectExtent l="0" t="0" r="635" b="127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925515">
        <w:rPr>
          <w:rFonts w:ascii="宋体" w:eastAsia="宋体" w:hAnsi="宋体"/>
        </w:rPr>
        <w:t>104</w:t>
      </w:r>
    </w:p>
    <w:p w:rsidR="00285B63" w:rsidRPr="002706FD" w:rsidRDefault="00285B63" w:rsidP="00285B63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Pr="002706FD">
        <w:rPr>
          <w:rFonts w:ascii="宋体" w:eastAsia="宋体" w:hAnsi="宋体" w:hint="eastAsia"/>
        </w:rPr>
        <w:t>.</w:t>
      </w:r>
      <w:r w:rsidR="006D5ED2">
        <w:rPr>
          <w:rFonts w:ascii="宋体" w:eastAsia="宋体" w:hAnsi="宋体"/>
        </w:rPr>
        <w:t>3</w:t>
      </w:r>
      <w:r w:rsidRPr="002706FD">
        <w:rPr>
          <w:rFonts w:ascii="宋体" w:eastAsia="宋体" w:hAnsi="宋体" w:hint="eastAsia"/>
        </w:rPr>
        <w:t>.3</w:t>
      </w:r>
      <w:r w:rsidR="001E2EEF">
        <w:rPr>
          <w:rFonts w:hint="eastAsia"/>
        </w:rPr>
        <w:t>专业</w:t>
      </w:r>
      <w:r>
        <w:rPr>
          <w:rFonts w:ascii="宋体" w:eastAsia="宋体" w:hAnsi="宋体" w:hint="eastAsia"/>
        </w:rPr>
        <w:t>建设</w:t>
      </w:r>
      <w:r w:rsidRPr="002706FD">
        <w:rPr>
          <w:rFonts w:ascii="宋体" w:eastAsia="宋体" w:hAnsi="宋体" w:hint="eastAsia"/>
        </w:rPr>
        <w:t>合作者信息</w:t>
      </w:r>
    </w:p>
    <w:p w:rsidR="00285B63" w:rsidRPr="002706FD" w:rsidRDefault="00285B63" w:rsidP="00285B6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点击“</w:t>
      </w:r>
      <w:r w:rsidR="001E2EEF">
        <w:rPr>
          <w:rFonts w:hint="eastAsia"/>
        </w:rPr>
        <w:t>专业</w:t>
      </w:r>
      <w:r>
        <w:rPr>
          <w:rFonts w:ascii="宋体" w:eastAsia="宋体" w:hAnsi="宋体" w:hint="eastAsia"/>
        </w:rPr>
        <w:t>建设合作者”打开添加</w:t>
      </w:r>
      <w:r w:rsidR="001E2EEF">
        <w:rPr>
          <w:rFonts w:hint="eastAsia"/>
        </w:rPr>
        <w:t>专业</w:t>
      </w:r>
      <w:r>
        <w:rPr>
          <w:rFonts w:ascii="宋体" w:eastAsia="宋体" w:hAnsi="宋体" w:hint="eastAsia"/>
        </w:rPr>
        <w:t>建设</w:t>
      </w:r>
      <w:r w:rsidRPr="002706FD">
        <w:rPr>
          <w:rFonts w:ascii="宋体" w:eastAsia="宋体" w:hAnsi="宋体" w:hint="eastAsia"/>
        </w:rPr>
        <w:t>合作者页面，如图2-</w:t>
      </w:r>
      <w:r w:rsidR="00925515">
        <w:rPr>
          <w:rFonts w:ascii="宋体" w:eastAsia="宋体" w:hAnsi="宋体"/>
        </w:rPr>
        <w:t>105</w:t>
      </w:r>
      <w:r w:rsidRPr="002706FD">
        <w:rPr>
          <w:rFonts w:ascii="宋体" w:eastAsia="宋体" w:hAnsi="宋体" w:hint="eastAsia"/>
        </w:rPr>
        <w:t>所示。</w:t>
      </w:r>
    </w:p>
    <w:p w:rsidR="00285B63" w:rsidRPr="002706FD" w:rsidRDefault="00363869" w:rsidP="00285B6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0E74C16" wp14:editId="345EB7B8">
            <wp:extent cx="4257143" cy="240000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925515">
        <w:rPr>
          <w:rFonts w:ascii="宋体" w:eastAsia="宋体" w:hAnsi="宋体"/>
        </w:rPr>
        <w:t>105</w:t>
      </w:r>
    </w:p>
    <w:p w:rsidR="00285B63" w:rsidRPr="002706FD" w:rsidRDefault="00285B63" w:rsidP="00285B6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1E2EEF">
        <w:rPr>
          <w:rFonts w:hint="eastAsia"/>
        </w:rPr>
        <w:t>专业</w:t>
      </w:r>
      <w:r>
        <w:rPr>
          <w:rFonts w:ascii="宋体" w:eastAsia="宋体" w:hAnsi="宋体" w:hint="eastAsia"/>
        </w:rPr>
        <w:t>建设</w:t>
      </w:r>
      <w:r w:rsidRPr="002706FD">
        <w:rPr>
          <w:rFonts w:ascii="宋体" w:eastAsia="宋体" w:hAnsi="宋体" w:hint="eastAsia"/>
        </w:rPr>
        <w:t>信息</w:t>
      </w:r>
      <w:r>
        <w:rPr>
          <w:rFonts w:ascii="宋体" w:eastAsia="宋体" w:hAnsi="宋体" w:hint="eastAsia"/>
        </w:rPr>
        <w:t>并非自己一个人完成的，那用户在此页面可以对自己参与且未审批的</w:t>
      </w:r>
      <w:r w:rsidR="001E2EEF">
        <w:rPr>
          <w:rFonts w:hint="eastAsia"/>
        </w:rPr>
        <w:t>专业</w:t>
      </w:r>
      <w:r>
        <w:rPr>
          <w:rFonts w:ascii="宋体" w:eastAsia="宋体" w:hAnsi="宋体" w:hint="eastAsia"/>
        </w:rPr>
        <w:t>建设</w:t>
      </w:r>
      <w:r w:rsidRPr="002706FD">
        <w:rPr>
          <w:rFonts w:ascii="宋体" w:eastAsia="宋体" w:hAnsi="宋体" w:hint="eastAsia"/>
        </w:rPr>
        <w:t>信息，进行合作者信息的添加修改操作，</w:t>
      </w:r>
      <w:r w:rsidRPr="002706FD">
        <w:rPr>
          <w:rFonts w:ascii="宋体" w:eastAsia="宋体" w:hAnsi="宋体"/>
        </w:rPr>
        <w:t>如</w:t>
      </w:r>
      <w:r w:rsidRPr="002706FD">
        <w:rPr>
          <w:rFonts w:ascii="宋体" w:eastAsia="宋体" w:hAnsi="宋体" w:hint="eastAsia"/>
        </w:rPr>
        <w:t>图2-</w:t>
      </w:r>
      <w:r w:rsidR="00925515">
        <w:rPr>
          <w:rFonts w:ascii="宋体" w:eastAsia="宋体" w:hAnsi="宋体"/>
        </w:rPr>
        <w:t>106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285B63" w:rsidRPr="002706FD" w:rsidRDefault="00725371" w:rsidP="00285B63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0BACB83" wp14:editId="091E26E0">
            <wp:extent cx="3504762" cy="1885714"/>
            <wp:effectExtent l="0" t="0" r="635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widowControl/>
        <w:jc w:val="center"/>
        <w:rPr>
          <w:rFonts w:ascii="宋体" w:eastAsia="宋体" w:hAnsi="宋体"/>
          <w:b/>
        </w:rPr>
      </w:pPr>
      <w:r w:rsidRPr="002706FD">
        <w:rPr>
          <w:rFonts w:ascii="宋体" w:eastAsia="宋体" w:hAnsi="宋体" w:hint="eastAsia"/>
        </w:rPr>
        <w:t>图2-</w:t>
      </w:r>
      <w:r w:rsidR="00925515">
        <w:rPr>
          <w:rFonts w:ascii="宋体" w:eastAsia="宋体" w:hAnsi="宋体"/>
        </w:rPr>
        <w:t>106</w:t>
      </w:r>
    </w:p>
    <w:p w:rsidR="00285B63" w:rsidRPr="002706FD" w:rsidRDefault="00285B63" w:rsidP="00285B6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可对合作者列表进行编辑和删除操作，点击操作栏下的“编辑”和“删除”链接即可，如图2-</w:t>
      </w:r>
      <w:r w:rsidR="00C87FB6">
        <w:rPr>
          <w:rFonts w:ascii="宋体" w:eastAsia="宋体" w:hAnsi="宋体"/>
        </w:rPr>
        <w:t>107</w:t>
      </w:r>
      <w:r w:rsidRPr="002706FD">
        <w:rPr>
          <w:rFonts w:ascii="宋体" w:eastAsia="宋体" w:hAnsi="宋体" w:hint="eastAsia"/>
        </w:rPr>
        <w:t>所示。</w:t>
      </w:r>
    </w:p>
    <w:p w:rsidR="00285B63" w:rsidRPr="002706FD" w:rsidRDefault="00285B63" w:rsidP="00285B63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4C62163" wp14:editId="1FFBADC8">
            <wp:extent cx="3257143" cy="942857"/>
            <wp:effectExtent l="0" t="0" r="63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ind w:firstLine="420"/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C87FB6">
        <w:rPr>
          <w:rFonts w:ascii="宋体" w:eastAsia="宋体" w:hAnsi="宋体"/>
        </w:rPr>
        <w:t>107</w:t>
      </w:r>
    </w:p>
    <w:p w:rsidR="00285B63" w:rsidRPr="002706FD" w:rsidRDefault="00285B63" w:rsidP="00285B63">
      <w:pPr>
        <w:widowControl/>
        <w:jc w:val="left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编辑”可以重新进行修改，如图2-</w:t>
      </w:r>
      <w:r w:rsidR="00C87FB6">
        <w:rPr>
          <w:rFonts w:ascii="宋体" w:eastAsia="宋体" w:hAnsi="宋体"/>
        </w:rPr>
        <w:t>108</w:t>
      </w:r>
      <w:r w:rsidRPr="002706FD">
        <w:rPr>
          <w:rFonts w:ascii="宋体" w:eastAsia="宋体" w:hAnsi="宋体" w:hint="eastAsia"/>
        </w:rPr>
        <w:t>所示。</w:t>
      </w:r>
    </w:p>
    <w:p w:rsidR="00285B63" w:rsidRPr="002706FD" w:rsidRDefault="00725371" w:rsidP="00285B63">
      <w:pPr>
        <w:widowControl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5468AD4" wp14:editId="4E48B132">
            <wp:extent cx="3457143" cy="2038095"/>
            <wp:effectExtent l="0" t="0" r="0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C87FB6">
        <w:rPr>
          <w:rFonts w:ascii="宋体" w:eastAsia="宋体" w:hAnsi="宋体"/>
        </w:rPr>
        <w:t>108</w:t>
      </w:r>
    </w:p>
    <w:p w:rsidR="00285B63" w:rsidRPr="002706FD" w:rsidRDefault="00285B63" w:rsidP="00EE30D3">
      <w:pPr>
        <w:jc w:val="center"/>
        <w:rPr>
          <w:rFonts w:ascii="宋体" w:eastAsia="宋体" w:hAnsi="宋体"/>
        </w:rPr>
      </w:pPr>
    </w:p>
    <w:p w:rsidR="00EE30D3" w:rsidRDefault="001E2EEF" w:rsidP="00EE30D3">
      <w:pPr>
        <w:pStyle w:val="4"/>
      </w:pPr>
      <w:bookmarkStart w:id="26" w:name="_Toc470166360"/>
      <w:r>
        <w:rPr>
          <w:rFonts w:hint="eastAsia"/>
        </w:rPr>
        <w:t>3.</w:t>
      </w:r>
      <w:r>
        <w:t>4</w:t>
      </w:r>
      <w:r>
        <w:rPr>
          <w:rFonts w:hint="eastAsia"/>
        </w:rPr>
        <w:t>课程</w:t>
      </w:r>
      <w:r w:rsidR="00EE30D3">
        <w:rPr>
          <w:rFonts w:hint="eastAsia"/>
        </w:rPr>
        <w:t>建设信息</w:t>
      </w:r>
      <w:bookmarkEnd w:id="26"/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</w:t>
      </w:r>
      <w:r w:rsidR="001E2EEF">
        <w:rPr>
          <w:rFonts w:hint="eastAsia"/>
        </w:rPr>
        <w:t>课程</w:t>
      </w:r>
      <w:r>
        <w:rPr>
          <w:rFonts w:ascii="宋体" w:eastAsia="宋体" w:hAnsi="宋体" w:hint="eastAsia"/>
        </w:rPr>
        <w:t>建设信息</w:t>
      </w:r>
      <w:r w:rsidRPr="002706FD">
        <w:rPr>
          <w:rFonts w:ascii="宋体" w:eastAsia="宋体" w:hAnsi="宋体" w:hint="eastAsia"/>
        </w:rPr>
        <w:t>”可对</w:t>
      </w:r>
      <w:r w:rsidR="001E2EEF">
        <w:rPr>
          <w:rFonts w:hint="eastAsia"/>
        </w:rPr>
        <w:t>课程</w:t>
      </w:r>
      <w:r>
        <w:rPr>
          <w:rFonts w:ascii="宋体" w:eastAsia="宋体" w:hAnsi="宋体" w:hint="eastAsia"/>
        </w:rPr>
        <w:t>建设金新添加</w:t>
      </w:r>
      <w:r w:rsidRPr="002706FD">
        <w:rPr>
          <w:rFonts w:ascii="宋体" w:eastAsia="宋体" w:hAnsi="宋体" w:hint="eastAsia"/>
        </w:rPr>
        <w:t>，查看自己的</w:t>
      </w:r>
      <w:r>
        <w:rPr>
          <w:rFonts w:ascii="宋体" w:eastAsia="宋体" w:hAnsi="宋体" w:hint="eastAsia"/>
        </w:rPr>
        <w:t>添加</w:t>
      </w:r>
      <w:r w:rsidRPr="002706FD">
        <w:rPr>
          <w:rFonts w:ascii="宋体" w:eastAsia="宋体" w:hAnsi="宋体" w:hint="eastAsia"/>
        </w:rPr>
        <w:t>记录，如图2-</w:t>
      </w:r>
      <w:r w:rsidR="00C87FB6">
        <w:rPr>
          <w:rFonts w:ascii="宋体" w:eastAsia="宋体" w:hAnsi="宋体"/>
        </w:rPr>
        <w:t>109</w:t>
      </w:r>
      <w:r w:rsidRPr="002706FD">
        <w:rPr>
          <w:rFonts w:ascii="宋体" w:eastAsia="宋体" w:hAnsi="宋体" w:hint="eastAsia"/>
        </w:rPr>
        <w:t>所示。</w:t>
      </w:r>
    </w:p>
    <w:p w:rsidR="00EE30D3" w:rsidRDefault="00725371" w:rsidP="00EE30D3">
      <w:pPr>
        <w:jc w:val="center"/>
      </w:pPr>
      <w:r>
        <w:rPr>
          <w:noProof/>
        </w:rPr>
        <w:drawing>
          <wp:inline distT="0" distB="0" distL="0" distR="0" wp14:anchorId="55C29E42" wp14:editId="263E34AD">
            <wp:extent cx="3552381" cy="2419048"/>
            <wp:effectExtent l="0" t="0" r="0" b="63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</w:p>
    <w:p w:rsidR="00EE30D3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C87FB6">
        <w:rPr>
          <w:rFonts w:ascii="宋体" w:eastAsia="宋体" w:hAnsi="宋体"/>
        </w:rPr>
        <w:t>109</w:t>
      </w:r>
    </w:p>
    <w:p w:rsidR="00EE30D3" w:rsidRDefault="00EE30D3" w:rsidP="00EE30D3">
      <w:pPr>
        <w:pStyle w:val="5"/>
      </w:pPr>
      <w:r>
        <w:rPr>
          <w:rFonts w:hint="eastAsia"/>
        </w:rPr>
        <w:t>3</w:t>
      </w:r>
      <w:r>
        <w:t>.</w:t>
      </w:r>
      <w:r w:rsidR="006D5ED2">
        <w:t>4</w:t>
      </w:r>
      <w:r>
        <w:t xml:space="preserve">.1 </w:t>
      </w:r>
      <w:r w:rsidR="001E2EEF">
        <w:rPr>
          <w:rFonts w:hint="eastAsia"/>
        </w:rPr>
        <w:t>课程</w:t>
      </w:r>
      <w:r>
        <w:rPr>
          <w:rFonts w:hint="eastAsia"/>
        </w:rPr>
        <w:t>建设添加</w:t>
      </w:r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</w:t>
      </w:r>
      <w:r w:rsidR="001E2EEF">
        <w:rPr>
          <w:rFonts w:hint="eastAsia"/>
        </w:rPr>
        <w:t>课程</w:t>
      </w:r>
      <w:r>
        <w:rPr>
          <w:rFonts w:ascii="宋体" w:eastAsia="宋体" w:hAnsi="宋体" w:hint="eastAsia"/>
        </w:rPr>
        <w:t>建设添加</w:t>
      </w:r>
      <w:r w:rsidRPr="002706FD">
        <w:rPr>
          <w:rFonts w:ascii="宋体" w:eastAsia="宋体" w:hAnsi="宋体" w:hint="eastAsia"/>
        </w:rPr>
        <w:t>”打开</w:t>
      </w:r>
      <w:r w:rsidR="001E2EEF">
        <w:rPr>
          <w:rFonts w:hint="eastAsia"/>
        </w:rPr>
        <w:t>课程</w:t>
      </w:r>
      <w:r>
        <w:rPr>
          <w:rFonts w:ascii="宋体" w:eastAsia="宋体" w:hAnsi="宋体" w:hint="eastAsia"/>
        </w:rPr>
        <w:t>建设添加</w:t>
      </w:r>
      <w:r w:rsidRPr="002706FD">
        <w:rPr>
          <w:rFonts w:ascii="宋体" w:eastAsia="宋体" w:hAnsi="宋体" w:hint="eastAsia"/>
        </w:rPr>
        <w:t>页面，如图2-</w:t>
      </w:r>
      <w:r w:rsidR="00C87FB6">
        <w:rPr>
          <w:rFonts w:ascii="宋体" w:eastAsia="宋体" w:hAnsi="宋体"/>
        </w:rPr>
        <w:t>110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CE67D4" w:rsidP="00EE30D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B779D80" wp14:editId="76E20A5E">
            <wp:extent cx="4228571" cy="2457143"/>
            <wp:effectExtent l="0" t="0" r="635" b="63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434424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C87FB6">
        <w:rPr>
          <w:rFonts w:ascii="宋体" w:eastAsia="宋体" w:hAnsi="宋体"/>
        </w:rPr>
        <w:t>110</w:t>
      </w:r>
    </w:p>
    <w:p w:rsidR="00EE30D3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</w:t>
      </w:r>
      <w:r>
        <w:rPr>
          <w:rFonts w:ascii="宋体" w:eastAsia="宋体" w:hAnsi="宋体" w:hint="eastAsia"/>
        </w:rPr>
        <w:t>添加</w:t>
      </w:r>
      <w:r w:rsidR="001E2EEF">
        <w:rPr>
          <w:rFonts w:hint="eastAsia"/>
        </w:rPr>
        <w:t>课程</w:t>
      </w:r>
      <w:r>
        <w:rPr>
          <w:rFonts w:ascii="宋体" w:eastAsia="宋体" w:hAnsi="宋体" w:hint="eastAsia"/>
        </w:rPr>
        <w:t>建设信息</w:t>
      </w:r>
      <w:r w:rsidRPr="002706FD">
        <w:rPr>
          <w:rFonts w:ascii="宋体" w:eastAsia="宋体" w:hAnsi="宋体" w:hint="eastAsia"/>
        </w:rPr>
        <w:t>，输入</w:t>
      </w:r>
      <w:proofErr w:type="gramStart"/>
      <w:r w:rsidRPr="002706FD">
        <w:rPr>
          <w:rFonts w:ascii="宋体" w:eastAsia="宋体" w:hAnsi="宋体" w:hint="eastAsia"/>
        </w:rPr>
        <w:t>完相关</w:t>
      </w:r>
      <w:proofErr w:type="gramEnd"/>
      <w:r w:rsidRPr="002706FD">
        <w:rPr>
          <w:rFonts w:ascii="宋体" w:eastAsia="宋体" w:hAnsi="宋体" w:hint="eastAsia"/>
        </w:rPr>
        <w:t>信息后点击“添加”按钮即可</w:t>
      </w:r>
      <w:r>
        <w:rPr>
          <w:rFonts w:ascii="宋体" w:eastAsia="宋体" w:hAnsi="宋体" w:hint="eastAsia"/>
        </w:rPr>
        <w:t>添加</w:t>
      </w:r>
      <w:r w:rsidR="001E2EEF">
        <w:rPr>
          <w:rFonts w:hint="eastAsia"/>
        </w:rPr>
        <w:t>课程</w:t>
      </w:r>
      <w:r>
        <w:rPr>
          <w:rFonts w:ascii="宋体" w:eastAsia="宋体" w:hAnsi="宋体" w:hint="eastAsia"/>
        </w:rPr>
        <w:t>建设</w:t>
      </w:r>
      <w:r w:rsidRPr="002706FD">
        <w:rPr>
          <w:rFonts w:ascii="宋体" w:eastAsia="宋体" w:hAnsi="宋体" w:hint="eastAsia"/>
        </w:rPr>
        <w:t>信息，如申报失败，提示没有审批流程，需要学院领导添加完审批流程后才能申报，如图2-</w:t>
      </w:r>
      <w:r w:rsidR="00C87FB6">
        <w:rPr>
          <w:rFonts w:ascii="宋体" w:eastAsia="宋体" w:hAnsi="宋体"/>
        </w:rPr>
        <w:t>111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EE30D3" w:rsidRPr="002706FD" w:rsidRDefault="00EE30D3" w:rsidP="00EE30D3">
      <w:pPr>
        <w:rPr>
          <w:rFonts w:ascii="宋体" w:eastAsia="宋体" w:hAnsi="宋体"/>
        </w:rPr>
      </w:pPr>
    </w:p>
    <w:p w:rsidR="00EE30D3" w:rsidRPr="00335A43" w:rsidRDefault="00CE67D4" w:rsidP="00EE30D3">
      <w:pPr>
        <w:jc w:val="center"/>
      </w:pPr>
      <w:r>
        <w:rPr>
          <w:noProof/>
        </w:rPr>
        <w:lastRenderedPageBreak/>
        <w:drawing>
          <wp:inline distT="0" distB="0" distL="0" distR="0" wp14:anchorId="58B4B44E" wp14:editId="2775ED6D">
            <wp:extent cx="4038095" cy="5257143"/>
            <wp:effectExtent l="0" t="0" r="635" b="127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Default="00EE30D3" w:rsidP="00EE30D3">
      <w:pPr>
        <w:jc w:val="center"/>
      </w:pPr>
      <w:r>
        <w:rPr>
          <w:rFonts w:hint="eastAsia"/>
        </w:rPr>
        <w:t>图2-</w:t>
      </w:r>
      <w:r w:rsidR="00C87FB6">
        <w:t>111</w:t>
      </w:r>
    </w:p>
    <w:p w:rsidR="00EE30D3" w:rsidRPr="002706FD" w:rsidRDefault="00EE30D3" w:rsidP="00EE30D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="006D5ED2">
        <w:rPr>
          <w:rFonts w:ascii="宋体" w:eastAsia="宋体" w:hAnsi="宋体"/>
        </w:rPr>
        <w:t>4</w:t>
      </w:r>
      <w:r>
        <w:rPr>
          <w:rFonts w:ascii="宋体" w:eastAsia="宋体" w:hAnsi="宋体"/>
        </w:rPr>
        <w:t>.</w:t>
      </w:r>
      <w:r w:rsidRPr="002706FD">
        <w:rPr>
          <w:rFonts w:ascii="宋体" w:eastAsia="宋体" w:hAnsi="宋体" w:hint="eastAsia"/>
        </w:rPr>
        <w:t>2</w:t>
      </w:r>
      <w:r w:rsidRPr="002706FD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个人添加记录</w:t>
      </w:r>
    </w:p>
    <w:p w:rsidR="00EE30D3" w:rsidRPr="002706FD" w:rsidRDefault="00EE30D3" w:rsidP="00EE30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点击“个人添加记录”打开添加</w:t>
      </w:r>
      <w:r w:rsidRPr="002706FD">
        <w:rPr>
          <w:rFonts w:ascii="宋体" w:eastAsia="宋体" w:hAnsi="宋体" w:hint="eastAsia"/>
        </w:rPr>
        <w:t>申请</w:t>
      </w:r>
      <w:r w:rsidR="001E2EEF">
        <w:rPr>
          <w:rFonts w:hint="eastAsia"/>
        </w:rPr>
        <w:t>课程</w:t>
      </w:r>
      <w:r>
        <w:rPr>
          <w:rFonts w:ascii="宋体" w:eastAsia="宋体" w:hAnsi="宋体" w:hint="eastAsia"/>
        </w:rPr>
        <w:t>建设的个人添加</w:t>
      </w:r>
      <w:r w:rsidRPr="002706FD">
        <w:rPr>
          <w:rFonts w:ascii="宋体" w:eastAsia="宋体" w:hAnsi="宋体" w:hint="eastAsia"/>
        </w:rPr>
        <w:t>记录页面，如图2-</w:t>
      </w:r>
      <w:r w:rsidR="00C87FB6">
        <w:rPr>
          <w:rFonts w:ascii="宋体" w:eastAsia="宋体" w:hAnsi="宋体"/>
        </w:rPr>
        <w:t>112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CE67D4" w:rsidP="00EE30D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222474F" wp14:editId="2816A44D">
            <wp:extent cx="4095238" cy="2552381"/>
            <wp:effectExtent l="0" t="0" r="635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C87FB6">
        <w:rPr>
          <w:rFonts w:ascii="宋体" w:eastAsia="宋体" w:hAnsi="宋体"/>
        </w:rPr>
        <w:t>112</w:t>
      </w:r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用户在此页面可以查看自己所有的</w:t>
      </w:r>
      <w:r w:rsidR="001E2EEF">
        <w:rPr>
          <w:rFonts w:hint="eastAsia"/>
        </w:rPr>
        <w:t>课程</w:t>
      </w:r>
      <w:r>
        <w:rPr>
          <w:rFonts w:ascii="宋体" w:eastAsia="宋体" w:hAnsi="宋体" w:hint="eastAsia"/>
        </w:rPr>
        <w:t>建设添加</w:t>
      </w:r>
      <w:r w:rsidRPr="002706FD">
        <w:rPr>
          <w:rFonts w:ascii="宋体" w:eastAsia="宋体" w:hAnsi="宋体"/>
        </w:rPr>
        <w:t>记录以及对没有开始审批的</w:t>
      </w:r>
      <w:r w:rsidR="001E2EEF">
        <w:rPr>
          <w:rFonts w:hint="eastAsia"/>
        </w:rPr>
        <w:t>课程</w:t>
      </w:r>
      <w:r>
        <w:rPr>
          <w:rFonts w:ascii="宋体" w:eastAsia="宋体" w:hAnsi="宋体" w:hint="eastAsia"/>
        </w:rPr>
        <w:t>建设信息</w:t>
      </w:r>
      <w:r w:rsidRPr="002706FD">
        <w:rPr>
          <w:rFonts w:ascii="宋体" w:eastAsia="宋体" w:hAnsi="宋体"/>
        </w:rPr>
        <w:t>进行修改</w:t>
      </w:r>
      <w:r w:rsidRPr="002706FD">
        <w:rPr>
          <w:rFonts w:ascii="宋体" w:eastAsia="宋体" w:hAnsi="宋体" w:hint="eastAsia"/>
        </w:rPr>
        <w:t>、删除操作</w:t>
      </w:r>
      <w:r w:rsidRPr="002706FD">
        <w:rPr>
          <w:rFonts w:ascii="宋体" w:eastAsia="宋体" w:hAnsi="宋体"/>
        </w:rPr>
        <w:t>，如</w:t>
      </w:r>
      <w:r w:rsidRPr="002706FD">
        <w:rPr>
          <w:rFonts w:ascii="宋体" w:eastAsia="宋体" w:hAnsi="宋体" w:hint="eastAsia"/>
        </w:rPr>
        <w:t>图2-</w:t>
      </w:r>
      <w:r w:rsidR="00C87FB6">
        <w:rPr>
          <w:rFonts w:ascii="宋体" w:eastAsia="宋体" w:hAnsi="宋体"/>
        </w:rPr>
        <w:t>113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7A9E888" wp14:editId="1C4A529F">
            <wp:extent cx="2438095" cy="657143"/>
            <wp:effectExtent l="0" t="0" r="63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C87FB6">
        <w:rPr>
          <w:rFonts w:ascii="宋体" w:eastAsia="宋体" w:hAnsi="宋体"/>
        </w:rPr>
        <w:t>113</w:t>
      </w:r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”进入修改页面，修改完信息点击“保存”，如图2-</w:t>
      </w:r>
      <w:r w:rsidR="00C87FB6">
        <w:rPr>
          <w:rFonts w:ascii="宋体" w:eastAsia="宋体" w:hAnsi="宋体"/>
        </w:rPr>
        <w:t>114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811A44" w:rsidP="00EE30D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A504D7D" wp14:editId="25B9A94D">
            <wp:extent cx="3419048" cy="5180952"/>
            <wp:effectExtent l="0" t="0" r="0" b="127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C87FB6">
        <w:rPr>
          <w:rFonts w:ascii="宋体" w:eastAsia="宋体" w:hAnsi="宋体"/>
        </w:rPr>
        <w:t>114</w:t>
      </w:r>
    </w:p>
    <w:p w:rsidR="00285B63" w:rsidRPr="002706FD" w:rsidRDefault="00285B63" w:rsidP="00285B63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Pr="002706FD">
        <w:rPr>
          <w:rFonts w:ascii="宋体" w:eastAsia="宋体" w:hAnsi="宋体" w:hint="eastAsia"/>
        </w:rPr>
        <w:t>.</w:t>
      </w:r>
      <w:r w:rsidR="006D5ED2">
        <w:rPr>
          <w:rFonts w:ascii="宋体" w:eastAsia="宋体" w:hAnsi="宋体"/>
        </w:rPr>
        <w:t>4</w:t>
      </w:r>
      <w:r w:rsidRPr="002706FD">
        <w:rPr>
          <w:rFonts w:ascii="宋体" w:eastAsia="宋体" w:hAnsi="宋体" w:hint="eastAsia"/>
        </w:rPr>
        <w:t>.3</w:t>
      </w:r>
      <w:r w:rsidR="001E2EEF">
        <w:rPr>
          <w:rFonts w:hint="eastAsia"/>
        </w:rPr>
        <w:t>课程</w:t>
      </w:r>
      <w:r>
        <w:rPr>
          <w:rFonts w:ascii="宋体" w:eastAsia="宋体" w:hAnsi="宋体" w:hint="eastAsia"/>
        </w:rPr>
        <w:t>建设</w:t>
      </w:r>
      <w:r w:rsidRPr="002706FD">
        <w:rPr>
          <w:rFonts w:ascii="宋体" w:eastAsia="宋体" w:hAnsi="宋体" w:hint="eastAsia"/>
        </w:rPr>
        <w:t>合作者信息</w:t>
      </w:r>
    </w:p>
    <w:p w:rsidR="00285B63" w:rsidRPr="002706FD" w:rsidRDefault="00285B63" w:rsidP="00285B6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点击“</w:t>
      </w:r>
      <w:r w:rsidR="001E2EEF">
        <w:rPr>
          <w:rFonts w:hint="eastAsia"/>
        </w:rPr>
        <w:t>课程</w:t>
      </w:r>
      <w:r>
        <w:rPr>
          <w:rFonts w:ascii="宋体" w:eastAsia="宋体" w:hAnsi="宋体" w:hint="eastAsia"/>
        </w:rPr>
        <w:t>建设合作者”打开添加</w:t>
      </w:r>
      <w:r w:rsidR="001E2EEF">
        <w:rPr>
          <w:rFonts w:hint="eastAsia"/>
        </w:rPr>
        <w:t>课程</w:t>
      </w:r>
      <w:r>
        <w:rPr>
          <w:rFonts w:ascii="宋体" w:eastAsia="宋体" w:hAnsi="宋体" w:hint="eastAsia"/>
        </w:rPr>
        <w:t>建设</w:t>
      </w:r>
      <w:r w:rsidRPr="002706FD">
        <w:rPr>
          <w:rFonts w:ascii="宋体" w:eastAsia="宋体" w:hAnsi="宋体" w:hint="eastAsia"/>
        </w:rPr>
        <w:t>合作者页面，如图2-</w:t>
      </w:r>
      <w:r w:rsidR="00C87FB6">
        <w:rPr>
          <w:rFonts w:ascii="宋体" w:eastAsia="宋体" w:hAnsi="宋体"/>
        </w:rPr>
        <w:t>115</w:t>
      </w:r>
      <w:r w:rsidRPr="002706FD">
        <w:rPr>
          <w:rFonts w:ascii="宋体" w:eastAsia="宋体" w:hAnsi="宋体" w:hint="eastAsia"/>
        </w:rPr>
        <w:t>所示。</w:t>
      </w:r>
    </w:p>
    <w:p w:rsidR="00285B63" w:rsidRPr="002706FD" w:rsidRDefault="00811A44" w:rsidP="00285B6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EA0B03C" wp14:editId="5595CFA7">
            <wp:extent cx="4190476" cy="2895238"/>
            <wp:effectExtent l="0" t="0" r="635" b="63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C87FB6">
        <w:rPr>
          <w:rFonts w:ascii="宋体" w:eastAsia="宋体" w:hAnsi="宋体"/>
        </w:rPr>
        <w:t>115</w:t>
      </w:r>
    </w:p>
    <w:p w:rsidR="00285B63" w:rsidRPr="002706FD" w:rsidRDefault="00285B63" w:rsidP="00285B6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1E2EEF">
        <w:rPr>
          <w:rFonts w:hint="eastAsia"/>
        </w:rPr>
        <w:t>课程</w:t>
      </w:r>
      <w:r>
        <w:rPr>
          <w:rFonts w:ascii="宋体" w:eastAsia="宋体" w:hAnsi="宋体" w:hint="eastAsia"/>
        </w:rPr>
        <w:t>建设</w:t>
      </w:r>
      <w:r w:rsidRPr="002706FD">
        <w:rPr>
          <w:rFonts w:ascii="宋体" w:eastAsia="宋体" w:hAnsi="宋体" w:hint="eastAsia"/>
        </w:rPr>
        <w:t>信息</w:t>
      </w:r>
      <w:r>
        <w:rPr>
          <w:rFonts w:ascii="宋体" w:eastAsia="宋体" w:hAnsi="宋体" w:hint="eastAsia"/>
        </w:rPr>
        <w:t>并非自己一个人完成的，那用户在此页面可以对自己参与且未审批的</w:t>
      </w:r>
      <w:r w:rsidR="001E2EEF">
        <w:rPr>
          <w:rFonts w:hint="eastAsia"/>
        </w:rPr>
        <w:t>课程</w:t>
      </w:r>
      <w:r>
        <w:rPr>
          <w:rFonts w:ascii="宋体" w:eastAsia="宋体" w:hAnsi="宋体" w:hint="eastAsia"/>
        </w:rPr>
        <w:t>建设</w:t>
      </w:r>
      <w:r w:rsidRPr="002706FD">
        <w:rPr>
          <w:rFonts w:ascii="宋体" w:eastAsia="宋体" w:hAnsi="宋体" w:hint="eastAsia"/>
        </w:rPr>
        <w:t>信息，进行合作者信息的添加修改操作，</w:t>
      </w:r>
      <w:r w:rsidRPr="002706FD">
        <w:rPr>
          <w:rFonts w:ascii="宋体" w:eastAsia="宋体" w:hAnsi="宋体"/>
        </w:rPr>
        <w:t>如</w:t>
      </w:r>
      <w:r w:rsidRPr="002706FD">
        <w:rPr>
          <w:rFonts w:ascii="宋体" w:eastAsia="宋体" w:hAnsi="宋体" w:hint="eastAsia"/>
        </w:rPr>
        <w:t>图2-</w:t>
      </w:r>
      <w:r w:rsidR="00C87FB6">
        <w:rPr>
          <w:rFonts w:ascii="宋体" w:eastAsia="宋体" w:hAnsi="宋体"/>
        </w:rPr>
        <w:t>116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285B63" w:rsidRPr="002706FD" w:rsidRDefault="00811A44" w:rsidP="00285B63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F4C1C0C" wp14:editId="55DCE527">
            <wp:extent cx="3504762" cy="2000000"/>
            <wp:effectExtent l="0" t="0" r="635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widowControl/>
        <w:jc w:val="center"/>
        <w:rPr>
          <w:rFonts w:ascii="宋体" w:eastAsia="宋体" w:hAnsi="宋体"/>
          <w:b/>
        </w:rPr>
      </w:pPr>
      <w:r w:rsidRPr="002706FD">
        <w:rPr>
          <w:rFonts w:ascii="宋体" w:eastAsia="宋体" w:hAnsi="宋体" w:hint="eastAsia"/>
        </w:rPr>
        <w:t>图2-</w:t>
      </w:r>
      <w:r w:rsidR="00C87FB6">
        <w:rPr>
          <w:rFonts w:ascii="宋体" w:eastAsia="宋体" w:hAnsi="宋体"/>
        </w:rPr>
        <w:t>116</w:t>
      </w:r>
    </w:p>
    <w:p w:rsidR="00285B63" w:rsidRPr="002706FD" w:rsidRDefault="00285B63" w:rsidP="00285B6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可对合作者列表进行编辑和删除操作，点击操作栏下的“编辑”和“删除”链接即可，如图2-</w:t>
      </w:r>
      <w:r w:rsidR="00C87FB6">
        <w:rPr>
          <w:rFonts w:ascii="宋体" w:eastAsia="宋体" w:hAnsi="宋体"/>
        </w:rPr>
        <w:t>117</w:t>
      </w:r>
      <w:r w:rsidRPr="002706FD">
        <w:rPr>
          <w:rFonts w:ascii="宋体" w:eastAsia="宋体" w:hAnsi="宋体" w:hint="eastAsia"/>
        </w:rPr>
        <w:t>所示。</w:t>
      </w:r>
    </w:p>
    <w:p w:rsidR="00285B63" w:rsidRPr="002706FD" w:rsidRDefault="00285B63" w:rsidP="00285B63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64FFF7C" wp14:editId="1608E442">
            <wp:extent cx="3257143" cy="942857"/>
            <wp:effectExtent l="0" t="0" r="63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ind w:firstLine="420"/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C87FB6">
        <w:rPr>
          <w:rFonts w:ascii="宋体" w:eastAsia="宋体" w:hAnsi="宋体"/>
        </w:rPr>
        <w:t>117</w:t>
      </w:r>
    </w:p>
    <w:p w:rsidR="00285B63" w:rsidRPr="002706FD" w:rsidRDefault="00285B63" w:rsidP="00285B63">
      <w:pPr>
        <w:widowControl/>
        <w:jc w:val="left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编辑”可以重新进行修改，如图2-</w:t>
      </w:r>
      <w:r w:rsidR="00C87FB6">
        <w:rPr>
          <w:rFonts w:ascii="宋体" w:eastAsia="宋体" w:hAnsi="宋体"/>
        </w:rPr>
        <w:t>118</w:t>
      </w:r>
      <w:r w:rsidRPr="002706FD">
        <w:rPr>
          <w:rFonts w:ascii="宋体" w:eastAsia="宋体" w:hAnsi="宋体" w:hint="eastAsia"/>
        </w:rPr>
        <w:t>所示。</w:t>
      </w:r>
    </w:p>
    <w:p w:rsidR="00285B63" w:rsidRPr="002706FD" w:rsidRDefault="00D45488" w:rsidP="00285B63">
      <w:pPr>
        <w:widowControl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E2971E5" wp14:editId="470347B1">
            <wp:extent cx="3885714" cy="1952381"/>
            <wp:effectExtent l="0" t="0" r="63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C87FB6">
        <w:rPr>
          <w:rFonts w:ascii="宋体" w:eastAsia="宋体" w:hAnsi="宋体"/>
        </w:rPr>
        <w:t>118</w:t>
      </w:r>
    </w:p>
    <w:p w:rsidR="00285B63" w:rsidRPr="002706FD" w:rsidRDefault="00285B63" w:rsidP="00EE30D3">
      <w:pPr>
        <w:jc w:val="center"/>
        <w:rPr>
          <w:rFonts w:ascii="宋体" w:eastAsia="宋体" w:hAnsi="宋体"/>
        </w:rPr>
      </w:pPr>
    </w:p>
    <w:p w:rsidR="00EE30D3" w:rsidRDefault="001E2EEF" w:rsidP="00EE30D3">
      <w:pPr>
        <w:pStyle w:val="4"/>
      </w:pPr>
      <w:bookmarkStart w:id="27" w:name="_Toc470166361"/>
      <w:r>
        <w:rPr>
          <w:rFonts w:hint="eastAsia"/>
        </w:rPr>
        <w:t>3.5竞赛获奖</w:t>
      </w:r>
      <w:r w:rsidR="00EE30D3">
        <w:rPr>
          <w:rFonts w:hint="eastAsia"/>
        </w:rPr>
        <w:t>信息</w:t>
      </w:r>
      <w:bookmarkEnd w:id="27"/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</w:t>
      </w:r>
      <w:r w:rsidR="001E2EEF">
        <w:rPr>
          <w:rFonts w:hint="eastAsia"/>
        </w:rPr>
        <w:t>竞赛获奖</w:t>
      </w:r>
      <w:r>
        <w:rPr>
          <w:rFonts w:ascii="宋体" w:eastAsia="宋体" w:hAnsi="宋体" w:hint="eastAsia"/>
        </w:rPr>
        <w:t>信息</w:t>
      </w:r>
      <w:r w:rsidRPr="002706FD">
        <w:rPr>
          <w:rFonts w:ascii="宋体" w:eastAsia="宋体" w:hAnsi="宋体" w:hint="eastAsia"/>
        </w:rPr>
        <w:t>”可对</w:t>
      </w:r>
      <w:r w:rsidR="001E2EEF">
        <w:rPr>
          <w:rFonts w:hint="eastAsia"/>
        </w:rPr>
        <w:t>竞赛获奖</w:t>
      </w:r>
      <w:r>
        <w:rPr>
          <w:rFonts w:ascii="宋体" w:eastAsia="宋体" w:hAnsi="宋体" w:hint="eastAsia"/>
        </w:rPr>
        <w:t>金新添加</w:t>
      </w:r>
      <w:r w:rsidRPr="002706FD">
        <w:rPr>
          <w:rFonts w:ascii="宋体" w:eastAsia="宋体" w:hAnsi="宋体" w:hint="eastAsia"/>
        </w:rPr>
        <w:t>，查看自己的</w:t>
      </w:r>
      <w:r>
        <w:rPr>
          <w:rFonts w:ascii="宋体" w:eastAsia="宋体" w:hAnsi="宋体" w:hint="eastAsia"/>
        </w:rPr>
        <w:t>添加</w:t>
      </w:r>
      <w:r w:rsidRPr="002706FD">
        <w:rPr>
          <w:rFonts w:ascii="宋体" w:eastAsia="宋体" w:hAnsi="宋体" w:hint="eastAsia"/>
        </w:rPr>
        <w:t>记录，如图2-</w:t>
      </w:r>
      <w:r w:rsidR="00C87FB6">
        <w:rPr>
          <w:rFonts w:ascii="宋体" w:eastAsia="宋体" w:hAnsi="宋体"/>
        </w:rPr>
        <w:t>119</w:t>
      </w:r>
      <w:r w:rsidRPr="002706FD">
        <w:rPr>
          <w:rFonts w:ascii="宋体" w:eastAsia="宋体" w:hAnsi="宋体" w:hint="eastAsia"/>
        </w:rPr>
        <w:t>所示。</w:t>
      </w:r>
    </w:p>
    <w:p w:rsidR="00EE30D3" w:rsidRDefault="00D45488" w:rsidP="00EE30D3">
      <w:pPr>
        <w:jc w:val="center"/>
      </w:pPr>
      <w:r>
        <w:rPr>
          <w:noProof/>
        </w:rPr>
        <w:drawing>
          <wp:inline distT="0" distB="0" distL="0" distR="0" wp14:anchorId="63E2218C" wp14:editId="752DE64D">
            <wp:extent cx="4438095" cy="2447619"/>
            <wp:effectExtent l="0" t="0" r="635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</w:p>
    <w:p w:rsidR="00EE30D3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C87FB6">
        <w:rPr>
          <w:rFonts w:ascii="宋体" w:eastAsia="宋体" w:hAnsi="宋体"/>
        </w:rPr>
        <w:t>119</w:t>
      </w:r>
    </w:p>
    <w:p w:rsidR="00EE30D3" w:rsidRDefault="00EE30D3" w:rsidP="00EE30D3">
      <w:pPr>
        <w:pStyle w:val="5"/>
      </w:pPr>
      <w:r>
        <w:rPr>
          <w:rFonts w:hint="eastAsia"/>
        </w:rPr>
        <w:t>3</w:t>
      </w:r>
      <w:r>
        <w:t>.</w:t>
      </w:r>
      <w:r w:rsidR="006D5ED2">
        <w:t>5.</w:t>
      </w:r>
      <w:r>
        <w:t xml:space="preserve">1 </w:t>
      </w:r>
      <w:r w:rsidR="001E2EEF">
        <w:rPr>
          <w:rFonts w:hint="eastAsia"/>
        </w:rPr>
        <w:t>竞赛获奖</w:t>
      </w:r>
      <w:r>
        <w:rPr>
          <w:rFonts w:hint="eastAsia"/>
        </w:rPr>
        <w:t>添加</w:t>
      </w:r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</w:t>
      </w:r>
      <w:r w:rsidR="001E2EEF">
        <w:rPr>
          <w:rFonts w:hint="eastAsia"/>
        </w:rPr>
        <w:t>竞赛获奖</w:t>
      </w:r>
      <w:r>
        <w:rPr>
          <w:rFonts w:ascii="宋体" w:eastAsia="宋体" w:hAnsi="宋体" w:hint="eastAsia"/>
        </w:rPr>
        <w:t>添加</w:t>
      </w:r>
      <w:r w:rsidRPr="002706FD">
        <w:rPr>
          <w:rFonts w:ascii="宋体" w:eastAsia="宋体" w:hAnsi="宋体" w:hint="eastAsia"/>
        </w:rPr>
        <w:t>”打开</w:t>
      </w:r>
      <w:r w:rsidR="001E2EEF">
        <w:rPr>
          <w:rFonts w:hint="eastAsia"/>
        </w:rPr>
        <w:t>竞赛获奖</w:t>
      </w:r>
      <w:r>
        <w:rPr>
          <w:rFonts w:ascii="宋体" w:eastAsia="宋体" w:hAnsi="宋体" w:hint="eastAsia"/>
        </w:rPr>
        <w:t>添加</w:t>
      </w:r>
      <w:r w:rsidRPr="002706FD">
        <w:rPr>
          <w:rFonts w:ascii="宋体" w:eastAsia="宋体" w:hAnsi="宋体" w:hint="eastAsia"/>
        </w:rPr>
        <w:t>页面，如图2-</w:t>
      </w:r>
      <w:r w:rsidR="00C87FB6">
        <w:rPr>
          <w:rFonts w:ascii="宋体" w:eastAsia="宋体" w:hAnsi="宋体"/>
        </w:rPr>
        <w:t>120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D45488" w:rsidP="00EE30D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CE90E22" wp14:editId="13D0196D">
            <wp:extent cx="4380952" cy="2552381"/>
            <wp:effectExtent l="0" t="0" r="635" b="63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434424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20</w:t>
      </w:r>
    </w:p>
    <w:p w:rsidR="00EE30D3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</w:t>
      </w:r>
      <w:r>
        <w:rPr>
          <w:rFonts w:ascii="宋体" w:eastAsia="宋体" w:hAnsi="宋体" w:hint="eastAsia"/>
        </w:rPr>
        <w:t>添加</w:t>
      </w:r>
      <w:r w:rsidR="001E2EEF">
        <w:rPr>
          <w:rFonts w:hint="eastAsia"/>
        </w:rPr>
        <w:t>竞赛获奖</w:t>
      </w:r>
      <w:r>
        <w:rPr>
          <w:rFonts w:ascii="宋体" w:eastAsia="宋体" w:hAnsi="宋体" w:hint="eastAsia"/>
        </w:rPr>
        <w:t>信息</w:t>
      </w:r>
      <w:r w:rsidRPr="002706FD">
        <w:rPr>
          <w:rFonts w:ascii="宋体" w:eastAsia="宋体" w:hAnsi="宋体" w:hint="eastAsia"/>
        </w:rPr>
        <w:t>，输入</w:t>
      </w:r>
      <w:proofErr w:type="gramStart"/>
      <w:r w:rsidRPr="002706FD">
        <w:rPr>
          <w:rFonts w:ascii="宋体" w:eastAsia="宋体" w:hAnsi="宋体" w:hint="eastAsia"/>
        </w:rPr>
        <w:t>完相关</w:t>
      </w:r>
      <w:proofErr w:type="gramEnd"/>
      <w:r w:rsidRPr="002706FD">
        <w:rPr>
          <w:rFonts w:ascii="宋体" w:eastAsia="宋体" w:hAnsi="宋体" w:hint="eastAsia"/>
        </w:rPr>
        <w:t>信息后点击“添加”按钮即可</w:t>
      </w:r>
      <w:r>
        <w:rPr>
          <w:rFonts w:ascii="宋体" w:eastAsia="宋体" w:hAnsi="宋体" w:hint="eastAsia"/>
        </w:rPr>
        <w:t>添加</w:t>
      </w:r>
      <w:r w:rsidR="001E2EEF">
        <w:rPr>
          <w:rFonts w:hint="eastAsia"/>
        </w:rPr>
        <w:t>竞赛获奖</w:t>
      </w:r>
      <w:r w:rsidRPr="002706FD">
        <w:rPr>
          <w:rFonts w:ascii="宋体" w:eastAsia="宋体" w:hAnsi="宋体" w:hint="eastAsia"/>
        </w:rPr>
        <w:t>信息，如申报失败，提示没有审批流程，需要学院领导添加完审批流程后才能申报，如图2-</w:t>
      </w:r>
      <w:r w:rsidR="00E90942">
        <w:rPr>
          <w:rFonts w:ascii="宋体" w:eastAsia="宋体" w:hAnsi="宋体"/>
        </w:rPr>
        <w:t>121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EE30D3" w:rsidRPr="002706FD" w:rsidRDefault="00EE30D3" w:rsidP="00EE30D3">
      <w:pPr>
        <w:rPr>
          <w:rFonts w:ascii="宋体" w:eastAsia="宋体" w:hAnsi="宋体"/>
        </w:rPr>
      </w:pPr>
    </w:p>
    <w:p w:rsidR="00EE30D3" w:rsidRPr="00335A43" w:rsidRDefault="00D45488" w:rsidP="00EE30D3">
      <w:pPr>
        <w:jc w:val="center"/>
      </w:pPr>
      <w:r>
        <w:rPr>
          <w:noProof/>
        </w:rPr>
        <w:drawing>
          <wp:inline distT="0" distB="0" distL="0" distR="0" wp14:anchorId="316C33CE" wp14:editId="1F0C2B12">
            <wp:extent cx="3828571" cy="4809524"/>
            <wp:effectExtent l="0" t="0" r="635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Default="00EE30D3" w:rsidP="00EE30D3">
      <w:pPr>
        <w:jc w:val="center"/>
      </w:pPr>
      <w:r>
        <w:rPr>
          <w:rFonts w:hint="eastAsia"/>
        </w:rPr>
        <w:t>图2-</w:t>
      </w:r>
      <w:r w:rsidR="00E90942">
        <w:t>121</w:t>
      </w:r>
    </w:p>
    <w:p w:rsidR="00EE30D3" w:rsidRPr="002706FD" w:rsidRDefault="00EE30D3" w:rsidP="00EE30D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3.</w:t>
      </w:r>
      <w:r w:rsidR="006D5ED2">
        <w:rPr>
          <w:rFonts w:ascii="宋体" w:eastAsia="宋体" w:hAnsi="宋体"/>
        </w:rPr>
        <w:t>5</w:t>
      </w:r>
      <w:r>
        <w:rPr>
          <w:rFonts w:ascii="宋体" w:eastAsia="宋体" w:hAnsi="宋体"/>
        </w:rPr>
        <w:t>.</w:t>
      </w:r>
      <w:r w:rsidRPr="002706FD">
        <w:rPr>
          <w:rFonts w:ascii="宋体" w:eastAsia="宋体" w:hAnsi="宋体" w:hint="eastAsia"/>
        </w:rPr>
        <w:t>2</w:t>
      </w:r>
      <w:r w:rsidRPr="002706FD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个人添加记录</w:t>
      </w:r>
    </w:p>
    <w:p w:rsidR="00EE30D3" w:rsidRPr="002706FD" w:rsidRDefault="00EE30D3" w:rsidP="00EE30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点击“个人添加记录”打开添加</w:t>
      </w:r>
      <w:r w:rsidRPr="002706FD">
        <w:rPr>
          <w:rFonts w:ascii="宋体" w:eastAsia="宋体" w:hAnsi="宋体" w:hint="eastAsia"/>
        </w:rPr>
        <w:t>申请</w:t>
      </w:r>
      <w:r w:rsidR="001E2EEF">
        <w:rPr>
          <w:rFonts w:hint="eastAsia"/>
        </w:rPr>
        <w:t>竞赛获奖</w:t>
      </w:r>
      <w:r>
        <w:rPr>
          <w:rFonts w:ascii="宋体" w:eastAsia="宋体" w:hAnsi="宋体" w:hint="eastAsia"/>
        </w:rPr>
        <w:t>的个人添加</w:t>
      </w:r>
      <w:r w:rsidRPr="002706FD">
        <w:rPr>
          <w:rFonts w:ascii="宋体" w:eastAsia="宋体" w:hAnsi="宋体" w:hint="eastAsia"/>
        </w:rPr>
        <w:t>记录页面，如图2-</w:t>
      </w:r>
      <w:r w:rsidR="00E90942">
        <w:rPr>
          <w:rFonts w:ascii="宋体" w:eastAsia="宋体" w:hAnsi="宋体"/>
        </w:rPr>
        <w:t>122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D45488" w:rsidP="00EE30D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0DD2516" wp14:editId="2EE484C6">
            <wp:extent cx="4590476" cy="3009524"/>
            <wp:effectExtent l="0" t="0" r="635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22</w:t>
      </w:r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用户在此页面可以查看自己所有的</w:t>
      </w:r>
      <w:r w:rsidR="00462DBE">
        <w:rPr>
          <w:rFonts w:hint="eastAsia"/>
        </w:rPr>
        <w:t>竞赛获奖</w:t>
      </w:r>
      <w:r>
        <w:rPr>
          <w:rFonts w:ascii="宋体" w:eastAsia="宋体" w:hAnsi="宋体" w:hint="eastAsia"/>
        </w:rPr>
        <w:t>添加</w:t>
      </w:r>
      <w:r w:rsidRPr="002706FD">
        <w:rPr>
          <w:rFonts w:ascii="宋体" w:eastAsia="宋体" w:hAnsi="宋体"/>
        </w:rPr>
        <w:t>记录以及对没有开始审批的</w:t>
      </w:r>
      <w:r w:rsidR="00462DBE">
        <w:rPr>
          <w:rFonts w:hint="eastAsia"/>
        </w:rPr>
        <w:t>竞赛获奖</w:t>
      </w:r>
      <w:r>
        <w:rPr>
          <w:rFonts w:ascii="宋体" w:eastAsia="宋体" w:hAnsi="宋体" w:hint="eastAsia"/>
        </w:rPr>
        <w:t>信息</w:t>
      </w:r>
      <w:r w:rsidRPr="002706FD">
        <w:rPr>
          <w:rFonts w:ascii="宋体" w:eastAsia="宋体" w:hAnsi="宋体"/>
        </w:rPr>
        <w:t>进行修改</w:t>
      </w:r>
      <w:r w:rsidRPr="002706FD">
        <w:rPr>
          <w:rFonts w:ascii="宋体" w:eastAsia="宋体" w:hAnsi="宋体" w:hint="eastAsia"/>
        </w:rPr>
        <w:t>、删除操作</w:t>
      </w:r>
      <w:r w:rsidRPr="002706FD">
        <w:rPr>
          <w:rFonts w:ascii="宋体" w:eastAsia="宋体" w:hAnsi="宋体"/>
        </w:rPr>
        <w:t>，如</w:t>
      </w: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23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FC67A39" wp14:editId="4C4B8B76">
            <wp:extent cx="2438095" cy="657143"/>
            <wp:effectExtent l="0" t="0" r="63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23</w:t>
      </w:r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”进入修改页面，修改完信息点击“保存”，如图2-</w:t>
      </w:r>
      <w:r w:rsidR="00E90942">
        <w:rPr>
          <w:rFonts w:ascii="宋体" w:eastAsia="宋体" w:hAnsi="宋体"/>
        </w:rPr>
        <w:t>124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A3633A" w:rsidP="00EE30D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93214E6" wp14:editId="615865AA">
            <wp:extent cx="4057143" cy="4828571"/>
            <wp:effectExtent l="0" t="0" r="63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24</w:t>
      </w:r>
    </w:p>
    <w:p w:rsidR="00285B63" w:rsidRPr="002706FD" w:rsidRDefault="00285B63" w:rsidP="00285B63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Pr="002706FD">
        <w:rPr>
          <w:rFonts w:ascii="宋体" w:eastAsia="宋体" w:hAnsi="宋体" w:hint="eastAsia"/>
        </w:rPr>
        <w:t>.</w:t>
      </w:r>
      <w:r w:rsidR="006D5ED2">
        <w:rPr>
          <w:rFonts w:ascii="宋体" w:eastAsia="宋体" w:hAnsi="宋体"/>
        </w:rPr>
        <w:t>5</w:t>
      </w:r>
      <w:r w:rsidRPr="002706FD">
        <w:rPr>
          <w:rFonts w:ascii="宋体" w:eastAsia="宋体" w:hAnsi="宋体" w:hint="eastAsia"/>
        </w:rPr>
        <w:t>.3</w:t>
      </w:r>
      <w:r w:rsidR="00462DBE">
        <w:rPr>
          <w:rFonts w:hint="eastAsia"/>
        </w:rPr>
        <w:t>竞赛获奖</w:t>
      </w:r>
      <w:r w:rsidRPr="002706FD">
        <w:rPr>
          <w:rFonts w:ascii="宋体" w:eastAsia="宋体" w:hAnsi="宋体" w:hint="eastAsia"/>
        </w:rPr>
        <w:t>合作者信息</w:t>
      </w:r>
    </w:p>
    <w:p w:rsidR="00285B63" w:rsidRPr="002706FD" w:rsidRDefault="00285B63" w:rsidP="00285B6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点击“</w:t>
      </w:r>
      <w:r w:rsidR="00462DBE">
        <w:rPr>
          <w:rFonts w:hint="eastAsia"/>
        </w:rPr>
        <w:t>竞赛获奖</w:t>
      </w:r>
      <w:r>
        <w:rPr>
          <w:rFonts w:ascii="宋体" w:eastAsia="宋体" w:hAnsi="宋体" w:hint="eastAsia"/>
        </w:rPr>
        <w:t>合作者”打开添加</w:t>
      </w:r>
      <w:r w:rsidR="00462DBE">
        <w:rPr>
          <w:rFonts w:hint="eastAsia"/>
        </w:rPr>
        <w:t>竞赛获奖</w:t>
      </w:r>
      <w:r w:rsidRPr="002706FD">
        <w:rPr>
          <w:rFonts w:ascii="宋体" w:eastAsia="宋体" w:hAnsi="宋体" w:hint="eastAsia"/>
        </w:rPr>
        <w:t>合作者页面，如图2-</w:t>
      </w:r>
      <w:r w:rsidR="00E90942">
        <w:rPr>
          <w:rFonts w:ascii="宋体" w:eastAsia="宋体" w:hAnsi="宋体"/>
        </w:rPr>
        <w:t>125</w:t>
      </w:r>
      <w:r w:rsidRPr="002706FD">
        <w:rPr>
          <w:rFonts w:ascii="宋体" w:eastAsia="宋体" w:hAnsi="宋体" w:hint="eastAsia"/>
        </w:rPr>
        <w:t>所示。</w:t>
      </w:r>
    </w:p>
    <w:p w:rsidR="00285B63" w:rsidRPr="002706FD" w:rsidRDefault="00285B63" w:rsidP="00285B6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4107BF" wp14:editId="34D2EDD3">
            <wp:extent cx="2676190" cy="2257143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25</w:t>
      </w:r>
    </w:p>
    <w:p w:rsidR="00285B63" w:rsidRPr="002706FD" w:rsidRDefault="00285B63" w:rsidP="00285B6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如果</w:t>
      </w:r>
      <w:r w:rsidR="00462DBE">
        <w:rPr>
          <w:rFonts w:hint="eastAsia"/>
        </w:rPr>
        <w:t>竞赛获奖</w:t>
      </w:r>
      <w:r w:rsidRPr="002706FD">
        <w:rPr>
          <w:rFonts w:ascii="宋体" w:eastAsia="宋体" w:hAnsi="宋体" w:hint="eastAsia"/>
        </w:rPr>
        <w:t>信息</w:t>
      </w:r>
      <w:r>
        <w:rPr>
          <w:rFonts w:ascii="宋体" w:eastAsia="宋体" w:hAnsi="宋体" w:hint="eastAsia"/>
        </w:rPr>
        <w:t>并非自己一个人完成的，那用户在此页面可以对自己参与且未审批的</w:t>
      </w:r>
      <w:r w:rsidR="00462DBE">
        <w:rPr>
          <w:rFonts w:hint="eastAsia"/>
        </w:rPr>
        <w:t>竞赛获奖</w:t>
      </w:r>
      <w:r w:rsidRPr="002706FD">
        <w:rPr>
          <w:rFonts w:ascii="宋体" w:eastAsia="宋体" w:hAnsi="宋体" w:hint="eastAsia"/>
        </w:rPr>
        <w:t>信息，进行合作者信息的添加修改操作，</w:t>
      </w:r>
      <w:r w:rsidRPr="002706FD">
        <w:rPr>
          <w:rFonts w:ascii="宋体" w:eastAsia="宋体" w:hAnsi="宋体"/>
        </w:rPr>
        <w:t>如</w:t>
      </w: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26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285B63" w:rsidRPr="002706FD" w:rsidRDefault="00A3633A" w:rsidP="00285B63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AFA7D6A" wp14:editId="16AA031C">
            <wp:extent cx="3504762" cy="2000000"/>
            <wp:effectExtent l="0" t="0" r="635" b="635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widowControl/>
        <w:jc w:val="center"/>
        <w:rPr>
          <w:rFonts w:ascii="宋体" w:eastAsia="宋体" w:hAnsi="宋体"/>
          <w:b/>
        </w:rPr>
      </w:pP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26</w:t>
      </w:r>
    </w:p>
    <w:p w:rsidR="00285B63" w:rsidRPr="002706FD" w:rsidRDefault="00285B63" w:rsidP="00285B6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可对合作者列表进行编辑和删除操作，点击操作栏下的“编辑”和“删除”链接即可，如图2-</w:t>
      </w:r>
      <w:r w:rsidR="00E90942">
        <w:rPr>
          <w:rFonts w:ascii="宋体" w:eastAsia="宋体" w:hAnsi="宋体"/>
        </w:rPr>
        <w:t>127</w:t>
      </w:r>
      <w:r w:rsidRPr="002706FD">
        <w:rPr>
          <w:rFonts w:ascii="宋体" w:eastAsia="宋体" w:hAnsi="宋体" w:hint="eastAsia"/>
        </w:rPr>
        <w:t>所示。</w:t>
      </w:r>
    </w:p>
    <w:p w:rsidR="00285B63" w:rsidRPr="002706FD" w:rsidRDefault="00285B63" w:rsidP="00285B63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345F41C" wp14:editId="7DB28CB7">
            <wp:extent cx="3257143" cy="942857"/>
            <wp:effectExtent l="0" t="0" r="63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ind w:firstLine="420"/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27</w:t>
      </w:r>
    </w:p>
    <w:p w:rsidR="00285B63" w:rsidRPr="002706FD" w:rsidRDefault="00285B63" w:rsidP="00285B63">
      <w:pPr>
        <w:widowControl/>
        <w:jc w:val="left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编辑”可以重新进行修改，如图2-</w:t>
      </w:r>
      <w:r w:rsidR="00E90942">
        <w:rPr>
          <w:rFonts w:ascii="宋体" w:eastAsia="宋体" w:hAnsi="宋体"/>
        </w:rPr>
        <w:t>128</w:t>
      </w:r>
      <w:r w:rsidRPr="002706FD">
        <w:rPr>
          <w:rFonts w:ascii="宋体" w:eastAsia="宋体" w:hAnsi="宋体" w:hint="eastAsia"/>
        </w:rPr>
        <w:t>所示。</w:t>
      </w:r>
    </w:p>
    <w:p w:rsidR="00285B63" w:rsidRPr="002706FD" w:rsidRDefault="00A3633A" w:rsidP="00285B63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5CD51AD" wp14:editId="70C323CD">
            <wp:extent cx="3885714" cy="1952381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28</w:t>
      </w:r>
    </w:p>
    <w:p w:rsidR="00285B63" w:rsidRPr="002706FD" w:rsidRDefault="00285B63" w:rsidP="00EE30D3">
      <w:pPr>
        <w:jc w:val="center"/>
        <w:rPr>
          <w:rFonts w:ascii="宋体" w:eastAsia="宋体" w:hAnsi="宋体"/>
        </w:rPr>
      </w:pPr>
    </w:p>
    <w:p w:rsidR="00EE30D3" w:rsidRDefault="00EE30D3" w:rsidP="00EE30D3">
      <w:pPr>
        <w:pStyle w:val="4"/>
      </w:pPr>
      <w:bookmarkStart w:id="28" w:name="_Toc470166362"/>
      <w:r>
        <w:rPr>
          <w:rFonts w:hint="eastAsia"/>
        </w:rPr>
        <w:t>3.</w:t>
      </w:r>
      <w:r w:rsidR="006D5ED2">
        <w:t>6</w:t>
      </w:r>
      <w:r w:rsidR="00462DBE">
        <w:rPr>
          <w:rFonts w:hint="eastAsia"/>
        </w:rPr>
        <w:t>教学成果获奖</w:t>
      </w:r>
      <w:r>
        <w:rPr>
          <w:rFonts w:hint="eastAsia"/>
        </w:rPr>
        <w:t>信息</w:t>
      </w:r>
      <w:bookmarkEnd w:id="28"/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</w:t>
      </w:r>
      <w:r w:rsidR="00462DBE">
        <w:rPr>
          <w:rFonts w:hint="eastAsia"/>
        </w:rPr>
        <w:t>教学成果获奖</w:t>
      </w:r>
      <w:r>
        <w:rPr>
          <w:rFonts w:ascii="宋体" w:eastAsia="宋体" w:hAnsi="宋体" w:hint="eastAsia"/>
        </w:rPr>
        <w:t>信息</w:t>
      </w:r>
      <w:r w:rsidRPr="002706FD">
        <w:rPr>
          <w:rFonts w:ascii="宋体" w:eastAsia="宋体" w:hAnsi="宋体" w:hint="eastAsia"/>
        </w:rPr>
        <w:t>”可对</w:t>
      </w:r>
      <w:r w:rsidR="00462DBE">
        <w:rPr>
          <w:rFonts w:hint="eastAsia"/>
        </w:rPr>
        <w:t>教学成果获奖</w:t>
      </w:r>
      <w:r>
        <w:rPr>
          <w:rFonts w:ascii="宋体" w:eastAsia="宋体" w:hAnsi="宋体" w:hint="eastAsia"/>
        </w:rPr>
        <w:t>金新添加</w:t>
      </w:r>
      <w:r w:rsidRPr="002706FD">
        <w:rPr>
          <w:rFonts w:ascii="宋体" w:eastAsia="宋体" w:hAnsi="宋体" w:hint="eastAsia"/>
        </w:rPr>
        <w:t>，查看自己的</w:t>
      </w:r>
      <w:r>
        <w:rPr>
          <w:rFonts w:ascii="宋体" w:eastAsia="宋体" w:hAnsi="宋体" w:hint="eastAsia"/>
        </w:rPr>
        <w:t>添加</w:t>
      </w:r>
      <w:r w:rsidRPr="002706FD">
        <w:rPr>
          <w:rFonts w:ascii="宋体" w:eastAsia="宋体" w:hAnsi="宋体" w:hint="eastAsia"/>
        </w:rPr>
        <w:t>记录，如图2-</w:t>
      </w:r>
      <w:r w:rsidR="00E90942">
        <w:rPr>
          <w:rFonts w:ascii="宋体" w:eastAsia="宋体" w:hAnsi="宋体"/>
        </w:rPr>
        <w:t>129</w:t>
      </w:r>
      <w:r w:rsidRPr="002706FD">
        <w:rPr>
          <w:rFonts w:ascii="宋体" w:eastAsia="宋体" w:hAnsi="宋体" w:hint="eastAsia"/>
        </w:rPr>
        <w:t>所示。</w:t>
      </w:r>
    </w:p>
    <w:p w:rsidR="00EE30D3" w:rsidRDefault="00A3633A" w:rsidP="00EE30D3">
      <w:pPr>
        <w:jc w:val="center"/>
      </w:pPr>
      <w:r>
        <w:rPr>
          <w:noProof/>
        </w:rPr>
        <w:lastRenderedPageBreak/>
        <w:drawing>
          <wp:inline distT="0" distB="0" distL="0" distR="0" wp14:anchorId="09415408" wp14:editId="2A416164">
            <wp:extent cx="4457143" cy="269523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</w:p>
    <w:p w:rsidR="00EE30D3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29</w:t>
      </w:r>
    </w:p>
    <w:p w:rsidR="00EE30D3" w:rsidRDefault="00EE30D3" w:rsidP="00EE30D3">
      <w:pPr>
        <w:pStyle w:val="5"/>
      </w:pPr>
      <w:r>
        <w:rPr>
          <w:rFonts w:hint="eastAsia"/>
        </w:rPr>
        <w:t>3</w:t>
      </w:r>
      <w:r>
        <w:t>.</w:t>
      </w:r>
      <w:r w:rsidR="006D5ED2">
        <w:t>6</w:t>
      </w:r>
      <w:r>
        <w:t xml:space="preserve">.1 </w:t>
      </w:r>
      <w:r w:rsidR="00462DBE">
        <w:rPr>
          <w:rFonts w:hint="eastAsia"/>
        </w:rPr>
        <w:t>教学成果获奖</w:t>
      </w:r>
      <w:r>
        <w:rPr>
          <w:rFonts w:hint="eastAsia"/>
        </w:rPr>
        <w:t>添加</w:t>
      </w:r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</w:t>
      </w:r>
      <w:r w:rsidR="00462DBE">
        <w:rPr>
          <w:rFonts w:hint="eastAsia"/>
        </w:rPr>
        <w:t>教学成果获奖</w:t>
      </w:r>
      <w:r>
        <w:rPr>
          <w:rFonts w:ascii="宋体" w:eastAsia="宋体" w:hAnsi="宋体" w:hint="eastAsia"/>
        </w:rPr>
        <w:t>添加</w:t>
      </w:r>
      <w:r w:rsidRPr="002706FD">
        <w:rPr>
          <w:rFonts w:ascii="宋体" w:eastAsia="宋体" w:hAnsi="宋体" w:hint="eastAsia"/>
        </w:rPr>
        <w:t>”打开</w:t>
      </w:r>
      <w:r w:rsidR="00462DBE">
        <w:rPr>
          <w:rFonts w:hint="eastAsia"/>
        </w:rPr>
        <w:t>教学成果获奖</w:t>
      </w:r>
      <w:r>
        <w:rPr>
          <w:rFonts w:ascii="宋体" w:eastAsia="宋体" w:hAnsi="宋体" w:hint="eastAsia"/>
        </w:rPr>
        <w:t>添加</w:t>
      </w:r>
      <w:r w:rsidRPr="002706FD">
        <w:rPr>
          <w:rFonts w:ascii="宋体" w:eastAsia="宋体" w:hAnsi="宋体" w:hint="eastAsia"/>
        </w:rPr>
        <w:t>页面，如图2-</w:t>
      </w:r>
      <w:r w:rsidR="00E90942">
        <w:rPr>
          <w:rFonts w:ascii="宋体" w:eastAsia="宋体" w:hAnsi="宋体"/>
        </w:rPr>
        <w:t>130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A3633A" w:rsidP="00EE30D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94212CB" wp14:editId="66D7CAF0">
            <wp:extent cx="4457143" cy="2742857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434424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30</w:t>
      </w:r>
    </w:p>
    <w:p w:rsidR="00EE30D3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</w:t>
      </w:r>
      <w:r>
        <w:rPr>
          <w:rFonts w:ascii="宋体" w:eastAsia="宋体" w:hAnsi="宋体" w:hint="eastAsia"/>
        </w:rPr>
        <w:t>添加</w:t>
      </w:r>
      <w:r w:rsidR="00462DBE">
        <w:rPr>
          <w:rFonts w:hint="eastAsia"/>
        </w:rPr>
        <w:t>教学成果获奖</w:t>
      </w:r>
      <w:r>
        <w:rPr>
          <w:rFonts w:ascii="宋体" w:eastAsia="宋体" w:hAnsi="宋体" w:hint="eastAsia"/>
        </w:rPr>
        <w:t>信息</w:t>
      </w:r>
      <w:r w:rsidRPr="002706FD">
        <w:rPr>
          <w:rFonts w:ascii="宋体" w:eastAsia="宋体" w:hAnsi="宋体" w:hint="eastAsia"/>
        </w:rPr>
        <w:t>，输入</w:t>
      </w:r>
      <w:proofErr w:type="gramStart"/>
      <w:r w:rsidRPr="002706FD">
        <w:rPr>
          <w:rFonts w:ascii="宋体" w:eastAsia="宋体" w:hAnsi="宋体" w:hint="eastAsia"/>
        </w:rPr>
        <w:t>完相关</w:t>
      </w:r>
      <w:proofErr w:type="gramEnd"/>
      <w:r w:rsidRPr="002706FD">
        <w:rPr>
          <w:rFonts w:ascii="宋体" w:eastAsia="宋体" w:hAnsi="宋体" w:hint="eastAsia"/>
        </w:rPr>
        <w:t>信息后点击“添加”按钮即可</w:t>
      </w:r>
      <w:r>
        <w:rPr>
          <w:rFonts w:ascii="宋体" w:eastAsia="宋体" w:hAnsi="宋体" w:hint="eastAsia"/>
        </w:rPr>
        <w:t>添加</w:t>
      </w:r>
      <w:r w:rsidR="00462DBE">
        <w:rPr>
          <w:rFonts w:hint="eastAsia"/>
        </w:rPr>
        <w:t>教学成果获奖</w:t>
      </w:r>
      <w:r w:rsidRPr="002706FD">
        <w:rPr>
          <w:rFonts w:ascii="宋体" w:eastAsia="宋体" w:hAnsi="宋体" w:hint="eastAsia"/>
        </w:rPr>
        <w:t>信息，如申报失败，提示没有审批流程，需要学院领导添加完审批流程后才能申报，如图2-</w:t>
      </w:r>
      <w:r w:rsidR="00E90942">
        <w:rPr>
          <w:rFonts w:ascii="宋体" w:eastAsia="宋体" w:hAnsi="宋体"/>
        </w:rPr>
        <w:t>131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EE30D3" w:rsidRPr="002706FD" w:rsidRDefault="00EE30D3" w:rsidP="00EE30D3">
      <w:pPr>
        <w:rPr>
          <w:rFonts w:ascii="宋体" w:eastAsia="宋体" w:hAnsi="宋体"/>
        </w:rPr>
      </w:pPr>
    </w:p>
    <w:p w:rsidR="00EE30D3" w:rsidRPr="00335A43" w:rsidRDefault="00CB163B" w:rsidP="00EE30D3">
      <w:pPr>
        <w:jc w:val="center"/>
      </w:pPr>
      <w:r>
        <w:rPr>
          <w:noProof/>
        </w:rPr>
        <w:lastRenderedPageBreak/>
        <w:drawing>
          <wp:inline distT="0" distB="0" distL="0" distR="0" wp14:anchorId="7F91472E" wp14:editId="0364A26E">
            <wp:extent cx="3971429" cy="528571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Default="00EE30D3" w:rsidP="00EE30D3">
      <w:pPr>
        <w:jc w:val="center"/>
      </w:pPr>
      <w:r>
        <w:rPr>
          <w:rFonts w:hint="eastAsia"/>
        </w:rPr>
        <w:t>图2-</w:t>
      </w:r>
      <w:r w:rsidR="00E90942">
        <w:t>131</w:t>
      </w:r>
    </w:p>
    <w:p w:rsidR="00EE30D3" w:rsidRPr="002706FD" w:rsidRDefault="00EE30D3" w:rsidP="00EE30D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="006D5ED2">
        <w:rPr>
          <w:rFonts w:ascii="宋体" w:eastAsia="宋体" w:hAnsi="宋体"/>
        </w:rPr>
        <w:t>6</w:t>
      </w:r>
      <w:r>
        <w:rPr>
          <w:rFonts w:ascii="宋体" w:eastAsia="宋体" w:hAnsi="宋体"/>
        </w:rPr>
        <w:t>.</w:t>
      </w:r>
      <w:r w:rsidRPr="002706FD">
        <w:rPr>
          <w:rFonts w:ascii="宋体" w:eastAsia="宋体" w:hAnsi="宋体" w:hint="eastAsia"/>
        </w:rPr>
        <w:t>2</w:t>
      </w:r>
      <w:r w:rsidRPr="002706FD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个人添加记录</w:t>
      </w:r>
    </w:p>
    <w:p w:rsidR="00EE30D3" w:rsidRPr="002706FD" w:rsidRDefault="00EE30D3" w:rsidP="00EE30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点击“个人添加记录”打开添加</w:t>
      </w:r>
      <w:r w:rsidRPr="002706FD">
        <w:rPr>
          <w:rFonts w:ascii="宋体" w:eastAsia="宋体" w:hAnsi="宋体" w:hint="eastAsia"/>
        </w:rPr>
        <w:t>申请</w:t>
      </w:r>
      <w:r w:rsidR="00462DBE">
        <w:rPr>
          <w:rFonts w:hint="eastAsia"/>
        </w:rPr>
        <w:t>教学成果获奖</w:t>
      </w:r>
      <w:r>
        <w:rPr>
          <w:rFonts w:ascii="宋体" w:eastAsia="宋体" w:hAnsi="宋体" w:hint="eastAsia"/>
        </w:rPr>
        <w:t>的个人添加</w:t>
      </w:r>
      <w:r w:rsidRPr="002706FD">
        <w:rPr>
          <w:rFonts w:ascii="宋体" w:eastAsia="宋体" w:hAnsi="宋体" w:hint="eastAsia"/>
        </w:rPr>
        <w:t>记录页面，如图2-</w:t>
      </w:r>
      <w:r w:rsidR="00E90942">
        <w:rPr>
          <w:rFonts w:ascii="宋体" w:eastAsia="宋体" w:hAnsi="宋体"/>
        </w:rPr>
        <w:t>132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CB163B" w:rsidP="00EE30D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6B80D08" wp14:editId="1DD8D927">
            <wp:extent cx="4419048" cy="3552381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32</w:t>
      </w:r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用户在此页面可以查看自己所有的</w:t>
      </w:r>
      <w:r w:rsidR="00462DBE">
        <w:rPr>
          <w:rFonts w:hint="eastAsia"/>
        </w:rPr>
        <w:t>教学成果获奖</w:t>
      </w:r>
      <w:r>
        <w:rPr>
          <w:rFonts w:ascii="宋体" w:eastAsia="宋体" w:hAnsi="宋体" w:hint="eastAsia"/>
        </w:rPr>
        <w:t>添加</w:t>
      </w:r>
      <w:r w:rsidRPr="002706FD">
        <w:rPr>
          <w:rFonts w:ascii="宋体" w:eastAsia="宋体" w:hAnsi="宋体"/>
        </w:rPr>
        <w:t>记录以及对没有开始审批的</w:t>
      </w:r>
      <w:r w:rsidR="00462DBE">
        <w:rPr>
          <w:rFonts w:hint="eastAsia"/>
        </w:rPr>
        <w:t>教学成果获奖</w:t>
      </w:r>
      <w:r>
        <w:rPr>
          <w:rFonts w:ascii="宋体" w:eastAsia="宋体" w:hAnsi="宋体" w:hint="eastAsia"/>
        </w:rPr>
        <w:t>信息</w:t>
      </w:r>
      <w:r w:rsidRPr="002706FD">
        <w:rPr>
          <w:rFonts w:ascii="宋体" w:eastAsia="宋体" w:hAnsi="宋体"/>
        </w:rPr>
        <w:t>进行修改</w:t>
      </w:r>
      <w:r w:rsidRPr="002706FD">
        <w:rPr>
          <w:rFonts w:ascii="宋体" w:eastAsia="宋体" w:hAnsi="宋体" w:hint="eastAsia"/>
        </w:rPr>
        <w:t>、删除操作</w:t>
      </w:r>
      <w:r w:rsidRPr="002706FD">
        <w:rPr>
          <w:rFonts w:ascii="宋体" w:eastAsia="宋体" w:hAnsi="宋体"/>
        </w:rPr>
        <w:t>，如</w:t>
      </w: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33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30F8091" wp14:editId="24C3F486">
            <wp:extent cx="2438095" cy="657143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33</w:t>
      </w:r>
    </w:p>
    <w:p w:rsidR="00EE30D3" w:rsidRPr="002706FD" w:rsidRDefault="00EE30D3" w:rsidP="00EE30D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”进入修改页面，修改完信息点击“保存”，如图2-</w:t>
      </w:r>
      <w:r w:rsidR="00E90942">
        <w:rPr>
          <w:rFonts w:ascii="宋体" w:eastAsia="宋体" w:hAnsi="宋体"/>
        </w:rPr>
        <w:t>134</w:t>
      </w:r>
      <w:r w:rsidRPr="002706FD">
        <w:rPr>
          <w:rFonts w:ascii="宋体" w:eastAsia="宋体" w:hAnsi="宋体" w:hint="eastAsia"/>
        </w:rPr>
        <w:t>所示。</w:t>
      </w:r>
    </w:p>
    <w:p w:rsidR="00EE30D3" w:rsidRPr="002706FD" w:rsidRDefault="00CB163B" w:rsidP="00EE30D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C8874DA" wp14:editId="69F77D33">
            <wp:extent cx="4866667" cy="5142857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D3" w:rsidRPr="002706FD" w:rsidRDefault="00EE30D3" w:rsidP="00EE30D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90942">
        <w:rPr>
          <w:rFonts w:ascii="宋体" w:eastAsia="宋体" w:hAnsi="宋体"/>
        </w:rPr>
        <w:t>134</w:t>
      </w:r>
    </w:p>
    <w:p w:rsidR="00285B63" w:rsidRPr="002706FD" w:rsidRDefault="00285B63" w:rsidP="00285B63">
      <w:pPr>
        <w:pStyle w:val="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Pr="002706FD">
        <w:rPr>
          <w:rFonts w:ascii="宋体" w:eastAsia="宋体" w:hAnsi="宋体" w:hint="eastAsia"/>
        </w:rPr>
        <w:t>.</w:t>
      </w:r>
      <w:r w:rsidR="006D5ED2">
        <w:rPr>
          <w:rFonts w:ascii="宋体" w:eastAsia="宋体" w:hAnsi="宋体"/>
        </w:rPr>
        <w:t>6</w:t>
      </w:r>
      <w:r w:rsidRPr="002706FD">
        <w:rPr>
          <w:rFonts w:ascii="宋体" w:eastAsia="宋体" w:hAnsi="宋体" w:hint="eastAsia"/>
        </w:rPr>
        <w:t>.3</w:t>
      </w:r>
      <w:r w:rsidR="00462DBE">
        <w:rPr>
          <w:rFonts w:hint="eastAsia"/>
        </w:rPr>
        <w:t>教学成果获奖</w:t>
      </w:r>
      <w:r w:rsidRPr="002706FD">
        <w:rPr>
          <w:rFonts w:ascii="宋体" w:eastAsia="宋体" w:hAnsi="宋体" w:hint="eastAsia"/>
        </w:rPr>
        <w:t>合作者信息</w:t>
      </w:r>
    </w:p>
    <w:p w:rsidR="00285B63" w:rsidRPr="002706FD" w:rsidRDefault="00285B63" w:rsidP="00285B6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点击“</w:t>
      </w:r>
      <w:r w:rsidR="00462DBE">
        <w:rPr>
          <w:rFonts w:hint="eastAsia"/>
        </w:rPr>
        <w:t>教学成果获奖</w:t>
      </w:r>
      <w:r>
        <w:rPr>
          <w:rFonts w:ascii="宋体" w:eastAsia="宋体" w:hAnsi="宋体" w:hint="eastAsia"/>
        </w:rPr>
        <w:t>合作者”打开添加</w:t>
      </w:r>
      <w:r w:rsidR="00462DBE">
        <w:rPr>
          <w:rFonts w:hint="eastAsia"/>
        </w:rPr>
        <w:t>教学成果获奖</w:t>
      </w:r>
      <w:r w:rsidRPr="002706FD">
        <w:rPr>
          <w:rFonts w:ascii="宋体" w:eastAsia="宋体" w:hAnsi="宋体" w:hint="eastAsia"/>
        </w:rPr>
        <w:t>合作者页面，如图2-</w:t>
      </w:r>
      <w:r w:rsidR="008B20D0">
        <w:rPr>
          <w:rFonts w:ascii="宋体" w:eastAsia="宋体" w:hAnsi="宋体"/>
        </w:rPr>
        <w:t>135</w:t>
      </w:r>
      <w:r w:rsidRPr="002706FD">
        <w:rPr>
          <w:rFonts w:ascii="宋体" w:eastAsia="宋体" w:hAnsi="宋体" w:hint="eastAsia"/>
        </w:rPr>
        <w:t>所示。</w:t>
      </w:r>
    </w:p>
    <w:p w:rsidR="00285B63" w:rsidRPr="002706FD" w:rsidRDefault="00CB163B" w:rsidP="00285B6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68AFB99" wp14:editId="2CE2EFE7">
            <wp:extent cx="4609524" cy="3514286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8B20D0">
        <w:rPr>
          <w:rFonts w:ascii="宋体" w:eastAsia="宋体" w:hAnsi="宋体"/>
        </w:rPr>
        <w:t>135</w:t>
      </w:r>
    </w:p>
    <w:p w:rsidR="00285B63" w:rsidRPr="002706FD" w:rsidRDefault="00285B63" w:rsidP="00285B6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462DBE">
        <w:rPr>
          <w:rFonts w:hint="eastAsia"/>
        </w:rPr>
        <w:t>教学成果获奖</w:t>
      </w:r>
      <w:r w:rsidRPr="002706FD">
        <w:rPr>
          <w:rFonts w:ascii="宋体" w:eastAsia="宋体" w:hAnsi="宋体" w:hint="eastAsia"/>
        </w:rPr>
        <w:t>信息</w:t>
      </w:r>
      <w:r>
        <w:rPr>
          <w:rFonts w:ascii="宋体" w:eastAsia="宋体" w:hAnsi="宋体" w:hint="eastAsia"/>
        </w:rPr>
        <w:t>并非自己一个人完成的，那用户在此页面可以对自己参与且未审批的</w:t>
      </w:r>
      <w:r w:rsidR="006D5ED2">
        <w:rPr>
          <w:rFonts w:hint="eastAsia"/>
        </w:rPr>
        <w:t>教学成果获奖</w:t>
      </w:r>
      <w:r w:rsidRPr="002706FD">
        <w:rPr>
          <w:rFonts w:ascii="宋体" w:eastAsia="宋体" w:hAnsi="宋体" w:hint="eastAsia"/>
        </w:rPr>
        <w:t>信息，进行合作者信息的添加修改操作，</w:t>
      </w:r>
      <w:r w:rsidRPr="002706FD">
        <w:rPr>
          <w:rFonts w:ascii="宋体" w:eastAsia="宋体" w:hAnsi="宋体"/>
        </w:rPr>
        <w:t>如</w:t>
      </w:r>
      <w:r w:rsidRPr="002706FD">
        <w:rPr>
          <w:rFonts w:ascii="宋体" w:eastAsia="宋体" w:hAnsi="宋体" w:hint="eastAsia"/>
        </w:rPr>
        <w:t>图2-</w:t>
      </w:r>
      <w:r w:rsidR="008B20D0">
        <w:rPr>
          <w:rFonts w:ascii="宋体" w:eastAsia="宋体" w:hAnsi="宋体"/>
        </w:rPr>
        <w:t>136</w:t>
      </w:r>
      <w:r w:rsidRPr="002706FD">
        <w:rPr>
          <w:rFonts w:ascii="宋体" w:eastAsia="宋体" w:hAnsi="宋体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285B63" w:rsidRPr="002706FD" w:rsidRDefault="00195D8E" w:rsidP="00285B63">
      <w:pPr>
        <w:widowControl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91A4A29" wp14:editId="209BC72F">
            <wp:extent cx="3504762" cy="2000000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widowControl/>
        <w:jc w:val="center"/>
        <w:rPr>
          <w:rFonts w:ascii="宋体" w:eastAsia="宋体" w:hAnsi="宋体"/>
          <w:b/>
        </w:rPr>
      </w:pPr>
      <w:r w:rsidRPr="002706FD">
        <w:rPr>
          <w:rFonts w:ascii="宋体" w:eastAsia="宋体" w:hAnsi="宋体" w:hint="eastAsia"/>
        </w:rPr>
        <w:t>图2-</w:t>
      </w:r>
      <w:r w:rsidR="008B20D0">
        <w:rPr>
          <w:rFonts w:ascii="宋体" w:eastAsia="宋体" w:hAnsi="宋体"/>
        </w:rPr>
        <w:t>136</w:t>
      </w:r>
    </w:p>
    <w:p w:rsidR="00285B63" w:rsidRPr="002706FD" w:rsidRDefault="00285B63" w:rsidP="00285B6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可对合作者列表进行编辑和删除操作，点击操作栏下的“编辑”和“删除”链接即可，如图2-</w:t>
      </w:r>
      <w:r w:rsidR="008B20D0">
        <w:rPr>
          <w:rFonts w:ascii="宋体" w:eastAsia="宋体" w:hAnsi="宋体"/>
        </w:rPr>
        <w:t>137</w:t>
      </w:r>
      <w:r w:rsidRPr="002706FD">
        <w:rPr>
          <w:rFonts w:ascii="宋体" w:eastAsia="宋体" w:hAnsi="宋体" w:hint="eastAsia"/>
        </w:rPr>
        <w:t>所示。</w:t>
      </w:r>
    </w:p>
    <w:p w:rsidR="00285B63" w:rsidRPr="002706FD" w:rsidRDefault="00285B63" w:rsidP="00285B63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3352A12" wp14:editId="799BBFC4">
            <wp:extent cx="3257143" cy="942857"/>
            <wp:effectExtent l="0" t="0" r="635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ind w:firstLine="420"/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8B20D0">
        <w:rPr>
          <w:rFonts w:ascii="宋体" w:eastAsia="宋体" w:hAnsi="宋体"/>
        </w:rPr>
        <w:t>137</w:t>
      </w:r>
    </w:p>
    <w:p w:rsidR="00285B63" w:rsidRPr="002706FD" w:rsidRDefault="00285B63" w:rsidP="00285B63">
      <w:pPr>
        <w:widowControl/>
        <w:jc w:val="left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编辑”可以重新进行修改，如图2-</w:t>
      </w:r>
      <w:r w:rsidR="008B20D0">
        <w:rPr>
          <w:rFonts w:ascii="宋体" w:eastAsia="宋体" w:hAnsi="宋体"/>
        </w:rPr>
        <w:t>138</w:t>
      </w:r>
      <w:r w:rsidRPr="002706FD">
        <w:rPr>
          <w:rFonts w:ascii="宋体" w:eastAsia="宋体" w:hAnsi="宋体" w:hint="eastAsia"/>
        </w:rPr>
        <w:t>所示。</w:t>
      </w:r>
    </w:p>
    <w:p w:rsidR="00285B63" w:rsidRPr="002706FD" w:rsidRDefault="00195D8E" w:rsidP="00285B63">
      <w:pPr>
        <w:widowControl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718AA20" wp14:editId="38438B6E">
            <wp:extent cx="3885714" cy="1952381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63" w:rsidRPr="002706FD" w:rsidRDefault="00285B63" w:rsidP="00285B6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8B20D0">
        <w:rPr>
          <w:rFonts w:ascii="宋体" w:eastAsia="宋体" w:hAnsi="宋体"/>
        </w:rPr>
        <w:t>138</w:t>
      </w:r>
    </w:p>
    <w:p w:rsidR="00DD4B85" w:rsidRPr="00275866" w:rsidRDefault="00DD4B85" w:rsidP="00DD4B85"/>
    <w:p w:rsidR="00195E67" w:rsidRPr="002706FD" w:rsidRDefault="00B749B2" w:rsidP="003D6B73">
      <w:pPr>
        <w:pStyle w:val="3"/>
        <w:rPr>
          <w:rFonts w:ascii="宋体" w:eastAsia="宋体" w:hAnsi="宋体"/>
        </w:rPr>
      </w:pPr>
      <w:bookmarkStart w:id="29" w:name="_Toc470166363"/>
      <w:r>
        <w:rPr>
          <w:rFonts w:ascii="宋体" w:eastAsia="宋体" w:hAnsi="宋体"/>
        </w:rPr>
        <w:t>4</w:t>
      </w:r>
      <w:r w:rsidR="009E11FA" w:rsidRPr="002706FD">
        <w:rPr>
          <w:rFonts w:ascii="宋体" w:eastAsia="宋体" w:hAnsi="宋体" w:hint="eastAsia"/>
        </w:rPr>
        <w:t>.</w:t>
      </w:r>
      <w:r w:rsidR="00195E67" w:rsidRPr="002706FD">
        <w:rPr>
          <w:rFonts w:ascii="宋体" w:eastAsia="宋体" w:hAnsi="宋体" w:hint="eastAsia"/>
        </w:rPr>
        <w:t>项目管理</w:t>
      </w:r>
      <w:bookmarkEnd w:id="29"/>
    </w:p>
    <w:p w:rsidR="003D6B73" w:rsidRPr="002706FD" w:rsidRDefault="003D6B73" w:rsidP="00BC537B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上方横向导航栏的“</w:t>
      </w:r>
      <w:r w:rsidR="00E65338" w:rsidRPr="002706FD">
        <w:rPr>
          <w:rFonts w:ascii="宋体" w:eastAsia="宋体" w:hAnsi="宋体" w:hint="eastAsia"/>
        </w:rPr>
        <w:t>项目管理</w:t>
      </w:r>
      <w:r w:rsidRPr="002706FD">
        <w:rPr>
          <w:rFonts w:ascii="宋体" w:eastAsia="宋体" w:hAnsi="宋体" w:hint="eastAsia"/>
        </w:rPr>
        <w:t>”，</w:t>
      </w:r>
      <w:r w:rsidR="00BC3C36">
        <w:rPr>
          <w:rFonts w:ascii="宋体" w:eastAsia="宋体" w:hAnsi="宋体" w:hint="eastAsia"/>
        </w:rPr>
        <w:t>展开</w:t>
      </w:r>
      <w:r w:rsidRPr="002706FD">
        <w:rPr>
          <w:rFonts w:ascii="宋体" w:eastAsia="宋体" w:hAnsi="宋体" w:hint="eastAsia"/>
        </w:rPr>
        <w:t>导航栏显示“</w:t>
      </w:r>
      <w:r w:rsidR="00E65338" w:rsidRPr="002706FD">
        <w:rPr>
          <w:rFonts w:ascii="宋体" w:eastAsia="宋体" w:hAnsi="宋体" w:hint="eastAsia"/>
        </w:rPr>
        <w:t>项目管理</w:t>
      </w:r>
      <w:r w:rsidRPr="002706FD">
        <w:rPr>
          <w:rFonts w:ascii="宋体" w:eastAsia="宋体" w:hAnsi="宋体" w:hint="eastAsia"/>
        </w:rPr>
        <w:t>”的子功能模块，如</w:t>
      </w:r>
      <w:r w:rsidR="00A05B41" w:rsidRPr="002706FD">
        <w:rPr>
          <w:rFonts w:ascii="宋体" w:eastAsia="宋体" w:hAnsi="宋体" w:hint="eastAsia"/>
        </w:rPr>
        <w:t>图</w:t>
      </w:r>
      <w:r w:rsidR="00C830B4" w:rsidRPr="002706FD">
        <w:rPr>
          <w:rFonts w:ascii="宋体" w:eastAsia="宋体" w:hAnsi="宋体" w:hint="eastAsia"/>
        </w:rPr>
        <w:t>2-</w:t>
      </w:r>
      <w:r w:rsidR="008B20D0">
        <w:rPr>
          <w:rFonts w:ascii="宋体" w:eastAsia="宋体" w:hAnsi="宋体"/>
        </w:rPr>
        <w:t>139</w:t>
      </w:r>
      <w:r w:rsidRPr="002706FD">
        <w:rPr>
          <w:rFonts w:ascii="宋体" w:eastAsia="宋体" w:hAnsi="宋体" w:hint="eastAsia"/>
        </w:rPr>
        <w:t>所示。</w:t>
      </w:r>
    </w:p>
    <w:p w:rsidR="003D6B73" w:rsidRPr="002706FD" w:rsidRDefault="00CE7F80" w:rsidP="00CE7F8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48D3D4" wp14:editId="0EF32FD4">
            <wp:extent cx="3809524" cy="1419048"/>
            <wp:effectExtent l="0" t="0" r="63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41" w:rsidRPr="002706FD" w:rsidRDefault="00A05B41" w:rsidP="00A05B41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C830B4" w:rsidRPr="002706FD">
        <w:rPr>
          <w:rFonts w:ascii="宋体" w:eastAsia="宋体" w:hAnsi="宋体" w:hint="eastAsia"/>
        </w:rPr>
        <w:t>2-</w:t>
      </w:r>
      <w:r w:rsidR="008B20D0">
        <w:rPr>
          <w:rFonts w:ascii="宋体" w:eastAsia="宋体" w:hAnsi="宋体"/>
        </w:rPr>
        <w:t>139</w:t>
      </w:r>
    </w:p>
    <w:p w:rsidR="003D6B73" w:rsidRPr="002706FD" w:rsidRDefault="00EE506A" w:rsidP="00E65338">
      <w:pPr>
        <w:pStyle w:val="4"/>
        <w:rPr>
          <w:rFonts w:ascii="宋体" w:eastAsia="宋体" w:hAnsi="宋体"/>
        </w:rPr>
      </w:pPr>
      <w:bookmarkStart w:id="30" w:name="_Toc470166364"/>
      <w:r>
        <w:rPr>
          <w:rFonts w:ascii="宋体" w:eastAsia="宋体" w:hAnsi="宋体"/>
        </w:rPr>
        <w:t>4</w:t>
      </w:r>
      <w:r w:rsidR="009E11FA" w:rsidRPr="002706FD">
        <w:rPr>
          <w:rFonts w:ascii="宋体" w:eastAsia="宋体" w:hAnsi="宋体" w:hint="eastAsia"/>
        </w:rPr>
        <w:t>.1</w:t>
      </w:r>
      <w:r w:rsidR="00E65338" w:rsidRPr="002706FD">
        <w:rPr>
          <w:rFonts w:ascii="宋体" w:eastAsia="宋体" w:hAnsi="宋体" w:hint="eastAsia"/>
        </w:rPr>
        <w:t>纵向项目管理</w:t>
      </w:r>
      <w:bookmarkEnd w:id="30"/>
    </w:p>
    <w:p w:rsidR="00947810" w:rsidRPr="002706FD" w:rsidRDefault="00C830B4" w:rsidP="00947810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纵向项目管理”</w:t>
      </w:r>
      <w:r w:rsidR="00947810" w:rsidRPr="002706FD">
        <w:rPr>
          <w:rFonts w:ascii="宋体" w:eastAsia="宋体" w:hAnsi="宋体" w:hint="eastAsia"/>
        </w:rPr>
        <w:t>可对纵向项目进行申报管理，</w:t>
      </w:r>
      <w:r w:rsidRPr="002706FD">
        <w:rPr>
          <w:rFonts w:ascii="宋体" w:eastAsia="宋体" w:hAnsi="宋体" w:hint="eastAsia"/>
        </w:rPr>
        <w:t>个人项目立项情况，项目中检，</w:t>
      </w:r>
      <w:r w:rsidR="00947810" w:rsidRPr="002706FD">
        <w:rPr>
          <w:rFonts w:ascii="宋体" w:eastAsia="宋体" w:hAnsi="宋体" w:hint="eastAsia"/>
        </w:rPr>
        <w:t>结题管理操作，如</w:t>
      </w:r>
      <w:r w:rsidR="00A05B41" w:rsidRPr="002706FD">
        <w:rPr>
          <w:rFonts w:ascii="宋体" w:eastAsia="宋体" w:hAnsi="宋体" w:hint="eastAsia"/>
        </w:rPr>
        <w:t>图</w:t>
      </w:r>
      <w:r w:rsidRPr="002706FD">
        <w:rPr>
          <w:rFonts w:ascii="宋体" w:eastAsia="宋体" w:hAnsi="宋体" w:hint="eastAsia"/>
        </w:rPr>
        <w:t>2-</w:t>
      </w:r>
      <w:r w:rsidR="008B20D0">
        <w:rPr>
          <w:rFonts w:ascii="宋体" w:eastAsia="宋体" w:hAnsi="宋体"/>
        </w:rPr>
        <w:t>140</w:t>
      </w:r>
      <w:r w:rsidR="00947810" w:rsidRPr="002706FD">
        <w:rPr>
          <w:rFonts w:ascii="宋体" w:eastAsia="宋体" w:hAnsi="宋体" w:hint="eastAsia"/>
        </w:rPr>
        <w:t>所示。</w:t>
      </w:r>
    </w:p>
    <w:p w:rsidR="00947810" w:rsidRPr="002706FD" w:rsidRDefault="00CE7F80" w:rsidP="00C830B4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7E9A41" wp14:editId="6DF078F7">
            <wp:extent cx="4342857" cy="1514286"/>
            <wp:effectExtent l="0" t="0" r="63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41" w:rsidRPr="002706FD" w:rsidRDefault="00A05B41" w:rsidP="00A05B41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C830B4" w:rsidRPr="002706FD">
        <w:rPr>
          <w:rFonts w:ascii="宋体" w:eastAsia="宋体" w:hAnsi="宋体" w:hint="eastAsia"/>
        </w:rPr>
        <w:t>2-</w:t>
      </w:r>
      <w:r w:rsidR="008B20D0">
        <w:rPr>
          <w:rFonts w:ascii="宋体" w:eastAsia="宋体" w:hAnsi="宋体"/>
        </w:rPr>
        <w:t>140</w:t>
      </w:r>
    </w:p>
    <w:p w:rsidR="00947810" w:rsidRPr="002706FD" w:rsidRDefault="00EE506A" w:rsidP="00947810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4</w:t>
      </w:r>
      <w:r w:rsidR="009E11FA" w:rsidRPr="002706FD">
        <w:rPr>
          <w:rFonts w:ascii="宋体" w:eastAsia="宋体" w:hAnsi="宋体" w:hint="eastAsia"/>
        </w:rPr>
        <w:t>.1.1</w:t>
      </w:r>
      <w:r w:rsidR="00947810" w:rsidRPr="002706FD">
        <w:rPr>
          <w:rFonts w:ascii="宋体" w:eastAsia="宋体" w:hAnsi="宋体" w:hint="eastAsia"/>
        </w:rPr>
        <w:t>申报管理</w:t>
      </w:r>
    </w:p>
    <w:p w:rsidR="000663B4" w:rsidRPr="002706FD" w:rsidRDefault="000663B4" w:rsidP="000663B4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申报管理”打开个人项目申报页面，如图2-</w:t>
      </w:r>
      <w:r w:rsidR="008B20D0">
        <w:rPr>
          <w:rFonts w:ascii="宋体" w:eastAsia="宋体" w:hAnsi="宋体"/>
        </w:rPr>
        <w:t>141</w:t>
      </w:r>
      <w:r w:rsidRPr="002706FD">
        <w:rPr>
          <w:rFonts w:ascii="宋体" w:eastAsia="宋体" w:hAnsi="宋体" w:hint="eastAsia"/>
        </w:rPr>
        <w:t>所示。</w:t>
      </w:r>
    </w:p>
    <w:p w:rsidR="000663B4" w:rsidRPr="002706FD" w:rsidRDefault="00DB69C8" w:rsidP="000663B4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D5D9544" wp14:editId="4A341D28">
            <wp:extent cx="3752381" cy="1742857"/>
            <wp:effectExtent l="0" t="0" r="63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B4" w:rsidRPr="002706FD" w:rsidRDefault="000663B4" w:rsidP="00E76DE4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8B20D0">
        <w:rPr>
          <w:rFonts w:ascii="宋体" w:eastAsia="宋体" w:hAnsi="宋体"/>
        </w:rPr>
        <w:t>141</w:t>
      </w:r>
    </w:p>
    <w:p w:rsidR="00947810" w:rsidRPr="002706FD" w:rsidRDefault="009C547B" w:rsidP="00947810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进行</w:t>
      </w:r>
      <w:r w:rsidR="00E76DE4" w:rsidRPr="002706FD">
        <w:rPr>
          <w:rFonts w:ascii="宋体" w:eastAsia="宋体" w:hAnsi="宋体" w:hint="eastAsia"/>
        </w:rPr>
        <w:t>项目</w:t>
      </w:r>
      <w:r w:rsidRPr="002706FD">
        <w:rPr>
          <w:rFonts w:ascii="宋体" w:eastAsia="宋体" w:hAnsi="宋体" w:hint="eastAsia"/>
        </w:rPr>
        <w:t>添加，</w:t>
      </w:r>
      <w:r w:rsidR="006722C2" w:rsidRPr="002706FD">
        <w:rPr>
          <w:rFonts w:ascii="宋体" w:eastAsia="宋体" w:hAnsi="宋体" w:hint="eastAsia"/>
        </w:rPr>
        <w:t>点击“</w:t>
      </w:r>
      <w:r w:rsidR="00060B24" w:rsidRPr="002706FD">
        <w:rPr>
          <w:rFonts w:ascii="宋体" w:eastAsia="宋体" w:hAnsi="宋体" w:hint="eastAsia"/>
        </w:rPr>
        <w:t>项目添加”按钮，进入项目申报</w:t>
      </w:r>
      <w:r w:rsidR="007601C5" w:rsidRPr="002706FD">
        <w:rPr>
          <w:rFonts w:ascii="宋体" w:eastAsia="宋体" w:hAnsi="宋体" w:hint="eastAsia"/>
        </w:rPr>
        <w:t>页面，</w:t>
      </w:r>
      <w:r w:rsidRPr="002706FD">
        <w:rPr>
          <w:rFonts w:ascii="宋体" w:eastAsia="宋体" w:hAnsi="宋体" w:hint="eastAsia"/>
        </w:rPr>
        <w:t>如</w:t>
      </w:r>
      <w:r w:rsidR="00906E26" w:rsidRPr="002706FD">
        <w:rPr>
          <w:rFonts w:ascii="宋体" w:eastAsia="宋体" w:hAnsi="宋体" w:hint="eastAsia"/>
        </w:rPr>
        <w:t>图</w:t>
      </w:r>
      <w:r w:rsidR="00E76DE4" w:rsidRPr="002706FD">
        <w:rPr>
          <w:rFonts w:ascii="宋体" w:eastAsia="宋体" w:hAnsi="宋体" w:hint="eastAsia"/>
        </w:rPr>
        <w:t>2-</w:t>
      </w:r>
      <w:r w:rsidR="008B20D0">
        <w:rPr>
          <w:rFonts w:ascii="宋体" w:eastAsia="宋体" w:hAnsi="宋体"/>
        </w:rPr>
        <w:t>142</w:t>
      </w:r>
      <w:r w:rsidRPr="002706FD">
        <w:rPr>
          <w:rFonts w:ascii="宋体" w:eastAsia="宋体" w:hAnsi="宋体" w:hint="eastAsia"/>
        </w:rPr>
        <w:t>所示。</w:t>
      </w:r>
    </w:p>
    <w:p w:rsidR="009C547B" w:rsidRPr="002706FD" w:rsidRDefault="00DB69C8" w:rsidP="006722C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C4F5E00" wp14:editId="1BD5F101">
            <wp:extent cx="3714286" cy="2028571"/>
            <wp:effectExtent l="0" t="0" r="63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26" w:rsidRPr="002706FD" w:rsidRDefault="00906E26" w:rsidP="00906E26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E76DE4" w:rsidRPr="002706FD">
        <w:rPr>
          <w:rFonts w:ascii="宋体" w:eastAsia="宋体" w:hAnsi="宋体" w:hint="eastAsia"/>
        </w:rPr>
        <w:t>2-</w:t>
      </w:r>
      <w:r w:rsidR="008B20D0">
        <w:rPr>
          <w:rFonts w:ascii="宋体" w:eastAsia="宋体" w:hAnsi="宋体"/>
        </w:rPr>
        <w:t>142</w:t>
      </w:r>
    </w:p>
    <w:p w:rsidR="009C547B" w:rsidRPr="002706FD" w:rsidRDefault="00060B24" w:rsidP="00E76DE4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填写相关信息后点击“添加</w:t>
      </w:r>
      <w:r w:rsidR="001D783E" w:rsidRPr="002706FD">
        <w:rPr>
          <w:rFonts w:ascii="宋体" w:eastAsia="宋体" w:hAnsi="宋体" w:hint="eastAsia"/>
        </w:rPr>
        <w:t>”按钮，完成项目添加，</w:t>
      </w:r>
      <w:r w:rsidR="009C547B" w:rsidRPr="002706FD">
        <w:rPr>
          <w:rFonts w:ascii="宋体" w:eastAsia="宋体" w:hAnsi="宋体" w:hint="eastAsia"/>
        </w:rPr>
        <w:t>如</w:t>
      </w:r>
      <w:r w:rsidR="00906E26" w:rsidRPr="002706FD">
        <w:rPr>
          <w:rFonts w:ascii="宋体" w:eastAsia="宋体" w:hAnsi="宋体" w:hint="eastAsia"/>
        </w:rPr>
        <w:t>图</w:t>
      </w:r>
      <w:r w:rsidRPr="002706FD">
        <w:rPr>
          <w:rFonts w:ascii="宋体" w:eastAsia="宋体" w:hAnsi="宋体" w:hint="eastAsia"/>
        </w:rPr>
        <w:t>2-</w:t>
      </w:r>
      <w:r w:rsidR="008B20D0">
        <w:rPr>
          <w:rFonts w:ascii="宋体" w:eastAsia="宋体" w:hAnsi="宋体"/>
        </w:rPr>
        <w:t>143</w:t>
      </w:r>
      <w:r w:rsidR="009C547B" w:rsidRPr="002706FD">
        <w:rPr>
          <w:rFonts w:ascii="宋体" w:eastAsia="宋体" w:hAnsi="宋体" w:hint="eastAsia"/>
        </w:rPr>
        <w:t>所示。</w:t>
      </w:r>
    </w:p>
    <w:p w:rsidR="009C547B" w:rsidRPr="002706FD" w:rsidRDefault="0071533B" w:rsidP="0094781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98B8661" wp14:editId="78AF4154">
            <wp:extent cx="5274310" cy="26689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26" w:rsidRPr="002706FD" w:rsidRDefault="00906E26" w:rsidP="00906E26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060B24" w:rsidRPr="002706FD">
        <w:rPr>
          <w:rFonts w:ascii="宋体" w:eastAsia="宋体" w:hAnsi="宋体" w:hint="eastAsia"/>
        </w:rPr>
        <w:t>2-</w:t>
      </w:r>
      <w:r w:rsidR="008B20D0">
        <w:rPr>
          <w:rFonts w:ascii="宋体" w:eastAsia="宋体" w:hAnsi="宋体"/>
        </w:rPr>
        <w:t>143</w:t>
      </w:r>
    </w:p>
    <w:p w:rsidR="002645B3" w:rsidRPr="002706FD" w:rsidRDefault="002645B3" w:rsidP="002645B3">
      <w:pPr>
        <w:rPr>
          <w:rFonts w:ascii="宋体" w:eastAsia="宋体" w:hAnsi="宋体"/>
        </w:rPr>
      </w:pPr>
      <w:r w:rsidRPr="002706FD">
        <w:rPr>
          <w:rFonts w:ascii="宋体" w:eastAsia="宋体" w:hAnsi="宋体"/>
        </w:rPr>
        <w:lastRenderedPageBreak/>
        <w:t>用户在此页面</w:t>
      </w:r>
      <w:r w:rsidRPr="002706FD">
        <w:rPr>
          <w:rFonts w:ascii="宋体" w:eastAsia="宋体" w:hAnsi="宋体" w:hint="eastAsia"/>
        </w:rPr>
        <w:t>点击</w:t>
      </w:r>
      <w:r w:rsidRPr="002706FD">
        <w:rPr>
          <w:rFonts w:ascii="宋体" w:eastAsia="宋体" w:hAnsi="宋体"/>
        </w:rPr>
        <w:t>可以查看自己所有的</w:t>
      </w:r>
      <w:r w:rsidRPr="002706FD">
        <w:rPr>
          <w:rFonts w:ascii="宋体" w:eastAsia="宋体" w:hAnsi="宋体" w:hint="eastAsia"/>
        </w:rPr>
        <w:t>著作</w:t>
      </w:r>
      <w:r w:rsidRPr="002706FD">
        <w:rPr>
          <w:rFonts w:ascii="宋体" w:eastAsia="宋体" w:hAnsi="宋体"/>
        </w:rPr>
        <w:t>申报记录以及对没有开始审批的</w:t>
      </w:r>
      <w:r w:rsidRPr="002706FD">
        <w:rPr>
          <w:rFonts w:ascii="宋体" w:eastAsia="宋体" w:hAnsi="宋体" w:hint="eastAsia"/>
        </w:rPr>
        <w:t>著作</w:t>
      </w:r>
      <w:r w:rsidRPr="002706FD">
        <w:rPr>
          <w:rFonts w:ascii="宋体" w:eastAsia="宋体" w:hAnsi="宋体"/>
        </w:rPr>
        <w:t>信息进行修改</w:t>
      </w:r>
      <w:r w:rsidRPr="002706FD">
        <w:rPr>
          <w:rFonts w:ascii="宋体" w:eastAsia="宋体" w:hAnsi="宋体" w:hint="eastAsia"/>
        </w:rPr>
        <w:t>、删除操作</w:t>
      </w:r>
      <w:r w:rsidRPr="002706FD">
        <w:rPr>
          <w:rFonts w:ascii="宋体" w:eastAsia="宋体" w:hAnsi="宋体"/>
        </w:rPr>
        <w:t>，如</w:t>
      </w:r>
      <w:r w:rsidRPr="002706FD">
        <w:rPr>
          <w:rFonts w:ascii="宋体" w:eastAsia="宋体" w:hAnsi="宋体" w:hint="eastAsia"/>
        </w:rPr>
        <w:t>图2-</w:t>
      </w:r>
      <w:r w:rsidR="008B20D0">
        <w:rPr>
          <w:rFonts w:ascii="宋体" w:eastAsia="宋体" w:hAnsi="宋体"/>
        </w:rPr>
        <w:t>144</w:t>
      </w:r>
      <w:r w:rsidRPr="002706FD">
        <w:rPr>
          <w:rFonts w:ascii="宋体" w:eastAsia="宋体" w:hAnsi="宋体" w:hint="eastAsia"/>
        </w:rPr>
        <w:t>所示。</w:t>
      </w:r>
    </w:p>
    <w:p w:rsidR="002645B3" w:rsidRPr="002706FD" w:rsidRDefault="00A317F3" w:rsidP="00BC537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66A2AB9" wp14:editId="61F5FB1C">
            <wp:extent cx="2285714" cy="647619"/>
            <wp:effectExtent l="0" t="0" r="635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3" w:rsidRPr="002706FD" w:rsidRDefault="002645B3" w:rsidP="002645B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8B20D0">
        <w:rPr>
          <w:rFonts w:ascii="宋体" w:eastAsia="宋体" w:hAnsi="宋体"/>
        </w:rPr>
        <w:t>144</w:t>
      </w:r>
    </w:p>
    <w:p w:rsidR="002645B3" w:rsidRPr="002706FD" w:rsidRDefault="002645B3" w:rsidP="002645B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”进入修改页面，修改完信息点击“保存”，如图2-</w:t>
      </w:r>
      <w:r w:rsidR="00A3347C">
        <w:rPr>
          <w:rFonts w:ascii="宋体" w:eastAsia="宋体" w:hAnsi="宋体"/>
        </w:rPr>
        <w:t>145</w:t>
      </w:r>
      <w:r w:rsidRPr="002706FD">
        <w:rPr>
          <w:rFonts w:ascii="宋体" w:eastAsia="宋体" w:hAnsi="宋体" w:hint="eastAsia"/>
        </w:rPr>
        <w:t>所示。</w:t>
      </w:r>
    </w:p>
    <w:p w:rsidR="002645B3" w:rsidRPr="002706FD" w:rsidRDefault="0071533B" w:rsidP="002645B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4AF3D69" wp14:editId="41D3AFA0">
            <wp:extent cx="5274310" cy="26593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3" w:rsidRPr="002706FD" w:rsidRDefault="002645B3" w:rsidP="00BC537B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A3347C">
        <w:rPr>
          <w:rFonts w:ascii="宋体" w:eastAsia="宋体" w:hAnsi="宋体"/>
        </w:rPr>
        <w:t>145</w:t>
      </w:r>
    </w:p>
    <w:p w:rsidR="00804D56" w:rsidRPr="002706FD" w:rsidRDefault="00EE506A" w:rsidP="00BB1052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9E11FA" w:rsidRPr="002706FD">
        <w:rPr>
          <w:rFonts w:ascii="宋体" w:eastAsia="宋体" w:hAnsi="宋体" w:hint="eastAsia"/>
        </w:rPr>
        <w:t>.1.2</w:t>
      </w:r>
      <w:r w:rsidR="00D35BF2" w:rsidRPr="002706FD">
        <w:rPr>
          <w:rFonts w:ascii="宋体" w:eastAsia="宋体" w:hAnsi="宋体" w:hint="eastAsia"/>
        </w:rPr>
        <w:t>个人项目立项情况</w:t>
      </w:r>
    </w:p>
    <w:p w:rsidR="00684C05" w:rsidRPr="002706FD" w:rsidRDefault="00684C05" w:rsidP="00684C05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个人项目立项情况”打开个人项目立项表页面，如图2-</w:t>
      </w:r>
      <w:r w:rsidR="00A3347C">
        <w:rPr>
          <w:rFonts w:ascii="宋体" w:eastAsia="宋体" w:hAnsi="宋体"/>
        </w:rPr>
        <w:t>146</w:t>
      </w:r>
      <w:r w:rsidRPr="002706FD">
        <w:rPr>
          <w:rFonts w:ascii="宋体" w:eastAsia="宋体" w:hAnsi="宋体" w:hint="eastAsia"/>
        </w:rPr>
        <w:t>所示。</w:t>
      </w:r>
    </w:p>
    <w:p w:rsidR="00684C05" w:rsidRPr="002706FD" w:rsidRDefault="00A317F3" w:rsidP="00684C0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0555BA" wp14:editId="74B6C125">
            <wp:extent cx="4266667" cy="1685714"/>
            <wp:effectExtent l="0" t="0" r="63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05" w:rsidRPr="002706FD" w:rsidRDefault="00684C05" w:rsidP="00684C0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A3347C">
        <w:rPr>
          <w:rFonts w:ascii="宋体" w:eastAsia="宋体" w:hAnsi="宋体"/>
        </w:rPr>
        <w:t>146</w:t>
      </w:r>
    </w:p>
    <w:p w:rsidR="00BB1052" w:rsidRPr="002706FD" w:rsidRDefault="00BB1052" w:rsidP="00BB1052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查看项目立项表中各项目的完成情况，点击操作栏下的</w:t>
      </w:r>
      <w:r w:rsidR="00684C05" w:rsidRPr="002706FD">
        <w:rPr>
          <w:rFonts w:ascii="宋体" w:eastAsia="宋体" w:hAnsi="宋体" w:hint="eastAsia"/>
        </w:rPr>
        <w:t>“查看详情”链接可以查看项目申请书的详细信息，</w:t>
      </w:r>
      <w:r w:rsidRPr="002706FD">
        <w:rPr>
          <w:rFonts w:ascii="宋体" w:eastAsia="宋体" w:hAnsi="宋体" w:hint="eastAsia"/>
        </w:rPr>
        <w:t>如</w:t>
      </w:r>
      <w:r w:rsidR="00906E26" w:rsidRPr="002706FD">
        <w:rPr>
          <w:rFonts w:ascii="宋体" w:eastAsia="宋体" w:hAnsi="宋体" w:hint="eastAsia"/>
        </w:rPr>
        <w:t>图</w:t>
      </w:r>
      <w:r w:rsidR="00684C05" w:rsidRPr="002706FD">
        <w:rPr>
          <w:rFonts w:ascii="宋体" w:eastAsia="宋体" w:hAnsi="宋体" w:hint="eastAsia"/>
        </w:rPr>
        <w:t>2-</w:t>
      </w:r>
      <w:r w:rsidR="00A3347C">
        <w:rPr>
          <w:rFonts w:ascii="宋体" w:eastAsia="宋体" w:hAnsi="宋体"/>
        </w:rPr>
        <w:t>147</w:t>
      </w:r>
      <w:r w:rsidR="00684C05" w:rsidRPr="002706FD">
        <w:rPr>
          <w:rFonts w:ascii="宋体" w:eastAsia="宋体" w:hAnsi="宋体" w:hint="eastAsia"/>
        </w:rPr>
        <w:t>和图2-</w:t>
      </w:r>
      <w:r w:rsidR="00A3347C">
        <w:rPr>
          <w:rFonts w:ascii="宋体" w:eastAsia="宋体" w:hAnsi="宋体"/>
        </w:rPr>
        <w:t>148</w:t>
      </w:r>
      <w:r w:rsidRPr="002706FD">
        <w:rPr>
          <w:rFonts w:ascii="宋体" w:eastAsia="宋体" w:hAnsi="宋体" w:hint="eastAsia"/>
        </w:rPr>
        <w:t>所示。</w:t>
      </w:r>
    </w:p>
    <w:p w:rsidR="00BB1052" w:rsidRPr="002706FD" w:rsidRDefault="00344EBD" w:rsidP="00BB105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1C9CF5" wp14:editId="3EBE27DD">
            <wp:extent cx="5274310" cy="5937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26" w:rsidRPr="002706FD" w:rsidRDefault="00906E26" w:rsidP="00906E26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684C05" w:rsidRPr="002706FD">
        <w:rPr>
          <w:rFonts w:ascii="宋体" w:eastAsia="宋体" w:hAnsi="宋体" w:hint="eastAsia"/>
        </w:rPr>
        <w:t>2-</w:t>
      </w:r>
      <w:r w:rsidR="00A3347C">
        <w:rPr>
          <w:rFonts w:ascii="宋体" w:eastAsia="宋体" w:hAnsi="宋体"/>
        </w:rPr>
        <w:t>147</w:t>
      </w:r>
    </w:p>
    <w:p w:rsidR="00341093" w:rsidRPr="002706FD" w:rsidRDefault="00344EBD" w:rsidP="00684C05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00C205B" wp14:editId="0C41F916">
            <wp:extent cx="5274310" cy="22091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05" w:rsidRPr="002706FD" w:rsidRDefault="00684C05" w:rsidP="00684C0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A3347C">
        <w:rPr>
          <w:rFonts w:ascii="宋体" w:eastAsia="宋体" w:hAnsi="宋体"/>
        </w:rPr>
        <w:t>148</w:t>
      </w:r>
    </w:p>
    <w:p w:rsidR="00C148B4" w:rsidRPr="002706FD" w:rsidRDefault="00EE506A" w:rsidP="00375B5E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C148B4" w:rsidRPr="002706FD">
        <w:rPr>
          <w:rFonts w:ascii="宋体" w:eastAsia="宋体" w:hAnsi="宋体"/>
        </w:rPr>
        <w:t>.1.3</w:t>
      </w:r>
      <w:r w:rsidR="00C148B4" w:rsidRPr="002706FD">
        <w:rPr>
          <w:rFonts w:ascii="宋体" w:eastAsia="宋体" w:hAnsi="宋体" w:hint="eastAsia"/>
        </w:rPr>
        <w:t>项目中检</w:t>
      </w:r>
    </w:p>
    <w:p w:rsidR="003F0614" w:rsidRPr="002706FD" w:rsidRDefault="003F0614" w:rsidP="003F0614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</w:t>
      </w:r>
      <w:r w:rsidR="006B600A" w:rsidRPr="002706FD">
        <w:rPr>
          <w:rFonts w:ascii="宋体" w:eastAsia="宋体" w:hAnsi="宋体" w:hint="eastAsia"/>
        </w:rPr>
        <w:t>点击“项目中检”</w:t>
      </w:r>
      <w:r w:rsidRPr="002706FD">
        <w:rPr>
          <w:rFonts w:ascii="宋体" w:eastAsia="宋体" w:hAnsi="宋体" w:hint="eastAsia"/>
        </w:rPr>
        <w:t>在此页面可以查看可</w:t>
      </w:r>
      <w:r w:rsidR="006B600A" w:rsidRPr="002706FD">
        <w:rPr>
          <w:rFonts w:ascii="宋体" w:eastAsia="宋体" w:hAnsi="宋体" w:hint="eastAsia"/>
        </w:rPr>
        <w:t>中检</w:t>
      </w:r>
      <w:r w:rsidRPr="002706FD">
        <w:rPr>
          <w:rFonts w:ascii="宋体" w:eastAsia="宋体" w:hAnsi="宋体" w:hint="eastAsia"/>
        </w:rPr>
        <w:t>项目和已申请</w:t>
      </w:r>
      <w:r w:rsidR="006B600A" w:rsidRPr="002706FD">
        <w:rPr>
          <w:rFonts w:ascii="宋体" w:eastAsia="宋体" w:hAnsi="宋体" w:hint="eastAsia"/>
        </w:rPr>
        <w:t>中检</w:t>
      </w:r>
      <w:r w:rsidRPr="002706FD">
        <w:rPr>
          <w:rFonts w:ascii="宋体" w:eastAsia="宋体" w:hAnsi="宋体" w:hint="eastAsia"/>
        </w:rPr>
        <w:t>项目，如图2-</w:t>
      </w:r>
      <w:r w:rsidR="00A3347C">
        <w:rPr>
          <w:rFonts w:ascii="宋体" w:eastAsia="宋体" w:hAnsi="宋体"/>
        </w:rPr>
        <w:t>149</w:t>
      </w:r>
      <w:r w:rsidRPr="002706FD">
        <w:rPr>
          <w:rFonts w:ascii="宋体" w:eastAsia="宋体" w:hAnsi="宋体" w:hint="eastAsia"/>
        </w:rPr>
        <w:t>所示。</w:t>
      </w:r>
    </w:p>
    <w:p w:rsidR="003F0614" w:rsidRPr="002706FD" w:rsidRDefault="0048140C" w:rsidP="003F0614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9FD730B" wp14:editId="6B3353B8">
            <wp:extent cx="4009524" cy="21238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14" w:rsidRPr="002706FD" w:rsidRDefault="003F0614" w:rsidP="003F0614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1D783E" w:rsidRPr="002706FD">
        <w:rPr>
          <w:rFonts w:ascii="宋体" w:eastAsia="宋体" w:hAnsi="宋体" w:hint="eastAsia"/>
        </w:rPr>
        <w:t>2-</w:t>
      </w:r>
      <w:r w:rsidR="00A3347C">
        <w:rPr>
          <w:rFonts w:ascii="宋体" w:eastAsia="宋体" w:hAnsi="宋体"/>
        </w:rPr>
        <w:t>149</w:t>
      </w:r>
    </w:p>
    <w:p w:rsidR="003F0614" w:rsidRPr="002706FD" w:rsidRDefault="000B4ACA" w:rsidP="003F0614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进入中检</w:t>
      </w:r>
      <w:r w:rsidR="006B600A" w:rsidRPr="002706FD">
        <w:rPr>
          <w:rFonts w:ascii="宋体" w:eastAsia="宋体" w:hAnsi="宋体" w:hint="eastAsia"/>
        </w:rPr>
        <w:t>页面点击操作栏下“中检</w:t>
      </w:r>
      <w:r w:rsidR="003F0614" w:rsidRPr="002706FD">
        <w:rPr>
          <w:rFonts w:ascii="宋体" w:eastAsia="宋体" w:hAnsi="宋体" w:hint="eastAsia"/>
        </w:rPr>
        <w:t>”链接，</w:t>
      </w:r>
      <w:r w:rsidR="006B600A" w:rsidRPr="002706FD">
        <w:rPr>
          <w:rFonts w:ascii="宋体" w:eastAsia="宋体" w:hAnsi="宋体" w:hint="eastAsia"/>
        </w:rPr>
        <w:t>填写相关信息后，点击“保存”按钮，即可进行结题申，</w:t>
      </w:r>
      <w:r w:rsidR="003F0614" w:rsidRPr="002706FD">
        <w:rPr>
          <w:rFonts w:ascii="宋体" w:eastAsia="宋体" w:hAnsi="宋体" w:hint="eastAsia"/>
        </w:rPr>
        <w:t>如图</w:t>
      </w:r>
      <w:r w:rsidR="006B600A" w:rsidRPr="002706FD">
        <w:rPr>
          <w:rFonts w:ascii="宋体" w:eastAsia="宋体" w:hAnsi="宋体" w:hint="eastAsia"/>
        </w:rPr>
        <w:t>2-</w:t>
      </w:r>
      <w:r w:rsidR="00A3347C">
        <w:rPr>
          <w:rFonts w:ascii="宋体" w:eastAsia="宋体" w:hAnsi="宋体"/>
        </w:rPr>
        <w:t>150</w:t>
      </w:r>
      <w:r w:rsidR="0073056E" w:rsidRPr="002706FD">
        <w:rPr>
          <w:rFonts w:ascii="宋体" w:eastAsia="宋体" w:hAnsi="宋体" w:hint="eastAsia"/>
        </w:rPr>
        <w:t>和图2-</w:t>
      </w:r>
      <w:r w:rsidR="00A3347C">
        <w:rPr>
          <w:rFonts w:ascii="宋体" w:eastAsia="宋体" w:hAnsi="宋体"/>
        </w:rPr>
        <w:t>151</w:t>
      </w:r>
      <w:r w:rsidR="003F0614" w:rsidRPr="002706FD">
        <w:rPr>
          <w:rFonts w:ascii="宋体" w:eastAsia="宋体" w:hAnsi="宋体" w:hint="eastAsia"/>
        </w:rPr>
        <w:t>所示。</w:t>
      </w:r>
    </w:p>
    <w:p w:rsidR="003F0614" w:rsidRPr="002706FD" w:rsidRDefault="0048140C" w:rsidP="003F0614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B1FBB2C" wp14:editId="7B5C4E3D">
            <wp:extent cx="3980952" cy="1314286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14" w:rsidRPr="002706FD" w:rsidRDefault="003F0614" w:rsidP="003F0614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C61E53" w:rsidRPr="002706FD">
        <w:rPr>
          <w:rFonts w:ascii="宋体" w:eastAsia="宋体" w:hAnsi="宋体" w:hint="eastAsia"/>
        </w:rPr>
        <w:t>2-</w:t>
      </w:r>
      <w:r w:rsidR="00A3347C">
        <w:rPr>
          <w:rFonts w:ascii="宋体" w:eastAsia="宋体" w:hAnsi="宋体"/>
        </w:rPr>
        <w:t>150</w:t>
      </w:r>
    </w:p>
    <w:p w:rsidR="00C61E53" w:rsidRPr="002706FD" w:rsidRDefault="0048140C" w:rsidP="003F0614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F327066" wp14:editId="6D0EC4CE">
            <wp:extent cx="5274310" cy="2332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53" w:rsidRPr="002706FD" w:rsidRDefault="00C61E53" w:rsidP="003F0614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A3347C">
        <w:rPr>
          <w:rFonts w:ascii="宋体" w:eastAsia="宋体" w:hAnsi="宋体"/>
        </w:rPr>
        <w:t>151</w:t>
      </w:r>
    </w:p>
    <w:p w:rsidR="003F0614" w:rsidRPr="002706FD" w:rsidRDefault="0048140C" w:rsidP="003F061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个人项目中检</w:t>
      </w:r>
      <w:r w:rsidR="00C61E53" w:rsidRPr="002706FD">
        <w:rPr>
          <w:rFonts w:ascii="宋体" w:eastAsia="宋体" w:hAnsi="宋体" w:hint="eastAsia"/>
        </w:rPr>
        <w:t>表中点击操作栏下的“查看详情”，</w:t>
      </w:r>
      <w:r w:rsidR="00250105" w:rsidRPr="002706FD">
        <w:rPr>
          <w:rFonts w:ascii="宋体" w:eastAsia="宋体" w:hAnsi="宋体" w:hint="eastAsia"/>
        </w:rPr>
        <w:t>如图2-</w:t>
      </w:r>
      <w:r w:rsidR="00A3347C">
        <w:rPr>
          <w:rFonts w:ascii="宋体" w:eastAsia="宋体" w:hAnsi="宋体"/>
        </w:rPr>
        <w:t>152</w:t>
      </w:r>
      <w:r w:rsidR="00250105" w:rsidRPr="002706FD">
        <w:rPr>
          <w:rFonts w:ascii="宋体" w:eastAsia="宋体" w:hAnsi="宋体" w:hint="eastAsia"/>
        </w:rPr>
        <w:t>所示。</w:t>
      </w:r>
    </w:p>
    <w:p w:rsidR="00250105" w:rsidRPr="003170AA" w:rsidRDefault="001E590F" w:rsidP="00573A76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AA1052D" wp14:editId="3E507061">
            <wp:extent cx="2542857" cy="647619"/>
            <wp:effectExtent l="0" t="0" r="0" b="635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76" w:rsidRPr="002706FD" w:rsidRDefault="00573A76" w:rsidP="00573A76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A3347C">
        <w:rPr>
          <w:rFonts w:ascii="宋体" w:eastAsia="宋体" w:hAnsi="宋体"/>
        </w:rPr>
        <w:t>152</w:t>
      </w:r>
    </w:p>
    <w:p w:rsidR="00250105" w:rsidRPr="002706FD" w:rsidRDefault="00250105" w:rsidP="003F0614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查看中检项目的详细情况，如图2-</w:t>
      </w:r>
      <w:r w:rsidR="00944278">
        <w:rPr>
          <w:rFonts w:ascii="宋体" w:eastAsia="宋体" w:hAnsi="宋体"/>
        </w:rPr>
        <w:t>153</w:t>
      </w:r>
      <w:r w:rsidRPr="002706FD">
        <w:rPr>
          <w:rFonts w:ascii="宋体" w:eastAsia="宋体" w:hAnsi="宋体" w:hint="eastAsia"/>
        </w:rPr>
        <w:t>所示。</w:t>
      </w:r>
    </w:p>
    <w:p w:rsidR="00573A76" w:rsidRPr="002706FD" w:rsidRDefault="001E590F" w:rsidP="001E590F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EF41BB2" wp14:editId="65D74910">
            <wp:extent cx="5274310" cy="2323465"/>
            <wp:effectExtent l="0" t="0" r="2540" b="63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76" w:rsidRPr="002706FD" w:rsidRDefault="00573A76" w:rsidP="00573A76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944278">
        <w:rPr>
          <w:rFonts w:ascii="宋体" w:eastAsia="宋体" w:hAnsi="宋体"/>
        </w:rPr>
        <w:t>153</w:t>
      </w:r>
    </w:p>
    <w:p w:rsidR="00BB1052" w:rsidRPr="002706FD" w:rsidRDefault="00EE506A" w:rsidP="00963D52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A3172E" w:rsidRPr="002706FD">
        <w:rPr>
          <w:rFonts w:ascii="宋体" w:eastAsia="宋体" w:hAnsi="宋体" w:hint="eastAsia"/>
        </w:rPr>
        <w:t>.1.4</w:t>
      </w:r>
      <w:r w:rsidR="00BB1052" w:rsidRPr="002706FD">
        <w:rPr>
          <w:rFonts w:ascii="宋体" w:eastAsia="宋体" w:hAnsi="宋体" w:hint="eastAsia"/>
        </w:rPr>
        <w:t>结题管理</w:t>
      </w:r>
    </w:p>
    <w:p w:rsidR="009F79F1" w:rsidRPr="002706FD" w:rsidRDefault="009F79F1" w:rsidP="009F79F1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项目结题”在此页面可以查看可结题项目和已申请结题项目，如图2-</w:t>
      </w:r>
      <w:r w:rsidR="00944278">
        <w:rPr>
          <w:rFonts w:ascii="宋体" w:eastAsia="宋体" w:hAnsi="宋体"/>
        </w:rPr>
        <w:t>154</w:t>
      </w:r>
      <w:r w:rsidRPr="002706FD">
        <w:rPr>
          <w:rFonts w:ascii="宋体" w:eastAsia="宋体" w:hAnsi="宋体" w:hint="eastAsia"/>
        </w:rPr>
        <w:t>所示。</w:t>
      </w:r>
    </w:p>
    <w:p w:rsidR="009F79F1" w:rsidRPr="002706FD" w:rsidRDefault="00F73209" w:rsidP="009F79F1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F1ADD02" wp14:editId="149D4250">
            <wp:extent cx="3428571" cy="1580952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F1" w:rsidRPr="002706FD" w:rsidRDefault="009F79F1" w:rsidP="009F79F1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BC537B" w:rsidRPr="002706FD">
        <w:rPr>
          <w:rFonts w:ascii="宋体" w:eastAsia="宋体" w:hAnsi="宋体" w:hint="eastAsia"/>
        </w:rPr>
        <w:t>2-</w:t>
      </w:r>
      <w:r w:rsidR="00944278">
        <w:rPr>
          <w:rFonts w:ascii="宋体" w:eastAsia="宋体" w:hAnsi="宋体"/>
        </w:rPr>
        <w:t>154</w:t>
      </w:r>
    </w:p>
    <w:p w:rsidR="009F79F1" w:rsidRPr="002706FD" w:rsidRDefault="009F79F1" w:rsidP="009F79F1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进入结题页面</w:t>
      </w:r>
      <w:r w:rsidR="000B4ACA" w:rsidRPr="002706FD">
        <w:rPr>
          <w:rFonts w:ascii="宋体" w:eastAsia="宋体" w:hAnsi="宋体" w:hint="eastAsia"/>
        </w:rPr>
        <w:t>点击操作栏下“结题</w:t>
      </w:r>
      <w:r w:rsidRPr="002706FD">
        <w:rPr>
          <w:rFonts w:ascii="宋体" w:eastAsia="宋体" w:hAnsi="宋体" w:hint="eastAsia"/>
        </w:rPr>
        <w:t>”链接，填写相关信息后，点击“保存”按钮，即可进行结题申，如图2-</w:t>
      </w:r>
      <w:r w:rsidR="00944278">
        <w:rPr>
          <w:rFonts w:ascii="宋体" w:eastAsia="宋体" w:hAnsi="宋体"/>
        </w:rPr>
        <w:t>155</w:t>
      </w:r>
      <w:r w:rsidR="0073056E" w:rsidRPr="002706FD">
        <w:rPr>
          <w:rFonts w:ascii="宋体" w:eastAsia="宋体" w:hAnsi="宋体" w:hint="eastAsia"/>
        </w:rPr>
        <w:t>和图2-1</w:t>
      </w:r>
      <w:r w:rsidR="00944278">
        <w:rPr>
          <w:rFonts w:ascii="宋体" w:eastAsia="宋体" w:hAnsi="宋体"/>
        </w:rPr>
        <w:t>56</w:t>
      </w:r>
      <w:r w:rsidRPr="002706FD">
        <w:rPr>
          <w:rFonts w:ascii="宋体" w:eastAsia="宋体" w:hAnsi="宋体" w:hint="eastAsia"/>
        </w:rPr>
        <w:t>所示。</w:t>
      </w:r>
    </w:p>
    <w:p w:rsidR="009F79F1" w:rsidRPr="002706FD" w:rsidRDefault="00F73209" w:rsidP="009F79F1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005AD75" wp14:editId="24DC5CC3">
            <wp:extent cx="4161905" cy="77142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F1" w:rsidRPr="002706FD" w:rsidRDefault="009F79F1" w:rsidP="009F79F1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944278">
        <w:rPr>
          <w:rFonts w:ascii="宋体" w:eastAsia="宋体" w:hAnsi="宋体"/>
        </w:rPr>
        <w:t>155</w:t>
      </w:r>
    </w:p>
    <w:p w:rsidR="009F79F1" w:rsidRPr="002706FD" w:rsidRDefault="00F73209" w:rsidP="009F79F1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4DF770A" wp14:editId="7BE67812">
            <wp:extent cx="5274310" cy="238887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F1" w:rsidRPr="002706FD" w:rsidRDefault="009F79F1" w:rsidP="009F79F1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944278">
        <w:rPr>
          <w:rFonts w:ascii="宋体" w:eastAsia="宋体" w:hAnsi="宋体"/>
        </w:rPr>
        <w:t>156</w:t>
      </w:r>
    </w:p>
    <w:p w:rsidR="009F79F1" w:rsidRPr="002706FD" w:rsidRDefault="009F79F1" w:rsidP="009F79F1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个人项目中间表中点击操作栏下的“查看详情”和“修改”，如图2-</w:t>
      </w:r>
      <w:r w:rsidR="0073056E" w:rsidRPr="002706FD">
        <w:rPr>
          <w:rFonts w:ascii="宋体" w:eastAsia="宋体" w:hAnsi="宋体"/>
        </w:rPr>
        <w:t>1</w:t>
      </w:r>
      <w:r w:rsidR="00944278">
        <w:rPr>
          <w:rFonts w:ascii="宋体" w:eastAsia="宋体" w:hAnsi="宋体"/>
        </w:rPr>
        <w:t>57</w:t>
      </w:r>
      <w:r w:rsidRPr="002706FD">
        <w:rPr>
          <w:rFonts w:ascii="宋体" w:eastAsia="宋体" w:hAnsi="宋体" w:hint="eastAsia"/>
        </w:rPr>
        <w:t>所示。</w:t>
      </w:r>
    </w:p>
    <w:p w:rsidR="009F79F1" w:rsidRPr="002706FD" w:rsidRDefault="0008573C" w:rsidP="009F79F1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39948A4" wp14:editId="3A84B064">
            <wp:extent cx="3266667" cy="7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F1" w:rsidRPr="002706FD" w:rsidRDefault="009F79F1" w:rsidP="009F79F1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944278">
        <w:rPr>
          <w:rFonts w:ascii="宋体" w:eastAsia="宋体" w:hAnsi="宋体"/>
        </w:rPr>
        <w:t>57</w:t>
      </w:r>
    </w:p>
    <w:p w:rsidR="009F79F1" w:rsidRPr="002706FD" w:rsidRDefault="000B4ACA" w:rsidP="009F79F1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查看结题</w:t>
      </w:r>
      <w:r w:rsidR="009F79F1" w:rsidRPr="002706FD">
        <w:rPr>
          <w:rFonts w:ascii="宋体" w:eastAsia="宋体" w:hAnsi="宋体" w:hint="eastAsia"/>
        </w:rPr>
        <w:t>项目的详细情况，如图2-</w:t>
      </w:r>
      <w:r w:rsidR="0073056E" w:rsidRPr="002706FD">
        <w:rPr>
          <w:rFonts w:ascii="宋体" w:eastAsia="宋体" w:hAnsi="宋体"/>
        </w:rPr>
        <w:t>1</w:t>
      </w:r>
      <w:r w:rsidR="00944278">
        <w:rPr>
          <w:rFonts w:ascii="宋体" w:eastAsia="宋体" w:hAnsi="宋体"/>
        </w:rPr>
        <w:t>58</w:t>
      </w:r>
      <w:r w:rsidR="009F79F1" w:rsidRPr="002706FD">
        <w:rPr>
          <w:rFonts w:ascii="宋体" w:eastAsia="宋体" w:hAnsi="宋体" w:hint="eastAsia"/>
        </w:rPr>
        <w:t>所示。</w:t>
      </w:r>
    </w:p>
    <w:p w:rsidR="009F79F1" w:rsidRPr="002706FD" w:rsidRDefault="0008573C" w:rsidP="009F79F1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F6FCCFD" wp14:editId="4F17C586">
            <wp:extent cx="5274310" cy="1784350"/>
            <wp:effectExtent l="0" t="0" r="254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F1" w:rsidRPr="002706FD" w:rsidRDefault="009F79F1" w:rsidP="009F79F1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944278">
        <w:rPr>
          <w:rFonts w:ascii="宋体" w:eastAsia="宋体" w:hAnsi="宋体"/>
        </w:rPr>
        <w:t>58</w:t>
      </w:r>
    </w:p>
    <w:p w:rsidR="009F79F1" w:rsidRPr="002706FD" w:rsidRDefault="008269EF" w:rsidP="009F79F1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修改结题</w:t>
      </w:r>
      <w:r w:rsidR="009F79F1" w:rsidRPr="002706FD">
        <w:rPr>
          <w:rFonts w:ascii="宋体" w:eastAsia="宋体" w:hAnsi="宋体" w:hint="eastAsia"/>
        </w:rPr>
        <w:t>项目，</w:t>
      </w:r>
      <w:r w:rsidRPr="002706FD">
        <w:rPr>
          <w:rFonts w:ascii="宋体" w:eastAsia="宋体" w:hAnsi="宋体" w:hint="eastAsia"/>
        </w:rPr>
        <w:t>修改完点击“保存”，</w:t>
      </w:r>
      <w:r w:rsidR="009F79F1" w:rsidRPr="002706FD">
        <w:rPr>
          <w:rFonts w:ascii="宋体" w:eastAsia="宋体" w:hAnsi="宋体" w:hint="eastAsia"/>
        </w:rPr>
        <w:t>如图2-</w:t>
      </w:r>
      <w:r w:rsidR="0073056E" w:rsidRPr="002706FD">
        <w:rPr>
          <w:rFonts w:ascii="宋体" w:eastAsia="宋体" w:hAnsi="宋体"/>
        </w:rPr>
        <w:t>1</w:t>
      </w:r>
      <w:r w:rsidR="00944278">
        <w:rPr>
          <w:rFonts w:ascii="宋体" w:eastAsia="宋体" w:hAnsi="宋体"/>
        </w:rPr>
        <w:t>59</w:t>
      </w:r>
      <w:r w:rsidR="009F79F1" w:rsidRPr="002706FD">
        <w:rPr>
          <w:rFonts w:ascii="宋体" w:eastAsia="宋体" w:hAnsi="宋体" w:hint="eastAsia"/>
        </w:rPr>
        <w:t>所示。</w:t>
      </w:r>
    </w:p>
    <w:p w:rsidR="009F79F1" w:rsidRPr="002706FD" w:rsidRDefault="0008573C" w:rsidP="009F79F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E0187AF" wp14:editId="7BBF34E3">
            <wp:extent cx="5274310" cy="2374265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F1" w:rsidRPr="002706FD" w:rsidRDefault="009F79F1" w:rsidP="009F79F1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944278">
        <w:rPr>
          <w:rFonts w:ascii="宋体" w:eastAsia="宋体" w:hAnsi="宋体"/>
        </w:rPr>
        <w:t>59</w:t>
      </w:r>
    </w:p>
    <w:p w:rsidR="00D0645F" w:rsidRPr="002706FD" w:rsidRDefault="00EE506A" w:rsidP="00D0645F">
      <w:pPr>
        <w:pStyle w:val="4"/>
        <w:rPr>
          <w:rFonts w:ascii="宋体" w:eastAsia="宋体" w:hAnsi="宋体"/>
        </w:rPr>
      </w:pPr>
      <w:bookmarkStart w:id="31" w:name="_Toc470166365"/>
      <w:r>
        <w:rPr>
          <w:rFonts w:ascii="宋体" w:eastAsia="宋体" w:hAnsi="宋体"/>
        </w:rPr>
        <w:t>4</w:t>
      </w:r>
      <w:r w:rsidR="009E11FA" w:rsidRPr="002706FD">
        <w:rPr>
          <w:rFonts w:ascii="宋体" w:eastAsia="宋体" w:hAnsi="宋体" w:hint="eastAsia"/>
        </w:rPr>
        <w:t>.2</w:t>
      </w:r>
      <w:r w:rsidR="00D0645F" w:rsidRPr="002706FD">
        <w:rPr>
          <w:rFonts w:ascii="宋体" w:eastAsia="宋体" w:hAnsi="宋体" w:hint="eastAsia"/>
        </w:rPr>
        <w:t>横向项目管理</w:t>
      </w:r>
      <w:bookmarkEnd w:id="31"/>
    </w:p>
    <w:p w:rsidR="00DF2718" w:rsidRPr="002706FD" w:rsidRDefault="00DF2718" w:rsidP="00DF2718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横向项目管理”可对横向项目进行立项管理，结题管理操作，如图2-</w:t>
      </w:r>
      <w:r w:rsidR="0073056E" w:rsidRPr="002706FD">
        <w:rPr>
          <w:rFonts w:ascii="宋体" w:eastAsia="宋体" w:hAnsi="宋体"/>
        </w:rPr>
        <w:t>1</w:t>
      </w:r>
      <w:r w:rsidR="00944278">
        <w:rPr>
          <w:rFonts w:ascii="宋体" w:eastAsia="宋体" w:hAnsi="宋体"/>
        </w:rPr>
        <w:t>60</w:t>
      </w:r>
      <w:r w:rsidRPr="002706FD">
        <w:rPr>
          <w:rFonts w:ascii="宋体" w:eastAsia="宋体" w:hAnsi="宋体" w:hint="eastAsia"/>
        </w:rPr>
        <w:t>所示。</w:t>
      </w:r>
    </w:p>
    <w:p w:rsidR="00DF2718" w:rsidRPr="002706FD" w:rsidRDefault="0008573C" w:rsidP="00DF2718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5CF361" wp14:editId="15F1C774">
            <wp:extent cx="3009524" cy="1323810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18" w:rsidRPr="002706FD" w:rsidRDefault="00DF2718" w:rsidP="00DF2718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944278">
        <w:rPr>
          <w:rFonts w:ascii="宋体" w:eastAsia="宋体" w:hAnsi="宋体"/>
        </w:rPr>
        <w:t>61</w:t>
      </w:r>
    </w:p>
    <w:p w:rsidR="00385A64" w:rsidRPr="002706FD" w:rsidRDefault="00EE506A" w:rsidP="007B63BC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9E11FA" w:rsidRPr="002706FD">
        <w:rPr>
          <w:rFonts w:ascii="宋体" w:eastAsia="宋体" w:hAnsi="宋体" w:hint="eastAsia"/>
        </w:rPr>
        <w:t>.2.1</w:t>
      </w:r>
      <w:r w:rsidR="00385A64" w:rsidRPr="002706FD">
        <w:rPr>
          <w:rFonts w:ascii="宋体" w:eastAsia="宋体" w:hAnsi="宋体" w:hint="eastAsia"/>
        </w:rPr>
        <w:t>立项管理</w:t>
      </w:r>
    </w:p>
    <w:p w:rsidR="007B63BC" w:rsidRPr="002706FD" w:rsidRDefault="003A5AB6" w:rsidP="007B63BC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立项</w:t>
      </w:r>
      <w:r w:rsidR="007B63BC" w:rsidRPr="002706FD">
        <w:rPr>
          <w:rFonts w:ascii="宋体" w:eastAsia="宋体" w:hAnsi="宋体" w:hint="eastAsia"/>
        </w:rPr>
        <w:t>管理”打开个人</w:t>
      </w:r>
      <w:r w:rsidRPr="002706FD">
        <w:rPr>
          <w:rFonts w:ascii="宋体" w:eastAsia="宋体" w:hAnsi="宋体" w:hint="eastAsia"/>
        </w:rPr>
        <w:t>立项管理</w:t>
      </w:r>
      <w:r w:rsidR="007B63BC" w:rsidRPr="002706FD">
        <w:rPr>
          <w:rFonts w:ascii="宋体" w:eastAsia="宋体" w:hAnsi="宋体" w:hint="eastAsia"/>
        </w:rPr>
        <w:t>页面，如图2-</w:t>
      </w:r>
      <w:r w:rsidR="0073056E" w:rsidRPr="002706FD">
        <w:rPr>
          <w:rFonts w:ascii="宋体" w:eastAsia="宋体" w:hAnsi="宋体"/>
        </w:rPr>
        <w:t>1</w:t>
      </w:r>
      <w:r w:rsidR="00944278">
        <w:rPr>
          <w:rFonts w:ascii="宋体" w:eastAsia="宋体" w:hAnsi="宋体"/>
        </w:rPr>
        <w:t>62</w:t>
      </w:r>
      <w:r w:rsidR="007B63BC" w:rsidRPr="002706FD">
        <w:rPr>
          <w:rFonts w:ascii="宋体" w:eastAsia="宋体" w:hAnsi="宋体" w:hint="eastAsia"/>
        </w:rPr>
        <w:t>所示。</w:t>
      </w:r>
    </w:p>
    <w:p w:rsidR="007B63BC" w:rsidRPr="002706FD" w:rsidRDefault="00B557D6" w:rsidP="007B63BC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77D6050" wp14:editId="1FE4DF97">
            <wp:extent cx="3009524" cy="1266667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BC" w:rsidRPr="002706FD" w:rsidRDefault="007B63BC" w:rsidP="007B63BC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944278">
        <w:rPr>
          <w:rFonts w:ascii="宋体" w:eastAsia="宋体" w:hAnsi="宋体"/>
        </w:rPr>
        <w:t>62</w:t>
      </w:r>
    </w:p>
    <w:p w:rsidR="007B63BC" w:rsidRPr="002706FD" w:rsidRDefault="007B63BC" w:rsidP="007B63BC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进行项目添加，点击“项目添加”按钮，进入项目申报页面，如图2-</w:t>
      </w:r>
      <w:r w:rsidR="0073056E" w:rsidRPr="002706FD">
        <w:rPr>
          <w:rFonts w:ascii="宋体" w:eastAsia="宋体" w:hAnsi="宋体"/>
        </w:rPr>
        <w:t>1</w:t>
      </w:r>
      <w:r w:rsidR="00944278">
        <w:rPr>
          <w:rFonts w:ascii="宋体" w:eastAsia="宋体" w:hAnsi="宋体"/>
        </w:rPr>
        <w:t>63</w:t>
      </w:r>
      <w:r w:rsidRPr="002706FD">
        <w:rPr>
          <w:rFonts w:ascii="宋体" w:eastAsia="宋体" w:hAnsi="宋体" w:hint="eastAsia"/>
        </w:rPr>
        <w:t>所示。</w:t>
      </w:r>
    </w:p>
    <w:p w:rsidR="007B63BC" w:rsidRPr="002706FD" w:rsidRDefault="000B1D4F" w:rsidP="007B63BC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A626784" wp14:editId="1C2A0D9E">
            <wp:extent cx="2809524" cy="628571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BC" w:rsidRPr="002706FD" w:rsidRDefault="007B63BC" w:rsidP="007B63BC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944278">
        <w:rPr>
          <w:rFonts w:ascii="宋体" w:eastAsia="宋体" w:hAnsi="宋体"/>
        </w:rPr>
        <w:t>63</w:t>
      </w:r>
    </w:p>
    <w:p w:rsidR="007B63BC" w:rsidRPr="002706FD" w:rsidRDefault="007B63BC" w:rsidP="007B63BC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填写相关信息后点击</w:t>
      </w:r>
      <w:r w:rsidR="0073056E" w:rsidRPr="002706FD">
        <w:rPr>
          <w:rFonts w:ascii="宋体" w:eastAsia="宋体" w:hAnsi="宋体" w:hint="eastAsia"/>
        </w:rPr>
        <w:t>“添加”按钮，完成项目添加，</w:t>
      </w:r>
      <w:r w:rsidRPr="002706FD">
        <w:rPr>
          <w:rFonts w:ascii="宋体" w:eastAsia="宋体" w:hAnsi="宋体" w:hint="eastAsia"/>
        </w:rPr>
        <w:t>如图2-</w:t>
      </w:r>
      <w:r w:rsidR="0073056E" w:rsidRPr="002706FD">
        <w:rPr>
          <w:rFonts w:ascii="宋体" w:eastAsia="宋体" w:hAnsi="宋体"/>
        </w:rPr>
        <w:t>1</w:t>
      </w:r>
      <w:r w:rsidR="00944278">
        <w:rPr>
          <w:rFonts w:ascii="宋体" w:eastAsia="宋体" w:hAnsi="宋体"/>
        </w:rPr>
        <w:t>64</w:t>
      </w:r>
      <w:r w:rsidRPr="002706FD">
        <w:rPr>
          <w:rFonts w:ascii="宋体" w:eastAsia="宋体" w:hAnsi="宋体" w:hint="eastAsia"/>
        </w:rPr>
        <w:t>所示。</w:t>
      </w:r>
    </w:p>
    <w:p w:rsidR="007B63BC" w:rsidRPr="002706FD" w:rsidRDefault="00B557D6" w:rsidP="007B63B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4593800" wp14:editId="3DC6040F">
            <wp:extent cx="5274310" cy="2529840"/>
            <wp:effectExtent l="0" t="0" r="254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BC" w:rsidRPr="002706FD" w:rsidRDefault="007B63BC" w:rsidP="007B63BC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944278">
        <w:rPr>
          <w:rFonts w:ascii="宋体" w:eastAsia="宋体" w:hAnsi="宋体"/>
        </w:rPr>
        <w:t>64</w:t>
      </w:r>
    </w:p>
    <w:p w:rsidR="00595196" w:rsidRPr="002706FD" w:rsidRDefault="00595196" w:rsidP="00595196">
      <w:pPr>
        <w:rPr>
          <w:rFonts w:ascii="宋体" w:eastAsia="宋体" w:hAnsi="宋体"/>
        </w:rPr>
      </w:pPr>
      <w:r w:rsidRPr="002706FD">
        <w:rPr>
          <w:rFonts w:ascii="宋体" w:eastAsia="宋体" w:hAnsi="宋体"/>
        </w:rPr>
        <w:t>用户在此页面</w:t>
      </w:r>
      <w:r w:rsidRPr="002706FD">
        <w:rPr>
          <w:rFonts w:ascii="宋体" w:eastAsia="宋体" w:hAnsi="宋体" w:hint="eastAsia"/>
        </w:rPr>
        <w:t>点击</w:t>
      </w:r>
      <w:r w:rsidRPr="002706FD">
        <w:rPr>
          <w:rFonts w:ascii="宋体" w:eastAsia="宋体" w:hAnsi="宋体"/>
        </w:rPr>
        <w:t>可以查看自己所有的</w:t>
      </w:r>
      <w:r w:rsidRPr="002706FD">
        <w:rPr>
          <w:rFonts w:ascii="宋体" w:eastAsia="宋体" w:hAnsi="宋体" w:hint="eastAsia"/>
        </w:rPr>
        <w:t>著作</w:t>
      </w:r>
      <w:r w:rsidRPr="002706FD">
        <w:rPr>
          <w:rFonts w:ascii="宋体" w:eastAsia="宋体" w:hAnsi="宋体"/>
        </w:rPr>
        <w:t>申报记录以及对没有开始审批的</w:t>
      </w:r>
      <w:r w:rsidRPr="002706FD">
        <w:rPr>
          <w:rFonts w:ascii="宋体" w:eastAsia="宋体" w:hAnsi="宋体" w:hint="eastAsia"/>
        </w:rPr>
        <w:t>著作</w:t>
      </w:r>
      <w:r w:rsidRPr="002706FD">
        <w:rPr>
          <w:rFonts w:ascii="宋体" w:eastAsia="宋体" w:hAnsi="宋体"/>
        </w:rPr>
        <w:t>信息进行修改</w:t>
      </w:r>
      <w:r w:rsidRPr="002706FD">
        <w:rPr>
          <w:rFonts w:ascii="宋体" w:eastAsia="宋体" w:hAnsi="宋体" w:hint="eastAsia"/>
        </w:rPr>
        <w:t>、删除操作</w:t>
      </w:r>
      <w:r w:rsidRPr="002706FD">
        <w:rPr>
          <w:rFonts w:ascii="宋体" w:eastAsia="宋体" w:hAnsi="宋体"/>
        </w:rPr>
        <w:t>，如</w:t>
      </w: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65</w:t>
      </w:r>
      <w:r w:rsidRPr="002706FD">
        <w:rPr>
          <w:rFonts w:ascii="宋体" w:eastAsia="宋体" w:hAnsi="宋体" w:hint="eastAsia"/>
        </w:rPr>
        <w:t>所示。</w:t>
      </w:r>
    </w:p>
    <w:p w:rsidR="00595196" w:rsidRPr="002706FD" w:rsidRDefault="000B1D4F" w:rsidP="00BC537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09685CB" wp14:editId="5997AE7C">
            <wp:extent cx="3266667" cy="733333"/>
            <wp:effectExtent l="0" t="0" r="0" b="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96" w:rsidRPr="002706FD" w:rsidRDefault="00595196" w:rsidP="00595196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65</w:t>
      </w:r>
    </w:p>
    <w:p w:rsidR="00595196" w:rsidRPr="002706FD" w:rsidRDefault="00595196" w:rsidP="00595196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点击“修改”进入修改页面，修改完信息点击“保存”，如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66</w:t>
      </w:r>
      <w:r w:rsidRPr="002706FD">
        <w:rPr>
          <w:rFonts w:ascii="宋体" w:eastAsia="宋体" w:hAnsi="宋体" w:hint="eastAsia"/>
        </w:rPr>
        <w:t>所示。</w:t>
      </w:r>
    </w:p>
    <w:p w:rsidR="00595196" w:rsidRPr="002706FD" w:rsidRDefault="000B1D4F" w:rsidP="00595196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B0DC10F" wp14:editId="49B43983">
            <wp:extent cx="5274310" cy="2611755"/>
            <wp:effectExtent l="0" t="0" r="254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26" w:rsidRPr="002706FD" w:rsidRDefault="00595196" w:rsidP="00DD5FA8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66</w:t>
      </w:r>
    </w:p>
    <w:p w:rsidR="00BC163D" w:rsidRPr="002706FD" w:rsidRDefault="00EE506A" w:rsidP="00BC163D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9E11FA" w:rsidRPr="002706FD">
        <w:rPr>
          <w:rFonts w:ascii="宋体" w:eastAsia="宋体" w:hAnsi="宋体" w:hint="eastAsia"/>
        </w:rPr>
        <w:t>.2.2</w:t>
      </w:r>
      <w:r w:rsidR="00BC163D" w:rsidRPr="002706FD">
        <w:rPr>
          <w:rFonts w:ascii="宋体" w:eastAsia="宋体" w:hAnsi="宋体" w:hint="eastAsia"/>
        </w:rPr>
        <w:t>结题管理</w:t>
      </w:r>
    </w:p>
    <w:p w:rsidR="00F01219" w:rsidRPr="002706FD" w:rsidRDefault="003A5AB6" w:rsidP="00F01219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结题</w:t>
      </w:r>
      <w:r w:rsidR="00F01219" w:rsidRPr="002706FD">
        <w:rPr>
          <w:rFonts w:ascii="宋体" w:eastAsia="宋体" w:hAnsi="宋体" w:hint="eastAsia"/>
        </w:rPr>
        <w:t>管理”打开个人项目</w:t>
      </w:r>
      <w:r w:rsidRPr="002706FD">
        <w:rPr>
          <w:rFonts w:ascii="宋体" w:eastAsia="宋体" w:hAnsi="宋体" w:hint="eastAsia"/>
        </w:rPr>
        <w:t>结题</w:t>
      </w:r>
      <w:r w:rsidR="00F01219" w:rsidRPr="002706FD">
        <w:rPr>
          <w:rFonts w:ascii="宋体" w:eastAsia="宋体" w:hAnsi="宋体" w:hint="eastAsia"/>
        </w:rPr>
        <w:t>页面，如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67</w:t>
      </w:r>
      <w:r w:rsidR="00F01219" w:rsidRPr="002706FD">
        <w:rPr>
          <w:rFonts w:ascii="宋体" w:eastAsia="宋体" w:hAnsi="宋体" w:hint="eastAsia"/>
        </w:rPr>
        <w:t>所示。</w:t>
      </w:r>
    </w:p>
    <w:p w:rsidR="00F01219" w:rsidRPr="002706FD" w:rsidRDefault="00A14024" w:rsidP="00F01219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0F20FF" wp14:editId="39719846">
            <wp:extent cx="3323809" cy="1514286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19" w:rsidRPr="002706FD" w:rsidRDefault="00F01219" w:rsidP="00F01219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67</w:t>
      </w:r>
    </w:p>
    <w:p w:rsidR="000D2740" w:rsidRPr="002706FD" w:rsidRDefault="000D2740" w:rsidP="000D2740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进入结题页面点击操作栏下“结题”链接，填写相关信息后，点击“保存”按钮，即可进行结题申，如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68</w:t>
      </w:r>
      <w:r w:rsidR="00686AB3" w:rsidRPr="002706FD">
        <w:rPr>
          <w:rFonts w:ascii="宋体" w:eastAsia="宋体" w:hAnsi="宋体" w:hint="eastAsia"/>
        </w:rPr>
        <w:t>和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69</w:t>
      </w:r>
      <w:r w:rsidRPr="002706FD">
        <w:rPr>
          <w:rFonts w:ascii="宋体" w:eastAsia="宋体" w:hAnsi="宋体" w:hint="eastAsia"/>
        </w:rPr>
        <w:t>所示。</w:t>
      </w:r>
    </w:p>
    <w:p w:rsidR="000D2740" w:rsidRPr="002706FD" w:rsidRDefault="00233CC3" w:rsidP="000D27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5EB93C3" wp14:editId="499093FA">
            <wp:extent cx="4000000" cy="809524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40" w:rsidRPr="002706FD" w:rsidRDefault="000D2740" w:rsidP="000D2740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68</w:t>
      </w:r>
    </w:p>
    <w:p w:rsidR="000D2740" w:rsidRPr="002706FD" w:rsidRDefault="00233CC3" w:rsidP="000D2740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A89CC7D" wp14:editId="2376BC1E">
            <wp:extent cx="5274310" cy="171958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40" w:rsidRPr="002706FD" w:rsidRDefault="000D2740" w:rsidP="000D2740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69</w:t>
      </w:r>
    </w:p>
    <w:p w:rsidR="000D2740" w:rsidRPr="002706FD" w:rsidRDefault="000D2740" w:rsidP="000D2740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个人项目中间表中点击操作栏下的“查看详情”和“修改”，如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0</w:t>
      </w:r>
      <w:r w:rsidRPr="002706FD">
        <w:rPr>
          <w:rFonts w:ascii="宋体" w:eastAsia="宋体" w:hAnsi="宋体" w:hint="eastAsia"/>
        </w:rPr>
        <w:t>所示。</w:t>
      </w:r>
    </w:p>
    <w:p w:rsidR="000D2740" w:rsidRPr="002706FD" w:rsidRDefault="00233CC3" w:rsidP="000D274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D1B832C" wp14:editId="4383F245">
            <wp:extent cx="3390476" cy="685714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40" w:rsidRPr="002706FD" w:rsidRDefault="000D2740" w:rsidP="000D2740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0</w:t>
      </w:r>
    </w:p>
    <w:p w:rsidR="000D2740" w:rsidRPr="002706FD" w:rsidRDefault="000D2740" w:rsidP="000D2740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查看中检项目的详细情况，如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1</w:t>
      </w:r>
      <w:r w:rsidRPr="002706FD">
        <w:rPr>
          <w:rFonts w:ascii="宋体" w:eastAsia="宋体" w:hAnsi="宋体" w:hint="eastAsia"/>
        </w:rPr>
        <w:t>所示。</w:t>
      </w:r>
    </w:p>
    <w:p w:rsidR="000D2740" w:rsidRPr="002706FD" w:rsidRDefault="00233CC3" w:rsidP="000D27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7F21F41" wp14:editId="5EA5C073">
            <wp:extent cx="5274310" cy="1250315"/>
            <wp:effectExtent l="0" t="0" r="2540" b="698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40" w:rsidRPr="002706FD" w:rsidRDefault="000D2740" w:rsidP="000D2740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1</w:t>
      </w:r>
    </w:p>
    <w:p w:rsidR="000D2740" w:rsidRPr="002706FD" w:rsidRDefault="000D2740" w:rsidP="000D2740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修改中检项目，修改完点击“保存”，如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2</w:t>
      </w:r>
      <w:r w:rsidRPr="002706FD">
        <w:rPr>
          <w:rFonts w:ascii="宋体" w:eastAsia="宋体" w:hAnsi="宋体" w:hint="eastAsia"/>
        </w:rPr>
        <w:t>所示。</w:t>
      </w:r>
    </w:p>
    <w:p w:rsidR="000D2740" w:rsidRPr="002706FD" w:rsidRDefault="00233CC3" w:rsidP="000D274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D4F2B1" wp14:editId="5F6F2DE4">
            <wp:extent cx="5274310" cy="1647825"/>
            <wp:effectExtent l="0" t="0" r="254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40" w:rsidRPr="002706FD" w:rsidRDefault="000D2740" w:rsidP="00DB4A24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2</w:t>
      </w:r>
    </w:p>
    <w:p w:rsidR="00BC163D" w:rsidRPr="002706FD" w:rsidRDefault="00EE506A" w:rsidP="000D2740">
      <w:pPr>
        <w:pStyle w:val="3"/>
        <w:rPr>
          <w:rFonts w:ascii="宋体" w:eastAsia="宋体" w:hAnsi="宋体"/>
        </w:rPr>
      </w:pPr>
      <w:bookmarkStart w:id="32" w:name="_Toc470166366"/>
      <w:r>
        <w:rPr>
          <w:rFonts w:ascii="宋体" w:eastAsia="宋体" w:hAnsi="宋体"/>
        </w:rPr>
        <w:t>5</w:t>
      </w:r>
      <w:r w:rsidR="009E11FA" w:rsidRPr="002706FD">
        <w:rPr>
          <w:rFonts w:ascii="宋体" w:eastAsia="宋体" w:hAnsi="宋体" w:hint="eastAsia"/>
        </w:rPr>
        <w:t>.</w:t>
      </w:r>
      <w:r w:rsidR="004716A2" w:rsidRPr="002706FD">
        <w:rPr>
          <w:rFonts w:ascii="宋体" w:eastAsia="宋体" w:hAnsi="宋体" w:hint="eastAsia"/>
        </w:rPr>
        <w:t>资金管理</w:t>
      </w:r>
      <w:bookmarkEnd w:id="32"/>
    </w:p>
    <w:p w:rsidR="004716A2" w:rsidRPr="002706FD" w:rsidRDefault="00BC3C36" w:rsidP="004716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上方横向导航栏的“资金管理”，展开</w:t>
      </w:r>
      <w:r w:rsidR="004716A2" w:rsidRPr="002706FD">
        <w:rPr>
          <w:rFonts w:ascii="宋体" w:eastAsia="宋体" w:hAnsi="宋体" w:hint="eastAsia"/>
        </w:rPr>
        <w:t>导航栏显示“资金管理”的子功能模块，如</w:t>
      </w:r>
      <w:r w:rsidR="00906E26"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3</w:t>
      </w:r>
      <w:r w:rsidR="004716A2" w:rsidRPr="002706FD">
        <w:rPr>
          <w:rFonts w:ascii="宋体" w:eastAsia="宋体" w:hAnsi="宋体" w:hint="eastAsia"/>
        </w:rPr>
        <w:t>所示。</w:t>
      </w:r>
    </w:p>
    <w:p w:rsidR="004716A2" w:rsidRPr="002706FD" w:rsidRDefault="00F06A9F" w:rsidP="004716A2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7406981" wp14:editId="0D1C665D">
            <wp:extent cx="5274310" cy="969645"/>
            <wp:effectExtent l="0" t="0" r="2540" b="1905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26" w:rsidRPr="002706FD" w:rsidRDefault="00906E26" w:rsidP="00906E26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B738E7" w:rsidRPr="002706FD">
        <w:rPr>
          <w:rFonts w:ascii="宋体" w:eastAsia="宋体" w:hAnsi="宋体" w:hint="eastAsia"/>
        </w:rPr>
        <w:t>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3</w:t>
      </w:r>
    </w:p>
    <w:p w:rsidR="004716A2" w:rsidRPr="002706FD" w:rsidRDefault="00EE506A" w:rsidP="00790558">
      <w:pPr>
        <w:pStyle w:val="4"/>
        <w:rPr>
          <w:rFonts w:ascii="宋体" w:eastAsia="宋体" w:hAnsi="宋体"/>
        </w:rPr>
      </w:pPr>
      <w:bookmarkStart w:id="33" w:name="_Toc470166367"/>
      <w:r>
        <w:rPr>
          <w:rFonts w:ascii="宋体" w:eastAsia="宋体" w:hAnsi="宋体"/>
        </w:rPr>
        <w:t>5</w:t>
      </w:r>
      <w:r w:rsidR="009E11FA" w:rsidRPr="002706FD">
        <w:rPr>
          <w:rFonts w:ascii="宋体" w:eastAsia="宋体" w:hAnsi="宋体" w:hint="eastAsia"/>
        </w:rPr>
        <w:t>.1</w:t>
      </w:r>
      <w:r w:rsidR="00790558" w:rsidRPr="002706FD">
        <w:rPr>
          <w:rFonts w:ascii="宋体" w:eastAsia="宋体" w:hAnsi="宋体" w:hint="eastAsia"/>
        </w:rPr>
        <w:t>纵向资金管理</w:t>
      </w:r>
      <w:bookmarkEnd w:id="33"/>
    </w:p>
    <w:p w:rsidR="00790558" w:rsidRPr="002706FD" w:rsidRDefault="00790558" w:rsidP="00790558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纵向资金管理可对已审批通过的纵向项目进行资金基本情况、资</w:t>
      </w:r>
      <w:r w:rsidR="00B738E7" w:rsidRPr="002706FD">
        <w:rPr>
          <w:rFonts w:ascii="宋体" w:eastAsia="宋体" w:hAnsi="宋体" w:hint="eastAsia"/>
        </w:rPr>
        <w:t>金到位信息、资金预算、</w:t>
      </w:r>
      <w:r w:rsidR="00C159F2" w:rsidRPr="002706FD">
        <w:rPr>
          <w:rFonts w:ascii="宋体" w:eastAsia="宋体" w:hAnsi="宋体" w:hint="eastAsia"/>
        </w:rPr>
        <w:t>资金预算变更、经费</w:t>
      </w:r>
      <w:r w:rsidR="00B738E7" w:rsidRPr="002706FD">
        <w:rPr>
          <w:rFonts w:ascii="宋体" w:eastAsia="宋体" w:hAnsi="宋体" w:hint="eastAsia"/>
        </w:rPr>
        <w:t>决算</w:t>
      </w:r>
      <w:r w:rsidR="00C159F2" w:rsidRPr="002706FD">
        <w:rPr>
          <w:rFonts w:ascii="宋体" w:eastAsia="宋体" w:hAnsi="宋体" w:hint="eastAsia"/>
        </w:rPr>
        <w:t>管理</w:t>
      </w:r>
      <w:r w:rsidR="00B738E7" w:rsidRPr="002706FD">
        <w:rPr>
          <w:rFonts w:ascii="宋体" w:eastAsia="宋体" w:hAnsi="宋体" w:hint="eastAsia"/>
        </w:rPr>
        <w:t>操作，</w:t>
      </w:r>
      <w:r w:rsidRPr="002706FD">
        <w:rPr>
          <w:rFonts w:ascii="宋体" w:eastAsia="宋体" w:hAnsi="宋体" w:hint="eastAsia"/>
        </w:rPr>
        <w:t>如</w:t>
      </w:r>
      <w:r w:rsidR="00906E26" w:rsidRPr="002706FD">
        <w:rPr>
          <w:rFonts w:ascii="宋体" w:eastAsia="宋体" w:hAnsi="宋体" w:hint="eastAsia"/>
        </w:rPr>
        <w:t>图</w:t>
      </w:r>
      <w:r w:rsidR="00B738E7" w:rsidRPr="002706FD">
        <w:rPr>
          <w:rFonts w:ascii="宋体" w:eastAsia="宋体" w:hAnsi="宋体" w:hint="eastAsia"/>
        </w:rPr>
        <w:t>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4</w:t>
      </w:r>
      <w:r w:rsidRPr="002706FD">
        <w:rPr>
          <w:rFonts w:ascii="宋体" w:eastAsia="宋体" w:hAnsi="宋体" w:hint="eastAsia"/>
        </w:rPr>
        <w:t>所示。</w:t>
      </w:r>
    </w:p>
    <w:p w:rsidR="00790558" w:rsidRPr="002706FD" w:rsidRDefault="00F06A9F" w:rsidP="001C1546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58FB1DD" wp14:editId="44A727FA">
            <wp:extent cx="3552381" cy="1714286"/>
            <wp:effectExtent l="0" t="0" r="0" b="635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26" w:rsidRPr="002706FD" w:rsidRDefault="00906E26" w:rsidP="00906E26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</w:t>
      </w:r>
      <w:r w:rsidR="00B738E7" w:rsidRPr="002706FD">
        <w:rPr>
          <w:rFonts w:ascii="宋体" w:eastAsia="宋体" w:hAnsi="宋体" w:hint="eastAsia"/>
        </w:rPr>
        <w:t>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4</w:t>
      </w:r>
    </w:p>
    <w:p w:rsidR="00790558" w:rsidRPr="002706FD" w:rsidRDefault="00EE506A" w:rsidP="00790558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A52C4E" w:rsidRPr="002706FD">
        <w:rPr>
          <w:rFonts w:ascii="宋体" w:eastAsia="宋体" w:hAnsi="宋体" w:hint="eastAsia"/>
        </w:rPr>
        <w:t>.1.1</w:t>
      </w:r>
      <w:r w:rsidR="00790558" w:rsidRPr="002706FD">
        <w:rPr>
          <w:rFonts w:ascii="宋体" w:eastAsia="宋体" w:hAnsi="宋体" w:hint="eastAsia"/>
        </w:rPr>
        <w:t>资金基本情况</w:t>
      </w:r>
    </w:p>
    <w:p w:rsidR="00C159F2" w:rsidRPr="002706FD" w:rsidRDefault="00C159F2" w:rsidP="00C159F2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</w:t>
      </w:r>
      <w:r w:rsidR="00B745CA" w:rsidRPr="002706FD">
        <w:rPr>
          <w:rFonts w:ascii="宋体" w:eastAsia="宋体" w:hAnsi="宋体" w:hint="eastAsia"/>
        </w:rPr>
        <w:t>资金基本情况</w:t>
      </w:r>
      <w:r w:rsidRPr="002706FD">
        <w:rPr>
          <w:rFonts w:ascii="宋体" w:eastAsia="宋体" w:hAnsi="宋体" w:hint="eastAsia"/>
        </w:rPr>
        <w:t>”打开个人</w:t>
      </w:r>
      <w:r w:rsidR="00B745CA" w:rsidRPr="002706FD">
        <w:rPr>
          <w:rFonts w:ascii="宋体" w:eastAsia="宋体" w:hAnsi="宋体" w:hint="eastAsia"/>
        </w:rPr>
        <w:t>经费基本情况</w:t>
      </w:r>
      <w:r w:rsidRPr="002706FD">
        <w:rPr>
          <w:rFonts w:ascii="宋体" w:eastAsia="宋体" w:hAnsi="宋体" w:hint="eastAsia"/>
        </w:rPr>
        <w:t>页面，如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5</w:t>
      </w:r>
      <w:r w:rsidRPr="002706FD">
        <w:rPr>
          <w:rFonts w:ascii="宋体" w:eastAsia="宋体" w:hAnsi="宋体" w:hint="eastAsia"/>
        </w:rPr>
        <w:t>所示。</w:t>
      </w:r>
    </w:p>
    <w:p w:rsidR="00C159F2" w:rsidRPr="002706FD" w:rsidRDefault="00F06A9F" w:rsidP="00C159F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BB5809A" wp14:editId="5D138B88">
            <wp:extent cx="3542857" cy="1704762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F2" w:rsidRPr="002706FD" w:rsidRDefault="00C159F2" w:rsidP="00C159F2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5</w:t>
      </w:r>
    </w:p>
    <w:p w:rsidR="00B745CA" w:rsidRPr="002706FD" w:rsidRDefault="00B745CA" w:rsidP="00B745CA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看到个人项目经费的情况，如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6</w:t>
      </w:r>
      <w:r w:rsidRPr="002706FD">
        <w:rPr>
          <w:rFonts w:ascii="宋体" w:eastAsia="宋体" w:hAnsi="宋体" w:hint="eastAsia"/>
        </w:rPr>
        <w:t>所示。</w:t>
      </w:r>
    </w:p>
    <w:p w:rsidR="00B745CA" w:rsidRPr="002706FD" w:rsidRDefault="00F06A9F" w:rsidP="00B745C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1DCB659" wp14:editId="1B4C5B49">
            <wp:extent cx="5274310" cy="5080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CA" w:rsidRPr="002706FD" w:rsidRDefault="00B745CA" w:rsidP="00B745CA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73056E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6</w:t>
      </w:r>
    </w:p>
    <w:p w:rsidR="00310DC9" w:rsidRPr="002706FD" w:rsidRDefault="00EE506A" w:rsidP="009B678C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5</w:t>
      </w:r>
      <w:r w:rsidR="002803DB">
        <w:rPr>
          <w:rFonts w:ascii="宋体" w:eastAsia="宋体" w:hAnsi="宋体" w:hint="eastAsia"/>
        </w:rPr>
        <w:t>.1.2</w:t>
      </w:r>
      <w:r w:rsidR="00310DC9" w:rsidRPr="002706FD">
        <w:rPr>
          <w:rFonts w:ascii="宋体" w:eastAsia="宋体" w:hAnsi="宋体" w:hint="eastAsia"/>
        </w:rPr>
        <w:t>资金预算</w:t>
      </w:r>
    </w:p>
    <w:p w:rsidR="00E3756B" w:rsidRPr="002706FD" w:rsidRDefault="00E3756B" w:rsidP="00E3756B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资金预算”打开个人经费预算页面，如图2-</w:t>
      </w:r>
      <w:r w:rsidR="00ED6B90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7</w:t>
      </w:r>
      <w:r w:rsidRPr="002706FD">
        <w:rPr>
          <w:rFonts w:ascii="宋体" w:eastAsia="宋体" w:hAnsi="宋体" w:hint="eastAsia"/>
        </w:rPr>
        <w:t>所示。</w:t>
      </w:r>
    </w:p>
    <w:p w:rsidR="00E3756B" w:rsidRPr="002706FD" w:rsidRDefault="00E47B37" w:rsidP="00E3756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B56C906" wp14:editId="2B6ACC4A">
            <wp:extent cx="3571429" cy="181904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6B" w:rsidRPr="002706FD" w:rsidRDefault="00E3756B" w:rsidP="00E3756B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7</w:t>
      </w:r>
    </w:p>
    <w:p w:rsidR="00E3756B" w:rsidRPr="002706FD" w:rsidRDefault="00E3756B" w:rsidP="00E3756B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</w:t>
      </w:r>
      <w:r w:rsidR="00503CB9" w:rsidRPr="002706FD">
        <w:rPr>
          <w:rFonts w:ascii="宋体" w:eastAsia="宋体" w:hAnsi="宋体" w:hint="eastAsia"/>
        </w:rPr>
        <w:t>点击“查看详情”</w:t>
      </w:r>
      <w:r w:rsidRPr="002706FD">
        <w:rPr>
          <w:rFonts w:ascii="宋体" w:eastAsia="宋体" w:hAnsi="宋体" w:hint="eastAsia"/>
        </w:rPr>
        <w:t>进行</w:t>
      </w:r>
      <w:r w:rsidR="00503CB9" w:rsidRPr="002706FD">
        <w:rPr>
          <w:rFonts w:ascii="宋体" w:eastAsia="宋体" w:hAnsi="宋体" w:hint="eastAsia"/>
        </w:rPr>
        <w:t>查看详情</w:t>
      </w:r>
      <w:r w:rsidRPr="002706FD">
        <w:rPr>
          <w:rFonts w:ascii="宋体" w:eastAsia="宋体" w:hAnsi="宋体" w:hint="eastAsia"/>
        </w:rPr>
        <w:t>，如图2-</w:t>
      </w:r>
      <w:r w:rsidR="00ED6B90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8</w:t>
      </w:r>
      <w:r w:rsidR="00503CB9" w:rsidRPr="002706FD">
        <w:rPr>
          <w:rFonts w:ascii="宋体" w:eastAsia="宋体" w:hAnsi="宋体" w:hint="eastAsia"/>
        </w:rPr>
        <w:t>和图2-</w:t>
      </w:r>
      <w:r w:rsidR="00ED6B90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9</w:t>
      </w:r>
      <w:r w:rsidR="00503CB9" w:rsidRPr="002706FD">
        <w:rPr>
          <w:rFonts w:ascii="宋体" w:eastAsia="宋体" w:hAnsi="宋体" w:hint="eastAsia"/>
        </w:rPr>
        <w:t>所示</w:t>
      </w:r>
      <w:r w:rsidRPr="002706FD">
        <w:rPr>
          <w:rFonts w:ascii="宋体" w:eastAsia="宋体" w:hAnsi="宋体" w:hint="eastAsia"/>
        </w:rPr>
        <w:t>。</w:t>
      </w:r>
    </w:p>
    <w:p w:rsidR="00E3756B" w:rsidRPr="002706FD" w:rsidRDefault="00924815" w:rsidP="00E3756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B2BF5F2" wp14:editId="20870E32">
            <wp:extent cx="2428571" cy="752381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6B" w:rsidRPr="002706FD" w:rsidRDefault="00E3756B" w:rsidP="00E3756B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8</w:t>
      </w:r>
    </w:p>
    <w:p w:rsidR="00503CB9" w:rsidRPr="002706FD" w:rsidRDefault="00924815" w:rsidP="00E3756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38605D" wp14:editId="25D5C593">
            <wp:extent cx="5274310" cy="153860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84" w:rsidRPr="002706FD" w:rsidRDefault="001B7E84" w:rsidP="00E3756B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79</w:t>
      </w:r>
    </w:p>
    <w:p w:rsidR="00E3756B" w:rsidRPr="002706FD" w:rsidRDefault="001A2A78" w:rsidP="00E3756B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预算”</w:t>
      </w:r>
      <w:r w:rsidR="00E3756B" w:rsidRPr="002706FD">
        <w:rPr>
          <w:rFonts w:ascii="宋体" w:eastAsia="宋体" w:hAnsi="宋体" w:hint="eastAsia"/>
        </w:rPr>
        <w:t>，</w:t>
      </w:r>
      <w:r w:rsidRPr="002706FD">
        <w:rPr>
          <w:rFonts w:ascii="宋体" w:eastAsia="宋体" w:hAnsi="宋体" w:hint="eastAsia"/>
        </w:rPr>
        <w:t>进入经费</w:t>
      </w:r>
      <w:r w:rsidR="00D351D0" w:rsidRPr="002706FD">
        <w:rPr>
          <w:rFonts w:ascii="宋体" w:eastAsia="宋体" w:hAnsi="宋体" w:hint="eastAsia"/>
        </w:rPr>
        <w:t>预算页面，</w:t>
      </w:r>
      <w:r w:rsidR="00351F3C" w:rsidRPr="002706FD">
        <w:rPr>
          <w:rFonts w:ascii="宋体" w:eastAsia="宋体" w:hAnsi="宋体" w:hint="eastAsia"/>
        </w:rPr>
        <w:t>上</w:t>
      </w:r>
      <w:proofErr w:type="gramStart"/>
      <w:r w:rsidR="00351F3C" w:rsidRPr="002706FD">
        <w:rPr>
          <w:rFonts w:ascii="宋体" w:eastAsia="宋体" w:hAnsi="宋体" w:hint="eastAsia"/>
        </w:rPr>
        <w:t>传</w:t>
      </w:r>
      <w:r w:rsidR="00333641" w:rsidRPr="002706FD">
        <w:rPr>
          <w:rFonts w:ascii="宋体" w:eastAsia="宋体" w:hAnsi="宋体" w:hint="eastAsia"/>
        </w:rPr>
        <w:t>预算</w:t>
      </w:r>
      <w:proofErr w:type="gramEnd"/>
      <w:r w:rsidR="00333641" w:rsidRPr="002706FD">
        <w:rPr>
          <w:rFonts w:ascii="宋体" w:eastAsia="宋体" w:hAnsi="宋体" w:hint="eastAsia"/>
        </w:rPr>
        <w:t>文件</w:t>
      </w:r>
      <w:r w:rsidR="00D351D0" w:rsidRPr="002706FD">
        <w:rPr>
          <w:rFonts w:ascii="宋体" w:eastAsia="宋体" w:hAnsi="宋体" w:hint="eastAsia"/>
        </w:rPr>
        <w:t>点击“保存”，</w:t>
      </w:r>
      <w:r w:rsidR="00E3756B" w:rsidRPr="002706FD">
        <w:rPr>
          <w:rFonts w:ascii="宋体" w:eastAsia="宋体" w:hAnsi="宋体" w:hint="eastAsia"/>
        </w:rPr>
        <w:t>如图2-</w:t>
      </w:r>
      <w:r w:rsidR="00ED6B90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80</w:t>
      </w:r>
      <w:r w:rsidR="00E3756B" w:rsidRPr="002706FD">
        <w:rPr>
          <w:rFonts w:ascii="宋体" w:eastAsia="宋体" w:hAnsi="宋体" w:hint="eastAsia"/>
        </w:rPr>
        <w:t>所示。</w:t>
      </w:r>
    </w:p>
    <w:p w:rsidR="00E3756B" w:rsidRPr="002706FD" w:rsidRDefault="00924815" w:rsidP="00D351D0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5096090" wp14:editId="23CA24B8">
            <wp:extent cx="4657143" cy="3942857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6B" w:rsidRPr="002706FD" w:rsidRDefault="00E3756B" w:rsidP="00E3756B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80</w:t>
      </w:r>
    </w:p>
    <w:p w:rsidR="00AF7663" w:rsidRPr="002706FD" w:rsidRDefault="00EE506A" w:rsidP="009B678C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A52C4E" w:rsidRPr="002706FD">
        <w:rPr>
          <w:rFonts w:ascii="宋体" w:eastAsia="宋体" w:hAnsi="宋体" w:hint="eastAsia"/>
        </w:rPr>
        <w:t>.1.</w:t>
      </w:r>
      <w:r w:rsidR="002803DB">
        <w:rPr>
          <w:rFonts w:ascii="宋体" w:eastAsia="宋体" w:hAnsi="宋体"/>
        </w:rPr>
        <w:t>3</w:t>
      </w:r>
      <w:r w:rsidR="00AF7663" w:rsidRPr="002706FD">
        <w:rPr>
          <w:rFonts w:ascii="宋体" w:eastAsia="宋体" w:hAnsi="宋体"/>
        </w:rPr>
        <w:t>资金预算变更</w:t>
      </w:r>
    </w:p>
    <w:p w:rsidR="00351F3C" w:rsidRPr="002706FD" w:rsidRDefault="00351F3C" w:rsidP="00351F3C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资金预算变更”打开个人经费预算变更页面，如图2-</w:t>
      </w:r>
      <w:r w:rsidR="00ED6B90" w:rsidRPr="002706FD">
        <w:rPr>
          <w:rFonts w:ascii="宋体" w:eastAsia="宋体" w:hAnsi="宋体"/>
        </w:rPr>
        <w:t>1</w:t>
      </w:r>
      <w:r w:rsidR="00F430B1">
        <w:rPr>
          <w:rFonts w:ascii="宋体" w:eastAsia="宋体" w:hAnsi="宋体"/>
        </w:rPr>
        <w:t>81</w:t>
      </w:r>
      <w:r w:rsidRPr="002706FD">
        <w:rPr>
          <w:rFonts w:ascii="宋体" w:eastAsia="宋体" w:hAnsi="宋体" w:hint="eastAsia"/>
        </w:rPr>
        <w:t>所示。</w:t>
      </w:r>
    </w:p>
    <w:p w:rsidR="00351F3C" w:rsidRPr="002706FD" w:rsidRDefault="00924815" w:rsidP="00351F3C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CEF675C" wp14:editId="275CF6F6">
            <wp:extent cx="3561905" cy="1771429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3C" w:rsidRPr="002706FD" w:rsidRDefault="00351F3C" w:rsidP="00351F3C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1</w:t>
      </w:r>
    </w:p>
    <w:p w:rsidR="00351F3C" w:rsidRPr="002706FD" w:rsidRDefault="00351F3C" w:rsidP="00351F3C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点击“查看详情”进行查看详情，如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2</w:t>
      </w:r>
      <w:r w:rsidRPr="002706FD">
        <w:rPr>
          <w:rFonts w:ascii="宋体" w:eastAsia="宋体" w:hAnsi="宋体" w:hint="eastAsia"/>
        </w:rPr>
        <w:t>和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3</w:t>
      </w:r>
      <w:r w:rsidRPr="002706FD">
        <w:rPr>
          <w:rFonts w:ascii="宋体" w:eastAsia="宋体" w:hAnsi="宋体" w:hint="eastAsia"/>
        </w:rPr>
        <w:t>所示。</w:t>
      </w:r>
    </w:p>
    <w:p w:rsidR="00351F3C" w:rsidRPr="002706FD" w:rsidRDefault="005D72BC" w:rsidP="00351F3C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47AFA3C" wp14:editId="6CDE927B">
            <wp:extent cx="2295238" cy="761905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3C" w:rsidRPr="002706FD" w:rsidRDefault="00351F3C" w:rsidP="00351F3C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2</w:t>
      </w:r>
    </w:p>
    <w:p w:rsidR="00351F3C" w:rsidRPr="002706FD" w:rsidRDefault="005D72BC" w:rsidP="00351F3C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1A66BD9" wp14:editId="588444B7">
            <wp:extent cx="5274310" cy="1249680"/>
            <wp:effectExtent l="0" t="0" r="254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84" w:rsidRPr="002706FD" w:rsidRDefault="001B7E84" w:rsidP="00351F3C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3</w:t>
      </w:r>
    </w:p>
    <w:p w:rsidR="00351F3C" w:rsidRPr="002706FD" w:rsidRDefault="00351F3C" w:rsidP="00351F3C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变更”，进入经费预算页面，上传变更文件点击“保存”，如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4</w:t>
      </w:r>
      <w:r w:rsidRPr="002706FD">
        <w:rPr>
          <w:rFonts w:ascii="宋体" w:eastAsia="宋体" w:hAnsi="宋体" w:hint="eastAsia"/>
        </w:rPr>
        <w:t>所示。</w:t>
      </w:r>
    </w:p>
    <w:p w:rsidR="00351F3C" w:rsidRPr="002706FD" w:rsidRDefault="005D72BC" w:rsidP="00351F3C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4CF4FF" wp14:editId="545FD6A4">
            <wp:extent cx="5274310" cy="38944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3C" w:rsidRPr="002706FD" w:rsidRDefault="00351F3C" w:rsidP="00351F3C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4</w:t>
      </w:r>
    </w:p>
    <w:p w:rsidR="004A2B7A" w:rsidRPr="002706FD" w:rsidRDefault="00EE506A" w:rsidP="004A2B7A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A52C4E" w:rsidRPr="002706FD">
        <w:rPr>
          <w:rFonts w:ascii="宋体" w:eastAsia="宋体" w:hAnsi="宋体" w:hint="eastAsia"/>
        </w:rPr>
        <w:t>.1.</w:t>
      </w:r>
      <w:r w:rsidR="002803DB">
        <w:rPr>
          <w:rFonts w:ascii="宋体" w:eastAsia="宋体" w:hAnsi="宋体"/>
        </w:rPr>
        <w:t>4</w:t>
      </w:r>
      <w:r w:rsidR="004C5F3D" w:rsidRPr="002706FD">
        <w:rPr>
          <w:rFonts w:ascii="宋体" w:eastAsia="宋体" w:hAnsi="宋体" w:hint="eastAsia"/>
        </w:rPr>
        <w:t>经费</w:t>
      </w:r>
      <w:r w:rsidR="004A2B7A" w:rsidRPr="002706FD">
        <w:rPr>
          <w:rFonts w:ascii="宋体" w:eastAsia="宋体" w:hAnsi="宋体" w:hint="eastAsia"/>
        </w:rPr>
        <w:t>决算</w:t>
      </w:r>
      <w:r w:rsidR="004C5F3D" w:rsidRPr="002706FD">
        <w:rPr>
          <w:rFonts w:ascii="宋体" w:eastAsia="宋体" w:hAnsi="宋体" w:hint="eastAsia"/>
        </w:rPr>
        <w:t>管理</w:t>
      </w:r>
    </w:p>
    <w:p w:rsidR="007E5695" w:rsidRPr="002706FD" w:rsidRDefault="007E5695" w:rsidP="007E5695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资金决算变更”打开个人经费决算变更页面，如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5</w:t>
      </w:r>
      <w:r w:rsidRPr="002706FD">
        <w:rPr>
          <w:rFonts w:ascii="宋体" w:eastAsia="宋体" w:hAnsi="宋体" w:hint="eastAsia"/>
        </w:rPr>
        <w:t>所示。</w:t>
      </w:r>
    </w:p>
    <w:p w:rsidR="007E5695" w:rsidRPr="002706FD" w:rsidRDefault="00CE47EE" w:rsidP="007E5695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BBA4304" wp14:editId="33A9F0CE">
            <wp:extent cx="3923809" cy="1961905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95" w:rsidRPr="002706FD" w:rsidRDefault="007E5695" w:rsidP="007E569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5</w:t>
      </w:r>
    </w:p>
    <w:p w:rsidR="007E5695" w:rsidRPr="002706FD" w:rsidRDefault="007E5695" w:rsidP="007E5695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点击“查看详情”进行查看详情，如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6</w:t>
      </w:r>
      <w:r w:rsidRPr="002706FD">
        <w:rPr>
          <w:rFonts w:ascii="宋体" w:eastAsia="宋体" w:hAnsi="宋体" w:hint="eastAsia"/>
        </w:rPr>
        <w:t>和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7</w:t>
      </w:r>
      <w:r w:rsidRPr="002706FD">
        <w:rPr>
          <w:rFonts w:ascii="宋体" w:eastAsia="宋体" w:hAnsi="宋体" w:hint="eastAsia"/>
        </w:rPr>
        <w:t>所示。</w:t>
      </w:r>
    </w:p>
    <w:p w:rsidR="007E5695" w:rsidRPr="002706FD" w:rsidRDefault="009E0F9D" w:rsidP="007E569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987EE86" wp14:editId="0ED63C6F">
            <wp:extent cx="2323809" cy="676190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95" w:rsidRPr="002706FD" w:rsidRDefault="007E5695" w:rsidP="007E569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6</w:t>
      </w:r>
    </w:p>
    <w:p w:rsidR="007E5695" w:rsidRPr="002706FD" w:rsidRDefault="009E0F9D" w:rsidP="007E569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BD9392D" wp14:editId="67735ECB">
            <wp:extent cx="5274310" cy="1285875"/>
            <wp:effectExtent l="0" t="0" r="254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90" w:rsidRPr="002706FD" w:rsidRDefault="00ED6B90" w:rsidP="007E569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</w:t>
      </w:r>
      <w:r w:rsidRPr="002706FD">
        <w:rPr>
          <w:rFonts w:ascii="宋体" w:eastAsia="宋体" w:hAnsi="宋体"/>
        </w:rPr>
        <w:t>-1</w:t>
      </w:r>
      <w:r w:rsidR="0027064A">
        <w:rPr>
          <w:rFonts w:ascii="宋体" w:eastAsia="宋体" w:hAnsi="宋体"/>
        </w:rPr>
        <w:t>87</w:t>
      </w:r>
    </w:p>
    <w:p w:rsidR="007E5695" w:rsidRPr="002706FD" w:rsidRDefault="007E5695" w:rsidP="007E5695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</w:t>
      </w:r>
      <w:r w:rsidR="001B7E84" w:rsidRPr="002706FD">
        <w:rPr>
          <w:rFonts w:ascii="宋体" w:eastAsia="宋体" w:hAnsi="宋体" w:hint="eastAsia"/>
        </w:rPr>
        <w:t>决算</w:t>
      </w:r>
      <w:r w:rsidRPr="002706FD">
        <w:rPr>
          <w:rFonts w:ascii="宋体" w:eastAsia="宋体" w:hAnsi="宋体" w:hint="eastAsia"/>
        </w:rPr>
        <w:t>”，进入经费</w:t>
      </w:r>
      <w:r w:rsidR="001B7E84" w:rsidRPr="002706FD">
        <w:rPr>
          <w:rFonts w:ascii="宋体" w:eastAsia="宋体" w:hAnsi="宋体" w:hint="eastAsia"/>
        </w:rPr>
        <w:t>决算</w:t>
      </w:r>
      <w:r w:rsidRPr="002706FD">
        <w:rPr>
          <w:rFonts w:ascii="宋体" w:eastAsia="宋体" w:hAnsi="宋体" w:hint="eastAsia"/>
        </w:rPr>
        <w:t>页面，上传</w:t>
      </w:r>
      <w:r w:rsidR="001B7E84" w:rsidRPr="002706FD">
        <w:rPr>
          <w:rFonts w:ascii="宋体" w:eastAsia="宋体" w:hAnsi="宋体" w:hint="eastAsia"/>
        </w:rPr>
        <w:t>结题</w:t>
      </w:r>
      <w:r w:rsidRPr="002706FD">
        <w:rPr>
          <w:rFonts w:ascii="宋体" w:eastAsia="宋体" w:hAnsi="宋体" w:hint="eastAsia"/>
        </w:rPr>
        <w:t>文件点击“保存”，如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8</w:t>
      </w:r>
      <w:r w:rsidRPr="002706FD">
        <w:rPr>
          <w:rFonts w:ascii="宋体" w:eastAsia="宋体" w:hAnsi="宋体" w:hint="eastAsia"/>
        </w:rPr>
        <w:t>所示。</w:t>
      </w:r>
    </w:p>
    <w:p w:rsidR="007E5695" w:rsidRPr="002706FD" w:rsidRDefault="005D72BC" w:rsidP="007E5695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0087DB8" wp14:editId="70CBCBDD">
            <wp:extent cx="4666667" cy="3933333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95" w:rsidRPr="002706FD" w:rsidRDefault="007E5695" w:rsidP="007E5695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8</w:t>
      </w:r>
    </w:p>
    <w:p w:rsidR="004A2B7A" w:rsidRPr="002706FD" w:rsidRDefault="00EE506A" w:rsidP="00B90936">
      <w:pPr>
        <w:pStyle w:val="4"/>
        <w:rPr>
          <w:rFonts w:ascii="宋体" w:eastAsia="宋体" w:hAnsi="宋体"/>
        </w:rPr>
      </w:pPr>
      <w:bookmarkStart w:id="34" w:name="_Toc470166368"/>
      <w:r>
        <w:rPr>
          <w:rFonts w:ascii="宋体" w:eastAsia="宋体" w:hAnsi="宋体"/>
        </w:rPr>
        <w:t>5</w:t>
      </w:r>
      <w:r w:rsidR="00A52C4E" w:rsidRPr="002706FD">
        <w:rPr>
          <w:rFonts w:ascii="宋体" w:eastAsia="宋体" w:hAnsi="宋体" w:hint="eastAsia"/>
        </w:rPr>
        <w:t>.2</w:t>
      </w:r>
      <w:r w:rsidR="00B90936" w:rsidRPr="002706FD">
        <w:rPr>
          <w:rFonts w:ascii="宋体" w:eastAsia="宋体" w:hAnsi="宋体" w:hint="eastAsia"/>
        </w:rPr>
        <w:t>横向资金管理</w:t>
      </w:r>
      <w:bookmarkEnd w:id="34"/>
    </w:p>
    <w:p w:rsidR="00DD5593" w:rsidRPr="002706FD" w:rsidRDefault="00DD5593" w:rsidP="00DD559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横向资金管理可对已审批通过的横向项目进行资金基本情况、资金到位信息、资金预算、资金预算变更、经费决算管理操作，如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9</w:t>
      </w:r>
      <w:r w:rsidRPr="002706FD">
        <w:rPr>
          <w:rFonts w:ascii="宋体" w:eastAsia="宋体" w:hAnsi="宋体" w:hint="eastAsia"/>
        </w:rPr>
        <w:t>所示。</w:t>
      </w:r>
    </w:p>
    <w:p w:rsidR="00DD5593" w:rsidRPr="002706FD" w:rsidRDefault="00684E00" w:rsidP="00DD559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3D323A1" wp14:editId="393BC9A6">
            <wp:extent cx="3961905" cy="2276190"/>
            <wp:effectExtent l="0" t="0" r="635" b="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93" w:rsidRPr="002706FD" w:rsidRDefault="00DD5593" w:rsidP="00DD559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89</w:t>
      </w:r>
    </w:p>
    <w:p w:rsidR="00DD5593" w:rsidRPr="002706FD" w:rsidRDefault="00EE506A" w:rsidP="00DD559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DD5593" w:rsidRPr="002706FD">
        <w:rPr>
          <w:rFonts w:ascii="宋体" w:eastAsia="宋体" w:hAnsi="宋体" w:hint="eastAsia"/>
        </w:rPr>
        <w:t>.1.1资金基本情况</w:t>
      </w:r>
    </w:p>
    <w:p w:rsidR="00DD5593" w:rsidRPr="002706FD" w:rsidRDefault="00DD5593" w:rsidP="00DD559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资金基本情况”打开个人经费基本情况页面，如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90</w:t>
      </w:r>
      <w:r w:rsidRPr="002706FD">
        <w:rPr>
          <w:rFonts w:ascii="宋体" w:eastAsia="宋体" w:hAnsi="宋体" w:hint="eastAsia"/>
        </w:rPr>
        <w:t>所示。</w:t>
      </w:r>
    </w:p>
    <w:p w:rsidR="00DD5593" w:rsidRPr="002706FD" w:rsidRDefault="00684E00" w:rsidP="00DD559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8170CAB" wp14:editId="1472B4A7">
            <wp:extent cx="4438095" cy="2190476"/>
            <wp:effectExtent l="0" t="0" r="635" b="635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93" w:rsidRPr="002706FD" w:rsidRDefault="00DD5593" w:rsidP="00DD559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27064A">
        <w:rPr>
          <w:rFonts w:ascii="宋体" w:eastAsia="宋体" w:hAnsi="宋体"/>
        </w:rPr>
        <w:t>90</w:t>
      </w:r>
    </w:p>
    <w:p w:rsidR="00DD5593" w:rsidRPr="002706FD" w:rsidRDefault="00DD5593" w:rsidP="00DD559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看到个人项目经费的情况，如图2-</w:t>
      </w:r>
      <w:r w:rsidR="00ED6B90" w:rsidRPr="002706FD">
        <w:rPr>
          <w:rFonts w:ascii="宋体" w:eastAsia="宋体" w:hAnsi="宋体"/>
        </w:rPr>
        <w:t>1</w:t>
      </w:r>
      <w:r w:rsidR="00515DEE">
        <w:rPr>
          <w:rFonts w:ascii="宋体" w:eastAsia="宋体" w:hAnsi="宋体"/>
        </w:rPr>
        <w:t>91</w:t>
      </w:r>
      <w:r w:rsidRPr="002706FD">
        <w:rPr>
          <w:rFonts w:ascii="宋体" w:eastAsia="宋体" w:hAnsi="宋体" w:hint="eastAsia"/>
        </w:rPr>
        <w:t>所示。</w:t>
      </w:r>
    </w:p>
    <w:p w:rsidR="00DD5593" w:rsidRPr="002706FD" w:rsidRDefault="00684E00" w:rsidP="00DD5593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C50D372" wp14:editId="21C156DA">
            <wp:extent cx="5274310" cy="779145"/>
            <wp:effectExtent l="0" t="0" r="2540" b="1905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93" w:rsidRPr="002706FD" w:rsidRDefault="00DD5593" w:rsidP="00DD559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515DEE">
        <w:rPr>
          <w:rFonts w:ascii="宋体" w:eastAsia="宋体" w:hAnsi="宋体"/>
        </w:rPr>
        <w:t>91</w:t>
      </w:r>
    </w:p>
    <w:p w:rsidR="00DD5593" w:rsidRPr="002706FD" w:rsidRDefault="00EE506A" w:rsidP="00DD559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DD5593" w:rsidRPr="002706FD">
        <w:rPr>
          <w:rFonts w:ascii="宋体" w:eastAsia="宋体" w:hAnsi="宋体" w:hint="eastAsia"/>
        </w:rPr>
        <w:t>.1.3资金预算</w:t>
      </w:r>
    </w:p>
    <w:p w:rsidR="00DD5593" w:rsidRPr="002706FD" w:rsidRDefault="00DD5593" w:rsidP="00DD559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资金预算”打开个人经费预算页面，如图2-</w:t>
      </w:r>
      <w:r w:rsidR="00ED6B90" w:rsidRPr="002706FD">
        <w:rPr>
          <w:rFonts w:ascii="宋体" w:eastAsia="宋体" w:hAnsi="宋体"/>
        </w:rPr>
        <w:t>1</w:t>
      </w:r>
      <w:r w:rsidR="00515DEE">
        <w:rPr>
          <w:rFonts w:ascii="宋体" w:eastAsia="宋体" w:hAnsi="宋体"/>
        </w:rPr>
        <w:t>92</w:t>
      </w:r>
      <w:r w:rsidRPr="002706FD">
        <w:rPr>
          <w:rFonts w:ascii="宋体" w:eastAsia="宋体" w:hAnsi="宋体" w:hint="eastAsia"/>
        </w:rPr>
        <w:t>所示。</w:t>
      </w:r>
    </w:p>
    <w:p w:rsidR="00DD5593" w:rsidRPr="002706FD" w:rsidRDefault="00B8685D" w:rsidP="00DD559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1075B72" wp14:editId="4DC0BA28">
            <wp:extent cx="3057143" cy="2190476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93" w:rsidRPr="002706FD" w:rsidRDefault="00DD5593" w:rsidP="00DD559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515DEE">
        <w:rPr>
          <w:rFonts w:ascii="宋体" w:eastAsia="宋体" w:hAnsi="宋体"/>
        </w:rPr>
        <w:t>192</w:t>
      </w:r>
    </w:p>
    <w:p w:rsidR="00DD5593" w:rsidRPr="002706FD" w:rsidRDefault="00DD5593" w:rsidP="00DD559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点击“查看详情”进行查看详情，如图2-</w:t>
      </w:r>
      <w:r w:rsidR="00515DEE">
        <w:rPr>
          <w:rFonts w:ascii="宋体" w:eastAsia="宋体" w:hAnsi="宋体"/>
        </w:rPr>
        <w:t>193</w:t>
      </w:r>
      <w:r w:rsidRPr="002706FD">
        <w:rPr>
          <w:rFonts w:ascii="宋体" w:eastAsia="宋体" w:hAnsi="宋体" w:hint="eastAsia"/>
        </w:rPr>
        <w:t>和图2-</w:t>
      </w:r>
      <w:r w:rsidR="00515DEE">
        <w:rPr>
          <w:rFonts w:ascii="宋体" w:eastAsia="宋体" w:hAnsi="宋体"/>
        </w:rPr>
        <w:t>194</w:t>
      </w:r>
      <w:r w:rsidRPr="002706FD">
        <w:rPr>
          <w:rFonts w:ascii="宋体" w:eastAsia="宋体" w:hAnsi="宋体" w:hint="eastAsia"/>
        </w:rPr>
        <w:t>所示。</w:t>
      </w:r>
    </w:p>
    <w:p w:rsidR="00DD5593" w:rsidRPr="002706FD" w:rsidRDefault="0012431E" w:rsidP="00DD559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D8D53BF" wp14:editId="2B2883A1">
            <wp:extent cx="3800000" cy="819048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93" w:rsidRPr="002706FD" w:rsidRDefault="00DD5593" w:rsidP="00DD559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515DEE">
        <w:rPr>
          <w:rFonts w:ascii="宋体" w:eastAsia="宋体" w:hAnsi="宋体"/>
        </w:rPr>
        <w:t>93</w:t>
      </w:r>
    </w:p>
    <w:p w:rsidR="00DD5593" w:rsidRPr="002706FD" w:rsidRDefault="0012431E" w:rsidP="00DD559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32A543B" wp14:editId="65052A70">
            <wp:extent cx="5274310" cy="135382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93" w:rsidRPr="002706FD" w:rsidRDefault="00DD5593" w:rsidP="00DD559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515DEE">
        <w:rPr>
          <w:rFonts w:ascii="宋体" w:eastAsia="宋体" w:hAnsi="宋体"/>
        </w:rPr>
        <w:t>94</w:t>
      </w:r>
    </w:p>
    <w:p w:rsidR="00DD5593" w:rsidRPr="002706FD" w:rsidRDefault="00DD5593" w:rsidP="00DD559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预算”，进入经费预算页面，上</w:t>
      </w:r>
      <w:proofErr w:type="gramStart"/>
      <w:r w:rsidRPr="002706FD">
        <w:rPr>
          <w:rFonts w:ascii="宋体" w:eastAsia="宋体" w:hAnsi="宋体" w:hint="eastAsia"/>
        </w:rPr>
        <w:t>传预算</w:t>
      </w:r>
      <w:proofErr w:type="gramEnd"/>
      <w:r w:rsidRPr="002706FD">
        <w:rPr>
          <w:rFonts w:ascii="宋体" w:eastAsia="宋体" w:hAnsi="宋体" w:hint="eastAsia"/>
        </w:rPr>
        <w:t>文件点击“保存”，如图2-</w:t>
      </w:r>
      <w:r w:rsidR="00ED6B90" w:rsidRPr="002706FD">
        <w:rPr>
          <w:rFonts w:ascii="宋体" w:eastAsia="宋体" w:hAnsi="宋体"/>
        </w:rPr>
        <w:t>1</w:t>
      </w:r>
      <w:r w:rsidR="00515DEE">
        <w:rPr>
          <w:rFonts w:ascii="宋体" w:eastAsia="宋体" w:hAnsi="宋体"/>
        </w:rPr>
        <w:t>95</w:t>
      </w:r>
      <w:r w:rsidRPr="002706FD">
        <w:rPr>
          <w:rFonts w:ascii="宋体" w:eastAsia="宋体" w:hAnsi="宋体" w:hint="eastAsia"/>
        </w:rPr>
        <w:t>所示。</w:t>
      </w:r>
    </w:p>
    <w:p w:rsidR="00DD5593" w:rsidRPr="002706FD" w:rsidRDefault="0012431E" w:rsidP="00DD559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B0FF482" wp14:editId="772CAA9D">
            <wp:extent cx="4895238" cy="4247619"/>
            <wp:effectExtent l="0" t="0" r="635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93" w:rsidRPr="002706FD" w:rsidRDefault="00DD5593" w:rsidP="00DD559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515DEE">
        <w:rPr>
          <w:rFonts w:ascii="宋体" w:eastAsia="宋体" w:hAnsi="宋体"/>
        </w:rPr>
        <w:t>95</w:t>
      </w:r>
    </w:p>
    <w:p w:rsidR="00DD5593" w:rsidRPr="002706FD" w:rsidRDefault="00EE506A" w:rsidP="00DD559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DD5593" w:rsidRPr="002706FD">
        <w:rPr>
          <w:rFonts w:ascii="宋体" w:eastAsia="宋体" w:hAnsi="宋体" w:hint="eastAsia"/>
        </w:rPr>
        <w:t>.1.</w:t>
      </w:r>
      <w:r w:rsidR="00DD5593" w:rsidRPr="002706FD">
        <w:rPr>
          <w:rFonts w:ascii="宋体" w:eastAsia="宋体" w:hAnsi="宋体"/>
        </w:rPr>
        <w:t>4资金预算变更</w:t>
      </w:r>
    </w:p>
    <w:p w:rsidR="00DD5593" w:rsidRPr="002706FD" w:rsidRDefault="00DD5593" w:rsidP="00DD559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资金预算变更”打开个人经费预算变更页面，如图2-</w:t>
      </w:r>
      <w:r w:rsidR="00ED6B90" w:rsidRPr="002706FD">
        <w:rPr>
          <w:rFonts w:ascii="宋体" w:eastAsia="宋体" w:hAnsi="宋体"/>
        </w:rPr>
        <w:t>1</w:t>
      </w:r>
      <w:r w:rsidR="00515DEE">
        <w:rPr>
          <w:rFonts w:ascii="宋体" w:eastAsia="宋体" w:hAnsi="宋体"/>
        </w:rPr>
        <w:t>96</w:t>
      </w:r>
      <w:r w:rsidRPr="002706FD">
        <w:rPr>
          <w:rFonts w:ascii="宋体" w:eastAsia="宋体" w:hAnsi="宋体" w:hint="eastAsia"/>
        </w:rPr>
        <w:t>所示。</w:t>
      </w:r>
    </w:p>
    <w:p w:rsidR="00DD5593" w:rsidRPr="002706FD" w:rsidRDefault="00BA4DBF" w:rsidP="00DD559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FC98A15" wp14:editId="29021ABC">
            <wp:extent cx="3019048" cy="1942857"/>
            <wp:effectExtent l="0" t="0" r="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93" w:rsidRPr="002706FD" w:rsidRDefault="00DD5593" w:rsidP="00DD559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515DEE">
        <w:rPr>
          <w:rFonts w:ascii="宋体" w:eastAsia="宋体" w:hAnsi="宋体"/>
        </w:rPr>
        <w:t>196</w:t>
      </w:r>
    </w:p>
    <w:p w:rsidR="00DD5593" w:rsidRPr="002706FD" w:rsidRDefault="00DD5593" w:rsidP="00DD559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点击“查看详情”进行查看详情，如图2-</w:t>
      </w:r>
      <w:r w:rsidR="00515DEE">
        <w:rPr>
          <w:rFonts w:ascii="宋体" w:eastAsia="宋体" w:hAnsi="宋体"/>
        </w:rPr>
        <w:t>197</w:t>
      </w:r>
      <w:r w:rsidRPr="002706FD">
        <w:rPr>
          <w:rFonts w:ascii="宋体" w:eastAsia="宋体" w:hAnsi="宋体" w:hint="eastAsia"/>
        </w:rPr>
        <w:t>和图2-</w:t>
      </w:r>
      <w:r w:rsidR="00ED6B90" w:rsidRPr="002706FD">
        <w:rPr>
          <w:rFonts w:ascii="宋体" w:eastAsia="宋体" w:hAnsi="宋体"/>
        </w:rPr>
        <w:t>1</w:t>
      </w:r>
      <w:r w:rsidR="00515DEE">
        <w:rPr>
          <w:rFonts w:ascii="宋体" w:eastAsia="宋体" w:hAnsi="宋体"/>
        </w:rPr>
        <w:t>98</w:t>
      </w:r>
      <w:r w:rsidRPr="002706FD">
        <w:rPr>
          <w:rFonts w:ascii="宋体" w:eastAsia="宋体" w:hAnsi="宋体" w:hint="eastAsia"/>
        </w:rPr>
        <w:t>所示。</w:t>
      </w:r>
    </w:p>
    <w:p w:rsidR="00DD5593" w:rsidRPr="002706FD" w:rsidRDefault="00BA4DBF" w:rsidP="00DD559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4B886CB" wp14:editId="090C4E08">
            <wp:extent cx="3800000" cy="704762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93" w:rsidRPr="002706FD" w:rsidRDefault="00DD5593" w:rsidP="00DD559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515DEE">
        <w:rPr>
          <w:rFonts w:ascii="宋体" w:eastAsia="宋体" w:hAnsi="宋体"/>
        </w:rPr>
        <w:t>97</w:t>
      </w:r>
    </w:p>
    <w:p w:rsidR="00DD5593" w:rsidRPr="002706FD" w:rsidRDefault="00BA4DBF" w:rsidP="00DD559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E86EFDB" wp14:editId="042266D7">
            <wp:extent cx="5274310" cy="11029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93" w:rsidRPr="002706FD" w:rsidRDefault="00DD5593" w:rsidP="00DD559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515DEE">
        <w:rPr>
          <w:rFonts w:ascii="宋体" w:eastAsia="宋体" w:hAnsi="宋体"/>
        </w:rPr>
        <w:t>98</w:t>
      </w:r>
    </w:p>
    <w:p w:rsidR="00DD5593" w:rsidRPr="002706FD" w:rsidRDefault="00DD5593" w:rsidP="00DD559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变更”，进入经费预算页面，上传变更文件点击“保存”，如图2-</w:t>
      </w:r>
      <w:r w:rsidR="00ED6B90" w:rsidRPr="002706FD">
        <w:rPr>
          <w:rFonts w:ascii="宋体" w:eastAsia="宋体" w:hAnsi="宋体"/>
        </w:rPr>
        <w:t>1</w:t>
      </w:r>
      <w:r w:rsidR="00515DEE">
        <w:rPr>
          <w:rFonts w:ascii="宋体" w:eastAsia="宋体" w:hAnsi="宋体"/>
        </w:rPr>
        <w:t>99</w:t>
      </w:r>
      <w:r w:rsidRPr="002706FD">
        <w:rPr>
          <w:rFonts w:ascii="宋体" w:eastAsia="宋体" w:hAnsi="宋体" w:hint="eastAsia"/>
        </w:rPr>
        <w:t>所示。</w:t>
      </w:r>
    </w:p>
    <w:p w:rsidR="00DD5593" w:rsidRPr="002706FD" w:rsidRDefault="00BA4DBF" w:rsidP="00DD559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407FEE2" wp14:editId="4434F4AF">
            <wp:extent cx="4933333" cy="422857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93" w:rsidRPr="002706FD" w:rsidRDefault="00DD5593" w:rsidP="00DD559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ED6B90" w:rsidRPr="002706FD">
        <w:rPr>
          <w:rFonts w:ascii="宋体" w:eastAsia="宋体" w:hAnsi="宋体"/>
        </w:rPr>
        <w:t>1</w:t>
      </w:r>
      <w:r w:rsidR="00515DEE">
        <w:rPr>
          <w:rFonts w:ascii="宋体" w:eastAsia="宋体" w:hAnsi="宋体"/>
        </w:rPr>
        <w:t>99</w:t>
      </w:r>
    </w:p>
    <w:p w:rsidR="00DD5593" w:rsidRPr="002706FD" w:rsidRDefault="00EE506A" w:rsidP="00DD5593">
      <w:pPr>
        <w:pStyle w:val="5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DD5593" w:rsidRPr="002706FD">
        <w:rPr>
          <w:rFonts w:ascii="宋体" w:eastAsia="宋体" w:hAnsi="宋体" w:hint="eastAsia"/>
        </w:rPr>
        <w:t>.1.</w:t>
      </w:r>
      <w:r w:rsidR="00DD5593" w:rsidRPr="002706FD">
        <w:rPr>
          <w:rFonts w:ascii="宋体" w:eastAsia="宋体" w:hAnsi="宋体"/>
        </w:rPr>
        <w:t>5</w:t>
      </w:r>
      <w:r w:rsidR="00DD5593" w:rsidRPr="002706FD">
        <w:rPr>
          <w:rFonts w:ascii="宋体" w:eastAsia="宋体" w:hAnsi="宋体" w:hint="eastAsia"/>
        </w:rPr>
        <w:t>经费决算管理</w:t>
      </w:r>
    </w:p>
    <w:p w:rsidR="00DD5593" w:rsidRPr="002706FD" w:rsidRDefault="00DD5593" w:rsidP="00DD559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资金决算变更”打开个人经费决算变更页面，如图2-</w:t>
      </w:r>
      <w:r w:rsidR="00515DEE">
        <w:rPr>
          <w:rFonts w:ascii="宋体" w:eastAsia="宋体" w:hAnsi="宋体"/>
        </w:rPr>
        <w:t>200</w:t>
      </w:r>
      <w:r w:rsidRPr="002706FD">
        <w:rPr>
          <w:rFonts w:ascii="宋体" w:eastAsia="宋体" w:hAnsi="宋体" w:hint="eastAsia"/>
        </w:rPr>
        <w:t>所示。</w:t>
      </w:r>
    </w:p>
    <w:p w:rsidR="00DD5593" w:rsidRPr="002706FD" w:rsidRDefault="00293BC3" w:rsidP="00DD559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A9BD82B" wp14:editId="26CC8DB2">
            <wp:extent cx="4580952" cy="1885714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93" w:rsidRPr="002706FD" w:rsidRDefault="00DD5593" w:rsidP="00DD559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515DEE">
        <w:rPr>
          <w:rFonts w:ascii="宋体" w:eastAsia="宋体" w:hAnsi="宋体"/>
        </w:rPr>
        <w:t>2</w:t>
      </w:r>
      <w:r w:rsidR="00515DEE">
        <w:rPr>
          <w:rFonts w:ascii="宋体" w:eastAsia="宋体" w:hAnsi="宋体" w:hint="eastAsia"/>
        </w:rPr>
        <w:t>00</w:t>
      </w:r>
    </w:p>
    <w:p w:rsidR="00DD5593" w:rsidRPr="002706FD" w:rsidRDefault="00DD5593" w:rsidP="00DD559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在此页面可以点击“查看详情”进行查看详情，如图2-</w:t>
      </w:r>
      <w:r w:rsidR="00515DEE">
        <w:rPr>
          <w:rFonts w:ascii="宋体" w:eastAsia="宋体" w:hAnsi="宋体"/>
        </w:rPr>
        <w:t>201</w:t>
      </w:r>
      <w:r w:rsidRPr="002706FD">
        <w:rPr>
          <w:rFonts w:ascii="宋体" w:eastAsia="宋体" w:hAnsi="宋体" w:hint="eastAsia"/>
        </w:rPr>
        <w:t>和图2-</w:t>
      </w:r>
      <w:r w:rsidR="00515DEE">
        <w:rPr>
          <w:rFonts w:ascii="宋体" w:eastAsia="宋体" w:hAnsi="宋体"/>
        </w:rPr>
        <w:t>202</w:t>
      </w:r>
      <w:r w:rsidRPr="002706FD">
        <w:rPr>
          <w:rFonts w:ascii="宋体" w:eastAsia="宋体" w:hAnsi="宋体" w:hint="eastAsia"/>
        </w:rPr>
        <w:t>所示。</w:t>
      </w:r>
    </w:p>
    <w:p w:rsidR="00DD5593" w:rsidRPr="002706FD" w:rsidRDefault="00293BC3" w:rsidP="00DD559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8DA6CC" wp14:editId="0760E32C">
            <wp:extent cx="2561905" cy="809524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93" w:rsidRPr="002706FD" w:rsidRDefault="00DD5593" w:rsidP="00DD559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lastRenderedPageBreak/>
        <w:t>图2-</w:t>
      </w:r>
      <w:r w:rsidR="00515DEE">
        <w:rPr>
          <w:rFonts w:ascii="宋体" w:eastAsia="宋体" w:hAnsi="宋体"/>
        </w:rPr>
        <w:t>201</w:t>
      </w:r>
    </w:p>
    <w:p w:rsidR="00DD5593" w:rsidRPr="002706FD" w:rsidRDefault="00293BC3" w:rsidP="00DD559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1B0C38" wp14:editId="10952474">
            <wp:extent cx="5274310" cy="1274445"/>
            <wp:effectExtent l="0" t="0" r="2540" b="19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90" w:rsidRPr="002706FD" w:rsidRDefault="00ED6B90" w:rsidP="00DD5593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</w:t>
      </w:r>
      <w:r w:rsidRPr="002706FD">
        <w:rPr>
          <w:rFonts w:ascii="宋体" w:eastAsia="宋体" w:hAnsi="宋体"/>
        </w:rPr>
        <w:t>-</w:t>
      </w:r>
      <w:r w:rsidR="00515DEE">
        <w:rPr>
          <w:rFonts w:ascii="宋体" w:eastAsia="宋体" w:hAnsi="宋体"/>
        </w:rPr>
        <w:t>202</w:t>
      </w:r>
    </w:p>
    <w:p w:rsidR="00DD5593" w:rsidRPr="002706FD" w:rsidRDefault="00DD5593" w:rsidP="00DD5593">
      <w:pPr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用户点击“决算”，进入经费决算页面，上传结题文件点击“保存”，如图2-</w:t>
      </w:r>
      <w:r w:rsidR="00515DEE">
        <w:rPr>
          <w:rFonts w:ascii="宋体" w:eastAsia="宋体" w:hAnsi="宋体"/>
        </w:rPr>
        <w:t>203</w:t>
      </w:r>
      <w:r w:rsidRPr="002706FD">
        <w:rPr>
          <w:rFonts w:ascii="宋体" w:eastAsia="宋体" w:hAnsi="宋体" w:hint="eastAsia"/>
        </w:rPr>
        <w:t>所示。</w:t>
      </w:r>
    </w:p>
    <w:p w:rsidR="00DD5593" w:rsidRPr="002706FD" w:rsidRDefault="00293BC3" w:rsidP="00DD559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D4B6A1" wp14:editId="76EDF0F7">
            <wp:extent cx="4590476" cy="4323809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20" w:rsidRPr="002706FD" w:rsidRDefault="00DD5593" w:rsidP="005A3D50">
      <w:pPr>
        <w:jc w:val="center"/>
        <w:rPr>
          <w:rFonts w:ascii="宋体" w:eastAsia="宋体" w:hAnsi="宋体"/>
        </w:rPr>
      </w:pPr>
      <w:r w:rsidRPr="002706FD">
        <w:rPr>
          <w:rFonts w:ascii="宋体" w:eastAsia="宋体" w:hAnsi="宋体" w:hint="eastAsia"/>
        </w:rPr>
        <w:t>图2-</w:t>
      </w:r>
      <w:r w:rsidR="000D5A8E">
        <w:rPr>
          <w:rFonts w:ascii="宋体" w:eastAsia="宋体" w:hAnsi="宋体"/>
        </w:rPr>
        <w:t>203</w:t>
      </w:r>
      <w:bookmarkStart w:id="35" w:name="_GoBack"/>
      <w:bookmarkEnd w:id="35"/>
    </w:p>
    <w:p w:rsidR="000F0719" w:rsidRPr="002706FD" w:rsidRDefault="000F0719" w:rsidP="00876E4E">
      <w:pPr>
        <w:pStyle w:val="2"/>
        <w:rPr>
          <w:rFonts w:ascii="宋体" w:eastAsia="宋体" w:hAnsi="宋体"/>
        </w:rPr>
      </w:pPr>
    </w:p>
    <w:sectPr w:rsidR="000F0719" w:rsidRPr="002706FD" w:rsidSect="00061814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C17" w:rsidRDefault="00EC0C17" w:rsidP="00B52C95">
      <w:r>
        <w:separator/>
      </w:r>
    </w:p>
  </w:endnote>
  <w:endnote w:type="continuationSeparator" w:id="0">
    <w:p w:rsidR="00EC0C17" w:rsidRDefault="00EC0C17" w:rsidP="00B5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895823"/>
      <w:docPartObj>
        <w:docPartGallery w:val="Page Numbers (Bottom of Page)"/>
        <w:docPartUnique/>
      </w:docPartObj>
    </w:sdtPr>
    <w:sdtContent>
      <w:p w:rsidR="001E511E" w:rsidRDefault="001E51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A8E" w:rsidRPr="000D5A8E">
          <w:rPr>
            <w:noProof/>
            <w:lang w:val="zh-CN"/>
          </w:rPr>
          <w:t>89</w:t>
        </w:r>
        <w:r>
          <w:fldChar w:fldCharType="end"/>
        </w:r>
      </w:p>
    </w:sdtContent>
  </w:sdt>
  <w:p w:rsidR="001E511E" w:rsidRDefault="001E51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C17" w:rsidRDefault="00EC0C17" w:rsidP="00B52C95">
      <w:r>
        <w:separator/>
      </w:r>
    </w:p>
  </w:footnote>
  <w:footnote w:type="continuationSeparator" w:id="0">
    <w:p w:rsidR="00EC0C17" w:rsidRDefault="00EC0C17" w:rsidP="00B5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F1465"/>
    <w:multiLevelType w:val="hybridMultilevel"/>
    <w:tmpl w:val="2AC41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AD"/>
    <w:rsid w:val="00000BC4"/>
    <w:rsid w:val="00002D6A"/>
    <w:rsid w:val="00012A54"/>
    <w:rsid w:val="00017720"/>
    <w:rsid w:val="000179CA"/>
    <w:rsid w:val="00020B2B"/>
    <w:rsid w:val="000244A1"/>
    <w:rsid w:val="0003083F"/>
    <w:rsid w:val="00033148"/>
    <w:rsid w:val="00033AC6"/>
    <w:rsid w:val="0003611F"/>
    <w:rsid w:val="00040443"/>
    <w:rsid w:val="00041E7A"/>
    <w:rsid w:val="00043C55"/>
    <w:rsid w:val="00043C83"/>
    <w:rsid w:val="0004705D"/>
    <w:rsid w:val="0005222E"/>
    <w:rsid w:val="000522A5"/>
    <w:rsid w:val="00052405"/>
    <w:rsid w:val="0005749D"/>
    <w:rsid w:val="00057AE3"/>
    <w:rsid w:val="00060B24"/>
    <w:rsid w:val="00061814"/>
    <w:rsid w:val="0006254F"/>
    <w:rsid w:val="00063DBC"/>
    <w:rsid w:val="00064FF1"/>
    <w:rsid w:val="00066192"/>
    <w:rsid w:val="000663B4"/>
    <w:rsid w:val="000664A0"/>
    <w:rsid w:val="00072891"/>
    <w:rsid w:val="00072B2B"/>
    <w:rsid w:val="000816CE"/>
    <w:rsid w:val="0008573C"/>
    <w:rsid w:val="00086A23"/>
    <w:rsid w:val="00087955"/>
    <w:rsid w:val="000914FD"/>
    <w:rsid w:val="000930ED"/>
    <w:rsid w:val="000A5B9C"/>
    <w:rsid w:val="000A7052"/>
    <w:rsid w:val="000B1D4F"/>
    <w:rsid w:val="000B248E"/>
    <w:rsid w:val="000B4ACA"/>
    <w:rsid w:val="000B4F59"/>
    <w:rsid w:val="000B6853"/>
    <w:rsid w:val="000C00C4"/>
    <w:rsid w:val="000D0703"/>
    <w:rsid w:val="000D2740"/>
    <w:rsid w:val="000D55EF"/>
    <w:rsid w:val="000D5A8E"/>
    <w:rsid w:val="000E2360"/>
    <w:rsid w:val="000E3A7A"/>
    <w:rsid w:val="000F016B"/>
    <w:rsid w:val="000F0719"/>
    <w:rsid w:val="000F3592"/>
    <w:rsid w:val="000F694F"/>
    <w:rsid w:val="000F79CB"/>
    <w:rsid w:val="001002F8"/>
    <w:rsid w:val="00107A38"/>
    <w:rsid w:val="00113047"/>
    <w:rsid w:val="0011305E"/>
    <w:rsid w:val="00116890"/>
    <w:rsid w:val="0012431E"/>
    <w:rsid w:val="00124BA3"/>
    <w:rsid w:val="001279E5"/>
    <w:rsid w:val="00131073"/>
    <w:rsid w:val="00132C74"/>
    <w:rsid w:val="001350AC"/>
    <w:rsid w:val="001465FC"/>
    <w:rsid w:val="0015307B"/>
    <w:rsid w:val="0015738F"/>
    <w:rsid w:val="00167313"/>
    <w:rsid w:val="00174D2E"/>
    <w:rsid w:val="001754BB"/>
    <w:rsid w:val="00175AFA"/>
    <w:rsid w:val="00176A5F"/>
    <w:rsid w:val="00186021"/>
    <w:rsid w:val="001914F9"/>
    <w:rsid w:val="001944F0"/>
    <w:rsid w:val="00195D8E"/>
    <w:rsid w:val="00195E67"/>
    <w:rsid w:val="001A13D3"/>
    <w:rsid w:val="001A1D21"/>
    <w:rsid w:val="001A23A4"/>
    <w:rsid w:val="001A2A78"/>
    <w:rsid w:val="001B0670"/>
    <w:rsid w:val="001B0FE4"/>
    <w:rsid w:val="001B1A65"/>
    <w:rsid w:val="001B2CFB"/>
    <w:rsid w:val="001B7A67"/>
    <w:rsid w:val="001B7E84"/>
    <w:rsid w:val="001C1546"/>
    <w:rsid w:val="001C18EB"/>
    <w:rsid w:val="001C3477"/>
    <w:rsid w:val="001C4A42"/>
    <w:rsid w:val="001C62A2"/>
    <w:rsid w:val="001D28E2"/>
    <w:rsid w:val="001D7448"/>
    <w:rsid w:val="001D783E"/>
    <w:rsid w:val="001E2EEF"/>
    <w:rsid w:val="001E511E"/>
    <w:rsid w:val="001E590F"/>
    <w:rsid w:val="00202BA7"/>
    <w:rsid w:val="00203B6F"/>
    <w:rsid w:val="00205294"/>
    <w:rsid w:val="0020623E"/>
    <w:rsid w:val="00211D86"/>
    <w:rsid w:val="00212F56"/>
    <w:rsid w:val="002158B7"/>
    <w:rsid w:val="00222201"/>
    <w:rsid w:val="00222BBC"/>
    <w:rsid w:val="00225738"/>
    <w:rsid w:val="00225E89"/>
    <w:rsid w:val="002301B5"/>
    <w:rsid w:val="002303E8"/>
    <w:rsid w:val="002335FA"/>
    <w:rsid w:val="002339CB"/>
    <w:rsid w:val="00233C9C"/>
    <w:rsid w:val="00233CC3"/>
    <w:rsid w:val="00234AB1"/>
    <w:rsid w:val="00237510"/>
    <w:rsid w:val="00243955"/>
    <w:rsid w:val="002449B5"/>
    <w:rsid w:val="00250105"/>
    <w:rsid w:val="00257A38"/>
    <w:rsid w:val="00260549"/>
    <w:rsid w:val="00260F0D"/>
    <w:rsid w:val="00263316"/>
    <w:rsid w:val="002645B3"/>
    <w:rsid w:val="0027064A"/>
    <w:rsid w:val="002706FD"/>
    <w:rsid w:val="00273B8C"/>
    <w:rsid w:val="00275158"/>
    <w:rsid w:val="00275866"/>
    <w:rsid w:val="00275919"/>
    <w:rsid w:val="002800DE"/>
    <w:rsid w:val="002803DB"/>
    <w:rsid w:val="00282305"/>
    <w:rsid w:val="00285750"/>
    <w:rsid w:val="00285B63"/>
    <w:rsid w:val="002866F6"/>
    <w:rsid w:val="002919E0"/>
    <w:rsid w:val="00291D1F"/>
    <w:rsid w:val="00292D90"/>
    <w:rsid w:val="00293BC3"/>
    <w:rsid w:val="00293FD1"/>
    <w:rsid w:val="00297326"/>
    <w:rsid w:val="002A227A"/>
    <w:rsid w:val="002A2B15"/>
    <w:rsid w:val="002A5169"/>
    <w:rsid w:val="002A5BB1"/>
    <w:rsid w:val="002B0C45"/>
    <w:rsid w:val="002B113F"/>
    <w:rsid w:val="002B6220"/>
    <w:rsid w:val="002B6769"/>
    <w:rsid w:val="002C045A"/>
    <w:rsid w:val="002C0A2D"/>
    <w:rsid w:val="002C4374"/>
    <w:rsid w:val="002C6A1B"/>
    <w:rsid w:val="002D0516"/>
    <w:rsid w:val="002D1673"/>
    <w:rsid w:val="002D24AC"/>
    <w:rsid w:val="002D3344"/>
    <w:rsid w:val="002D7575"/>
    <w:rsid w:val="002E1F3D"/>
    <w:rsid w:val="002E23FD"/>
    <w:rsid w:val="002E59DC"/>
    <w:rsid w:val="002E5C34"/>
    <w:rsid w:val="002F0B03"/>
    <w:rsid w:val="002F0B61"/>
    <w:rsid w:val="002F43F2"/>
    <w:rsid w:val="00300615"/>
    <w:rsid w:val="003027B9"/>
    <w:rsid w:val="00303C23"/>
    <w:rsid w:val="00304657"/>
    <w:rsid w:val="00310DC9"/>
    <w:rsid w:val="00311A64"/>
    <w:rsid w:val="00312C0F"/>
    <w:rsid w:val="00313119"/>
    <w:rsid w:val="00314F96"/>
    <w:rsid w:val="003170AA"/>
    <w:rsid w:val="00317C2A"/>
    <w:rsid w:val="00321406"/>
    <w:rsid w:val="003259B4"/>
    <w:rsid w:val="00326F85"/>
    <w:rsid w:val="00333641"/>
    <w:rsid w:val="0033510B"/>
    <w:rsid w:val="00335A43"/>
    <w:rsid w:val="00336B21"/>
    <w:rsid w:val="00341093"/>
    <w:rsid w:val="003428FD"/>
    <w:rsid w:val="00343B24"/>
    <w:rsid w:val="00344EBD"/>
    <w:rsid w:val="00351623"/>
    <w:rsid w:val="00351AB2"/>
    <w:rsid w:val="00351F3C"/>
    <w:rsid w:val="00362125"/>
    <w:rsid w:val="00362443"/>
    <w:rsid w:val="0036253B"/>
    <w:rsid w:val="00363869"/>
    <w:rsid w:val="003645CE"/>
    <w:rsid w:val="00367384"/>
    <w:rsid w:val="00371164"/>
    <w:rsid w:val="0037381E"/>
    <w:rsid w:val="00373B5C"/>
    <w:rsid w:val="00375B5E"/>
    <w:rsid w:val="00377CBF"/>
    <w:rsid w:val="00380DDB"/>
    <w:rsid w:val="00380F9F"/>
    <w:rsid w:val="00385A64"/>
    <w:rsid w:val="00386407"/>
    <w:rsid w:val="00392F77"/>
    <w:rsid w:val="003940CC"/>
    <w:rsid w:val="0039499B"/>
    <w:rsid w:val="00394F6F"/>
    <w:rsid w:val="00395B05"/>
    <w:rsid w:val="003A0586"/>
    <w:rsid w:val="003A2508"/>
    <w:rsid w:val="003A30DA"/>
    <w:rsid w:val="003A4A55"/>
    <w:rsid w:val="003A580D"/>
    <w:rsid w:val="003A5AB6"/>
    <w:rsid w:val="003B051F"/>
    <w:rsid w:val="003B06A9"/>
    <w:rsid w:val="003B0868"/>
    <w:rsid w:val="003B3726"/>
    <w:rsid w:val="003B7135"/>
    <w:rsid w:val="003C4303"/>
    <w:rsid w:val="003C6A4E"/>
    <w:rsid w:val="003D106A"/>
    <w:rsid w:val="003D146A"/>
    <w:rsid w:val="003D4B56"/>
    <w:rsid w:val="003D509C"/>
    <w:rsid w:val="003D6B73"/>
    <w:rsid w:val="003E3903"/>
    <w:rsid w:val="003E4737"/>
    <w:rsid w:val="003E58D1"/>
    <w:rsid w:val="003E5DC5"/>
    <w:rsid w:val="003F0614"/>
    <w:rsid w:val="003F4C54"/>
    <w:rsid w:val="003F6E02"/>
    <w:rsid w:val="00410027"/>
    <w:rsid w:val="00411583"/>
    <w:rsid w:val="00414C19"/>
    <w:rsid w:val="00416193"/>
    <w:rsid w:val="004171BB"/>
    <w:rsid w:val="00417C2C"/>
    <w:rsid w:val="004201E8"/>
    <w:rsid w:val="00420C2C"/>
    <w:rsid w:val="00420DC8"/>
    <w:rsid w:val="004276FE"/>
    <w:rsid w:val="00427BD1"/>
    <w:rsid w:val="0043049C"/>
    <w:rsid w:val="0043305C"/>
    <w:rsid w:val="00434424"/>
    <w:rsid w:val="00442987"/>
    <w:rsid w:val="0044554C"/>
    <w:rsid w:val="00450A27"/>
    <w:rsid w:val="00452137"/>
    <w:rsid w:val="00453E83"/>
    <w:rsid w:val="00461446"/>
    <w:rsid w:val="00462DBE"/>
    <w:rsid w:val="004647F9"/>
    <w:rsid w:val="00471420"/>
    <w:rsid w:val="004716A2"/>
    <w:rsid w:val="00472AB8"/>
    <w:rsid w:val="00477E6C"/>
    <w:rsid w:val="00480A0A"/>
    <w:rsid w:val="00480BB9"/>
    <w:rsid w:val="0048140C"/>
    <w:rsid w:val="00484387"/>
    <w:rsid w:val="0048575E"/>
    <w:rsid w:val="00486876"/>
    <w:rsid w:val="0048694E"/>
    <w:rsid w:val="00486BB4"/>
    <w:rsid w:val="00486BCF"/>
    <w:rsid w:val="00491D79"/>
    <w:rsid w:val="00497566"/>
    <w:rsid w:val="004A0201"/>
    <w:rsid w:val="004A2B7A"/>
    <w:rsid w:val="004A37C4"/>
    <w:rsid w:val="004A7A2D"/>
    <w:rsid w:val="004B02CD"/>
    <w:rsid w:val="004B15E9"/>
    <w:rsid w:val="004B2D51"/>
    <w:rsid w:val="004B6A00"/>
    <w:rsid w:val="004B70A6"/>
    <w:rsid w:val="004B71D3"/>
    <w:rsid w:val="004B7FCB"/>
    <w:rsid w:val="004C5782"/>
    <w:rsid w:val="004C5F3D"/>
    <w:rsid w:val="004C7463"/>
    <w:rsid w:val="004D0BF7"/>
    <w:rsid w:val="004E0D4A"/>
    <w:rsid w:val="004F0B21"/>
    <w:rsid w:val="004F4152"/>
    <w:rsid w:val="004F6825"/>
    <w:rsid w:val="004F75FD"/>
    <w:rsid w:val="00501C01"/>
    <w:rsid w:val="00503CB9"/>
    <w:rsid w:val="00506463"/>
    <w:rsid w:val="00511CCD"/>
    <w:rsid w:val="005135C5"/>
    <w:rsid w:val="00514242"/>
    <w:rsid w:val="00514904"/>
    <w:rsid w:val="00515DEE"/>
    <w:rsid w:val="00520A8E"/>
    <w:rsid w:val="00524517"/>
    <w:rsid w:val="00525271"/>
    <w:rsid w:val="00526DDC"/>
    <w:rsid w:val="0052711F"/>
    <w:rsid w:val="0053200E"/>
    <w:rsid w:val="005412C9"/>
    <w:rsid w:val="00541CCA"/>
    <w:rsid w:val="005426E6"/>
    <w:rsid w:val="005470F7"/>
    <w:rsid w:val="005511BF"/>
    <w:rsid w:val="00551548"/>
    <w:rsid w:val="00551B0A"/>
    <w:rsid w:val="005630F5"/>
    <w:rsid w:val="00563A44"/>
    <w:rsid w:val="0056440A"/>
    <w:rsid w:val="00564BA1"/>
    <w:rsid w:val="0057153F"/>
    <w:rsid w:val="00572A5A"/>
    <w:rsid w:val="00573A76"/>
    <w:rsid w:val="005824C5"/>
    <w:rsid w:val="00582D1A"/>
    <w:rsid w:val="00585072"/>
    <w:rsid w:val="00590730"/>
    <w:rsid w:val="005948A7"/>
    <w:rsid w:val="00595196"/>
    <w:rsid w:val="00595478"/>
    <w:rsid w:val="005A3127"/>
    <w:rsid w:val="005A3D50"/>
    <w:rsid w:val="005A50B5"/>
    <w:rsid w:val="005B090E"/>
    <w:rsid w:val="005B67C9"/>
    <w:rsid w:val="005B6F79"/>
    <w:rsid w:val="005C00A1"/>
    <w:rsid w:val="005C28C0"/>
    <w:rsid w:val="005C3ED0"/>
    <w:rsid w:val="005D4DD9"/>
    <w:rsid w:val="005D72BC"/>
    <w:rsid w:val="005E2C23"/>
    <w:rsid w:val="005E3D3D"/>
    <w:rsid w:val="005E7479"/>
    <w:rsid w:val="005F2FB7"/>
    <w:rsid w:val="0061016A"/>
    <w:rsid w:val="0061267E"/>
    <w:rsid w:val="006134B7"/>
    <w:rsid w:val="00613942"/>
    <w:rsid w:val="006142D7"/>
    <w:rsid w:val="00614A65"/>
    <w:rsid w:val="0061583E"/>
    <w:rsid w:val="00615F19"/>
    <w:rsid w:val="00617150"/>
    <w:rsid w:val="00621319"/>
    <w:rsid w:val="006220BC"/>
    <w:rsid w:val="00622EE8"/>
    <w:rsid w:val="006240D3"/>
    <w:rsid w:val="00630701"/>
    <w:rsid w:val="00632410"/>
    <w:rsid w:val="00637710"/>
    <w:rsid w:val="006378A5"/>
    <w:rsid w:val="006427C7"/>
    <w:rsid w:val="00644EFA"/>
    <w:rsid w:val="00646F4C"/>
    <w:rsid w:val="00647FFC"/>
    <w:rsid w:val="006641EF"/>
    <w:rsid w:val="006647C5"/>
    <w:rsid w:val="006668C7"/>
    <w:rsid w:val="006722C2"/>
    <w:rsid w:val="00676AC2"/>
    <w:rsid w:val="00684C05"/>
    <w:rsid w:val="00684E00"/>
    <w:rsid w:val="00686AB3"/>
    <w:rsid w:val="006961D6"/>
    <w:rsid w:val="006A0995"/>
    <w:rsid w:val="006A4B08"/>
    <w:rsid w:val="006A62C3"/>
    <w:rsid w:val="006A656F"/>
    <w:rsid w:val="006B0497"/>
    <w:rsid w:val="006B1CE9"/>
    <w:rsid w:val="006B600A"/>
    <w:rsid w:val="006B6766"/>
    <w:rsid w:val="006B6F09"/>
    <w:rsid w:val="006B7B08"/>
    <w:rsid w:val="006C0720"/>
    <w:rsid w:val="006C1365"/>
    <w:rsid w:val="006C324E"/>
    <w:rsid w:val="006C4BE1"/>
    <w:rsid w:val="006D4491"/>
    <w:rsid w:val="006D5ED2"/>
    <w:rsid w:val="006E12D8"/>
    <w:rsid w:val="006E6AAE"/>
    <w:rsid w:val="006E7D20"/>
    <w:rsid w:val="006F11B2"/>
    <w:rsid w:val="006F63B4"/>
    <w:rsid w:val="006F679A"/>
    <w:rsid w:val="00702F3B"/>
    <w:rsid w:val="0070640D"/>
    <w:rsid w:val="00711883"/>
    <w:rsid w:val="0071533B"/>
    <w:rsid w:val="00715877"/>
    <w:rsid w:val="007161D0"/>
    <w:rsid w:val="007215EB"/>
    <w:rsid w:val="0072203B"/>
    <w:rsid w:val="00723652"/>
    <w:rsid w:val="007237F9"/>
    <w:rsid w:val="00725371"/>
    <w:rsid w:val="00727613"/>
    <w:rsid w:val="0073056E"/>
    <w:rsid w:val="0073301D"/>
    <w:rsid w:val="00735EB6"/>
    <w:rsid w:val="00741805"/>
    <w:rsid w:val="00741C68"/>
    <w:rsid w:val="00746DCE"/>
    <w:rsid w:val="0075049F"/>
    <w:rsid w:val="007510D1"/>
    <w:rsid w:val="00751AF1"/>
    <w:rsid w:val="00751DD4"/>
    <w:rsid w:val="00751FE3"/>
    <w:rsid w:val="007538FF"/>
    <w:rsid w:val="00753C03"/>
    <w:rsid w:val="007572F1"/>
    <w:rsid w:val="007601C5"/>
    <w:rsid w:val="0077067F"/>
    <w:rsid w:val="00776320"/>
    <w:rsid w:val="00776E61"/>
    <w:rsid w:val="00780285"/>
    <w:rsid w:val="00785770"/>
    <w:rsid w:val="00785C84"/>
    <w:rsid w:val="00786E07"/>
    <w:rsid w:val="00790558"/>
    <w:rsid w:val="00795BA8"/>
    <w:rsid w:val="00797113"/>
    <w:rsid w:val="007A153B"/>
    <w:rsid w:val="007A3F70"/>
    <w:rsid w:val="007B351A"/>
    <w:rsid w:val="007B41D8"/>
    <w:rsid w:val="007B5D95"/>
    <w:rsid w:val="007B63BC"/>
    <w:rsid w:val="007C0863"/>
    <w:rsid w:val="007C721F"/>
    <w:rsid w:val="007C7926"/>
    <w:rsid w:val="007C7ED8"/>
    <w:rsid w:val="007D0929"/>
    <w:rsid w:val="007D4C4B"/>
    <w:rsid w:val="007D6758"/>
    <w:rsid w:val="007D73E1"/>
    <w:rsid w:val="007E1C25"/>
    <w:rsid w:val="007E5695"/>
    <w:rsid w:val="007F1DD5"/>
    <w:rsid w:val="007F3734"/>
    <w:rsid w:val="00800C61"/>
    <w:rsid w:val="00804D56"/>
    <w:rsid w:val="00805CD1"/>
    <w:rsid w:val="0081070E"/>
    <w:rsid w:val="00811A44"/>
    <w:rsid w:val="00811BB4"/>
    <w:rsid w:val="00813FEA"/>
    <w:rsid w:val="008150B3"/>
    <w:rsid w:val="00824F33"/>
    <w:rsid w:val="008269EF"/>
    <w:rsid w:val="00826C2B"/>
    <w:rsid w:val="0083409F"/>
    <w:rsid w:val="00835A4C"/>
    <w:rsid w:val="008364B0"/>
    <w:rsid w:val="00837B5E"/>
    <w:rsid w:val="00840497"/>
    <w:rsid w:val="00846F29"/>
    <w:rsid w:val="00852312"/>
    <w:rsid w:val="00852F9C"/>
    <w:rsid w:val="00853789"/>
    <w:rsid w:val="00854A22"/>
    <w:rsid w:val="0085588A"/>
    <w:rsid w:val="00862570"/>
    <w:rsid w:val="00862A8C"/>
    <w:rsid w:val="00867379"/>
    <w:rsid w:val="00871EFA"/>
    <w:rsid w:val="008737C7"/>
    <w:rsid w:val="0087507A"/>
    <w:rsid w:val="00875859"/>
    <w:rsid w:val="00875A08"/>
    <w:rsid w:val="00876E4E"/>
    <w:rsid w:val="0087763C"/>
    <w:rsid w:val="00882291"/>
    <w:rsid w:val="00886283"/>
    <w:rsid w:val="00886C21"/>
    <w:rsid w:val="008878D5"/>
    <w:rsid w:val="00887D29"/>
    <w:rsid w:val="00890B1C"/>
    <w:rsid w:val="008928CA"/>
    <w:rsid w:val="00895BAB"/>
    <w:rsid w:val="00897B31"/>
    <w:rsid w:val="008A3E6F"/>
    <w:rsid w:val="008A59DC"/>
    <w:rsid w:val="008A7BE1"/>
    <w:rsid w:val="008B1242"/>
    <w:rsid w:val="008B16D9"/>
    <w:rsid w:val="008B2093"/>
    <w:rsid w:val="008B20D0"/>
    <w:rsid w:val="008B2BA0"/>
    <w:rsid w:val="008B4948"/>
    <w:rsid w:val="008B4D2E"/>
    <w:rsid w:val="008B79BC"/>
    <w:rsid w:val="008B7C3D"/>
    <w:rsid w:val="008C470F"/>
    <w:rsid w:val="008C4C40"/>
    <w:rsid w:val="008C4FE1"/>
    <w:rsid w:val="008D092F"/>
    <w:rsid w:val="008D209A"/>
    <w:rsid w:val="008D49D5"/>
    <w:rsid w:val="008D4FED"/>
    <w:rsid w:val="008D503B"/>
    <w:rsid w:val="008D625B"/>
    <w:rsid w:val="008E62EA"/>
    <w:rsid w:val="008E7EEC"/>
    <w:rsid w:val="008F2585"/>
    <w:rsid w:val="008F5F15"/>
    <w:rsid w:val="00904E34"/>
    <w:rsid w:val="009068AC"/>
    <w:rsid w:val="00906E26"/>
    <w:rsid w:val="00915DC6"/>
    <w:rsid w:val="00916DF4"/>
    <w:rsid w:val="00924815"/>
    <w:rsid w:val="00925515"/>
    <w:rsid w:val="00931EB1"/>
    <w:rsid w:val="0093363E"/>
    <w:rsid w:val="00934D2F"/>
    <w:rsid w:val="0094292F"/>
    <w:rsid w:val="00942A08"/>
    <w:rsid w:val="00942A4F"/>
    <w:rsid w:val="00944278"/>
    <w:rsid w:val="00945139"/>
    <w:rsid w:val="00946D73"/>
    <w:rsid w:val="00947810"/>
    <w:rsid w:val="00952317"/>
    <w:rsid w:val="009553A0"/>
    <w:rsid w:val="00963D52"/>
    <w:rsid w:val="00963E7D"/>
    <w:rsid w:val="00966D7D"/>
    <w:rsid w:val="00967D68"/>
    <w:rsid w:val="0097016E"/>
    <w:rsid w:val="009771C4"/>
    <w:rsid w:val="00982A7A"/>
    <w:rsid w:val="00985C00"/>
    <w:rsid w:val="009916B4"/>
    <w:rsid w:val="00997E52"/>
    <w:rsid w:val="009A0C9F"/>
    <w:rsid w:val="009A4EE1"/>
    <w:rsid w:val="009A5960"/>
    <w:rsid w:val="009B0090"/>
    <w:rsid w:val="009B1D41"/>
    <w:rsid w:val="009B678C"/>
    <w:rsid w:val="009B7960"/>
    <w:rsid w:val="009C4A10"/>
    <w:rsid w:val="009C547B"/>
    <w:rsid w:val="009D1DB5"/>
    <w:rsid w:val="009D6B1F"/>
    <w:rsid w:val="009E0F9D"/>
    <w:rsid w:val="009E11FA"/>
    <w:rsid w:val="009E2537"/>
    <w:rsid w:val="009E48CE"/>
    <w:rsid w:val="009E637B"/>
    <w:rsid w:val="009E69F6"/>
    <w:rsid w:val="009E7CB6"/>
    <w:rsid w:val="009F22E1"/>
    <w:rsid w:val="009F79F1"/>
    <w:rsid w:val="00A03B8E"/>
    <w:rsid w:val="00A03EC0"/>
    <w:rsid w:val="00A04BCF"/>
    <w:rsid w:val="00A05B41"/>
    <w:rsid w:val="00A05F96"/>
    <w:rsid w:val="00A14024"/>
    <w:rsid w:val="00A14FE4"/>
    <w:rsid w:val="00A17B96"/>
    <w:rsid w:val="00A24DC0"/>
    <w:rsid w:val="00A3172E"/>
    <w:rsid w:val="00A317F3"/>
    <w:rsid w:val="00A3347C"/>
    <w:rsid w:val="00A341E1"/>
    <w:rsid w:val="00A345E8"/>
    <w:rsid w:val="00A3633A"/>
    <w:rsid w:val="00A372B5"/>
    <w:rsid w:val="00A449D6"/>
    <w:rsid w:val="00A45AB7"/>
    <w:rsid w:val="00A52C4E"/>
    <w:rsid w:val="00A531F9"/>
    <w:rsid w:val="00A57B5F"/>
    <w:rsid w:val="00A6046A"/>
    <w:rsid w:val="00A6055A"/>
    <w:rsid w:val="00A66394"/>
    <w:rsid w:val="00A745EA"/>
    <w:rsid w:val="00A75C9B"/>
    <w:rsid w:val="00A80701"/>
    <w:rsid w:val="00A80E1D"/>
    <w:rsid w:val="00A82E29"/>
    <w:rsid w:val="00A8358A"/>
    <w:rsid w:val="00A83E27"/>
    <w:rsid w:val="00A841F7"/>
    <w:rsid w:val="00A8720B"/>
    <w:rsid w:val="00A91ED0"/>
    <w:rsid w:val="00A92184"/>
    <w:rsid w:val="00A95D7D"/>
    <w:rsid w:val="00AA41A0"/>
    <w:rsid w:val="00AA66E5"/>
    <w:rsid w:val="00AB12D1"/>
    <w:rsid w:val="00AC1DA9"/>
    <w:rsid w:val="00AC2723"/>
    <w:rsid w:val="00AC4148"/>
    <w:rsid w:val="00AD3F3C"/>
    <w:rsid w:val="00AD50F2"/>
    <w:rsid w:val="00AD74F8"/>
    <w:rsid w:val="00AE4AE2"/>
    <w:rsid w:val="00AF7663"/>
    <w:rsid w:val="00B013DD"/>
    <w:rsid w:val="00B0216A"/>
    <w:rsid w:val="00B07C66"/>
    <w:rsid w:val="00B111E8"/>
    <w:rsid w:val="00B1146D"/>
    <w:rsid w:val="00B11A19"/>
    <w:rsid w:val="00B13653"/>
    <w:rsid w:val="00B1462A"/>
    <w:rsid w:val="00B152D9"/>
    <w:rsid w:val="00B156E1"/>
    <w:rsid w:val="00B17556"/>
    <w:rsid w:val="00B17A3B"/>
    <w:rsid w:val="00B22A2B"/>
    <w:rsid w:val="00B2553D"/>
    <w:rsid w:val="00B256C0"/>
    <w:rsid w:val="00B25B6D"/>
    <w:rsid w:val="00B26544"/>
    <w:rsid w:val="00B2776F"/>
    <w:rsid w:val="00B30DB3"/>
    <w:rsid w:val="00B40B00"/>
    <w:rsid w:val="00B43A6E"/>
    <w:rsid w:val="00B52C95"/>
    <w:rsid w:val="00B53594"/>
    <w:rsid w:val="00B557D6"/>
    <w:rsid w:val="00B60152"/>
    <w:rsid w:val="00B62AF9"/>
    <w:rsid w:val="00B63DAE"/>
    <w:rsid w:val="00B649A2"/>
    <w:rsid w:val="00B649D4"/>
    <w:rsid w:val="00B64B56"/>
    <w:rsid w:val="00B664A7"/>
    <w:rsid w:val="00B70386"/>
    <w:rsid w:val="00B738E7"/>
    <w:rsid w:val="00B745CA"/>
    <w:rsid w:val="00B749B2"/>
    <w:rsid w:val="00B74C19"/>
    <w:rsid w:val="00B75DC1"/>
    <w:rsid w:val="00B765F9"/>
    <w:rsid w:val="00B8233D"/>
    <w:rsid w:val="00B8685D"/>
    <w:rsid w:val="00B87B8D"/>
    <w:rsid w:val="00B905F4"/>
    <w:rsid w:val="00B90936"/>
    <w:rsid w:val="00BA0CCA"/>
    <w:rsid w:val="00BA4DBF"/>
    <w:rsid w:val="00BA5D4F"/>
    <w:rsid w:val="00BB0F14"/>
    <w:rsid w:val="00BB1052"/>
    <w:rsid w:val="00BB4850"/>
    <w:rsid w:val="00BB5B25"/>
    <w:rsid w:val="00BB5E78"/>
    <w:rsid w:val="00BB7D83"/>
    <w:rsid w:val="00BC00F9"/>
    <w:rsid w:val="00BC163D"/>
    <w:rsid w:val="00BC236C"/>
    <w:rsid w:val="00BC3C36"/>
    <w:rsid w:val="00BC537B"/>
    <w:rsid w:val="00BD21EF"/>
    <w:rsid w:val="00BE6340"/>
    <w:rsid w:val="00BF0E34"/>
    <w:rsid w:val="00BF3AB7"/>
    <w:rsid w:val="00BF5458"/>
    <w:rsid w:val="00BF582C"/>
    <w:rsid w:val="00C06071"/>
    <w:rsid w:val="00C0615E"/>
    <w:rsid w:val="00C10385"/>
    <w:rsid w:val="00C119D0"/>
    <w:rsid w:val="00C12697"/>
    <w:rsid w:val="00C12E1D"/>
    <w:rsid w:val="00C134B1"/>
    <w:rsid w:val="00C1365A"/>
    <w:rsid w:val="00C148B4"/>
    <w:rsid w:val="00C159F2"/>
    <w:rsid w:val="00C16CF7"/>
    <w:rsid w:val="00C171ED"/>
    <w:rsid w:val="00C2067C"/>
    <w:rsid w:val="00C21455"/>
    <w:rsid w:val="00C237E8"/>
    <w:rsid w:val="00C279C2"/>
    <w:rsid w:val="00C31D11"/>
    <w:rsid w:val="00C357D5"/>
    <w:rsid w:val="00C379C0"/>
    <w:rsid w:val="00C42648"/>
    <w:rsid w:val="00C5142B"/>
    <w:rsid w:val="00C51453"/>
    <w:rsid w:val="00C61116"/>
    <w:rsid w:val="00C61E53"/>
    <w:rsid w:val="00C65C92"/>
    <w:rsid w:val="00C7689C"/>
    <w:rsid w:val="00C7710C"/>
    <w:rsid w:val="00C830B4"/>
    <w:rsid w:val="00C830BB"/>
    <w:rsid w:val="00C8349D"/>
    <w:rsid w:val="00C87FB6"/>
    <w:rsid w:val="00C93755"/>
    <w:rsid w:val="00C96AF8"/>
    <w:rsid w:val="00CA2048"/>
    <w:rsid w:val="00CA4E86"/>
    <w:rsid w:val="00CB087A"/>
    <w:rsid w:val="00CB1537"/>
    <w:rsid w:val="00CB163B"/>
    <w:rsid w:val="00CB3144"/>
    <w:rsid w:val="00CB55A4"/>
    <w:rsid w:val="00CB6986"/>
    <w:rsid w:val="00CB77BC"/>
    <w:rsid w:val="00CC1B42"/>
    <w:rsid w:val="00CC201D"/>
    <w:rsid w:val="00CC4EA7"/>
    <w:rsid w:val="00CC55AD"/>
    <w:rsid w:val="00CC7192"/>
    <w:rsid w:val="00CD4CC9"/>
    <w:rsid w:val="00CD4D41"/>
    <w:rsid w:val="00CD62A9"/>
    <w:rsid w:val="00CE1DB4"/>
    <w:rsid w:val="00CE2A82"/>
    <w:rsid w:val="00CE42D5"/>
    <w:rsid w:val="00CE47EE"/>
    <w:rsid w:val="00CE630E"/>
    <w:rsid w:val="00CE67D4"/>
    <w:rsid w:val="00CE7F80"/>
    <w:rsid w:val="00CF1659"/>
    <w:rsid w:val="00CF6318"/>
    <w:rsid w:val="00CF69ED"/>
    <w:rsid w:val="00D039DA"/>
    <w:rsid w:val="00D0645F"/>
    <w:rsid w:val="00D06982"/>
    <w:rsid w:val="00D06C9C"/>
    <w:rsid w:val="00D06F3C"/>
    <w:rsid w:val="00D074D6"/>
    <w:rsid w:val="00D108D3"/>
    <w:rsid w:val="00D12E40"/>
    <w:rsid w:val="00D14B2E"/>
    <w:rsid w:val="00D158A7"/>
    <w:rsid w:val="00D163E2"/>
    <w:rsid w:val="00D2097C"/>
    <w:rsid w:val="00D20EAD"/>
    <w:rsid w:val="00D21037"/>
    <w:rsid w:val="00D212EA"/>
    <w:rsid w:val="00D33D6D"/>
    <w:rsid w:val="00D351D0"/>
    <w:rsid w:val="00D35BF2"/>
    <w:rsid w:val="00D36077"/>
    <w:rsid w:val="00D431B8"/>
    <w:rsid w:val="00D43674"/>
    <w:rsid w:val="00D44689"/>
    <w:rsid w:val="00D45488"/>
    <w:rsid w:val="00D46496"/>
    <w:rsid w:val="00D50DA8"/>
    <w:rsid w:val="00D547EF"/>
    <w:rsid w:val="00D54F12"/>
    <w:rsid w:val="00D56183"/>
    <w:rsid w:val="00D62100"/>
    <w:rsid w:val="00D72A92"/>
    <w:rsid w:val="00D73646"/>
    <w:rsid w:val="00D737A0"/>
    <w:rsid w:val="00D75162"/>
    <w:rsid w:val="00D759E1"/>
    <w:rsid w:val="00D81B0C"/>
    <w:rsid w:val="00D844F0"/>
    <w:rsid w:val="00D904ED"/>
    <w:rsid w:val="00D93951"/>
    <w:rsid w:val="00D93A8A"/>
    <w:rsid w:val="00DA0600"/>
    <w:rsid w:val="00DA0DC2"/>
    <w:rsid w:val="00DA3401"/>
    <w:rsid w:val="00DB0DF0"/>
    <w:rsid w:val="00DB42F5"/>
    <w:rsid w:val="00DB4A24"/>
    <w:rsid w:val="00DB5799"/>
    <w:rsid w:val="00DB69C8"/>
    <w:rsid w:val="00DC3C1C"/>
    <w:rsid w:val="00DC62F9"/>
    <w:rsid w:val="00DD0F2F"/>
    <w:rsid w:val="00DD180B"/>
    <w:rsid w:val="00DD4550"/>
    <w:rsid w:val="00DD4B85"/>
    <w:rsid w:val="00DD5593"/>
    <w:rsid w:val="00DD5740"/>
    <w:rsid w:val="00DD5F3C"/>
    <w:rsid w:val="00DD5FA8"/>
    <w:rsid w:val="00DD64F7"/>
    <w:rsid w:val="00DE1202"/>
    <w:rsid w:val="00DE347B"/>
    <w:rsid w:val="00DE49CF"/>
    <w:rsid w:val="00DE73DA"/>
    <w:rsid w:val="00DF2718"/>
    <w:rsid w:val="00DF4DC1"/>
    <w:rsid w:val="00DF643F"/>
    <w:rsid w:val="00DF6A0D"/>
    <w:rsid w:val="00E017F9"/>
    <w:rsid w:val="00E039F8"/>
    <w:rsid w:val="00E135C8"/>
    <w:rsid w:val="00E20890"/>
    <w:rsid w:val="00E21DF8"/>
    <w:rsid w:val="00E246C9"/>
    <w:rsid w:val="00E26B7A"/>
    <w:rsid w:val="00E322BF"/>
    <w:rsid w:val="00E36FE8"/>
    <w:rsid w:val="00E37126"/>
    <w:rsid w:val="00E3756B"/>
    <w:rsid w:val="00E42189"/>
    <w:rsid w:val="00E47778"/>
    <w:rsid w:val="00E47B37"/>
    <w:rsid w:val="00E550E8"/>
    <w:rsid w:val="00E62976"/>
    <w:rsid w:val="00E62B10"/>
    <w:rsid w:val="00E64A87"/>
    <w:rsid w:val="00E65338"/>
    <w:rsid w:val="00E66DAD"/>
    <w:rsid w:val="00E70BDA"/>
    <w:rsid w:val="00E73155"/>
    <w:rsid w:val="00E73DD1"/>
    <w:rsid w:val="00E76DE4"/>
    <w:rsid w:val="00E800AD"/>
    <w:rsid w:val="00E82194"/>
    <w:rsid w:val="00E83EC0"/>
    <w:rsid w:val="00E85CC2"/>
    <w:rsid w:val="00E90942"/>
    <w:rsid w:val="00E94677"/>
    <w:rsid w:val="00E96E3B"/>
    <w:rsid w:val="00EA0DB0"/>
    <w:rsid w:val="00EA4B2D"/>
    <w:rsid w:val="00EB0D15"/>
    <w:rsid w:val="00EB3259"/>
    <w:rsid w:val="00EB5705"/>
    <w:rsid w:val="00EC0C17"/>
    <w:rsid w:val="00EC17B3"/>
    <w:rsid w:val="00EC33B7"/>
    <w:rsid w:val="00EC77D9"/>
    <w:rsid w:val="00ED3060"/>
    <w:rsid w:val="00ED6B90"/>
    <w:rsid w:val="00EE21E4"/>
    <w:rsid w:val="00EE29CF"/>
    <w:rsid w:val="00EE30D3"/>
    <w:rsid w:val="00EE506A"/>
    <w:rsid w:val="00EE5E3A"/>
    <w:rsid w:val="00EE6054"/>
    <w:rsid w:val="00EE6609"/>
    <w:rsid w:val="00EE68CF"/>
    <w:rsid w:val="00EF784B"/>
    <w:rsid w:val="00F01219"/>
    <w:rsid w:val="00F06A9F"/>
    <w:rsid w:val="00F07C4D"/>
    <w:rsid w:val="00F139B9"/>
    <w:rsid w:val="00F20786"/>
    <w:rsid w:val="00F328B6"/>
    <w:rsid w:val="00F33D1C"/>
    <w:rsid w:val="00F33F45"/>
    <w:rsid w:val="00F425E5"/>
    <w:rsid w:val="00F430B1"/>
    <w:rsid w:val="00F4589A"/>
    <w:rsid w:val="00F52BFF"/>
    <w:rsid w:val="00F61303"/>
    <w:rsid w:val="00F70F62"/>
    <w:rsid w:val="00F72562"/>
    <w:rsid w:val="00F73209"/>
    <w:rsid w:val="00F75B6A"/>
    <w:rsid w:val="00F75CEF"/>
    <w:rsid w:val="00F75D9B"/>
    <w:rsid w:val="00F763C2"/>
    <w:rsid w:val="00F76444"/>
    <w:rsid w:val="00F76988"/>
    <w:rsid w:val="00F82D95"/>
    <w:rsid w:val="00F84355"/>
    <w:rsid w:val="00F9461C"/>
    <w:rsid w:val="00F973FB"/>
    <w:rsid w:val="00FA1007"/>
    <w:rsid w:val="00FA2E74"/>
    <w:rsid w:val="00FA2EDD"/>
    <w:rsid w:val="00FA6491"/>
    <w:rsid w:val="00FB0162"/>
    <w:rsid w:val="00FB529E"/>
    <w:rsid w:val="00FB75CB"/>
    <w:rsid w:val="00FB7B43"/>
    <w:rsid w:val="00FC19F7"/>
    <w:rsid w:val="00FC4245"/>
    <w:rsid w:val="00FC6A8F"/>
    <w:rsid w:val="00FC7F9D"/>
    <w:rsid w:val="00FD2FF5"/>
    <w:rsid w:val="00FE07C4"/>
    <w:rsid w:val="00FE153F"/>
    <w:rsid w:val="00FE208A"/>
    <w:rsid w:val="00FE4BED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B9DC9"/>
  <w15:chartTrackingRefBased/>
  <w15:docId w15:val="{9B670B16-A715-4DE4-ADA4-08615BB6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52C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2C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2C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4B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4D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51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C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2C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64B5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4D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75162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52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2C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2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2C9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63D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63D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63D5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963D52"/>
    <w:rPr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D4B5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D4B56"/>
    <w:rPr>
      <w:sz w:val="18"/>
      <w:szCs w:val="18"/>
    </w:rPr>
  </w:style>
  <w:style w:type="paragraph" w:styleId="ad">
    <w:name w:val="List Paragraph"/>
    <w:basedOn w:val="a"/>
    <w:uiPriority w:val="34"/>
    <w:qFormat/>
    <w:rsid w:val="0008795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322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322B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322BF"/>
    <w:pPr>
      <w:ind w:leftChars="400" w:left="840"/>
    </w:pPr>
  </w:style>
  <w:style w:type="character" w:styleId="ae">
    <w:name w:val="Hyperlink"/>
    <w:basedOn w:val="a0"/>
    <w:uiPriority w:val="99"/>
    <w:unhideWhenUsed/>
    <w:rsid w:val="00E322BF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92F7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392F77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96" Type="http://schemas.openxmlformats.org/officeDocument/2006/relationships/image" Target="media/image188.png"/><Relationship Id="rId200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4418-EEE2-4250-965F-AED41CD0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0</TotalTime>
  <Pages>92</Pages>
  <Words>2180</Words>
  <Characters>12426</Characters>
  <Application>Microsoft Office Word</Application>
  <DocSecurity>0</DocSecurity>
  <Lines>103</Lines>
  <Paragraphs>29</Paragraphs>
  <ScaleCrop>false</ScaleCrop>
  <Company/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zd</dc:creator>
  <cp:keywords/>
  <dc:description/>
  <cp:lastModifiedBy>yzsc</cp:lastModifiedBy>
  <cp:revision>230</cp:revision>
  <dcterms:created xsi:type="dcterms:W3CDTF">2016-06-21T09:10:00Z</dcterms:created>
  <dcterms:modified xsi:type="dcterms:W3CDTF">2016-12-23T02:10:00Z</dcterms:modified>
</cp:coreProperties>
</file>